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A66" w14:textId="77777777" w:rsidR="00B877B6" w:rsidRDefault="00B877B6" w:rsidP="00B877B6">
      <w:pPr>
        <w:spacing w:before="100" w:beforeAutospacing="1" w:after="100" w:afterAutospacing="1" w:line="240" w:lineRule="auto"/>
        <w:jc w:val="center"/>
      </w:pPr>
    </w:p>
    <w:p w14:paraId="46996DAB" w14:textId="77777777" w:rsidR="00B877B6" w:rsidRDefault="00B877B6" w:rsidP="00B877B6">
      <w:pPr>
        <w:spacing w:before="100" w:beforeAutospacing="1" w:after="100" w:afterAutospacing="1" w:line="240" w:lineRule="auto"/>
        <w:jc w:val="center"/>
      </w:pPr>
    </w:p>
    <w:p w14:paraId="7FEF753E" w14:textId="77777777" w:rsidR="00B877B6" w:rsidRDefault="00B877B6" w:rsidP="00B877B6">
      <w:pPr>
        <w:spacing w:before="100" w:beforeAutospacing="1" w:after="100" w:afterAutospacing="1" w:line="240" w:lineRule="auto"/>
        <w:jc w:val="center"/>
      </w:pPr>
    </w:p>
    <w:p w14:paraId="1F7F65A9" w14:textId="77777777" w:rsidR="00B877B6" w:rsidRDefault="00B877B6" w:rsidP="00B877B6">
      <w:pPr>
        <w:spacing w:before="100" w:beforeAutospacing="1" w:after="100" w:afterAutospacing="1" w:line="240" w:lineRule="auto"/>
        <w:jc w:val="center"/>
      </w:pPr>
    </w:p>
    <w:p w14:paraId="71B26FAE" w14:textId="77777777" w:rsidR="00B877B6" w:rsidRDefault="00B877B6" w:rsidP="00B877B6">
      <w:pPr>
        <w:spacing w:before="100" w:beforeAutospacing="1" w:after="100" w:afterAutospacing="1" w:line="240" w:lineRule="auto"/>
        <w:jc w:val="center"/>
      </w:pPr>
    </w:p>
    <w:p w14:paraId="11389832" w14:textId="77777777" w:rsidR="00B877B6" w:rsidRDefault="00B877B6" w:rsidP="00B877B6">
      <w:pPr>
        <w:spacing w:before="100" w:beforeAutospacing="1" w:after="100" w:afterAutospacing="1" w:line="240" w:lineRule="auto"/>
        <w:jc w:val="center"/>
      </w:pPr>
    </w:p>
    <w:p w14:paraId="534C9387" w14:textId="77777777" w:rsidR="00B877B6" w:rsidRDefault="00B877B6" w:rsidP="00B877B6">
      <w:pPr>
        <w:spacing w:before="100" w:beforeAutospacing="1" w:after="100" w:afterAutospacing="1" w:line="240" w:lineRule="auto"/>
        <w:jc w:val="center"/>
      </w:pPr>
    </w:p>
    <w:p w14:paraId="47CC4A74" w14:textId="77777777" w:rsidR="00B877B6" w:rsidRDefault="00B877B6" w:rsidP="00B877B6">
      <w:pPr>
        <w:spacing w:before="100" w:beforeAutospacing="1" w:after="100" w:afterAutospacing="1" w:line="240" w:lineRule="auto"/>
        <w:jc w:val="center"/>
      </w:pPr>
    </w:p>
    <w:p w14:paraId="59F88A29" w14:textId="68E61214" w:rsidR="00B877B6" w:rsidRPr="008C63F5" w:rsidRDefault="0020548B" w:rsidP="00B877B6">
      <w:pPr>
        <w:spacing w:before="100" w:beforeAutospacing="1" w:after="100" w:afterAutospacing="1" w:line="240" w:lineRule="auto"/>
        <w:jc w:val="center"/>
        <w:rPr>
          <w:rFonts w:ascii="Arial" w:eastAsia="Times New Roman" w:hAnsi="Arial" w:cs="Arial"/>
          <w:b/>
          <w:bCs/>
          <w:color w:val="000000"/>
          <w:sz w:val="36"/>
          <w:szCs w:val="36"/>
          <w:lang w:eastAsia="fi-FI"/>
        </w:rPr>
      </w:pPr>
      <w:r>
        <w:br w:type="textWrapping" w:clear="all"/>
      </w:r>
      <w:r w:rsidR="00B877B6" w:rsidRPr="008C63F5">
        <w:rPr>
          <w:rFonts w:ascii="Arial" w:eastAsia="Times New Roman" w:hAnsi="Arial" w:cs="Arial"/>
          <w:b/>
          <w:bCs/>
          <w:color w:val="000000"/>
          <w:sz w:val="36"/>
          <w:szCs w:val="36"/>
          <w:lang w:eastAsia="fi-FI"/>
        </w:rPr>
        <w:t>&lt;</w:t>
      </w:r>
      <w:r w:rsidR="00D97058">
        <w:rPr>
          <w:rFonts w:ascii="Arial" w:eastAsia="Times New Roman" w:hAnsi="Arial" w:cs="Arial"/>
          <w:b/>
          <w:bCs/>
          <w:color w:val="000000"/>
          <w:sz w:val="36"/>
          <w:szCs w:val="36"/>
          <w:lang w:eastAsia="fi-FI"/>
        </w:rPr>
        <w:t>Hal 2001</w:t>
      </w:r>
      <w:r w:rsidR="00B877B6" w:rsidRPr="008C63F5">
        <w:rPr>
          <w:rFonts w:ascii="Arial" w:eastAsia="Times New Roman" w:hAnsi="Arial" w:cs="Arial"/>
          <w:b/>
          <w:bCs/>
          <w:color w:val="000000"/>
          <w:sz w:val="36"/>
          <w:szCs w:val="36"/>
          <w:lang w:eastAsia="fi-FI"/>
        </w:rPr>
        <w:t>&gt;</w:t>
      </w:r>
    </w:p>
    <w:p w14:paraId="2ED91ABE" w14:textId="29797330" w:rsidR="00B877B6" w:rsidRPr="008C63F5" w:rsidRDefault="008F5BF5" w:rsidP="00B877B6">
      <w:pPr>
        <w:spacing w:before="100" w:beforeAutospacing="1" w:after="100" w:afterAutospacing="1" w:line="240" w:lineRule="auto"/>
        <w:jc w:val="center"/>
        <w:rPr>
          <w:rFonts w:ascii="Arial" w:eastAsia="Times New Roman" w:hAnsi="Arial" w:cs="Arial"/>
          <w:b/>
          <w:bCs/>
          <w:color w:val="000000"/>
          <w:sz w:val="36"/>
          <w:szCs w:val="36"/>
          <w:lang w:eastAsia="fi-FI"/>
        </w:rPr>
      </w:pPr>
      <w:r>
        <w:rPr>
          <w:rFonts w:ascii="Arial" w:eastAsia="Times New Roman" w:hAnsi="Arial" w:cs="Arial"/>
          <w:b/>
          <w:bCs/>
          <w:color w:val="000000"/>
          <w:sz w:val="36"/>
          <w:szCs w:val="36"/>
          <w:lang w:eastAsia="fi-FI"/>
        </w:rPr>
        <w:t>Special Course in Software Engineering Project Report</w:t>
      </w:r>
    </w:p>
    <w:p w14:paraId="0A5E0258" w14:textId="77777777" w:rsidR="00B877B6" w:rsidRDefault="00B877B6" w:rsidP="00B877B6">
      <w:pPr>
        <w:spacing w:before="100" w:beforeAutospacing="1" w:after="100" w:afterAutospacing="1" w:line="240" w:lineRule="auto"/>
        <w:jc w:val="center"/>
        <w:rPr>
          <w:rFonts w:ascii="Arial" w:eastAsia="Times New Roman" w:hAnsi="Arial" w:cs="Arial"/>
          <w:b/>
          <w:bCs/>
          <w:i/>
          <w:color w:val="000000"/>
          <w:sz w:val="28"/>
          <w:szCs w:val="28"/>
          <w:lang w:eastAsia="fi-FI"/>
        </w:rPr>
      </w:pPr>
      <w:r w:rsidRPr="008C63F5">
        <w:rPr>
          <w:rFonts w:ascii="Arial" w:eastAsia="Times New Roman" w:hAnsi="Arial" w:cs="Arial"/>
          <w:b/>
          <w:bCs/>
          <w:i/>
          <w:color w:val="000000"/>
          <w:sz w:val="28"/>
          <w:szCs w:val="28"/>
          <w:lang w:eastAsia="fi-FI"/>
        </w:rPr>
        <w:t>Version &lt;1.0&gt;</w:t>
      </w:r>
    </w:p>
    <w:p w14:paraId="3FD073E7" w14:textId="18F74C36" w:rsidR="00EB3893" w:rsidRDefault="00B877B6" w:rsidP="00B877B6">
      <w:pPr>
        <w:spacing w:before="100" w:beforeAutospacing="1" w:after="100" w:afterAutospacing="1" w:line="240" w:lineRule="auto"/>
        <w:jc w:val="center"/>
        <w:rPr>
          <w:rFonts w:ascii="Arial" w:eastAsia="Times New Roman" w:hAnsi="Arial" w:cs="Arial"/>
          <w:b/>
          <w:bCs/>
          <w:color w:val="000000"/>
          <w:sz w:val="28"/>
          <w:szCs w:val="28"/>
          <w:lang w:eastAsia="fi-FI"/>
        </w:rPr>
      </w:pPr>
      <w:r>
        <w:rPr>
          <w:rFonts w:ascii="Arial" w:eastAsia="Times New Roman" w:hAnsi="Arial" w:cs="Arial"/>
          <w:b/>
          <w:bCs/>
          <w:color w:val="000000"/>
          <w:sz w:val="28"/>
          <w:szCs w:val="28"/>
          <w:lang w:eastAsia="fi-FI"/>
        </w:rPr>
        <w:t>Author 1, Author 2, … Author N</w:t>
      </w:r>
    </w:p>
    <w:p w14:paraId="6233745A" w14:textId="63CBBF42" w:rsidR="00504D52" w:rsidRPr="00EB3893" w:rsidRDefault="00504D52" w:rsidP="00B877B6">
      <w:pPr>
        <w:spacing w:before="100" w:beforeAutospacing="1" w:after="100" w:afterAutospacing="1" w:line="240" w:lineRule="auto"/>
        <w:jc w:val="center"/>
      </w:pPr>
      <w:r>
        <w:rPr>
          <w:rFonts w:ascii="Arial" w:eastAsia="Times New Roman" w:hAnsi="Arial" w:cs="Arial"/>
          <w:b/>
          <w:bCs/>
          <w:color w:val="000000"/>
          <w:sz w:val="28"/>
          <w:szCs w:val="28"/>
          <w:lang w:eastAsia="fi-FI"/>
        </w:rPr>
        <w:t xml:space="preserve">(Group </w:t>
      </w:r>
      <w:r w:rsidR="00F51120">
        <w:rPr>
          <w:rFonts w:ascii="Arial" w:eastAsia="Times New Roman" w:hAnsi="Arial" w:cs="Arial"/>
          <w:b/>
          <w:bCs/>
          <w:color w:val="000000"/>
          <w:sz w:val="28"/>
          <w:szCs w:val="28"/>
          <w:lang w:eastAsia="fi-FI"/>
        </w:rPr>
        <w:t>#</w:t>
      </w:r>
      <w:r>
        <w:rPr>
          <w:rFonts w:ascii="Arial" w:eastAsia="Times New Roman" w:hAnsi="Arial" w:cs="Arial"/>
          <w:b/>
          <w:bCs/>
          <w:color w:val="000000"/>
          <w:sz w:val="28"/>
          <w:szCs w:val="28"/>
          <w:lang w:eastAsia="fi-FI"/>
        </w:rPr>
        <w:t>)</w:t>
      </w:r>
    </w:p>
    <w:p w14:paraId="3F5A7586" w14:textId="77777777" w:rsidR="00EB3893" w:rsidRDefault="00EB3893" w:rsidP="00AF4C17">
      <w:pPr>
        <w:jc w:val="both"/>
      </w:pPr>
    </w:p>
    <w:p w14:paraId="0C5B6435" w14:textId="77777777" w:rsidR="002B6185" w:rsidRDefault="002B6185" w:rsidP="00AF4C17">
      <w:pPr>
        <w:jc w:val="both"/>
      </w:pPr>
      <w:r>
        <w:br w:type="page"/>
      </w:r>
    </w:p>
    <w:tbl>
      <w:tblPr>
        <w:tblStyle w:val="GridTable1Light-Accent51"/>
        <w:tblW w:w="5000" w:type="pct"/>
        <w:tblLook w:val="04A0" w:firstRow="1" w:lastRow="0" w:firstColumn="1" w:lastColumn="0" w:noHBand="0" w:noVBand="1"/>
      </w:tblPr>
      <w:tblGrid>
        <w:gridCol w:w="1222"/>
        <w:gridCol w:w="1279"/>
        <w:gridCol w:w="4063"/>
        <w:gridCol w:w="3064"/>
      </w:tblGrid>
      <w:tr w:rsidR="00E67EBC" w14:paraId="4CA6D7CF" w14:textId="77777777" w:rsidTr="00C7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one" w:sz="0" w:space="0" w:color="auto"/>
              <w:right w:val="single" w:sz="4" w:space="0" w:color="0279A8"/>
            </w:tcBorders>
            <w:shd w:val="clear" w:color="auto" w:fill="5FB8E5"/>
          </w:tcPr>
          <w:p w14:paraId="29200685" w14:textId="77777777" w:rsidR="00E67EBC" w:rsidRDefault="00E67EBC" w:rsidP="00AF4C17">
            <w:pPr>
              <w:jc w:val="both"/>
            </w:pPr>
            <w:r>
              <w:lastRenderedPageBreak/>
              <w:t>Version history</w:t>
            </w:r>
          </w:p>
        </w:tc>
      </w:tr>
      <w:tr w:rsidR="00E67EBC" w14:paraId="5E1B5EED" w14:textId="77777777" w:rsidTr="00DC40C4">
        <w:tc>
          <w:tcPr>
            <w:cnfStyle w:val="001000000000" w:firstRow="0" w:lastRow="0" w:firstColumn="1" w:lastColumn="0" w:oddVBand="0" w:evenVBand="0" w:oddHBand="0" w:evenHBand="0" w:firstRowFirstColumn="0" w:firstRowLastColumn="0" w:lastRowFirstColumn="0" w:lastRowLastColumn="0"/>
            <w:tcW w:w="635" w:type="pct"/>
            <w:tcBorders>
              <w:top w:val="single" w:sz="12" w:space="0" w:color="0279A8"/>
              <w:bottom w:val="single" w:sz="12" w:space="0" w:color="0279A8"/>
            </w:tcBorders>
          </w:tcPr>
          <w:p w14:paraId="37B20295" w14:textId="77777777" w:rsidR="00E67EBC" w:rsidRPr="00E67EBC" w:rsidRDefault="00997129" w:rsidP="00AF4C17">
            <w:pPr>
              <w:jc w:val="both"/>
              <w:rPr>
                <w:b w:val="0"/>
              </w:rPr>
            </w:pPr>
            <w:r>
              <w:t>Version no.</w:t>
            </w:r>
          </w:p>
        </w:tc>
        <w:tc>
          <w:tcPr>
            <w:tcW w:w="664" w:type="pct"/>
            <w:tcBorders>
              <w:top w:val="single" w:sz="12" w:space="0" w:color="0279A8"/>
              <w:bottom w:val="single" w:sz="12" w:space="0" w:color="0279A8"/>
            </w:tcBorders>
          </w:tcPr>
          <w:p w14:paraId="4319D490" w14:textId="77777777" w:rsidR="00E67EBC" w:rsidRDefault="00E67EBC" w:rsidP="00AF4C17">
            <w:pPr>
              <w:jc w:val="both"/>
              <w:cnfStyle w:val="000000000000" w:firstRow="0" w:lastRow="0" w:firstColumn="0" w:lastColumn="0" w:oddVBand="0" w:evenVBand="0" w:oddHBand="0" w:evenHBand="0" w:firstRowFirstColumn="0" w:firstRowLastColumn="0" w:lastRowFirstColumn="0" w:lastRowLastColumn="0"/>
            </w:pPr>
            <w:r>
              <w:t>Date</w:t>
            </w:r>
          </w:p>
        </w:tc>
        <w:tc>
          <w:tcPr>
            <w:tcW w:w="2110" w:type="pct"/>
            <w:tcBorders>
              <w:top w:val="single" w:sz="12" w:space="0" w:color="0279A8"/>
              <w:bottom w:val="single" w:sz="12" w:space="0" w:color="0279A8"/>
            </w:tcBorders>
          </w:tcPr>
          <w:p w14:paraId="50FC6843" w14:textId="77777777" w:rsidR="00E67EBC" w:rsidRDefault="00E67EBC" w:rsidP="00AF4C17">
            <w:pPr>
              <w:jc w:val="both"/>
              <w:cnfStyle w:val="000000000000" w:firstRow="0" w:lastRow="0" w:firstColumn="0" w:lastColumn="0" w:oddVBand="0" w:evenVBand="0" w:oddHBand="0" w:evenHBand="0" w:firstRowFirstColumn="0" w:firstRowLastColumn="0" w:lastRowFirstColumn="0" w:lastRowLastColumn="0"/>
            </w:pPr>
            <w:r>
              <w:t>Description</w:t>
            </w:r>
          </w:p>
        </w:tc>
        <w:tc>
          <w:tcPr>
            <w:tcW w:w="1591" w:type="pct"/>
            <w:tcBorders>
              <w:top w:val="single" w:sz="12" w:space="0" w:color="0279A8"/>
              <w:bottom w:val="single" w:sz="12" w:space="0" w:color="0279A8"/>
            </w:tcBorders>
          </w:tcPr>
          <w:p w14:paraId="7E38A4E8" w14:textId="77777777" w:rsidR="00E67EBC" w:rsidRDefault="00E67EBC" w:rsidP="00AF4C17">
            <w:pPr>
              <w:jc w:val="both"/>
              <w:cnfStyle w:val="000000000000" w:firstRow="0" w:lastRow="0" w:firstColumn="0" w:lastColumn="0" w:oddVBand="0" w:evenVBand="0" w:oddHBand="0" w:evenHBand="0" w:firstRowFirstColumn="0" w:firstRowLastColumn="0" w:lastRowFirstColumn="0" w:lastRowLastColumn="0"/>
            </w:pPr>
            <w:r>
              <w:t>Author</w:t>
            </w:r>
          </w:p>
        </w:tc>
      </w:tr>
      <w:tr w:rsidR="00E67EBC" w14:paraId="0AEB4121" w14:textId="77777777" w:rsidTr="00DC40C4">
        <w:tc>
          <w:tcPr>
            <w:cnfStyle w:val="001000000000" w:firstRow="0" w:lastRow="0" w:firstColumn="1" w:lastColumn="0" w:oddVBand="0" w:evenVBand="0" w:oddHBand="0" w:evenHBand="0" w:firstRowFirstColumn="0" w:firstRowLastColumn="0" w:lastRowFirstColumn="0" w:lastRowLastColumn="0"/>
            <w:tcW w:w="635" w:type="pct"/>
            <w:tcBorders>
              <w:top w:val="single" w:sz="12" w:space="0" w:color="0279A8"/>
            </w:tcBorders>
          </w:tcPr>
          <w:p w14:paraId="5B1593AC" w14:textId="1CA61D94" w:rsidR="00E67EBC" w:rsidRPr="00C72AB6" w:rsidRDefault="00E764F8" w:rsidP="00AF4C17">
            <w:pPr>
              <w:jc w:val="both"/>
              <w:rPr>
                <w:lang w:eastAsia="zh-CN"/>
              </w:rPr>
            </w:pPr>
            <w:r>
              <w:rPr>
                <w:rFonts w:hint="eastAsia"/>
                <w:lang w:eastAsia="zh-CN"/>
              </w:rPr>
              <w:t>1</w:t>
            </w:r>
            <w:r>
              <w:rPr>
                <w:lang w:eastAsia="zh-CN"/>
              </w:rPr>
              <w:t>.1.1</w:t>
            </w:r>
          </w:p>
        </w:tc>
        <w:tc>
          <w:tcPr>
            <w:tcW w:w="664" w:type="pct"/>
            <w:tcBorders>
              <w:top w:val="single" w:sz="12" w:space="0" w:color="0279A8"/>
            </w:tcBorders>
          </w:tcPr>
          <w:p w14:paraId="65CF04B3" w14:textId="246491CC" w:rsidR="00E67EBC" w:rsidRDefault="00E764F8" w:rsidP="00AF4C17">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w:t>
            </w:r>
            <w:r>
              <w:rPr>
                <w:lang w:eastAsia="zh-CN"/>
              </w:rPr>
              <w:t>.</w:t>
            </w:r>
            <w:r w:rsidR="00802007">
              <w:rPr>
                <w:lang w:eastAsia="zh-CN"/>
              </w:rPr>
              <w:t>5</w:t>
            </w:r>
            <w:r>
              <w:rPr>
                <w:lang w:eastAsia="zh-CN"/>
              </w:rPr>
              <w:t>.2022</w:t>
            </w:r>
          </w:p>
        </w:tc>
        <w:tc>
          <w:tcPr>
            <w:tcW w:w="2110" w:type="pct"/>
            <w:tcBorders>
              <w:top w:val="single" w:sz="12" w:space="0" w:color="0279A8"/>
            </w:tcBorders>
          </w:tcPr>
          <w:p w14:paraId="51F4315A" w14:textId="7D53FEF4" w:rsidR="00E67EBC" w:rsidRDefault="00E764F8" w:rsidP="0096739B">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om</w:t>
            </w:r>
            <w:r>
              <w:t>plete of Requirements Specifications and Analysis</w:t>
            </w:r>
          </w:p>
        </w:tc>
        <w:tc>
          <w:tcPr>
            <w:tcW w:w="1591" w:type="pct"/>
            <w:tcBorders>
              <w:top w:val="single" w:sz="12" w:space="0" w:color="0279A8"/>
            </w:tcBorders>
          </w:tcPr>
          <w:p w14:paraId="201619DF" w14:textId="2BBB0150" w:rsidR="00E67EBC" w:rsidRDefault="00E764F8" w:rsidP="00270C2E">
            <w:pPr>
              <w:jc w:val="both"/>
              <w:cnfStyle w:val="000000000000" w:firstRow="0" w:lastRow="0" w:firstColumn="0" w:lastColumn="0" w:oddVBand="0" w:evenVBand="0" w:oddHBand="0" w:evenHBand="0" w:firstRowFirstColumn="0" w:firstRowLastColumn="0" w:lastRowFirstColumn="0" w:lastRowLastColumn="0"/>
              <w:rPr>
                <w:lang w:eastAsia="zh-CN"/>
              </w:rPr>
            </w:pPr>
            <w:proofErr w:type="spellStart"/>
            <w:r>
              <w:rPr>
                <w:rFonts w:hint="eastAsia"/>
                <w:lang w:eastAsia="zh-CN"/>
              </w:rPr>
              <w:t>H</w:t>
            </w:r>
            <w:r>
              <w:rPr>
                <w:lang w:eastAsia="zh-CN"/>
              </w:rPr>
              <w:t>aomin</w:t>
            </w:r>
            <w:proofErr w:type="spellEnd"/>
            <w:r>
              <w:rPr>
                <w:lang w:eastAsia="zh-CN"/>
              </w:rPr>
              <w:t xml:space="preserve"> Yu, Junyu Zhao</w:t>
            </w:r>
          </w:p>
        </w:tc>
      </w:tr>
      <w:tr w:rsidR="00E67EBC" w14:paraId="55DA66BD" w14:textId="77777777" w:rsidTr="00DC40C4">
        <w:tc>
          <w:tcPr>
            <w:cnfStyle w:val="001000000000" w:firstRow="0" w:lastRow="0" w:firstColumn="1" w:lastColumn="0" w:oddVBand="0" w:evenVBand="0" w:oddHBand="0" w:evenHBand="0" w:firstRowFirstColumn="0" w:firstRowLastColumn="0" w:lastRowFirstColumn="0" w:lastRowLastColumn="0"/>
            <w:tcW w:w="635" w:type="pct"/>
          </w:tcPr>
          <w:p w14:paraId="7E2E3C8B" w14:textId="0886B897" w:rsidR="00E67EBC" w:rsidRPr="00C72AB6" w:rsidRDefault="00802007" w:rsidP="00AF4C17">
            <w:pPr>
              <w:jc w:val="both"/>
              <w:rPr>
                <w:lang w:eastAsia="zh-CN"/>
              </w:rPr>
            </w:pPr>
            <w:r>
              <w:rPr>
                <w:rFonts w:hint="eastAsia"/>
                <w:lang w:eastAsia="zh-CN"/>
              </w:rPr>
              <w:t>1</w:t>
            </w:r>
            <w:r>
              <w:rPr>
                <w:lang w:eastAsia="zh-CN"/>
              </w:rPr>
              <w:t xml:space="preserve">.1.2 </w:t>
            </w:r>
          </w:p>
        </w:tc>
        <w:tc>
          <w:tcPr>
            <w:tcW w:w="664" w:type="pct"/>
          </w:tcPr>
          <w:p w14:paraId="4ED58B1E" w14:textId="7CACB78E" w:rsidR="00E67EBC" w:rsidRDefault="00802007" w:rsidP="00AF4C17">
            <w:pPr>
              <w:jc w:val="both"/>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9</w:t>
            </w:r>
            <w:r>
              <w:rPr>
                <w:lang w:eastAsia="zh-CN"/>
              </w:rPr>
              <w:t>.7.2022</w:t>
            </w:r>
          </w:p>
        </w:tc>
        <w:tc>
          <w:tcPr>
            <w:tcW w:w="2110" w:type="pct"/>
          </w:tcPr>
          <w:p w14:paraId="7146EA04" w14:textId="195644DC" w:rsidR="00E67EBC" w:rsidRDefault="00E67EBC" w:rsidP="00AF4C17">
            <w:pPr>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488C9FC7" w14:textId="1C5238B5" w:rsidR="00E67EBC" w:rsidRDefault="00E67EBC" w:rsidP="00AF4C17">
            <w:pPr>
              <w:jc w:val="both"/>
              <w:cnfStyle w:val="000000000000" w:firstRow="0" w:lastRow="0" w:firstColumn="0" w:lastColumn="0" w:oddVBand="0" w:evenVBand="0" w:oddHBand="0" w:evenHBand="0" w:firstRowFirstColumn="0" w:firstRowLastColumn="0" w:lastRowFirstColumn="0" w:lastRowLastColumn="0"/>
            </w:pPr>
          </w:p>
        </w:tc>
      </w:tr>
      <w:tr w:rsidR="003C6476" w14:paraId="409089F6" w14:textId="77777777" w:rsidTr="00DC40C4">
        <w:tc>
          <w:tcPr>
            <w:cnfStyle w:val="001000000000" w:firstRow="0" w:lastRow="0" w:firstColumn="1" w:lastColumn="0" w:oddVBand="0" w:evenVBand="0" w:oddHBand="0" w:evenHBand="0" w:firstRowFirstColumn="0" w:firstRowLastColumn="0" w:lastRowFirstColumn="0" w:lastRowLastColumn="0"/>
            <w:tcW w:w="635" w:type="pct"/>
          </w:tcPr>
          <w:p w14:paraId="36A44B82" w14:textId="0FBFC5B5" w:rsidR="003C6476" w:rsidRPr="00C72AB6" w:rsidRDefault="003C6476" w:rsidP="003C6476">
            <w:pPr>
              <w:jc w:val="both"/>
            </w:pPr>
          </w:p>
        </w:tc>
        <w:tc>
          <w:tcPr>
            <w:tcW w:w="664" w:type="pct"/>
          </w:tcPr>
          <w:p w14:paraId="57F194D0" w14:textId="2F98B0B4" w:rsidR="003C6476" w:rsidRDefault="003C6476" w:rsidP="003C6476">
            <w:pPr>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69E6E08D" w14:textId="62D20F0F" w:rsidR="003C6476" w:rsidRDefault="003C6476" w:rsidP="008C23A7">
            <w:pPr>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59417E20" w14:textId="74365119" w:rsidR="003C6476" w:rsidRDefault="003C6476" w:rsidP="003C6476">
            <w:pPr>
              <w:jc w:val="both"/>
              <w:cnfStyle w:val="000000000000" w:firstRow="0" w:lastRow="0" w:firstColumn="0" w:lastColumn="0" w:oddVBand="0" w:evenVBand="0" w:oddHBand="0" w:evenHBand="0" w:firstRowFirstColumn="0" w:firstRowLastColumn="0" w:lastRowFirstColumn="0" w:lastRowLastColumn="0"/>
            </w:pPr>
          </w:p>
        </w:tc>
      </w:tr>
      <w:tr w:rsidR="003C6476" w14:paraId="0E7414F8" w14:textId="77777777" w:rsidTr="00DC40C4">
        <w:tc>
          <w:tcPr>
            <w:cnfStyle w:val="001000000000" w:firstRow="0" w:lastRow="0" w:firstColumn="1" w:lastColumn="0" w:oddVBand="0" w:evenVBand="0" w:oddHBand="0" w:evenHBand="0" w:firstRowFirstColumn="0" w:firstRowLastColumn="0" w:lastRowFirstColumn="0" w:lastRowLastColumn="0"/>
            <w:tcW w:w="635" w:type="pct"/>
          </w:tcPr>
          <w:p w14:paraId="04097145" w14:textId="0B0B320C" w:rsidR="003C6476" w:rsidRPr="00C72AB6" w:rsidRDefault="003C6476" w:rsidP="003C6476">
            <w:pPr>
              <w:jc w:val="both"/>
            </w:pPr>
          </w:p>
        </w:tc>
        <w:tc>
          <w:tcPr>
            <w:tcW w:w="664" w:type="pct"/>
          </w:tcPr>
          <w:p w14:paraId="794B21CE" w14:textId="0FE97A72" w:rsidR="003C6476" w:rsidRDefault="003C6476" w:rsidP="003C6476">
            <w:pPr>
              <w:jc w:val="both"/>
              <w:cnfStyle w:val="000000000000" w:firstRow="0" w:lastRow="0" w:firstColumn="0" w:lastColumn="0" w:oddVBand="0" w:evenVBand="0" w:oddHBand="0" w:evenHBand="0" w:firstRowFirstColumn="0" w:firstRowLastColumn="0" w:lastRowFirstColumn="0" w:lastRowLastColumn="0"/>
            </w:pPr>
          </w:p>
        </w:tc>
        <w:tc>
          <w:tcPr>
            <w:tcW w:w="2110" w:type="pct"/>
          </w:tcPr>
          <w:p w14:paraId="525CCF73" w14:textId="4DA00B97" w:rsidR="003C6476" w:rsidRDefault="003C6476" w:rsidP="003C6476">
            <w:pPr>
              <w:jc w:val="both"/>
              <w:cnfStyle w:val="000000000000" w:firstRow="0" w:lastRow="0" w:firstColumn="0" w:lastColumn="0" w:oddVBand="0" w:evenVBand="0" w:oddHBand="0" w:evenHBand="0" w:firstRowFirstColumn="0" w:firstRowLastColumn="0" w:lastRowFirstColumn="0" w:lastRowLastColumn="0"/>
            </w:pPr>
          </w:p>
        </w:tc>
        <w:tc>
          <w:tcPr>
            <w:tcW w:w="1591" w:type="pct"/>
          </w:tcPr>
          <w:p w14:paraId="4D8F531B" w14:textId="4B105BD6" w:rsidR="003C6476" w:rsidRDefault="003C6476" w:rsidP="003C6476">
            <w:pPr>
              <w:jc w:val="both"/>
              <w:cnfStyle w:val="000000000000" w:firstRow="0" w:lastRow="0" w:firstColumn="0" w:lastColumn="0" w:oddVBand="0" w:evenVBand="0" w:oddHBand="0" w:evenHBand="0" w:firstRowFirstColumn="0" w:firstRowLastColumn="0" w:lastRowFirstColumn="0" w:lastRowLastColumn="0"/>
            </w:pPr>
          </w:p>
        </w:tc>
      </w:tr>
    </w:tbl>
    <w:p w14:paraId="4BC0B82E" w14:textId="77777777" w:rsidR="00B16A24" w:rsidRPr="00B16A24" w:rsidRDefault="00B16A24" w:rsidP="00AF4C17">
      <w:pPr>
        <w:jc w:val="both"/>
      </w:pPr>
    </w:p>
    <w:p w14:paraId="3B66AAEE" w14:textId="77777777" w:rsidR="00676BF3" w:rsidRDefault="00676BF3" w:rsidP="00AF4C17">
      <w:pPr>
        <w:jc w:val="both"/>
      </w:pPr>
      <w:r>
        <w:br w:type="page"/>
      </w:r>
    </w:p>
    <w:sdt>
      <w:sdtPr>
        <w:rPr>
          <w:rFonts w:asciiTheme="minorHAnsi" w:eastAsiaTheme="minorHAnsi" w:hAnsiTheme="minorHAnsi" w:cstheme="minorBidi"/>
          <w:color w:val="auto"/>
          <w:sz w:val="22"/>
          <w:szCs w:val="22"/>
          <w:lang w:val="en-GB"/>
        </w:rPr>
        <w:id w:val="401960656"/>
        <w:docPartObj>
          <w:docPartGallery w:val="Table of Contents"/>
          <w:docPartUnique/>
        </w:docPartObj>
      </w:sdtPr>
      <w:sdtEndPr>
        <w:rPr>
          <w:rFonts w:eastAsia="宋体"/>
          <w:b/>
          <w:bCs/>
          <w:noProof/>
        </w:rPr>
      </w:sdtEndPr>
      <w:sdtContent>
        <w:p w14:paraId="00374E11" w14:textId="77777777" w:rsidR="009F2F3E" w:rsidRDefault="009F2F3E" w:rsidP="00AF4C17">
          <w:pPr>
            <w:pStyle w:val="TOC"/>
            <w:jc w:val="both"/>
          </w:pPr>
          <w:r>
            <w:t>Contents</w:t>
          </w:r>
        </w:p>
        <w:p w14:paraId="031DCD85" w14:textId="4044A9DB" w:rsidR="0016360D" w:rsidRDefault="009F2F3E">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80014471" w:history="1">
            <w:r w:rsidR="0016360D" w:rsidRPr="00340558">
              <w:rPr>
                <w:rStyle w:val="a9"/>
                <w:noProof/>
              </w:rPr>
              <w:t>The list of tables</w:t>
            </w:r>
            <w:r w:rsidR="0016360D">
              <w:rPr>
                <w:noProof/>
                <w:webHidden/>
              </w:rPr>
              <w:tab/>
            </w:r>
            <w:r w:rsidR="0016360D">
              <w:rPr>
                <w:noProof/>
                <w:webHidden/>
              </w:rPr>
              <w:fldChar w:fldCharType="begin"/>
            </w:r>
            <w:r w:rsidR="0016360D">
              <w:rPr>
                <w:noProof/>
                <w:webHidden/>
              </w:rPr>
              <w:instrText xml:space="preserve"> PAGEREF _Toc80014471 \h </w:instrText>
            </w:r>
            <w:r w:rsidR="0016360D">
              <w:rPr>
                <w:noProof/>
                <w:webHidden/>
              </w:rPr>
            </w:r>
            <w:r w:rsidR="0016360D">
              <w:rPr>
                <w:noProof/>
                <w:webHidden/>
              </w:rPr>
              <w:fldChar w:fldCharType="separate"/>
            </w:r>
            <w:r w:rsidR="0016360D">
              <w:rPr>
                <w:noProof/>
                <w:webHidden/>
              </w:rPr>
              <w:t>5</w:t>
            </w:r>
            <w:r w:rsidR="0016360D">
              <w:rPr>
                <w:noProof/>
                <w:webHidden/>
              </w:rPr>
              <w:fldChar w:fldCharType="end"/>
            </w:r>
          </w:hyperlink>
        </w:p>
        <w:p w14:paraId="296209B6" w14:textId="7FB9E05D" w:rsidR="0016360D" w:rsidRDefault="00000000">
          <w:pPr>
            <w:pStyle w:val="TOC1"/>
            <w:tabs>
              <w:tab w:val="right" w:leader="dot" w:pos="9628"/>
            </w:tabs>
            <w:rPr>
              <w:rFonts w:eastAsiaTheme="minorEastAsia"/>
              <w:noProof/>
              <w:lang w:val="fi-FI" w:eastAsia="fi-FI"/>
            </w:rPr>
          </w:pPr>
          <w:hyperlink w:anchor="_Toc80014472" w:history="1">
            <w:r w:rsidR="0016360D" w:rsidRPr="00340558">
              <w:rPr>
                <w:rStyle w:val="a9"/>
                <w:noProof/>
              </w:rPr>
              <w:t>The list of figures</w:t>
            </w:r>
            <w:r w:rsidR="0016360D">
              <w:rPr>
                <w:noProof/>
                <w:webHidden/>
              </w:rPr>
              <w:tab/>
            </w:r>
            <w:r w:rsidR="0016360D">
              <w:rPr>
                <w:noProof/>
                <w:webHidden/>
              </w:rPr>
              <w:fldChar w:fldCharType="begin"/>
            </w:r>
            <w:r w:rsidR="0016360D">
              <w:rPr>
                <w:noProof/>
                <w:webHidden/>
              </w:rPr>
              <w:instrText xml:space="preserve"> PAGEREF _Toc80014472 \h </w:instrText>
            </w:r>
            <w:r w:rsidR="0016360D">
              <w:rPr>
                <w:noProof/>
                <w:webHidden/>
              </w:rPr>
            </w:r>
            <w:r w:rsidR="0016360D">
              <w:rPr>
                <w:noProof/>
                <w:webHidden/>
              </w:rPr>
              <w:fldChar w:fldCharType="separate"/>
            </w:r>
            <w:r w:rsidR="0016360D">
              <w:rPr>
                <w:noProof/>
                <w:webHidden/>
              </w:rPr>
              <w:t>6</w:t>
            </w:r>
            <w:r w:rsidR="0016360D">
              <w:rPr>
                <w:noProof/>
                <w:webHidden/>
              </w:rPr>
              <w:fldChar w:fldCharType="end"/>
            </w:r>
          </w:hyperlink>
        </w:p>
        <w:p w14:paraId="311B4CE8" w14:textId="474F454A" w:rsidR="0016360D" w:rsidRDefault="00000000">
          <w:pPr>
            <w:pStyle w:val="TOC1"/>
            <w:tabs>
              <w:tab w:val="left" w:pos="440"/>
              <w:tab w:val="right" w:leader="dot" w:pos="9628"/>
            </w:tabs>
            <w:rPr>
              <w:rFonts w:eastAsiaTheme="minorEastAsia"/>
              <w:noProof/>
              <w:lang w:val="fi-FI" w:eastAsia="fi-FI"/>
            </w:rPr>
          </w:pPr>
          <w:hyperlink w:anchor="_Toc80014473" w:history="1">
            <w:r w:rsidR="0016360D" w:rsidRPr="00340558">
              <w:rPr>
                <w:rStyle w:val="a9"/>
                <w:noProof/>
              </w:rPr>
              <w:t>1.</w:t>
            </w:r>
            <w:r w:rsidR="0016360D">
              <w:rPr>
                <w:rFonts w:eastAsiaTheme="minorEastAsia"/>
                <w:noProof/>
                <w:lang w:val="fi-FI" w:eastAsia="fi-FI"/>
              </w:rPr>
              <w:tab/>
            </w:r>
            <w:r w:rsidR="0016360D" w:rsidRPr="00340558">
              <w:rPr>
                <w:rStyle w:val="a9"/>
                <w:noProof/>
              </w:rPr>
              <w:t>Introduction</w:t>
            </w:r>
            <w:r w:rsidR="0016360D">
              <w:rPr>
                <w:noProof/>
                <w:webHidden/>
              </w:rPr>
              <w:tab/>
            </w:r>
            <w:r w:rsidR="0016360D">
              <w:rPr>
                <w:noProof/>
                <w:webHidden/>
              </w:rPr>
              <w:fldChar w:fldCharType="begin"/>
            </w:r>
            <w:r w:rsidR="0016360D">
              <w:rPr>
                <w:noProof/>
                <w:webHidden/>
              </w:rPr>
              <w:instrText xml:space="preserve"> PAGEREF _Toc80014473 \h </w:instrText>
            </w:r>
            <w:r w:rsidR="0016360D">
              <w:rPr>
                <w:noProof/>
                <w:webHidden/>
              </w:rPr>
            </w:r>
            <w:r w:rsidR="0016360D">
              <w:rPr>
                <w:noProof/>
                <w:webHidden/>
              </w:rPr>
              <w:fldChar w:fldCharType="separate"/>
            </w:r>
            <w:r w:rsidR="0016360D">
              <w:rPr>
                <w:noProof/>
                <w:webHidden/>
              </w:rPr>
              <w:t>7</w:t>
            </w:r>
            <w:r w:rsidR="0016360D">
              <w:rPr>
                <w:noProof/>
                <w:webHidden/>
              </w:rPr>
              <w:fldChar w:fldCharType="end"/>
            </w:r>
          </w:hyperlink>
        </w:p>
        <w:p w14:paraId="7F623D30" w14:textId="3C7B1A4A" w:rsidR="0016360D" w:rsidRDefault="00000000">
          <w:pPr>
            <w:pStyle w:val="TOC2"/>
            <w:tabs>
              <w:tab w:val="left" w:pos="880"/>
              <w:tab w:val="right" w:leader="dot" w:pos="9628"/>
            </w:tabs>
            <w:rPr>
              <w:rFonts w:eastAsiaTheme="minorEastAsia"/>
              <w:noProof/>
              <w:lang w:val="fi-FI" w:eastAsia="fi-FI"/>
            </w:rPr>
          </w:pPr>
          <w:hyperlink w:anchor="_Toc80014474" w:history="1">
            <w:r w:rsidR="0016360D" w:rsidRPr="00340558">
              <w:rPr>
                <w:rStyle w:val="a9"/>
                <w:noProof/>
              </w:rPr>
              <w:t>1.1</w:t>
            </w:r>
            <w:r w:rsidR="0016360D">
              <w:rPr>
                <w:rFonts w:eastAsiaTheme="minorEastAsia"/>
                <w:noProof/>
                <w:lang w:val="fi-FI" w:eastAsia="fi-FI"/>
              </w:rPr>
              <w:tab/>
            </w:r>
            <w:r w:rsidR="0016360D" w:rsidRPr="00340558">
              <w:rPr>
                <w:rStyle w:val="a9"/>
                <w:noProof/>
              </w:rPr>
              <w:t>Purpose</w:t>
            </w:r>
            <w:r w:rsidR="0016360D">
              <w:rPr>
                <w:noProof/>
                <w:webHidden/>
              </w:rPr>
              <w:tab/>
            </w:r>
            <w:r w:rsidR="0016360D">
              <w:rPr>
                <w:noProof/>
                <w:webHidden/>
              </w:rPr>
              <w:fldChar w:fldCharType="begin"/>
            </w:r>
            <w:r w:rsidR="0016360D">
              <w:rPr>
                <w:noProof/>
                <w:webHidden/>
              </w:rPr>
              <w:instrText xml:space="preserve"> PAGEREF _Toc80014474 \h </w:instrText>
            </w:r>
            <w:r w:rsidR="0016360D">
              <w:rPr>
                <w:noProof/>
                <w:webHidden/>
              </w:rPr>
            </w:r>
            <w:r w:rsidR="0016360D">
              <w:rPr>
                <w:noProof/>
                <w:webHidden/>
              </w:rPr>
              <w:fldChar w:fldCharType="separate"/>
            </w:r>
            <w:r w:rsidR="0016360D">
              <w:rPr>
                <w:noProof/>
                <w:webHidden/>
              </w:rPr>
              <w:t>7</w:t>
            </w:r>
            <w:r w:rsidR="0016360D">
              <w:rPr>
                <w:noProof/>
                <w:webHidden/>
              </w:rPr>
              <w:fldChar w:fldCharType="end"/>
            </w:r>
          </w:hyperlink>
        </w:p>
        <w:p w14:paraId="76D263A1" w14:textId="4F3BD8DA" w:rsidR="0016360D" w:rsidRDefault="00000000">
          <w:pPr>
            <w:pStyle w:val="TOC2"/>
            <w:tabs>
              <w:tab w:val="left" w:pos="880"/>
              <w:tab w:val="right" w:leader="dot" w:pos="9628"/>
            </w:tabs>
            <w:rPr>
              <w:rFonts w:eastAsiaTheme="minorEastAsia"/>
              <w:noProof/>
              <w:lang w:val="fi-FI" w:eastAsia="fi-FI"/>
            </w:rPr>
          </w:pPr>
          <w:hyperlink w:anchor="_Toc80014475" w:history="1">
            <w:r w:rsidR="0016360D" w:rsidRPr="00340558">
              <w:rPr>
                <w:rStyle w:val="a9"/>
                <w:noProof/>
              </w:rPr>
              <w:t>1.2</w:t>
            </w:r>
            <w:r w:rsidR="0016360D">
              <w:rPr>
                <w:rFonts w:eastAsiaTheme="minorEastAsia"/>
                <w:noProof/>
                <w:lang w:val="fi-FI" w:eastAsia="fi-FI"/>
              </w:rPr>
              <w:tab/>
            </w:r>
            <w:r w:rsidR="0016360D" w:rsidRPr="00340558">
              <w:rPr>
                <w:rStyle w:val="a9"/>
                <w:noProof/>
              </w:rPr>
              <w:t>Overview</w:t>
            </w:r>
            <w:r w:rsidR="0016360D">
              <w:rPr>
                <w:noProof/>
                <w:webHidden/>
              </w:rPr>
              <w:tab/>
            </w:r>
            <w:r w:rsidR="0016360D">
              <w:rPr>
                <w:noProof/>
                <w:webHidden/>
              </w:rPr>
              <w:fldChar w:fldCharType="begin"/>
            </w:r>
            <w:r w:rsidR="0016360D">
              <w:rPr>
                <w:noProof/>
                <w:webHidden/>
              </w:rPr>
              <w:instrText xml:space="preserve"> PAGEREF _Toc80014475 \h </w:instrText>
            </w:r>
            <w:r w:rsidR="0016360D">
              <w:rPr>
                <w:noProof/>
                <w:webHidden/>
              </w:rPr>
            </w:r>
            <w:r w:rsidR="0016360D">
              <w:rPr>
                <w:noProof/>
                <w:webHidden/>
              </w:rPr>
              <w:fldChar w:fldCharType="separate"/>
            </w:r>
            <w:r w:rsidR="0016360D">
              <w:rPr>
                <w:noProof/>
                <w:webHidden/>
              </w:rPr>
              <w:t>7</w:t>
            </w:r>
            <w:r w:rsidR="0016360D">
              <w:rPr>
                <w:noProof/>
                <w:webHidden/>
              </w:rPr>
              <w:fldChar w:fldCharType="end"/>
            </w:r>
          </w:hyperlink>
        </w:p>
        <w:p w14:paraId="004507CF" w14:textId="607EF377" w:rsidR="0016360D" w:rsidRDefault="00000000">
          <w:pPr>
            <w:pStyle w:val="TOC2"/>
            <w:tabs>
              <w:tab w:val="left" w:pos="880"/>
              <w:tab w:val="right" w:leader="dot" w:pos="9628"/>
            </w:tabs>
            <w:rPr>
              <w:rFonts w:eastAsiaTheme="minorEastAsia"/>
              <w:noProof/>
              <w:lang w:val="fi-FI" w:eastAsia="fi-FI"/>
            </w:rPr>
          </w:pPr>
          <w:hyperlink w:anchor="_Toc80014476" w:history="1">
            <w:r w:rsidR="0016360D" w:rsidRPr="00340558">
              <w:rPr>
                <w:rStyle w:val="a9"/>
                <w:noProof/>
              </w:rPr>
              <w:t>1.3</w:t>
            </w:r>
            <w:r w:rsidR="0016360D">
              <w:rPr>
                <w:rFonts w:eastAsiaTheme="minorEastAsia"/>
                <w:noProof/>
                <w:lang w:val="fi-FI" w:eastAsia="fi-FI"/>
              </w:rPr>
              <w:tab/>
            </w:r>
            <w:r w:rsidR="0016360D" w:rsidRPr="00340558">
              <w:rPr>
                <w:rStyle w:val="a9"/>
                <w:noProof/>
              </w:rPr>
              <w:t>Definition, Acronyms, and Abbreviations</w:t>
            </w:r>
            <w:r w:rsidR="0016360D">
              <w:rPr>
                <w:noProof/>
                <w:webHidden/>
              </w:rPr>
              <w:tab/>
            </w:r>
            <w:r w:rsidR="0016360D">
              <w:rPr>
                <w:noProof/>
                <w:webHidden/>
              </w:rPr>
              <w:fldChar w:fldCharType="begin"/>
            </w:r>
            <w:r w:rsidR="0016360D">
              <w:rPr>
                <w:noProof/>
                <w:webHidden/>
              </w:rPr>
              <w:instrText xml:space="preserve"> PAGEREF _Toc80014476 \h </w:instrText>
            </w:r>
            <w:r w:rsidR="0016360D">
              <w:rPr>
                <w:noProof/>
                <w:webHidden/>
              </w:rPr>
            </w:r>
            <w:r w:rsidR="0016360D">
              <w:rPr>
                <w:noProof/>
                <w:webHidden/>
              </w:rPr>
              <w:fldChar w:fldCharType="separate"/>
            </w:r>
            <w:r w:rsidR="0016360D">
              <w:rPr>
                <w:noProof/>
                <w:webHidden/>
              </w:rPr>
              <w:t>7</w:t>
            </w:r>
            <w:r w:rsidR="0016360D">
              <w:rPr>
                <w:noProof/>
                <w:webHidden/>
              </w:rPr>
              <w:fldChar w:fldCharType="end"/>
            </w:r>
          </w:hyperlink>
        </w:p>
        <w:p w14:paraId="73494E76" w14:textId="49A25705" w:rsidR="0016360D" w:rsidRDefault="00000000">
          <w:pPr>
            <w:pStyle w:val="TOC1"/>
            <w:tabs>
              <w:tab w:val="left" w:pos="440"/>
              <w:tab w:val="right" w:leader="dot" w:pos="9628"/>
            </w:tabs>
            <w:rPr>
              <w:rFonts w:eastAsiaTheme="minorEastAsia"/>
              <w:noProof/>
              <w:lang w:val="fi-FI" w:eastAsia="fi-FI"/>
            </w:rPr>
          </w:pPr>
          <w:hyperlink w:anchor="_Toc80014477" w:history="1">
            <w:r w:rsidR="0016360D" w:rsidRPr="00340558">
              <w:rPr>
                <w:rStyle w:val="a9"/>
                <w:noProof/>
              </w:rPr>
              <w:t>2.</w:t>
            </w:r>
            <w:r w:rsidR="0016360D">
              <w:rPr>
                <w:rFonts w:eastAsiaTheme="minorEastAsia"/>
                <w:noProof/>
                <w:lang w:val="fi-FI" w:eastAsia="fi-FI"/>
              </w:rPr>
              <w:tab/>
            </w:r>
            <w:r w:rsidR="0016360D" w:rsidRPr="00340558">
              <w:rPr>
                <w:rStyle w:val="a9"/>
                <w:noProof/>
              </w:rPr>
              <w:t>Background</w:t>
            </w:r>
            <w:r w:rsidR="0016360D">
              <w:rPr>
                <w:noProof/>
                <w:webHidden/>
              </w:rPr>
              <w:tab/>
            </w:r>
            <w:r w:rsidR="0016360D">
              <w:rPr>
                <w:noProof/>
                <w:webHidden/>
              </w:rPr>
              <w:fldChar w:fldCharType="begin"/>
            </w:r>
            <w:r w:rsidR="0016360D">
              <w:rPr>
                <w:noProof/>
                <w:webHidden/>
              </w:rPr>
              <w:instrText xml:space="preserve"> PAGEREF _Toc80014477 \h </w:instrText>
            </w:r>
            <w:r w:rsidR="0016360D">
              <w:rPr>
                <w:noProof/>
                <w:webHidden/>
              </w:rPr>
            </w:r>
            <w:r w:rsidR="0016360D">
              <w:rPr>
                <w:noProof/>
                <w:webHidden/>
              </w:rPr>
              <w:fldChar w:fldCharType="separate"/>
            </w:r>
            <w:r w:rsidR="0016360D">
              <w:rPr>
                <w:noProof/>
                <w:webHidden/>
              </w:rPr>
              <w:t>8</w:t>
            </w:r>
            <w:r w:rsidR="0016360D">
              <w:rPr>
                <w:noProof/>
                <w:webHidden/>
              </w:rPr>
              <w:fldChar w:fldCharType="end"/>
            </w:r>
          </w:hyperlink>
        </w:p>
        <w:p w14:paraId="5E5402E6" w14:textId="3CABB463" w:rsidR="0016360D" w:rsidRDefault="00000000">
          <w:pPr>
            <w:pStyle w:val="TOC2"/>
            <w:tabs>
              <w:tab w:val="left" w:pos="880"/>
              <w:tab w:val="right" w:leader="dot" w:pos="9628"/>
            </w:tabs>
            <w:rPr>
              <w:rFonts w:eastAsiaTheme="minorEastAsia"/>
              <w:noProof/>
              <w:lang w:val="fi-FI" w:eastAsia="fi-FI"/>
            </w:rPr>
          </w:pPr>
          <w:hyperlink w:anchor="_Toc80014478" w:history="1">
            <w:r w:rsidR="0016360D" w:rsidRPr="00340558">
              <w:rPr>
                <w:rStyle w:val="a9"/>
                <w:noProof/>
              </w:rPr>
              <w:t>2.1</w:t>
            </w:r>
            <w:r w:rsidR="0016360D">
              <w:rPr>
                <w:rFonts w:eastAsiaTheme="minorEastAsia"/>
                <w:noProof/>
                <w:lang w:val="fi-FI" w:eastAsia="fi-FI"/>
              </w:rPr>
              <w:tab/>
            </w:r>
            <w:r w:rsidR="0016360D" w:rsidRPr="00340558">
              <w:rPr>
                <w:rStyle w:val="a9"/>
                <w:noProof/>
              </w:rPr>
              <w:t>Chatbot Background</w:t>
            </w:r>
            <w:r w:rsidR="0016360D">
              <w:rPr>
                <w:noProof/>
                <w:webHidden/>
              </w:rPr>
              <w:tab/>
            </w:r>
            <w:r w:rsidR="0016360D">
              <w:rPr>
                <w:noProof/>
                <w:webHidden/>
              </w:rPr>
              <w:fldChar w:fldCharType="begin"/>
            </w:r>
            <w:r w:rsidR="0016360D">
              <w:rPr>
                <w:noProof/>
                <w:webHidden/>
              </w:rPr>
              <w:instrText xml:space="preserve"> PAGEREF _Toc80014478 \h </w:instrText>
            </w:r>
            <w:r w:rsidR="0016360D">
              <w:rPr>
                <w:noProof/>
                <w:webHidden/>
              </w:rPr>
            </w:r>
            <w:r w:rsidR="0016360D">
              <w:rPr>
                <w:noProof/>
                <w:webHidden/>
              </w:rPr>
              <w:fldChar w:fldCharType="separate"/>
            </w:r>
            <w:r w:rsidR="0016360D">
              <w:rPr>
                <w:noProof/>
                <w:webHidden/>
              </w:rPr>
              <w:t>8</w:t>
            </w:r>
            <w:r w:rsidR="0016360D">
              <w:rPr>
                <w:noProof/>
                <w:webHidden/>
              </w:rPr>
              <w:fldChar w:fldCharType="end"/>
            </w:r>
          </w:hyperlink>
        </w:p>
        <w:p w14:paraId="58000759" w14:textId="6AB71ECE" w:rsidR="0016360D" w:rsidRDefault="00000000">
          <w:pPr>
            <w:pStyle w:val="TOC2"/>
            <w:tabs>
              <w:tab w:val="left" w:pos="880"/>
              <w:tab w:val="right" w:leader="dot" w:pos="9628"/>
            </w:tabs>
            <w:rPr>
              <w:rFonts w:eastAsiaTheme="minorEastAsia"/>
              <w:noProof/>
              <w:lang w:val="fi-FI" w:eastAsia="fi-FI"/>
            </w:rPr>
          </w:pPr>
          <w:hyperlink w:anchor="_Toc80014479" w:history="1">
            <w:r w:rsidR="0016360D" w:rsidRPr="00340558">
              <w:rPr>
                <w:rStyle w:val="a9"/>
                <w:noProof/>
              </w:rPr>
              <w:t>2.2</w:t>
            </w:r>
            <w:r w:rsidR="0016360D">
              <w:rPr>
                <w:rFonts w:eastAsiaTheme="minorEastAsia"/>
                <w:noProof/>
                <w:lang w:val="fi-FI" w:eastAsia="fi-FI"/>
              </w:rPr>
              <w:tab/>
            </w:r>
            <w:r w:rsidR="0016360D" w:rsidRPr="00340558">
              <w:rPr>
                <w:rStyle w:val="a9"/>
                <w:noProof/>
              </w:rPr>
              <w:t>Salient Concepts</w:t>
            </w:r>
            <w:r w:rsidR="0016360D">
              <w:rPr>
                <w:noProof/>
                <w:webHidden/>
              </w:rPr>
              <w:tab/>
            </w:r>
            <w:r w:rsidR="0016360D">
              <w:rPr>
                <w:noProof/>
                <w:webHidden/>
              </w:rPr>
              <w:fldChar w:fldCharType="begin"/>
            </w:r>
            <w:r w:rsidR="0016360D">
              <w:rPr>
                <w:noProof/>
                <w:webHidden/>
              </w:rPr>
              <w:instrText xml:space="preserve"> PAGEREF _Toc80014479 \h </w:instrText>
            </w:r>
            <w:r w:rsidR="0016360D">
              <w:rPr>
                <w:noProof/>
                <w:webHidden/>
              </w:rPr>
            </w:r>
            <w:r w:rsidR="0016360D">
              <w:rPr>
                <w:noProof/>
                <w:webHidden/>
              </w:rPr>
              <w:fldChar w:fldCharType="separate"/>
            </w:r>
            <w:r w:rsidR="0016360D">
              <w:rPr>
                <w:noProof/>
                <w:webHidden/>
              </w:rPr>
              <w:t>8</w:t>
            </w:r>
            <w:r w:rsidR="0016360D">
              <w:rPr>
                <w:noProof/>
                <w:webHidden/>
              </w:rPr>
              <w:fldChar w:fldCharType="end"/>
            </w:r>
          </w:hyperlink>
        </w:p>
        <w:p w14:paraId="1426BA5A" w14:textId="2BE65A00" w:rsidR="0016360D" w:rsidRDefault="00000000">
          <w:pPr>
            <w:pStyle w:val="TOC2"/>
            <w:tabs>
              <w:tab w:val="left" w:pos="880"/>
              <w:tab w:val="right" w:leader="dot" w:pos="9628"/>
            </w:tabs>
            <w:rPr>
              <w:rFonts w:eastAsiaTheme="minorEastAsia"/>
              <w:noProof/>
              <w:lang w:val="fi-FI" w:eastAsia="fi-FI"/>
            </w:rPr>
          </w:pPr>
          <w:hyperlink w:anchor="_Toc80014480" w:history="1">
            <w:r w:rsidR="0016360D" w:rsidRPr="00340558">
              <w:rPr>
                <w:rStyle w:val="a9"/>
                <w:noProof/>
              </w:rPr>
              <w:t>2.3</w:t>
            </w:r>
            <w:r w:rsidR="0016360D">
              <w:rPr>
                <w:rFonts w:eastAsiaTheme="minorEastAsia"/>
                <w:noProof/>
                <w:lang w:val="fi-FI" w:eastAsia="fi-FI"/>
              </w:rPr>
              <w:tab/>
            </w:r>
            <w:r w:rsidR="0016360D" w:rsidRPr="00340558">
              <w:rPr>
                <w:rStyle w:val="a9"/>
                <w:noProof/>
              </w:rPr>
              <w:t>Report summary</w:t>
            </w:r>
            <w:r w:rsidR="0016360D">
              <w:rPr>
                <w:noProof/>
                <w:webHidden/>
              </w:rPr>
              <w:tab/>
            </w:r>
            <w:r w:rsidR="0016360D">
              <w:rPr>
                <w:noProof/>
                <w:webHidden/>
              </w:rPr>
              <w:fldChar w:fldCharType="begin"/>
            </w:r>
            <w:r w:rsidR="0016360D">
              <w:rPr>
                <w:noProof/>
                <w:webHidden/>
              </w:rPr>
              <w:instrText xml:space="preserve"> PAGEREF _Toc80014480 \h </w:instrText>
            </w:r>
            <w:r w:rsidR="0016360D">
              <w:rPr>
                <w:noProof/>
                <w:webHidden/>
              </w:rPr>
            </w:r>
            <w:r w:rsidR="0016360D">
              <w:rPr>
                <w:noProof/>
                <w:webHidden/>
              </w:rPr>
              <w:fldChar w:fldCharType="separate"/>
            </w:r>
            <w:r w:rsidR="0016360D">
              <w:rPr>
                <w:noProof/>
                <w:webHidden/>
              </w:rPr>
              <w:t>8</w:t>
            </w:r>
            <w:r w:rsidR="0016360D">
              <w:rPr>
                <w:noProof/>
                <w:webHidden/>
              </w:rPr>
              <w:fldChar w:fldCharType="end"/>
            </w:r>
          </w:hyperlink>
        </w:p>
        <w:p w14:paraId="2CC7BA15" w14:textId="32710A2F" w:rsidR="0016360D" w:rsidRDefault="00000000">
          <w:pPr>
            <w:pStyle w:val="TOC1"/>
            <w:tabs>
              <w:tab w:val="left" w:pos="440"/>
              <w:tab w:val="right" w:leader="dot" w:pos="9628"/>
            </w:tabs>
            <w:rPr>
              <w:rFonts w:eastAsiaTheme="minorEastAsia"/>
              <w:noProof/>
              <w:lang w:val="fi-FI" w:eastAsia="fi-FI"/>
            </w:rPr>
          </w:pPr>
          <w:hyperlink w:anchor="_Toc80014481" w:history="1">
            <w:r w:rsidR="0016360D" w:rsidRPr="00340558">
              <w:rPr>
                <w:rStyle w:val="a9"/>
                <w:noProof/>
              </w:rPr>
              <w:t>3.</w:t>
            </w:r>
            <w:r w:rsidR="0016360D">
              <w:rPr>
                <w:rFonts w:eastAsiaTheme="minorEastAsia"/>
                <w:noProof/>
                <w:lang w:val="fi-FI" w:eastAsia="fi-FI"/>
              </w:rPr>
              <w:tab/>
            </w:r>
            <w:r w:rsidR="0016360D" w:rsidRPr="00340558">
              <w:rPr>
                <w:rStyle w:val="a9"/>
                <w:noProof/>
              </w:rPr>
              <w:t>Requirements Specifications and Analysis</w:t>
            </w:r>
            <w:r w:rsidR="0016360D">
              <w:rPr>
                <w:noProof/>
                <w:webHidden/>
              </w:rPr>
              <w:tab/>
            </w:r>
            <w:r w:rsidR="0016360D">
              <w:rPr>
                <w:noProof/>
                <w:webHidden/>
              </w:rPr>
              <w:fldChar w:fldCharType="begin"/>
            </w:r>
            <w:r w:rsidR="0016360D">
              <w:rPr>
                <w:noProof/>
                <w:webHidden/>
              </w:rPr>
              <w:instrText xml:space="preserve"> PAGEREF _Toc80014481 \h </w:instrText>
            </w:r>
            <w:r w:rsidR="0016360D">
              <w:rPr>
                <w:noProof/>
                <w:webHidden/>
              </w:rPr>
            </w:r>
            <w:r w:rsidR="0016360D">
              <w:rPr>
                <w:noProof/>
                <w:webHidden/>
              </w:rPr>
              <w:fldChar w:fldCharType="separate"/>
            </w:r>
            <w:r w:rsidR="0016360D">
              <w:rPr>
                <w:noProof/>
                <w:webHidden/>
              </w:rPr>
              <w:t>9</w:t>
            </w:r>
            <w:r w:rsidR="0016360D">
              <w:rPr>
                <w:noProof/>
                <w:webHidden/>
              </w:rPr>
              <w:fldChar w:fldCharType="end"/>
            </w:r>
          </w:hyperlink>
        </w:p>
        <w:p w14:paraId="053A71A1" w14:textId="14E19087" w:rsidR="0016360D" w:rsidRDefault="00000000">
          <w:pPr>
            <w:pStyle w:val="TOC2"/>
            <w:tabs>
              <w:tab w:val="left" w:pos="880"/>
              <w:tab w:val="right" w:leader="dot" w:pos="9628"/>
            </w:tabs>
            <w:rPr>
              <w:rFonts w:eastAsiaTheme="minorEastAsia"/>
              <w:noProof/>
              <w:lang w:val="fi-FI" w:eastAsia="fi-FI"/>
            </w:rPr>
          </w:pPr>
          <w:hyperlink w:anchor="_Toc80014482" w:history="1">
            <w:r w:rsidR="0016360D" w:rsidRPr="00340558">
              <w:rPr>
                <w:rStyle w:val="a9"/>
                <w:noProof/>
              </w:rPr>
              <w:t>3.1</w:t>
            </w:r>
            <w:r w:rsidR="0016360D">
              <w:rPr>
                <w:rFonts w:eastAsiaTheme="minorEastAsia"/>
                <w:noProof/>
                <w:lang w:val="fi-FI" w:eastAsia="fi-FI"/>
              </w:rPr>
              <w:tab/>
            </w:r>
            <w:r w:rsidR="0016360D" w:rsidRPr="00340558">
              <w:rPr>
                <w:rStyle w:val="a9"/>
                <w:noProof/>
              </w:rPr>
              <w:t>Problem Statement</w:t>
            </w:r>
            <w:r w:rsidR="0016360D">
              <w:rPr>
                <w:noProof/>
                <w:webHidden/>
              </w:rPr>
              <w:tab/>
            </w:r>
            <w:r w:rsidR="0016360D">
              <w:rPr>
                <w:noProof/>
                <w:webHidden/>
              </w:rPr>
              <w:fldChar w:fldCharType="begin"/>
            </w:r>
            <w:r w:rsidR="0016360D">
              <w:rPr>
                <w:noProof/>
                <w:webHidden/>
              </w:rPr>
              <w:instrText xml:space="preserve"> PAGEREF _Toc80014482 \h </w:instrText>
            </w:r>
            <w:r w:rsidR="0016360D">
              <w:rPr>
                <w:noProof/>
                <w:webHidden/>
              </w:rPr>
            </w:r>
            <w:r w:rsidR="0016360D">
              <w:rPr>
                <w:noProof/>
                <w:webHidden/>
              </w:rPr>
              <w:fldChar w:fldCharType="separate"/>
            </w:r>
            <w:r w:rsidR="0016360D">
              <w:rPr>
                <w:noProof/>
                <w:webHidden/>
              </w:rPr>
              <w:t>9</w:t>
            </w:r>
            <w:r w:rsidR="0016360D">
              <w:rPr>
                <w:noProof/>
                <w:webHidden/>
              </w:rPr>
              <w:fldChar w:fldCharType="end"/>
            </w:r>
          </w:hyperlink>
        </w:p>
        <w:p w14:paraId="2E25D13B" w14:textId="7654E53E" w:rsidR="0016360D" w:rsidRDefault="00000000">
          <w:pPr>
            <w:pStyle w:val="TOC2"/>
            <w:tabs>
              <w:tab w:val="left" w:pos="880"/>
              <w:tab w:val="right" w:leader="dot" w:pos="9628"/>
            </w:tabs>
            <w:rPr>
              <w:rFonts w:eastAsiaTheme="minorEastAsia"/>
              <w:noProof/>
              <w:lang w:val="fi-FI" w:eastAsia="fi-FI"/>
            </w:rPr>
          </w:pPr>
          <w:hyperlink w:anchor="_Toc80014483" w:history="1">
            <w:r w:rsidR="0016360D" w:rsidRPr="00340558">
              <w:rPr>
                <w:rStyle w:val="a9"/>
                <w:noProof/>
              </w:rPr>
              <w:t>3.2</w:t>
            </w:r>
            <w:r w:rsidR="0016360D">
              <w:rPr>
                <w:rFonts w:eastAsiaTheme="minorEastAsia"/>
                <w:noProof/>
                <w:lang w:val="fi-FI" w:eastAsia="fi-FI"/>
              </w:rPr>
              <w:tab/>
            </w:r>
            <w:r w:rsidR="0016360D" w:rsidRPr="00340558">
              <w:rPr>
                <w:rStyle w:val="a9"/>
                <w:noProof/>
              </w:rPr>
              <w:t>Proposed Solution</w:t>
            </w:r>
            <w:r w:rsidR="0016360D">
              <w:rPr>
                <w:noProof/>
                <w:webHidden/>
              </w:rPr>
              <w:tab/>
            </w:r>
            <w:r w:rsidR="0016360D">
              <w:rPr>
                <w:noProof/>
                <w:webHidden/>
              </w:rPr>
              <w:fldChar w:fldCharType="begin"/>
            </w:r>
            <w:r w:rsidR="0016360D">
              <w:rPr>
                <w:noProof/>
                <w:webHidden/>
              </w:rPr>
              <w:instrText xml:space="preserve"> PAGEREF _Toc80014483 \h </w:instrText>
            </w:r>
            <w:r w:rsidR="0016360D">
              <w:rPr>
                <w:noProof/>
                <w:webHidden/>
              </w:rPr>
            </w:r>
            <w:r w:rsidR="0016360D">
              <w:rPr>
                <w:noProof/>
                <w:webHidden/>
              </w:rPr>
              <w:fldChar w:fldCharType="separate"/>
            </w:r>
            <w:r w:rsidR="0016360D">
              <w:rPr>
                <w:noProof/>
                <w:webHidden/>
              </w:rPr>
              <w:t>9</w:t>
            </w:r>
            <w:r w:rsidR="0016360D">
              <w:rPr>
                <w:noProof/>
                <w:webHidden/>
              </w:rPr>
              <w:fldChar w:fldCharType="end"/>
            </w:r>
          </w:hyperlink>
        </w:p>
        <w:p w14:paraId="7BD8908F" w14:textId="67E877C0" w:rsidR="0016360D" w:rsidRDefault="00000000">
          <w:pPr>
            <w:pStyle w:val="TOC2"/>
            <w:tabs>
              <w:tab w:val="left" w:pos="880"/>
              <w:tab w:val="right" w:leader="dot" w:pos="9628"/>
            </w:tabs>
            <w:rPr>
              <w:rFonts w:eastAsiaTheme="minorEastAsia"/>
              <w:noProof/>
              <w:lang w:val="fi-FI" w:eastAsia="fi-FI"/>
            </w:rPr>
          </w:pPr>
          <w:hyperlink w:anchor="_Toc80014484" w:history="1">
            <w:r w:rsidR="0016360D" w:rsidRPr="00340558">
              <w:rPr>
                <w:rStyle w:val="a9"/>
                <w:noProof/>
              </w:rPr>
              <w:t>3.3</w:t>
            </w:r>
            <w:r w:rsidR="0016360D">
              <w:rPr>
                <w:rFonts w:eastAsiaTheme="minorEastAsia"/>
                <w:noProof/>
                <w:lang w:val="fi-FI" w:eastAsia="fi-FI"/>
              </w:rPr>
              <w:tab/>
            </w:r>
            <w:r w:rsidR="0016360D" w:rsidRPr="00340558">
              <w:rPr>
                <w:rStyle w:val="a9"/>
                <w:noProof/>
              </w:rPr>
              <w:t>Information gathering</w:t>
            </w:r>
            <w:r w:rsidR="0016360D">
              <w:rPr>
                <w:noProof/>
                <w:webHidden/>
              </w:rPr>
              <w:tab/>
            </w:r>
            <w:r w:rsidR="0016360D">
              <w:rPr>
                <w:noProof/>
                <w:webHidden/>
              </w:rPr>
              <w:fldChar w:fldCharType="begin"/>
            </w:r>
            <w:r w:rsidR="0016360D">
              <w:rPr>
                <w:noProof/>
                <w:webHidden/>
              </w:rPr>
              <w:instrText xml:space="preserve"> PAGEREF _Toc80014484 \h </w:instrText>
            </w:r>
            <w:r w:rsidR="0016360D">
              <w:rPr>
                <w:noProof/>
                <w:webHidden/>
              </w:rPr>
            </w:r>
            <w:r w:rsidR="0016360D">
              <w:rPr>
                <w:noProof/>
                <w:webHidden/>
              </w:rPr>
              <w:fldChar w:fldCharType="separate"/>
            </w:r>
            <w:r w:rsidR="0016360D">
              <w:rPr>
                <w:noProof/>
                <w:webHidden/>
              </w:rPr>
              <w:t>9</w:t>
            </w:r>
            <w:r w:rsidR="0016360D">
              <w:rPr>
                <w:noProof/>
                <w:webHidden/>
              </w:rPr>
              <w:fldChar w:fldCharType="end"/>
            </w:r>
          </w:hyperlink>
        </w:p>
        <w:p w14:paraId="3E2EACC5" w14:textId="7E6B144A" w:rsidR="0016360D" w:rsidRDefault="00000000">
          <w:pPr>
            <w:pStyle w:val="TOC2"/>
            <w:tabs>
              <w:tab w:val="left" w:pos="880"/>
              <w:tab w:val="right" w:leader="dot" w:pos="9628"/>
            </w:tabs>
            <w:rPr>
              <w:rFonts w:eastAsiaTheme="minorEastAsia"/>
              <w:noProof/>
              <w:lang w:val="fi-FI" w:eastAsia="fi-FI"/>
            </w:rPr>
          </w:pPr>
          <w:hyperlink w:anchor="_Toc80014485" w:history="1">
            <w:r w:rsidR="0016360D" w:rsidRPr="00340558">
              <w:rPr>
                <w:rStyle w:val="a9"/>
                <w:noProof/>
              </w:rPr>
              <w:t>3.4</w:t>
            </w:r>
            <w:r w:rsidR="0016360D">
              <w:rPr>
                <w:rFonts w:eastAsiaTheme="minorEastAsia"/>
                <w:noProof/>
                <w:lang w:val="fi-FI" w:eastAsia="fi-FI"/>
              </w:rPr>
              <w:tab/>
            </w:r>
            <w:r w:rsidR="0016360D" w:rsidRPr="00340558">
              <w:rPr>
                <w:rStyle w:val="a9"/>
                <w:noProof/>
              </w:rPr>
              <w:t>Functional Requirements</w:t>
            </w:r>
            <w:r w:rsidR="0016360D">
              <w:rPr>
                <w:noProof/>
                <w:webHidden/>
              </w:rPr>
              <w:tab/>
            </w:r>
            <w:r w:rsidR="0016360D">
              <w:rPr>
                <w:noProof/>
                <w:webHidden/>
              </w:rPr>
              <w:fldChar w:fldCharType="begin"/>
            </w:r>
            <w:r w:rsidR="0016360D">
              <w:rPr>
                <w:noProof/>
                <w:webHidden/>
              </w:rPr>
              <w:instrText xml:space="preserve"> PAGEREF _Toc80014485 \h </w:instrText>
            </w:r>
            <w:r w:rsidR="0016360D">
              <w:rPr>
                <w:noProof/>
                <w:webHidden/>
              </w:rPr>
            </w:r>
            <w:r w:rsidR="0016360D">
              <w:rPr>
                <w:noProof/>
                <w:webHidden/>
              </w:rPr>
              <w:fldChar w:fldCharType="separate"/>
            </w:r>
            <w:r w:rsidR="0016360D">
              <w:rPr>
                <w:noProof/>
                <w:webHidden/>
              </w:rPr>
              <w:t>9</w:t>
            </w:r>
            <w:r w:rsidR="0016360D">
              <w:rPr>
                <w:noProof/>
                <w:webHidden/>
              </w:rPr>
              <w:fldChar w:fldCharType="end"/>
            </w:r>
          </w:hyperlink>
        </w:p>
        <w:p w14:paraId="1FA6CDEC" w14:textId="708467D1" w:rsidR="0016360D" w:rsidRDefault="00000000">
          <w:pPr>
            <w:pStyle w:val="TOC2"/>
            <w:tabs>
              <w:tab w:val="left" w:pos="880"/>
              <w:tab w:val="right" w:leader="dot" w:pos="9628"/>
            </w:tabs>
            <w:rPr>
              <w:rFonts w:eastAsiaTheme="minorEastAsia"/>
              <w:noProof/>
              <w:lang w:val="fi-FI" w:eastAsia="fi-FI"/>
            </w:rPr>
          </w:pPr>
          <w:hyperlink w:anchor="_Toc80014486" w:history="1">
            <w:r w:rsidR="0016360D" w:rsidRPr="00340558">
              <w:rPr>
                <w:rStyle w:val="a9"/>
                <w:noProof/>
              </w:rPr>
              <w:t>3.5</w:t>
            </w:r>
            <w:r w:rsidR="0016360D">
              <w:rPr>
                <w:rFonts w:eastAsiaTheme="minorEastAsia"/>
                <w:noProof/>
                <w:lang w:val="fi-FI" w:eastAsia="fi-FI"/>
              </w:rPr>
              <w:tab/>
            </w:r>
            <w:r w:rsidR="0016360D" w:rsidRPr="00340558">
              <w:rPr>
                <w:rStyle w:val="a9"/>
                <w:noProof/>
              </w:rPr>
              <w:t>Non-functional Requirements</w:t>
            </w:r>
            <w:r w:rsidR="0016360D">
              <w:rPr>
                <w:noProof/>
                <w:webHidden/>
              </w:rPr>
              <w:tab/>
            </w:r>
            <w:r w:rsidR="0016360D">
              <w:rPr>
                <w:noProof/>
                <w:webHidden/>
              </w:rPr>
              <w:fldChar w:fldCharType="begin"/>
            </w:r>
            <w:r w:rsidR="0016360D">
              <w:rPr>
                <w:noProof/>
                <w:webHidden/>
              </w:rPr>
              <w:instrText xml:space="preserve"> PAGEREF _Toc80014486 \h </w:instrText>
            </w:r>
            <w:r w:rsidR="0016360D">
              <w:rPr>
                <w:noProof/>
                <w:webHidden/>
              </w:rPr>
            </w:r>
            <w:r w:rsidR="0016360D">
              <w:rPr>
                <w:noProof/>
                <w:webHidden/>
              </w:rPr>
              <w:fldChar w:fldCharType="separate"/>
            </w:r>
            <w:r w:rsidR="0016360D">
              <w:rPr>
                <w:noProof/>
                <w:webHidden/>
              </w:rPr>
              <w:t>9</w:t>
            </w:r>
            <w:r w:rsidR="0016360D">
              <w:rPr>
                <w:noProof/>
                <w:webHidden/>
              </w:rPr>
              <w:fldChar w:fldCharType="end"/>
            </w:r>
          </w:hyperlink>
        </w:p>
        <w:p w14:paraId="5D368DBB" w14:textId="0EC9870F" w:rsidR="0016360D" w:rsidRDefault="00000000">
          <w:pPr>
            <w:pStyle w:val="TOC2"/>
            <w:tabs>
              <w:tab w:val="left" w:pos="880"/>
              <w:tab w:val="right" w:leader="dot" w:pos="9628"/>
            </w:tabs>
            <w:rPr>
              <w:rFonts w:eastAsiaTheme="minorEastAsia"/>
              <w:noProof/>
              <w:lang w:val="fi-FI" w:eastAsia="fi-FI"/>
            </w:rPr>
          </w:pPr>
          <w:hyperlink w:anchor="_Toc80014487" w:history="1">
            <w:r w:rsidR="0016360D" w:rsidRPr="00340558">
              <w:rPr>
                <w:rStyle w:val="a9"/>
                <w:noProof/>
              </w:rPr>
              <w:t>3.6</w:t>
            </w:r>
            <w:r w:rsidR="0016360D">
              <w:rPr>
                <w:rFonts w:eastAsiaTheme="minorEastAsia"/>
                <w:noProof/>
                <w:lang w:val="fi-FI" w:eastAsia="fi-FI"/>
              </w:rPr>
              <w:tab/>
            </w:r>
            <w:r w:rsidR="0016360D" w:rsidRPr="00340558">
              <w:rPr>
                <w:rStyle w:val="a9"/>
                <w:noProof/>
              </w:rPr>
              <w:t>User classes and characteristics</w:t>
            </w:r>
            <w:r w:rsidR="0016360D">
              <w:rPr>
                <w:noProof/>
                <w:webHidden/>
              </w:rPr>
              <w:tab/>
            </w:r>
            <w:r w:rsidR="0016360D">
              <w:rPr>
                <w:noProof/>
                <w:webHidden/>
              </w:rPr>
              <w:fldChar w:fldCharType="begin"/>
            </w:r>
            <w:r w:rsidR="0016360D">
              <w:rPr>
                <w:noProof/>
                <w:webHidden/>
              </w:rPr>
              <w:instrText xml:space="preserve"> PAGEREF _Toc80014487 \h </w:instrText>
            </w:r>
            <w:r w:rsidR="0016360D">
              <w:rPr>
                <w:noProof/>
                <w:webHidden/>
              </w:rPr>
            </w:r>
            <w:r w:rsidR="0016360D">
              <w:rPr>
                <w:noProof/>
                <w:webHidden/>
              </w:rPr>
              <w:fldChar w:fldCharType="separate"/>
            </w:r>
            <w:r w:rsidR="0016360D">
              <w:rPr>
                <w:noProof/>
                <w:webHidden/>
              </w:rPr>
              <w:t>9</w:t>
            </w:r>
            <w:r w:rsidR="0016360D">
              <w:rPr>
                <w:noProof/>
                <w:webHidden/>
              </w:rPr>
              <w:fldChar w:fldCharType="end"/>
            </w:r>
          </w:hyperlink>
        </w:p>
        <w:p w14:paraId="10E82537" w14:textId="0916DC05" w:rsidR="0016360D" w:rsidRDefault="00000000">
          <w:pPr>
            <w:pStyle w:val="TOC2"/>
            <w:tabs>
              <w:tab w:val="left" w:pos="880"/>
              <w:tab w:val="right" w:leader="dot" w:pos="9628"/>
            </w:tabs>
            <w:rPr>
              <w:rFonts w:eastAsiaTheme="minorEastAsia"/>
              <w:noProof/>
              <w:lang w:val="fi-FI" w:eastAsia="fi-FI"/>
            </w:rPr>
          </w:pPr>
          <w:hyperlink w:anchor="_Toc80014488" w:history="1">
            <w:r w:rsidR="0016360D" w:rsidRPr="00340558">
              <w:rPr>
                <w:rStyle w:val="a9"/>
                <w:noProof/>
              </w:rPr>
              <w:t>3.7</w:t>
            </w:r>
            <w:r w:rsidR="0016360D">
              <w:rPr>
                <w:rFonts w:eastAsiaTheme="minorEastAsia"/>
                <w:noProof/>
                <w:lang w:val="fi-FI" w:eastAsia="fi-FI"/>
              </w:rPr>
              <w:tab/>
            </w:r>
            <w:r w:rsidR="0016360D" w:rsidRPr="00340558">
              <w:rPr>
                <w:rStyle w:val="a9"/>
                <w:noProof/>
              </w:rPr>
              <w:t>Constraints</w:t>
            </w:r>
            <w:r w:rsidR="0016360D">
              <w:rPr>
                <w:noProof/>
                <w:webHidden/>
              </w:rPr>
              <w:tab/>
            </w:r>
            <w:r w:rsidR="0016360D">
              <w:rPr>
                <w:noProof/>
                <w:webHidden/>
              </w:rPr>
              <w:fldChar w:fldCharType="begin"/>
            </w:r>
            <w:r w:rsidR="0016360D">
              <w:rPr>
                <w:noProof/>
                <w:webHidden/>
              </w:rPr>
              <w:instrText xml:space="preserve"> PAGEREF _Toc80014488 \h </w:instrText>
            </w:r>
            <w:r w:rsidR="0016360D">
              <w:rPr>
                <w:noProof/>
                <w:webHidden/>
              </w:rPr>
            </w:r>
            <w:r w:rsidR="0016360D">
              <w:rPr>
                <w:noProof/>
                <w:webHidden/>
              </w:rPr>
              <w:fldChar w:fldCharType="separate"/>
            </w:r>
            <w:r w:rsidR="0016360D">
              <w:rPr>
                <w:noProof/>
                <w:webHidden/>
              </w:rPr>
              <w:t>9</w:t>
            </w:r>
            <w:r w:rsidR="0016360D">
              <w:rPr>
                <w:noProof/>
                <w:webHidden/>
              </w:rPr>
              <w:fldChar w:fldCharType="end"/>
            </w:r>
          </w:hyperlink>
        </w:p>
        <w:p w14:paraId="34E86022" w14:textId="7D7DF2AC" w:rsidR="0016360D" w:rsidRDefault="00000000">
          <w:pPr>
            <w:pStyle w:val="TOC2"/>
            <w:tabs>
              <w:tab w:val="left" w:pos="880"/>
              <w:tab w:val="right" w:leader="dot" w:pos="9628"/>
            </w:tabs>
            <w:rPr>
              <w:rFonts w:eastAsiaTheme="minorEastAsia"/>
              <w:noProof/>
              <w:lang w:val="fi-FI" w:eastAsia="fi-FI"/>
            </w:rPr>
          </w:pPr>
          <w:hyperlink w:anchor="_Toc80014489" w:history="1">
            <w:r w:rsidR="0016360D" w:rsidRPr="00340558">
              <w:rPr>
                <w:rStyle w:val="a9"/>
                <w:noProof/>
              </w:rPr>
              <w:t>3.8</w:t>
            </w:r>
            <w:r w:rsidR="0016360D">
              <w:rPr>
                <w:rFonts w:eastAsiaTheme="minorEastAsia"/>
                <w:noProof/>
                <w:lang w:val="fi-FI" w:eastAsia="fi-FI"/>
              </w:rPr>
              <w:tab/>
            </w:r>
            <w:r w:rsidR="0016360D" w:rsidRPr="00340558">
              <w:rPr>
                <w:rStyle w:val="a9"/>
                <w:noProof/>
              </w:rPr>
              <w:t>Assumption and Dependencies</w:t>
            </w:r>
            <w:r w:rsidR="0016360D">
              <w:rPr>
                <w:noProof/>
                <w:webHidden/>
              </w:rPr>
              <w:tab/>
            </w:r>
            <w:r w:rsidR="0016360D">
              <w:rPr>
                <w:noProof/>
                <w:webHidden/>
              </w:rPr>
              <w:fldChar w:fldCharType="begin"/>
            </w:r>
            <w:r w:rsidR="0016360D">
              <w:rPr>
                <w:noProof/>
                <w:webHidden/>
              </w:rPr>
              <w:instrText xml:space="preserve"> PAGEREF _Toc80014489 \h </w:instrText>
            </w:r>
            <w:r w:rsidR="0016360D">
              <w:rPr>
                <w:noProof/>
                <w:webHidden/>
              </w:rPr>
            </w:r>
            <w:r w:rsidR="0016360D">
              <w:rPr>
                <w:noProof/>
                <w:webHidden/>
              </w:rPr>
              <w:fldChar w:fldCharType="separate"/>
            </w:r>
            <w:r w:rsidR="0016360D">
              <w:rPr>
                <w:noProof/>
                <w:webHidden/>
              </w:rPr>
              <w:t>9</w:t>
            </w:r>
            <w:r w:rsidR="0016360D">
              <w:rPr>
                <w:noProof/>
                <w:webHidden/>
              </w:rPr>
              <w:fldChar w:fldCharType="end"/>
            </w:r>
          </w:hyperlink>
        </w:p>
        <w:p w14:paraId="51BCD82F" w14:textId="01257A7D" w:rsidR="0016360D" w:rsidRDefault="00000000">
          <w:pPr>
            <w:pStyle w:val="TOC2"/>
            <w:tabs>
              <w:tab w:val="left" w:pos="880"/>
              <w:tab w:val="right" w:leader="dot" w:pos="9628"/>
            </w:tabs>
            <w:rPr>
              <w:rFonts w:eastAsiaTheme="minorEastAsia"/>
              <w:noProof/>
              <w:lang w:val="fi-FI" w:eastAsia="fi-FI"/>
            </w:rPr>
          </w:pPr>
          <w:hyperlink w:anchor="_Toc80014490" w:history="1">
            <w:r w:rsidR="0016360D" w:rsidRPr="00340558">
              <w:rPr>
                <w:rStyle w:val="a9"/>
                <w:noProof/>
              </w:rPr>
              <w:t>3.9</w:t>
            </w:r>
            <w:r w:rsidR="0016360D">
              <w:rPr>
                <w:rFonts w:eastAsiaTheme="minorEastAsia"/>
                <w:noProof/>
                <w:lang w:val="fi-FI" w:eastAsia="fi-FI"/>
              </w:rPr>
              <w:tab/>
            </w:r>
            <w:r w:rsidR="0016360D" w:rsidRPr="00340558">
              <w:rPr>
                <w:rStyle w:val="a9"/>
                <w:noProof/>
              </w:rPr>
              <w:t>Example use cases</w:t>
            </w:r>
            <w:r w:rsidR="0016360D">
              <w:rPr>
                <w:noProof/>
                <w:webHidden/>
              </w:rPr>
              <w:tab/>
            </w:r>
            <w:r w:rsidR="0016360D">
              <w:rPr>
                <w:noProof/>
                <w:webHidden/>
              </w:rPr>
              <w:fldChar w:fldCharType="begin"/>
            </w:r>
            <w:r w:rsidR="0016360D">
              <w:rPr>
                <w:noProof/>
                <w:webHidden/>
              </w:rPr>
              <w:instrText xml:space="preserve"> PAGEREF _Toc80014490 \h </w:instrText>
            </w:r>
            <w:r w:rsidR="0016360D">
              <w:rPr>
                <w:noProof/>
                <w:webHidden/>
              </w:rPr>
            </w:r>
            <w:r w:rsidR="0016360D">
              <w:rPr>
                <w:noProof/>
                <w:webHidden/>
              </w:rPr>
              <w:fldChar w:fldCharType="separate"/>
            </w:r>
            <w:r w:rsidR="0016360D">
              <w:rPr>
                <w:noProof/>
                <w:webHidden/>
              </w:rPr>
              <w:t>10</w:t>
            </w:r>
            <w:r w:rsidR="0016360D">
              <w:rPr>
                <w:noProof/>
                <w:webHidden/>
              </w:rPr>
              <w:fldChar w:fldCharType="end"/>
            </w:r>
          </w:hyperlink>
        </w:p>
        <w:p w14:paraId="54BE6920" w14:textId="6685E609" w:rsidR="0016360D" w:rsidRDefault="00000000">
          <w:pPr>
            <w:pStyle w:val="TOC1"/>
            <w:tabs>
              <w:tab w:val="left" w:pos="440"/>
              <w:tab w:val="right" w:leader="dot" w:pos="9628"/>
            </w:tabs>
            <w:rPr>
              <w:rFonts w:eastAsiaTheme="minorEastAsia"/>
              <w:noProof/>
              <w:lang w:val="fi-FI" w:eastAsia="fi-FI"/>
            </w:rPr>
          </w:pPr>
          <w:hyperlink w:anchor="_Toc80014491" w:history="1">
            <w:r w:rsidR="0016360D" w:rsidRPr="00340558">
              <w:rPr>
                <w:rStyle w:val="a9"/>
                <w:noProof/>
              </w:rPr>
              <w:t>4.</w:t>
            </w:r>
            <w:r w:rsidR="0016360D">
              <w:rPr>
                <w:rFonts w:eastAsiaTheme="minorEastAsia"/>
                <w:noProof/>
                <w:lang w:val="fi-FI" w:eastAsia="fi-FI"/>
              </w:rPr>
              <w:tab/>
            </w:r>
            <w:r w:rsidR="0016360D" w:rsidRPr="00340558">
              <w:rPr>
                <w:rStyle w:val="a9"/>
                <w:noProof/>
              </w:rPr>
              <w:t>Chatbot Design</w:t>
            </w:r>
            <w:r w:rsidR="0016360D">
              <w:rPr>
                <w:noProof/>
                <w:webHidden/>
              </w:rPr>
              <w:tab/>
            </w:r>
            <w:r w:rsidR="0016360D">
              <w:rPr>
                <w:noProof/>
                <w:webHidden/>
              </w:rPr>
              <w:fldChar w:fldCharType="begin"/>
            </w:r>
            <w:r w:rsidR="0016360D">
              <w:rPr>
                <w:noProof/>
                <w:webHidden/>
              </w:rPr>
              <w:instrText xml:space="preserve"> PAGEREF _Toc80014491 \h </w:instrText>
            </w:r>
            <w:r w:rsidR="0016360D">
              <w:rPr>
                <w:noProof/>
                <w:webHidden/>
              </w:rPr>
            </w:r>
            <w:r w:rsidR="0016360D">
              <w:rPr>
                <w:noProof/>
                <w:webHidden/>
              </w:rPr>
              <w:fldChar w:fldCharType="separate"/>
            </w:r>
            <w:r w:rsidR="0016360D">
              <w:rPr>
                <w:noProof/>
                <w:webHidden/>
              </w:rPr>
              <w:t>11</w:t>
            </w:r>
            <w:r w:rsidR="0016360D">
              <w:rPr>
                <w:noProof/>
                <w:webHidden/>
              </w:rPr>
              <w:fldChar w:fldCharType="end"/>
            </w:r>
          </w:hyperlink>
        </w:p>
        <w:p w14:paraId="27D3D99A" w14:textId="5E49D6D4" w:rsidR="0016360D" w:rsidRDefault="00000000">
          <w:pPr>
            <w:pStyle w:val="TOC2"/>
            <w:tabs>
              <w:tab w:val="left" w:pos="880"/>
              <w:tab w:val="right" w:leader="dot" w:pos="9628"/>
            </w:tabs>
            <w:rPr>
              <w:rFonts w:eastAsiaTheme="minorEastAsia"/>
              <w:noProof/>
              <w:lang w:val="fi-FI" w:eastAsia="fi-FI"/>
            </w:rPr>
          </w:pPr>
          <w:hyperlink w:anchor="_Toc80014492" w:history="1">
            <w:r w:rsidR="0016360D" w:rsidRPr="00340558">
              <w:rPr>
                <w:rStyle w:val="a9"/>
                <w:noProof/>
              </w:rPr>
              <w:t>4.1</w:t>
            </w:r>
            <w:r w:rsidR="0016360D">
              <w:rPr>
                <w:rFonts w:eastAsiaTheme="minorEastAsia"/>
                <w:noProof/>
                <w:lang w:val="fi-FI" w:eastAsia="fi-FI"/>
              </w:rPr>
              <w:tab/>
            </w:r>
            <w:r w:rsidR="0016360D" w:rsidRPr="00340558">
              <w:rPr>
                <w:rStyle w:val="a9"/>
                <w:noProof/>
              </w:rPr>
              <w:t>System architecture</w:t>
            </w:r>
            <w:r w:rsidR="0016360D">
              <w:rPr>
                <w:noProof/>
                <w:webHidden/>
              </w:rPr>
              <w:tab/>
            </w:r>
            <w:r w:rsidR="0016360D">
              <w:rPr>
                <w:noProof/>
                <w:webHidden/>
              </w:rPr>
              <w:fldChar w:fldCharType="begin"/>
            </w:r>
            <w:r w:rsidR="0016360D">
              <w:rPr>
                <w:noProof/>
                <w:webHidden/>
              </w:rPr>
              <w:instrText xml:space="preserve"> PAGEREF _Toc80014492 \h </w:instrText>
            </w:r>
            <w:r w:rsidR="0016360D">
              <w:rPr>
                <w:noProof/>
                <w:webHidden/>
              </w:rPr>
            </w:r>
            <w:r w:rsidR="0016360D">
              <w:rPr>
                <w:noProof/>
                <w:webHidden/>
              </w:rPr>
              <w:fldChar w:fldCharType="separate"/>
            </w:r>
            <w:r w:rsidR="0016360D">
              <w:rPr>
                <w:noProof/>
                <w:webHidden/>
              </w:rPr>
              <w:t>11</w:t>
            </w:r>
            <w:r w:rsidR="0016360D">
              <w:rPr>
                <w:noProof/>
                <w:webHidden/>
              </w:rPr>
              <w:fldChar w:fldCharType="end"/>
            </w:r>
          </w:hyperlink>
        </w:p>
        <w:p w14:paraId="054FAEC8" w14:textId="54ABA52B" w:rsidR="0016360D" w:rsidRDefault="00000000">
          <w:pPr>
            <w:pStyle w:val="TOC2"/>
            <w:tabs>
              <w:tab w:val="left" w:pos="880"/>
              <w:tab w:val="right" w:leader="dot" w:pos="9628"/>
            </w:tabs>
            <w:rPr>
              <w:rFonts w:eastAsiaTheme="minorEastAsia"/>
              <w:noProof/>
              <w:lang w:val="fi-FI" w:eastAsia="fi-FI"/>
            </w:rPr>
          </w:pPr>
          <w:hyperlink w:anchor="_Toc80014493" w:history="1">
            <w:r w:rsidR="0016360D" w:rsidRPr="00340558">
              <w:rPr>
                <w:rStyle w:val="a9"/>
                <w:noProof/>
              </w:rPr>
              <w:t>4.2</w:t>
            </w:r>
            <w:r w:rsidR="0016360D">
              <w:rPr>
                <w:rFonts w:eastAsiaTheme="minorEastAsia"/>
                <w:noProof/>
                <w:lang w:val="fi-FI" w:eastAsia="fi-FI"/>
              </w:rPr>
              <w:tab/>
            </w:r>
            <w:r w:rsidR="0016360D" w:rsidRPr="00340558">
              <w:rPr>
                <w:rStyle w:val="a9"/>
                <w:noProof/>
              </w:rPr>
              <w:t>Dialog Design</w:t>
            </w:r>
            <w:r w:rsidR="0016360D">
              <w:rPr>
                <w:noProof/>
                <w:webHidden/>
              </w:rPr>
              <w:tab/>
            </w:r>
            <w:r w:rsidR="0016360D">
              <w:rPr>
                <w:noProof/>
                <w:webHidden/>
              </w:rPr>
              <w:fldChar w:fldCharType="begin"/>
            </w:r>
            <w:r w:rsidR="0016360D">
              <w:rPr>
                <w:noProof/>
                <w:webHidden/>
              </w:rPr>
              <w:instrText xml:space="preserve"> PAGEREF _Toc80014493 \h </w:instrText>
            </w:r>
            <w:r w:rsidR="0016360D">
              <w:rPr>
                <w:noProof/>
                <w:webHidden/>
              </w:rPr>
            </w:r>
            <w:r w:rsidR="0016360D">
              <w:rPr>
                <w:noProof/>
                <w:webHidden/>
              </w:rPr>
              <w:fldChar w:fldCharType="separate"/>
            </w:r>
            <w:r w:rsidR="0016360D">
              <w:rPr>
                <w:noProof/>
                <w:webHidden/>
              </w:rPr>
              <w:t>11</w:t>
            </w:r>
            <w:r w:rsidR="0016360D">
              <w:rPr>
                <w:noProof/>
                <w:webHidden/>
              </w:rPr>
              <w:fldChar w:fldCharType="end"/>
            </w:r>
          </w:hyperlink>
        </w:p>
        <w:p w14:paraId="5CF0ED38" w14:textId="3140F82B" w:rsidR="0016360D" w:rsidRDefault="00000000">
          <w:pPr>
            <w:pStyle w:val="TOC2"/>
            <w:tabs>
              <w:tab w:val="left" w:pos="880"/>
              <w:tab w:val="right" w:leader="dot" w:pos="9628"/>
            </w:tabs>
            <w:rPr>
              <w:rFonts w:eastAsiaTheme="minorEastAsia"/>
              <w:noProof/>
              <w:lang w:val="fi-FI" w:eastAsia="fi-FI"/>
            </w:rPr>
          </w:pPr>
          <w:hyperlink w:anchor="_Toc80014494" w:history="1">
            <w:r w:rsidR="0016360D" w:rsidRPr="00340558">
              <w:rPr>
                <w:rStyle w:val="a9"/>
                <w:noProof/>
              </w:rPr>
              <w:t>4.3</w:t>
            </w:r>
            <w:r w:rsidR="0016360D">
              <w:rPr>
                <w:rFonts w:eastAsiaTheme="minorEastAsia"/>
                <w:noProof/>
                <w:lang w:val="fi-FI" w:eastAsia="fi-FI"/>
              </w:rPr>
              <w:tab/>
            </w:r>
            <w:r w:rsidR="0016360D" w:rsidRPr="00340558">
              <w:rPr>
                <w:rStyle w:val="a9"/>
                <w:noProof/>
              </w:rPr>
              <w:t>Data Design</w:t>
            </w:r>
            <w:r w:rsidR="0016360D">
              <w:rPr>
                <w:noProof/>
                <w:webHidden/>
              </w:rPr>
              <w:tab/>
            </w:r>
            <w:r w:rsidR="0016360D">
              <w:rPr>
                <w:noProof/>
                <w:webHidden/>
              </w:rPr>
              <w:fldChar w:fldCharType="begin"/>
            </w:r>
            <w:r w:rsidR="0016360D">
              <w:rPr>
                <w:noProof/>
                <w:webHidden/>
              </w:rPr>
              <w:instrText xml:space="preserve"> PAGEREF _Toc80014494 \h </w:instrText>
            </w:r>
            <w:r w:rsidR="0016360D">
              <w:rPr>
                <w:noProof/>
                <w:webHidden/>
              </w:rPr>
            </w:r>
            <w:r w:rsidR="0016360D">
              <w:rPr>
                <w:noProof/>
                <w:webHidden/>
              </w:rPr>
              <w:fldChar w:fldCharType="separate"/>
            </w:r>
            <w:r w:rsidR="0016360D">
              <w:rPr>
                <w:noProof/>
                <w:webHidden/>
              </w:rPr>
              <w:t>11</w:t>
            </w:r>
            <w:r w:rsidR="0016360D">
              <w:rPr>
                <w:noProof/>
                <w:webHidden/>
              </w:rPr>
              <w:fldChar w:fldCharType="end"/>
            </w:r>
          </w:hyperlink>
        </w:p>
        <w:p w14:paraId="21C970E3" w14:textId="120771CD" w:rsidR="0016360D" w:rsidRDefault="00000000">
          <w:pPr>
            <w:pStyle w:val="TOC2"/>
            <w:tabs>
              <w:tab w:val="left" w:pos="880"/>
              <w:tab w:val="right" w:leader="dot" w:pos="9628"/>
            </w:tabs>
            <w:rPr>
              <w:rFonts w:eastAsiaTheme="minorEastAsia"/>
              <w:noProof/>
              <w:lang w:val="fi-FI" w:eastAsia="fi-FI"/>
            </w:rPr>
          </w:pPr>
          <w:hyperlink w:anchor="_Toc80014495" w:history="1">
            <w:r w:rsidR="0016360D" w:rsidRPr="00340558">
              <w:rPr>
                <w:rStyle w:val="a9"/>
                <w:noProof/>
              </w:rPr>
              <w:t>4.4</w:t>
            </w:r>
            <w:r w:rsidR="0016360D">
              <w:rPr>
                <w:rFonts w:eastAsiaTheme="minorEastAsia"/>
                <w:noProof/>
                <w:lang w:val="fi-FI" w:eastAsia="fi-FI"/>
              </w:rPr>
              <w:tab/>
            </w:r>
            <w:r w:rsidR="0016360D" w:rsidRPr="00340558">
              <w:rPr>
                <w:rStyle w:val="a9"/>
                <w:noProof/>
              </w:rPr>
              <w:t>System Operation</w:t>
            </w:r>
            <w:r w:rsidR="0016360D">
              <w:rPr>
                <w:noProof/>
                <w:webHidden/>
              </w:rPr>
              <w:tab/>
            </w:r>
            <w:r w:rsidR="0016360D">
              <w:rPr>
                <w:noProof/>
                <w:webHidden/>
              </w:rPr>
              <w:fldChar w:fldCharType="begin"/>
            </w:r>
            <w:r w:rsidR="0016360D">
              <w:rPr>
                <w:noProof/>
                <w:webHidden/>
              </w:rPr>
              <w:instrText xml:space="preserve"> PAGEREF _Toc80014495 \h </w:instrText>
            </w:r>
            <w:r w:rsidR="0016360D">
              <w:rPr>
                <w:noProof/>
                <w:webHidden/>
              </w:rPr>
            </w:r>
            <w:r w:rsidR="0016360D">
              <w:rPr>
                <w:noProof/>
                <w:webHidden/>
              </w:rPr>
              <w:fldChar w:fldCharType="separate"/>
            </w:r>
            <w:r w:rsidR="0016360D">
              <w:rPr>
                <w:noProof/>
                <w:webHidden/>
              </w:rPr>
              <w:t>11</w:t>
            </w:r>
            <w:r w:rsidR="0016360D">
              <w:rPr>
                <w:noProof/>
                <w:webHidden/>
              </w:rPr>
              <w:fldChar w:fldCharType="end"/>
            </w:r>
          </w:hyperlink>
        </w:p>
        <w:p w14:paraId="47FC6B63" w14:textId="4DAE57B3" w:rsidR="0016360D" w:rsidRDefault="00000000">
          <w:pPr>
            <w:pStyle w:val="TOC1"/>
            <w:tabs>
              <w:tab w:val="left" w:pos="440"/>
              <w:tab w:val="right" w:leader="dot" w:pos="9628"/>
            </w:tabs>
            <w:rPr>
              <w:rFonts w:eastAsiaTheme="minorEastAsia"/>
              <w:noProof/>
              <w:lang w:val="fi-FI" w:eastAsia="fi-FI"/>
            </w:rPr>
          </w:pPr>
          <w:hyperlink w:anchor="_Toc80014496" w:history="1">
            <w:r w:rsidR="0016360D" w:rsidRPr="00340558">
              <w:rPr>
                <w:rStyle w:val="a9"/>
                <w:noProof/>
              </w:rPr>
              <w:t>5.</w:t>
            </w:r>
            <w:r w:rsidR="0016360D">
              <w:rPr>
                <w:rFonts w:eastAsiaTheme="minorEastAsia"/>
                <w:noProof/>
                <w:lang w:val="fi-FI" w:eastAsia="fi-FI"/>
              </w:rPr>
              <w:tab/>
            </w:r>
            <w:r w:rsidR="0016360D" w:rsidRPr="00340558">
              <w:rPr>
                <w:rStyle w:val="a9"/>
                <w:noProof/>
              </w:rPr>
              <w:t>Chatbot Development</w:t>
            </w:r>
            <w:r w:rsidR="0016360D">
              <w:rPr>
                <w:noProof/>
                <w:webHidden/>
              </w:rPr>
              <w:tab/>
            </w:r>
            <w:r w:rsidR="0016360D">
              <w:rPr>
                <w:noProof/>
                <w:webHidden/>
              </w:rPr>
              <w:fldChar w:fldCharType="begin"/>
            </w:r>
            <w:r w:rsidR="0016360D">
              <w:rPr>
                <w:noProof/>
                <w:webHidden/>
              </w:rPr>
              <w:instrText xml:space="preserve"> PAGEREF _Toc80014496 \h </w:instrText>
            </w:r>
            <w:r w:rsidR="0016360D">
              <w:rPr>
                <w:noProof/>
                <w:webHidden/>
              </w:rPr>
            </w:r>
            <w:r w:rsidR="0016360D">
              <w:rPr>
                <w:noProof/>
                <w:webHidden/>
              </w:rPr>
              <w:fldChar w:fldCharType="separate"/>
            </w:r>
            <w:r w:rsidR="0016360D">
              <w:rPr>
                <w:noProof/>
                <w:webHidden/>
              </w:rPr>
              <w:t>12</w:t>
            </w:r>
            <w:r w:rsidR="0016360D">
              <w:rPr>
                <w:noProof/>
                <w:webHidden/>
              </w:rPr>
              <w:fldChar w:fldCharType="end"/>
            </w:r>
          </w:hyperlink>
        </w:p>
        <w:p w14:paraId="39B09446" w14:textId="41D34CB9" w:rsidR="0016360D" w:rsidRDefault="00000000">
          <w:pPr>
            <w:pStyle w:val="TOC2"/>
            <w:tabs>
              <w:tab w:val="left" w:pos="880"/>
              <w:tab w:val="right" w:leader="dot" w:pos="9628"/>
            </w:tabs>
            <w:rPr>
              <w:rFonts w:eastAsiaTheme="minorEastAsia"/>
              <w:noProof/>
              <w:lang w:val="fi-FI" w:eastAsia="fi-FI"/>
            </w:rPr>
          </w:pPr>
          <w:hyperlink w:anchor="_Toc80014497" w:history="1">
            <w:r w:rsidR="0016360D" w:rsidRPr="00340558">
              <w:rPr>
                <w:rStyle w:val="a9"/>
                <w:noProof/>
              </w:rPr>
              <w:t>5.1</w:t>
            </w:r>
            <w:r w:rsidR="0016360D">
              <w:rPr>
                <w:rFonts w:eastAsiaTheme="minorEastAsia"/>
                <w:noProof/>
                <w:lang w:val="fi-FI" w:eastAsia="fi-FI"/>
              </w:rPr>
              <w:tab/>
            </w:r>
            <w:r w:rsidR="0016360D" w:rsidRPr="00340558">
              <w:rPr>
                <w:rStyle w:val="a9"/>
                <w:noProof/>
              </w:rPr>
              <w:t>Development Environment</w:t>
            </w:r>
            <w:r w:rsidR="0016360D">
              <w:rPr>
                <w:noProof/>
                <w:webHidden/>
              </w:rPr>
              <w:tab/>
            </w:r>
            <w:r w:rsidR="0016360D">
              <w:rPr>
                <w:noProof/>
                <w:webHidden/>
              </w:rPr>
              <w:fldChar w:fldCharType="begin"/>
            </w:r>
            <w:r w:rsidR="0016360D">
              <w:rPr>
                <w:noProof/>
                <w:webHidden/>
              </w:rPr>
              <w:instrText xml:space="preserve"> PAGEREF _Toc80014497 \h </w:instrText>
            </w:r>
            <w:r w:rsidR="0016360D">
              <w:rPr>
                <w:noProof/>
                <w:webHidden/>
              </w:rPr>
            </w:r>
            <w:r w:rsidR="0016360D">
              <w:rPr>
                <w:noProof/>
                <w:webHidden/>
              </w:rPr>
              <w:fldChar w:fldCharType="separate"/>
            </w:r>
            <w:r w:rsidR="0016360D">
              <w:rPr>
                <w:noProof/>
                <w:webHidden/>
              </w:rPr>
              <w:t>12</w:t>
            </w:r>
            <w:r w:rsidR="0016360D">
              <w:rPr>
                <w:noProof/>
                <w:webHidden/>
              </w:rPr>
              <w:fldChar w:fldCharType="end"/>
            </w:r>
          </w:hyperlink>
        </w:p>
        <w:p w14:paraId="46351D11" w14:textId="32D593F8" w:rsidR="0016360D" w:rsidRDefault="00000000">
          <w:pPr>
            <w:pStyle w:val="TOC2"/>
            <w:tabs>
              <w:tab w:val="left" w:pos="880"/>
              <w:tab w:val="right" w:leader="dot" w:pos="9628"/>
            </w:tabs>
            <w:rPr>
              <w:rFonts w:eastAsiaTheme="minorEastAsia"/>
              <w:noProof/>
              <w:lang w:val="fi-FI" w:eastAsia="fi-FI"/>
            </w:rPr>
          </w:pPr>
          <w:hyperlink w:anchor="_Toc80014498" w:history="1">
            <w:r w:rsidR="0016360D" w:rsidRPr="00340558">
              <w:rPr>
                <w:rStyle w:val="a9"/>
                <w:noProof/>
              </w:rPr>
              <w:t>5.2</w:t>
            </w:r>
            <w:r w:rsidR="0016360D">
              <w:rPr>
                <w:rFonts w:eastAsiaTheme="minorEastAsia"/>
                <w:noProof/>
                <w:lang w:val="fi-FI" w:eastAsia="fi-FI"/>
              </w:rPr>
              <w:tab/>
            </w:r>
            <w:r w:rsidR="0016360D" w:rsidRPr="00340558">
              <w:rPr>
                <w:rStyle w:val="a9"/>
                <w:noProof/>
              </w:rPr>
              <w:t>Integration</w:t>
            </w:r>
            <w:r w:rsidR="0016360D">
              <w:rPr>
                <w:noProof/>
                <w:webHidden/>
              </w:rPr>
              <w:tab/>
            </w:r>
            <w:r w:rsidR="0016360D">
              <w:rPr>
                <w:noProof/>
                <w:webHidden/>
              </w:rPr>
              <w:fldChar w:fldCharType="begin"/>
            </w:r>
            <w:r w:rsidR="0016360D">
              <w:rPr>
                <w:noProof/>
                <w:webHidden/>
              </w:rPr>
              <w:instrText xml:space="preserve"> PAGEREF _Toc80014498 \h </w:instrText>
            </w:r>
            <w:r w:rsidR="0016360D">
              <w:rPr>
                <w:noProof/>
                <w:webHidden/>
              </w:rPr>
            </w:r>
            <w:r w:rsidR="0016360D">
              <w:rPr>
                <w:noProof/>
                <w:webHidden/>
              </w:rPr>
              <w:fldChar w:fldCharType="separate"/>
            </w:r>
            <w:r w:rsidR="0016360D">
              <w:rPr>
                <w:noProof/>
                <w:webHidden/>
              </w:rPr>
              <w:t>12</w:t>
            </w:r>
            <w:r w:rsidR="0016360D">
              <w:rPr>
                <w:noProof/>
                <w:webHidden/>
              </w:rPr>
              <w:fldChar w:fldCharType="end"/>
            </w:r>
          </w:hyperlink>
        </w:p>
        <w:p w14:paraId="7EA8F4A2" w14:textId="531DB772" w:rsidR="0016360D" w:rsidRDefault="00000000">
          <w:pPr>
            <w:pStyle w:val="TOC1"/>
            <w:tabs>
              <w:tab w:val="left" w:pos="440"/>
              <w:tab w:val="right" w:leader="dot" w:pos="9628"/>
            </w:tabs>
            <w:rPr>
              <w:rFonts w:eastAsiaTheme="minorEastAsia"/>
              <w:noProof/>
              <w:lang w:val="fi-FI" w:eastAsia="fi-FI"/>
            </w:rPr>
          </w:pPr>
          <w:hyperlink w:anchor="_Toc80014499" w:history="1">
            <w:r w:rsidR="0016360D" w:rsidRPr="00340558">
              <w:rPr>
                <w:rStyle w:val="a9"/>
                <w:noProof/>
              </w:rPr>
              <w:t>6.</w:t>
            </w:r>
            <w:r w:rsidR="0016360D">
              <w:rPr>
                <w:rFonts w:eastAsiaTheme="minorEastAsia"/>
                <w:noProof/>
                <w:lang w:val="fi-FI" w:eastAsia="fi-FI"/>
              </w:rPr>
              <w:tab/>
            </w:r>
            <w:r w:rsidR="0016360D" w:rsidRPr="00340558">
              <w:rPr>
                <w:rStyle w:val="a9"/>
                <w:noProof/>
              </w:rPr>
              <w:t>Testing</w:t>
            </w:r>
            <w:r w:rsidR="0016360D">
              <w:rPr>
                <w:noProof/>
                <w:webHidden/>
              </w:rPr>
              <w:tab/>
            </w:r>
            <w:r w:rsidR="0016360D">
              <w:rPr>
                <w:noProof/>
                <w:webHidden/>
              </w:rPr>
              <w:fldChar w:fldCharType="begin"/>
            </w:r>
            <w:r w:rsidR="0016360D">
              <w:rPr>
                <w:noProof/>
                <w:webHidden/>
              </w:rPr>
              <w:instrText xml:space="preserve"> PAGEREF _Toc80014499 \h </w:instrText>
            </w:r>
            <w:r w:rsidR="0016360D">
              <w:rPr>
                <w:noProof/>
                <w:webHidden/>
              </w:rPr>
            </w:r>
            <w:r w:rsidR="0016360D">
              <w:rPr>
                <w:noProof/>
                <w:webHidden/>
              </w:rPr>
              <w:fldChar w:fldCharType="separate"/>
            </w:r>
            <w:r w:rsidR="0016360D">
              <w:rPr>
                <w:noProof/>
                <w:webHidden/>
              </w:rPr>
              <w:t>13</w:t>
            </w:r>
            <w:r w:rsidR="0016360D">
              <w:rPr>
                <w:noProof/>
                <w:webHidden/>
              </w:rPr>
              <w:fldChar w:fldCharType="end"/>
            </w:r>
          </w:hyperlink>
        </w:p>
        <w:p w14:paraId="32BDD46D" w14:textId="2B5251C0" w:rsidR="0016360D" w:rsidRDefault="00000000">
          <w:pPr>
            <w:pStyle w:val="TOC2"/>
            <w:tabs>
              <w:tab w:val="left" w:pos="880"/>
              <w:tab w:val="right" w:leader="dot" w:pos="9628"/>
            </w:tabs>
            <w:rPr>
              <w:rFonts w:eastAsiaTheme="minorEastAsia"/>
              <w:noProof/>
              <w:lang w:val="fi-FI" w:eastAsia="fi-FI"/>
            </w:rPr>
          </w:pPr>
          <w:hyperlink w:anchor="_Toc80014500" w:history="1">
            <w:r w:rsidR="0016360D" w:rsidRPr="00340558">
              <w:rPr>
                <w:rStyle w:val="a9"/>
                <w:noProof/>
              </w:rPr>
              <w:t>6.1</w:t>
            </w:r>
            <w:r w:rsidR="0016360D">
              <w:rPr>
                <w:rFonts w:eastAsiaTheme="minorEastAsia"/>
                <w:noProof/>
                <w:lang w:val="fi-FI" w:eastAsia="fi-FI"/>
              </w:rPr>
              <w:tab/>
            </w:r>
            <w:r w:rsidR="0016360D" w:rsidRPr="00340558">
              <w:rPr>
                <w:rStyle w:val="a9"/>
                <w:noProof/>
              </w:rPr>
              <w:t>Internal Testing</w:t>
            </w:r>
            <w:r w:rsidR="0016360D">
              <w:rPr>
                <w:noProof/>
                <w:webHidden/>
              </w:rPr>
              <w:tab/>
            </w:r>
            <w:r w:rsidR="0016360D">
              <w:rPr>
                <w:noProof/>
                <w:webHidden/>
              </w:rPr>
              <w:fldChar w:fldCharType="begin"/>
            </w:r>
            <w:r w:rsidR="0016360D">
              <w:rPr>
                <w:noProof/>
                <w:webHidden/>
              </w:rPr>
              <w:instrText xml:space="preserve"> PAGEREF _Toc80014500 \h </w:instrText>
            </w:r>
            <w:r w:rsidR="0016360D">
              <w:rPr>
                <w:noProof/>
                <w:webHidden/>
              </w:rPr>
            </w:r>
            <w:r w:rsidR="0016360D">
              <w:rPr>
                <w:noProof/>
                <w:webHidden/>
              </w:rPr>
              <w:fldChar w:fldCharType="separate"/>
            </w:r>
            <w:r w:rsidR="0016360D">
              <w:rPr>
                <w:noProof/>
                <w:webHidden/>
              </w:rPr>
              <w:t>13</w:t>
            </w:r>
            <w:r w:rsidR="0016360D">
              <w:rPr>
                <w:noProof/>
                <w:webHidden/>
              </w:rPr>
              <w:fldChar w:fldCharType="end"/>
            </w:r>
          </w:hyperlink>
        </w:p>
        <w:p w14:paraId="378B30E4" w14:textId="4ACD1DE5" w:rsidR="0016360D" w:rsidRDefault="00000000">
          <w:pPr>
            <w:pStyle w:val="TOC2"/>
            <w:tabs>
              <w:tab w:val="left" w:pos="880"/>
              <w:tab w:val="right" w:leader="dot" w:pos="9628"/>
            </w:tabs>
            <w:rPr>
              <w:rFonts w:eastAsiaTheme="minorEastAsia"/>
              <w:noProof/>
              <w:lang w:val="fi-FI" w:eastAsia="fi-FI"/>
            </w:rPr>
          </w:pPr>
          <w:hyperlink w:anchor="_Toc80014501" w:history="1">
            <w:r w:rsidR="0016360D" w:rsidRPr="00340558">
              <w:rPr>
                <w:rStyle w:val="a9"/>
                <w:noProof/>
              </w:rPr>
              <w:t>6.2</w:t>
            </w:r>
            <w:r w:rsidR="0016360D">
              <w:rPr>
                <w:rFonts w:eastAsiaTheme="minorEastAsia"/>
                <w:noProof/>
                <w:lang w:val="fi-FI" w:eastAsia="fi-FI"/>
              </w:rPr>
              <w:tab/>
            </w:r>
            <w:r w:rsidR="0016360D" w:rsidRPr="00340558">
              <w:rPr>
                <w:rStyle w:val="a9"/>
                <w:noProof/>
              </w:rPr>
              <w:t>User Testing</w:t>
            </w:r>
            <w:r w:rsidR="0016360D">
              <w:rPr>
                <w:noProof/>
                <w:webHidden/>
              </w:rPr>
              <w:tab/>
            </w:r>
            <w:r w:rsidR="0016360D">
              <w:rPr>
                <w:noProof/>
                <w:webHidden/>
              </w:rPr>
              <w:fldChar w:fldCharType="begin"/>
            </w:r>
            <w:r w:rsidR="0016360D">
              <w:rPr>
                <w:noProof/>
                <w:webHidden/>
              </w:rPr>
              <w:instrText xml:space="preserve"> PAGEREF _Toc80014501 \h </w:instrText>
            </w:r>
            <w:r w:rsidR="0016360D">
              <w:rPr>
                <w:noProof/>
                <w:webHidden/>
              </w:rPr>
            </w:r>
            <w:r w:rsidR="0016360D">
              <w:rPr>
                <w:noProof/>
                <w:webHidden/>
              </w:rPr>
              <w:fldChar w:fldCharType="separate"/>
            </w:r>
            <w:r w:rsidR="0016360D">
              <w:rPr>
                <w:noProof/>
                <w:webHidden/>
              </w:rPr>
              <w:t>13</w:t>
            </w:r>
            <w:r w:rsidR="0016360D">
              <w:rPr>
                <w:noProof/>
                <w:webHidden/>
              </w:rPr>
              <w:fldChar w:fldCharType="end"/>
            </w:r>
          </w:hyperlink>
        </w:p>
        <w:p w14:paraId="71DF65C1" w14:textId="03C5ADDA" w:rsidR="0016360D" w:rsidRDefault="00000000">
          <w:pPr>
            <w:pStyle w:val="TOC1"/>
            <w:tabs>
              <w:tab w:val="left" w:pos="440"/>
              <w:tab w:val="right" w:leader="dot" w:pos="9628"/>
            </w:tabs>
            <w:rPr>
              <w:rFonts w:eastAsiaTheme="minorEastAsia"/>
              <w:noProof/>
              <w:lang w:val="fi-FI" w:eastAsia="fi-FI"/>
            </w:rPr>
          </w:pPr>
          <w:hyperlink w:anchor="_Toc80014502" w:history="1">
            <w:r w:rsidR="0016360D" w:rsidRPr="00340558">
              <w:rPr>
                <w:rStyle w:val="a9"/>
                <w:noProof/>
              </w:rPr>
              <w:t>7.</w:t>
            </w:r>
            <w:r w:rsidR="0016360D">
              <w:rPr>
                <w:rFonts w:eastAsiaTheme="minorEastAsia"/>
                <w:noProof/>
                <w:lang w:val="fi-FI" w:eastAsia="fi-FI"/>
              </w:rPr>
              <w:tab/>
            </w:r>
            <w:r w:rsidR="0016360D" w:rsidRPr="00340558">
              <w:rPr>
                <w:rStyle w:val="a9"/>
                <w:noProof/>
              </w:rPr>
              <w:t>Conclusion</w:t>
            </w:r>
            <w:r w:rsidR="0016360D">
              <w:rPr>
                <w:noProof/>
                <w:webHidden/>
              </w:rPr>
              <w:tab/>
            </w:r>
            <w:r w:rsidR="0016360D">
              <w:rPr>
                <w:noProof/>
                <w:webHidden/>
              </w:rPr>
              <w:fldChar w:fldCharType="begin"/>
            </w:r>
            <w:r w:rsidR="0016360D">
              <w:rPr>
                <w:noProof/>
                <w:webHidden/>
              </w:rPr>
              <w:instrText xml:space="preserve"> PAGEREF _Toc80014502 \h </w:instrText>
            </w:r>
            <w:r w:rsidR="0016360D">
              <w:rPr>
                <w:noProof/>
                <w:webHidden/>
              </w:rPr>
            </w:r>
            <w:r w:rsidR="0016360D">
              <w:rPr>
                <w:noProof/>
                <w:webHidden/>
              </w:rPr>
              <w:fldChar w:fldCharType="separate"/>
            </w:r>
            <w:r w:rsidR="0016360D">
              <w:rPr>
                <w:noProof/>
                <w:webHidden/>
              </w:rPr>
              <w:t>14</w:t>
            </w:r>
            <w:r w:rsidR="0016360D">
              <w:rPr>
                <w:noProof/>
                <w:webHidden/>
              </w:rPr>
              <w:fldChar w:fldCharType="end"/>
            </w:r>
          </w:hyperlink>
        </w:p>
        <w:p w14:paraId="224F8F88" w14:textId="28870313" w:rsidR="0016360D" w:rsidRDefault="00000000">
          <w:pPr>
            <w:pStyle w:val="TOC1"/>
            <w:tabs>
              <w:tab w:val="right" w:leader="dot" w:pos="9628"/>
            </w:tabs>
            <w:rPr>
              <w:rFonts w:eastAsiaTheme="minorEastAsia"/>
              <w:noProof/>
              <w:lang w:val="fi-FI" w:eastAsia="fi-FI"/>
            </w:rPr>
          </w:pPr>
          <w:hyperlink w:anchor="_Toc80014503" w:history="1">
            <w:r w:rsidR="0016360D" w:rsidRPr="00340558">
              <w:rPr>
                <w:rStyle w:val="a9"/>
                <w:noProof/>
              </w:rPr>
              <w:t>References</w:t>
            </w:r>
            <w:r w:rsidR="0016360D">
              <w:rPr>
                <w:noProof/>
                <w:webHidden/>
              </w:rPr>
              <w:tab/>
            </w:r>
            <w:r w:rsidR="0016360D">
              <w:rPr>
                <w:noProof/>
                <w:webHidden/>
              </w:rPr>
              <w:fldChar w:fldCharType="begin"/>
            </w:r>
            <w:r w:rsidR="0016360D">
              <w:rPr>
                <w:noProof/>
                <w:webHidden/>
              </w:rPr>
              <w:instrText xml:space="preserve"> PAGEREF _Toc80014503 \h </w:instrText>
            </w:r>
            <w:r w:rsidR="0016360D">
              <w:rPr>
                <w:noProof/>
                <w:webHidden/>
              </w:rPr>
            </w:r>
            <w:r w:rsidR="0016360D">
              <w:rPr>
                <w:noProof/>
                <w:webHidden/>
              </w:rPr>
              <w:fldChar w:fldCharType="separate"/>
            </w:r>
            <w:r w:rsidR="0016360D">
              <w:rPr>
                <w:noProof/>
                <w:webHidden/>
              </w:rPr>
              <w:t>15</w:t>
            </w:r>
            <w:r w:rsidR="0016360D">
              <w:rPr>
                <w:noProof/>
                <w:webHidden/>
              </w:rPr>
              <w:fldChar w:fldCharType="end"/>
            </w:r>
          </w:hyperlink>
        </w:p>
        <w:p w14:paraId="614215F8" w14:textId="799A444F" w:rsidR="0016360D" w:rsidRDefault="00000000">
          <w:pPr>
            <w:pStyle w:val="TOC1"/>
            <w:tabs>
              <w:tab w:val="right" w:leader="dot" w:pos="9628"/>
            </w:tabs>
            <w:rPr>
              <w:rFonts w:eastAsiaTheme="minorEastAsia"/>
              <w:noProof/>
              <w:lang w:val="fi-FI" w:eastAsia="fi-FI"/>
            </w:rPr>
          </w:pPr>
          <w:hyperlink w:anchor="_Toc80014504" w:history="1">
            <w:r w:rsidR="0016360D" w:rsidRPr="00340558">
              <w:rPr>
                <w:rStyle w:val="a9"/>
                <w:noProof/>
              </w:rPr>
              <w:t>Appendix A – List of User Stories</w:t>
            </w:r>
            <w:r w:rsidR="0016360D">
              <w:rPr>
                <w:noProof/>
                <w:webHidden/>
              </w:rPr>
              <w:tab/>
            </w:r>
            <w:r w:rsidR="0016360D">
              <w:rPr>
                <w:noProof/>
                <w:webHidden/>
              </w:rPr>
              <w:fldChar w:fldCharType="begin"/>
            </w:r>
            <w:r w:rsidR="0016360D">
              <w:rPr>
                <w:noProof/>
                <w:webHidden/>
              </w:rPr>
              <w:instrText xml:space="preserve"> PAGEREF _Toc80014504 \h </w:instrText>
            </w:r>
            <w:r w:rsidR="0016360D">
              <w:rPr>
                <w:noProof/>
                <w:webHidden/>
              </w:rPr>
            </w:r>
            <w:r w:rsidR="0016360D">
              <w:rPr>
                <w:noProof/>
                <w:webHidden/>
              </w:rPr>
              <w:fldChar w:fldCharType="separate"/>
            </w:r>
            <w:r w:rsidR="0016360D">
              <w:rPr>
                <w:noProof/>
                <w:webHidden/>
              </w:rPr>
              <w:t>17</w:t>
            </w:r>
            <w:r w:rsidR="0016360D">
              <w:rPr>
                <w:noProof/>
                <w:webHidden/>
              </w:rPr>
              <w:fldChar w:fldCharType="end"/>
            </w:r>
          </w:hyperlink>
        </w:p>
        <w:p w14:paraId="3F51A276" w14:textId="1D46E164" w:rsidR="0016360D" w:rsidRDefault="00000000">
          <w:pPr>
            <w:pStyle w:val="TOC1"/>
            <w:tabs>
              <w:tab w:val="right" w:leader="dot" w:pos="9628"/>
            </w:tabs>
            <w:rPr>
              <w:rFonts w:eastAsiaTheme="minorEastAsia"/>
              <w:noProof/>
              <w:lang w:val="fi-FI" w:eastAsia="fi-FI"/>
            </w:rPr>
          </w:pPr>
          <w:hyperlink w:anchor="_Toc80014505" w:history="1">
            <w:r w:rsidR="0016360D" w:rsidRPr="00340558">
              <w:rPr>
                <w:rStyle w:val="a9"/>
                <w:noProof/>
              </w:rPr>
              <w:t>Appendix B – List of functional and non-functional requirements</w:t>
            </w:r>
            <w:r w:rsidR="0016360D">
              <w:rPr>
                <w:noProof/>
                <w:webHidden/>
              </w:rPr>
              <w:tab/>
            </w:r>
            <w:r w:rsidR="0016360D">
              <w:rPr>
                <w:noProof/>
                <w:webHidden/>
              </w:rPr>
              <w:fldChar w:fldCharType="begin"/>
            </w:r>
            <w:r w:rsidR="0016360D">
              <w:rPr>
                <w:noProof/>
                <w:webHidden/>
              </w:rPr>
              <w:instrText xml:space="preserve"> PAGEREF _Toc80014505 \h </w:instrText>
            </w:r>
            <w:r w:rsidR="0016360D">
              <w:rPr>
                <w:noProof/>
                <w:webHidden/>
              </w:rPr>
            </w:r>
            <w:r w:rsidR="0016360D">
              <w:rPr>
                <w:noProof/>
                <w:webHidden/>
              </w:rPr>
              <w:fldChar w:fldCharType="separate"/>
            </w:r>
            <w:r w:rsidR="0016360D">
              <w:rPr>
                <w:noProof/>
                <w:webHidden/>
              </w:rPr>
              <w:t>18</w:t>
            </w:r>
            <w:r w:rsidR="0016360D">
              <w:rPr>
                <w:noProof/>
                <w:webHidden/>
              </w:rPr>
              <w:fldChar w:fldCharType="end"/>
            </w:r>
          </w:hyperlink>
        </w:p>
        <w:p w14:paraId="39D25AC4" w14:textId="3FB6BFA8" w:rsidR="0016360D" w:rsidRDefault="00000000">
          <w:pPr>
            <w:pStyle w:val="TOC1"/>
            <w:tabs>
              <w:tab w:val="right" w:leader="dot" w:pos="9628"/>
            </w:tabs>
            <w:rPr>
              <w:rFonts w:eastAsiaTheme="minorEastAsia"/>
              <w:noProof/>
              <w:lang w:val="fi-FI" w:eastAsia="fi-FI"/>
            </w:rPr>
          </w:pPr>
          <w:hyperlink w:anchor="_Toc80014506" w:history="1">
            <w:r w:rsidR="0016360D" w:rsidRPr="00340558">
              <w:rPr>
                <w:rStyle w:val="a9"/>
                <w:noProof/>
              </w:rPr>
              <w:t>Appendix C – Dialogs</w:t>
            </w:r>
            <w:r w:rsidR="0016360D">
              <w:rPr>
                <w:noProof/>
                <w:webHidden/>
              </w:rPr>
              <w:tab/>
            </w:r>
            <w:r w:rsidR="0016360D">
              <w:rPr>
                <w:noProof/>
                <w:webHidden/>
              </w:rPr>
              <w:fldChar w:fldCharType="begin"/>
            </w:r>
            <w:r w:rsidR="0016360D">
              <w:rPr>
                <w:noProof/>
                <w:webHidden/>
              </w:rPr>
              <w:instrText xml:space="preserve"> PAGEREF _Toc80014506 \h </w:instrText>
            </w:r>
            <w:r w:rsidR="0016360D">
              <w:rPr>
                <w:noProof/>
                <w:webHidden/>
              </w:rPr>
            </w:r>
            <w:r w:rsidR="0016360D">
              <w:rPr>
                <w:noProof/>
                <w:webHidden/>
              </w:rPr>
              <w:fldChar w:fldCharType="separate"/>
            </w:r>
            <w:r w:rsidR="0016360D">
              <w:rPr>
                <w:noProof/>
                <w:webHidden/>
              </w:rPr>
              <w:t>19</w:t>
            </w:r>
            <w:r w:rsidR="0016360D">
              <w:rPr>
                <w:noProof/>
                <w:webHidden/>
              </w:rPr>
              <w:fldChar w:fldCharType="end"/>
            </w:r>
          </w:hyperlink>
        </w:p>
        <w:p w14:paraId="55F0D922" w14:textId="17321A06" w:rsidR="0016360D" w:rsidRDefault="00000000">
          <w:pPr>
            <w:pStyle w:val="TOC1"/>
            <w:tabs>
              <w:tab w:val="right" w:leader="dot" w:pos="9628"/>
            </w:tabs>
            <w:rPr>
              <w:rFonts w:eastAsiaTheme="minorEastAsia"/>
              <w:noProof/>
              <w:lang w:val="fi-FI" w:eastAsia="fi-FI"/>
            </w:rPr>
          </w:pPr>
          <w:hyperlink w:anchor="_Toc80014507" w:history="1">
            <w:r w:rsidR="0016360D" w:rsidRPr="00340558">
              <w:rPr>
                <w:rStyle w:val="a9"/>
                <w:noProof/>
              </w:rPr>
              <w:t>Appendix D – Git Repository</w:t>
            </w:r>
            <w:r w:rsidR="0016360D">
              <w:rPr>
                <w:noProof/>
                <w:webHidden/>
              </w:rPr>
              <w:tab/>
            </w:r>
            <w:r w:rsidR="0016360D">
              <w:rPr>
                <w:noProof/>
                <w:webHidden/>
              </w:rPr>
              <w:fldChar w:fldCharType="begin"/>
            </w:r>
            <w:r w:rsidR="0016360D">
              <w:rPr>
                <w:noProof/>
                <w:webHidden/>
              </w:rPr>
              <w:instrText xml:space="preserve"> PAGEREF _Toc80014507 \h </w:instrText>
            </w:r>
            <w:r w:rsidR="0016360D">
              <w:rPr>
                <w:noProof/>
                <w:webHidden/>
              </w:rPr>
            </w:r>
            <w:r w:rsidR="0016360D">
              <w:rPr>
                <w:noProof/>
                <w:webHidden/>
              </w:rPr>
              <w:fldChar w:fldCharType="separate"/>
            </w:r>
            <w:r w:rsidR="0016360D">
              <w:rPr>
                <w:noProof/>
                <w:webHidden/>
              </w:rPr>
              <w:t>20</w:t>
            </w:r>
            <w:r w:rsidR="0016360D">
              <w:rPr>
                <w:noProof/>
                <w:webHidden/>
              </w:rPr>
              <w:fldChar w:fldCharType="end"/>
            </w:r>
          </w:hyperlink>
        </w:p>
        <w:p w14:paraId="13C6D594" w14:textId="653E064B" w:rsidR="0016360D" w:rsidRDefault="00000000">
          <w:pPr>
            <w:pStyle w:val="TOC1"/>
            <w:tabs>
              <w:tab w:val="right" w:leader="dot" w:pos="9628"/>
            </w:tabs>
            <w:rPr>
              <w:rFonts w:eastAsiaTheme="minorEastAsia"/>
              <w:noProof/>
              <w:lang w:val="fi-FI" w:eastAsia="fi-FI"/>
            </w:rPr>
          </w:pPr>
          <w:hyperlink w:anchor="_Toc80014508" w:history="1">
            <w:r w:rsidR="0016360D" w:rsidRPr="00340558">
              <w:rPr>
                <w:rStyle w:val="a9"/>
                <w:noProof/>
              </w:rPr>
              <w:t>Appendix E – Seven-category assessment (Internal Testing)</w:t>
            </w:r>
            <w:r w:rsidR="0016360D">
              <w:rPr>
                <w:noProof/>
                <w:webHidden/>
              </w:rPr>
              <w:tab/>
            </w:r>
            <w:r w:rsidR="0016360D">
              <w:rPr>
                <w:noProof/>
                <w:webHidden/>
              </w:rPr>
              <w:fldChar w:fldCharType="begin"/>
            </w:r>
            <w:r w:rsidR="0016360D">
              <w:rPr>
                <w:noProof/>
                <w:webHidden/>
              </w:rPr>
              <w:instrText xml:space="preserve"> PAGEREF _Toc80014508 \h </w:instrText>
            </w:r>
            <w:r w:rsidR="0016360D">
              <w:rPr>
                <w:noProof/>
                <w:webHidden/>
              </w:rPr>
            </w:r>
            <w:r w:rsidR="0016360D">
              <w:rPr>
                <w:noProof/>
                <w:webHidden/>
              </w:rPr>
              <w:fldChar w:fldCharType="separate"/>
            </w:r>
            <w:r w:rsidR="0016360D">
              <w:rPr>
                <w:noProof/>
                <w:webHidden/>
              </w:rPr>
              <w:t>21</w:t>
            </w:r>
            <w:r w:rsidR="0016360D">
              <w:rPr>
                <w:noProof/>
                <w:webHidden/>
              </w:rPr>
              <w:fldChar w:fldCharType="end"/>
            </w:r>
          </w:hyperlink>
        </w:p>
        <w:p w14:paraId="4DFC5BA4" w14:textId="6BC3F21C" w:rsidR="0016360D" w:rsidRDefault="00000000">
          <w:pPr>
            <w:pStyle w:val="TOC1"/>
            <w:tabs>
              <w:tab w:val="right" w:leader="dot" w:pos="9628"/>
            </w:tabs>
            <w:rPr>
              <w:rFonts w:eastAsiaTheme="minorEastAsia"/>
              <w:noProof/>
              <w:lang w:val="fi-FI" w:eastAsia="fi-FI"/>
            </w:rPr>
          </w:pPr>
          <w:hyperlink w:anchor="_Toc80014509" w:history="1">
            <w:r w:rsidR="0016360D" w:rsidRPr="00340558">
              <w:rPr>
                <w:rStyle w:val="a9"/>
                <w:noProof/>
              </w:rPr>
              <w:t>Appendix F – Seven-category assessment (User Testing)</w:t>
            </w:r>
            <w:r w:rsidR="0016360D">
              <w:rPr>
                <w:noProof/>
                <w:webHidden/>
              </w:rPr>
              <w:tab/>
            </w:r>
            <w:r w:rsidR="0016360D">
              <w:rPr>
                <w:noProof/>
                <w:webHidden/>
              </w:rPr>
              <w:fldChar w:fldCharType="begin"/>
            </w:r>
            <w:r w:rsidR="0016360D">
              <w:rPr>
                <w:noProof/>
                <w:webHidden/>
              </w:rPr>
              <w:instrText xml:space="preserve"> PAGEREF _Toc80014509 \h </w:instrText>
            </w:r>
            <w:r w:rsidR="0016360D">
              <w:rPr>
                <w:noProof/>
                <w:webHidden/>
              </w:rPr>
            </w:r>
            <w:r w:rsidR="0016360D">
              <w:rPr>
                <w:noProof/>
                <w:webHidden/>
              </w:rPr>
              <w:fldChar w:fldCharType="separate"/>
            </w:r>
            <w:r w:rsidR="0016360D">
              <w:rPr>
                <w:noProof/>
                <w:webHidden/>
              </w:rPr>
              <w:t>22</w:t>
            </w:r>
            <w:r w:rsidR="0016360D">
              <w:rPr>
                <w:noProof/>
                <w:webHidden/>
              </w:rPr>
              <w:fldChar w:fldCharType="end"/>
            </w:r>
          </w:hyperlink>
        </w:p>
        <w:p w14:paraId="43D07C67" w14:textId="24238E7B" w:rsidR="009F2F3E" w:rsidRDefault="009F2F3E" w:rsidP="00AF4C17">
          <w:pPr>
            <w:jc w:val="both"/>
          </w:pPr>
          <w:r>
            <w:rPr>
              <w:b/>
              <w:bCs/>
              <w:noProof/>
            </w:rPr>
            <w:fldChar w:fldCharType="end"/>
          </w:r>
        </w:p>
      </w:sdtContent>
    </w:sdt>
    <w:p w14:paraId="3041618C" w14:textId="77777777" w:rsidR="00005EC4" w:rsidRPr="00042FFF" w:rsidRDefault="00005EC4" w:rsidP="00AF4C17">
      <w:pPr>
        <w:pStyle w:val="1"/>
        <w:numPr>
          <w:ilvl w:val="0"/>
          <w:numId w:val="0"/>
        </w:numPr>
        <w:jc w:val="both"/>
      </w:pPr>
      <w:bookmarkStart w:id="0" w:name="_Toc80014471"/>
      <w:r w:rsidRPr="00042FFF">
        <w:lastRenderedPageBreak/>
        <w:t>The list of tables</w:t>
      </w:r>
      <w:bookmarkEnd w:id="0"/>
    </w:p>
    <w:p w14:paraId="6236D286" w14:textId="759F4C22" w:rsidR="009F2F3E" w:rsidRDefault="00EF727D" w:rsidP="00AF4C17">
      <w:pPr>
        <w:jc w:val="both"/>
        <w:rPr>
          <w:lang w:val="en-US"/>
        </w:rPr>
      </w:pPr>
      <w:r>
        <w:rPr>
          <w:rFonts w:asciiTheme="majorHAnsi" w:eastAsiaTheme="majorEastAsia" w:hAnsiTheme="majorHAnsi" w:cstheme="majorBidi"/>
          <w:color w:val="2E74B5" w:themeColor="accent1" w:themeShade="BF"/>
          <w:sz w:val="32"/>
          <w:szCs w:val="32"/>
          <w:lang w:val="en-US"/>
        </w:rPr>
        <w:fldChar w:fldCharType="begin"/>
      </w:r>
      <w:r>
        <w:rPr>
          <w:rFonts w:asciiTheme="majorHAnsi" w:eastAsiaTheme="majorEastAsia" w:hAnsiTheme="majorHAnsi" w:cstheme="majorBidi"/>
          <w:color w:val="2E74B5" w:themeColor="accent1" w:themeShade="BF"/>
          <w:sz w:val="32"/>
          <w:szCs w:val="32"/>
          <w:lang w:val="en-US"/>
        </w:rPr>
        <w:instrText xml:space="preserve"> TOC \h \z \c "Table" </w:instrText>
      </w:r>
      <w:r>
        <w:rPr>
          <w:rFonts w:asciiTheme="majorHAnsi" w:eastAsiaTheme="majorEastAsia" w:hAnsiTheme="majorHAnsi" w:cstheme="majorBidi"/>
          <w:color w:val="2E74B5" w:themeColor="accent1" w:themeShade="BF"/>
          <w:sz w:val="32"/>
          <w:szCs w:val="32"/>
          <w:lang w:val="en-US"/>
        </w:rPr>
        <w:fldChar w:fldCharType="separate"/>
      </w:r>
      <w:r w:rsidR="00B877B6">
        <w:rPr>
          <w:rFonts w:asciiTheme="majorHAnsi" w:eastAsiaTheme="majorEastAsia" w:hAnsiTheme="majorHAnsi" w:cstheme="majorBidi"/>
          <w:b/>
          <w:bCs/>
          <w:noProof/>
          <w:color w:val="2E74B5" w:themeColor="accent1" w:themeShade="BF"/>
          <w:sz w:val="32"/>
          <w:szCs w:val="32"/>
          <w:lang w:val="en-US"/>
        </w:rPr>
        <w:t>No table of figures entries found.</w:t>
      </w:r>
      <w:r>
        <w:rPr>
          <w:rFonts w:asciiTheme="majorHAnsi" w:eastAsiaTheme="majorEastAsia" w:hAnsiTheme="majorHAnsi" w:cstheme="majorBidi"/>
          <w:color w:val="2E74B5" w:themeColor="accent1" w:themeShade="BF"/>
          <w:sz w:val="32"/>
          <w:szCs w:val="32"/>
          <w:lang w:val="en-US"/>
        </w:rPr>
        <w:fldChar w:fldCharType="end"/>
      </w:r>
      <w:r w:rsidR="009F2F3E">
        <w:rPr>
          <w:lang w:val="en-US"/>
        </w:rPr>
        <w:br w:type="page"/>
      </w:r>
    </w:p>
    <w:p w14:paraId="6C3752E4" w14:textId="77777777" w:rsidR="009F2F3E" w:rsidRPr="009F2F3E" w:rsidRDefault="00005EC4" w:rsidP="00AF4C17">
      <w:pPr>
        <w:pStyle w:val="1"/>
        <w:numPr>
          <w:ilvl w:val="0"/>
          <w:numId w:val="0"/>
        </w:numPr>
        <w:jc w:val="both"/>
      </w:pPr>
      <w:bookmarkStart w:id="1" w:name="_Toc80014472"/>
      <w:r>
        <w:lastRenderedPageBreak/>
        <w:t>The list of figures</w:t>
      </w:r>
      <w:bookmarkEnd w:id="1"/>
    </w:p>
    <w:p w14:paraId="1A963612" w14:textId="11CD7870" w:rsidR="009F2F3E" w:rsidRDefault="00B42FB2" w:rsidP="00AF4C17">
      <w:pPr>
        <w:jc w:val="both"/>
        <w:rPr>
          <w:lang w:val="en-US"/>
        </w:rPr>
      </w:pPr>
      <w:r>
        <w:rPr>
          <w:rFonts w:asciiTheme="majorHAnsi" w:eastAsiaTheme="majorEastAsia" w:hAnsiTheme="majorHAnsi" w:cstheme="majorBidi"/>
          <w:color w:val="2E74B5" w:themeColor="accent1" w:themeShade="BF"/>
          <w:sz w:val="32"/>
          <w:szCs w:val="32"/>
          <w:lang w:val="en-US"/>
        </w:rPr>
        <w:fldChar w:fldCharType="begin"/>
      </w:r>
      <w:r>
        <w:rPr>
          <w:rFonts w:asciiTheme="majorHAnsi" w:eastAsiaTheme="majorEastAsia" w:hAnsiTheme="majorHAnsi" w:cstheme="majorBidi"/>
          <w:color w:val="2E74B5" w:themeColor="accent1" w:themeShade="BF"/>
          <w:sz w:val="32"/>
          <w:szCs w:val="32"/>
          <w:lang w:val="en-US"/>
        </w:rPr>
        <w:instrText xml:space="preserve"> TOC \h \z \c "Figure" </w:instrText>
      </w:r>
      <w:r>
        <w:rPr>
          <w:rFonts w:asciiTheme="majorHAnsi" w:eastAsiaTheme="majorEastAsia" w:hAnsiTheme="majorHAnsi" w:cstheme="majorBidi"/>
          <w:color w:val="2E74B5" w:themeColor="accent1" w:themeShade="BF"/>
          <w:sz w:val="32"/>
          <w:szCs w:val="32"/>
          <w:lang w:val="en-US"/>
        </w:rPr>
        <w:fldChar w:fldCharType="separate"/>
      </w:r>
      <w:r w:rsidR="00B877B6">
        <w:rPr>
          <w:rFonts w:asciiTheme="majorHAnsi" w:eastAsiaTheme="majorEastAsia" w:hAnsiTheme="majorHAnsi" w:cstheme="majorBidi"/>
          <w:b/>
          <w:bCs/>
          <w:noProof/>
          <w:color w:val="2E74B5" w:themeColor="accent1" w:themeShade="BF"/>
          <w:sz w:val="32"/>
          <w:szCs w:val="32"/>
          <w:lang w:val="en-US"/>
        </w:rPr>
        <w:t>No table of figures entries found.</w:t>
      </w:r>
      <w:r>
        <w:rPr>
          <w:rFonts w:asciiTheme="majorHAnsi" w:eastAsiaTheme="majorEastAsia" w:hAnsiTheme="majorHAnsi" w:cstheme="majorBidi"/>
          <w:color w:val="2E74B5" w:themeColor="accent1" w:themeShade="BF"/>
          <w:sz w:val="32"/>
          <w:szCs w:val="32"/>
          <w:lang w:val="en-US"/>
        </w:rPr>
        <w:fldChar w:fldCharType="end"/>
      </w:r>
      <w:r w:rsidR="009F2F3E">
        <w:rPr>
          <w:lang w:val="en-US"/>
        </w:rPr>
        <w:br w:type="page"/>
      </w:r>
    </w:p>
    <w:p w14:paraId="6A7E05CF" w14:textId="2ACE32A8" w:rsidR="00F141DD" w:rsidRDefault="00F141DD" w:rsidP="00F141DD">
      <w:pPr>
        <w:pStyle w:val="1"/>
        <w:jc w:val="both"/>
      </w:pPr>
      <w:bookmarkStart w:id="2" w:name="_Toc376454273"/>
      <w:bookmarkStart w:id="3" w:name="_Ref378878243"/>
      <w:bookmarkStart w:id="4" w:name="_Ref378878250"/>
      <w:bookmarkStart w:id="5" w:name="_Ref378878263"/>
      <w:bookmarkStart w:id="6" w:name="_Ref378878266"/>
      <w:bookmarkStart w:id="7" w:name="_Ref378878270"/>
      <w:bookmarkStart w:id="8" w:name="_Ref378878274"/>
      <w:bookmarkStart w:id="9" w:name="_Ref378878279"/>
      <w:bookmarkStart w:id="10" w:name="_Ref378878330"/>
      <w:bookmarkStart w:id="11" w:name="_Toc80014473"/>
      <w:r>
        <w:lastRenderedPageBreak/>
        <w:t>Introduction</w:t>
      </w:r>
      <w:bookmarkEnd w:id="2"/>
      <w:bookmarkEnd w:id="3"/>
      <w:bookmarkEnd w:id="4"/>
      <w:bookmarkEnd w:id="5"/>
      <w:bookmarkEnd w:id="6"/>
      <w:bookmarkEnd w:id="7"/>
      <w:bookmarkEnd w:id="8"/>
      <w:bookmarkEnd w:id="9"/>
      <w:bookmarkEnd w:id="10"/>
      <w:bookmarkEnd w:id="11"/>
      <w:r w:rsidR="001C4DD1">
        <w:t xml:space="preserve"> </w:t>
      </w:r>
    </w:p>
    <w:p w14:paraId="11C8CE6E" w14:textId="531C715E" w:rsidR="00F141DD" w:rsidRDefault="003A7A1A" w:rsidP="003A7A1A">
      <w:pPr>
        <w:pStyle w:val="2"/>
      </w:pPr>
      <w:bookmarkStart w:id="12" w:name="_Toc80014474"/>
      <w:r w:rsidRPr="003A7A1A">
        <w:t>Purpose</w:t>
      </w:r>
      <w:bookmarkEnd w:id="12"/>
    </w:p>
    <w:p w14:paraId="0535FD4B" w14:textId="77777777" w:rsidR="00C67AE2" w:rsidRPr="00C67AE2" w:rsidRDefault="00C67AE2" w:rsidP="00C67AE2">
      <w:pPr>
        <w:rPr>
          <w:rFonts w:hint="eastAsia"/>
          <w:lang w:val="en-US" w:eastAsia="zh-CN"/>
        </w:rPr>
      </w:pPr>
    </w:p>
    <w:p w14:paraId="0C9DDD4E" w14:textId="757B281F" w:rsidR="008C36CC" w:rsidRDefault="008C36CC" w:rsidP="008C36CC">
      <w:pPr>
        <w:rPr>
          <w:lang w:eastAsia="fi-FI"/>
        </w:rPr>
      </w:pPr>
      <w:r w:rsidRPr="008C36CC">
        <w:rPr>
          <w:lang w:eastAsia="fi-FI"/>
        </w:rPr>
        <w:t xml:space="preserve">The HAL Chatbot project demonstrates the entire process in a structure based on </w:t>
      </w:r>
      <w:r w:rsidR="005A7009" w:rsidRPr="008C36CC">
        <w:rPr>
          <w:lang w:eastAsia="fi-FI"/>
        </w:rPr>
        <w:t>analysing</w:t>
      </w:r>
      <w:r w:rsidRPr="008C36CC">
        <w:rPr>
          <w:lang w:eastAsia="fi-FI"/>
        </w:rPr>
        <w:t xml:space="preserve">, requirements extracting, designing, developing, and testing. This report considers the ones that are fans of the movie 2001: A Space Odyssey as the target audiences, from which they can fully understand the crucial points of what the chatbot is capable of and how does it </w:t>
      </w:r>
      <w:proofErr w:type="gramStart"/>
      <w:r w:rsidRPr="008C36CC">
        <w:rPr>
          <w:lang w:eastAsia="fi-FI"/>
        </w:rPr>
        <w:t>doing</w:t>
      </w:r>
      <w:proofErr w:type="gramEnd"/>
      <w:r w:rsidRPr="008C36CC">
        <w:rPr>
          <w:lang w:eastAsia="fi-FI"/>
        </w:rPr>
        <w:t xml:space="preserve"> it.</w:t>
      </w:r>
    </w:p>
    <w:p w14:paraId="2C3DC489" w14:textId="66EAF96D" w:rsidR="003A7A1A" w:rsidRDefault="000F1943" w:rsidP="003A7A1A">
      <w:pPr>
        <w:pStyle w:val="2"/>
      </w:pPr>
      <w:bookmarkStart w:id="13" w:name="_Toc80014475"/>
      <w:r>
        <w:t>Overview</w:t>
      </w:r>
      <w:bookmarkEnd w:id="13"/>
    </w:p>
    <w:p w14:paraId="06DF9A11" w14:textId="4AD7ADD1" w:rsidR="005A7009" w:rsidRPr="005A7009" w:rsidRDefault="005A7009" w:rsidP="005A7009">
      <w:pPr>
        <w:rPr>
          <w:lang w:val="en-US"/>
        </w:rPr>
      </w:pPr>
      <w:r w:rsidRPr="005A7009">
        <w:rPr>
          <w:lang w:val="en-US"/>
        </w:rPr>
        <w:t xml:space="preserve">The customer experience in the media and entertainment industry can be measured in two main ways called primary services and additional services. </w:t>
      </w:r>
    </w:p>
    <w:p w14:paraId="1317E7AC" w14:textId="0AFAEB3A" w:rsidR="005A7009" w:rsidRPr="005A7009" w:rsidRDefault="005A7009" w:rsidP="005A7009">
      <w:pPr>
        <w:rPr>
          <w:lang w:val="en-US"/>
        </w:rPr>
      </w:pPr>
      <w:r w:rsidRPr="005A7009">
        <w:rPr>
          <w:lang w:val="en-US"/>
        </w:rPr>
        <w:t xml:space="preserve">The primary service is the event, show or display itself that the customer comes to. </w:t>
      </w:r>
    </w:p>
    <w:p w14:paraId="29FE0837" w14:textId="109387BD" w:rsidR="005A7009" w:rsidRPr="005A7009" w:rsidRDefault="005A7009" w:rsidP="005A7009">
      <w:pPr>
        <w:rPr>
          <w:lang w:val="en-US"/>
        </w:rPr>
      </w:pPr>
      <w:r w:rsidRPr="005A7009">
        <w:rPr>
          <w:lang w:val="en-US"/>
        </w:rPr>
        <w:t xml:space="preserve">Additional services support the primary service, such as the pre and post ticketing experience, readily available information, staff assistance, etc. </w:t>
      </w:r>
      <w:r w:rsidRPr="005A7009">
        <w:rPr>
          <w:lang w:val="en-US"/>
        </w:rPr>
        <w:t>HubSpot</w:t>
      </w:r>
      <w:r w:rsidRPr="005A7009">
        <w:rPr>
          <w:lang w:val="en-US"/>
        </w:rPr>
        <w:t xml:space="preserve"> Research reports that 90% of customers consider immediate response time to be very or extremely important in customer service. For sales and marketing inquiries, that percentage drops slightly - to 82 percent. According to Zendesk's Customer Experience Trends report, about half of customers consider 24/7 support to be an important part of good customer service.</w:t>
      </w:r>
    </w:p>
    <w:p w14:paraId="0B7FDC4C" w14:textId="1C1A48AF" w:rsidR="005A7009" w:rsidRPr="005A7009" w:rsidRDefault="005A7009" w:rsidP="005A7009">
      <w:pPr>
        <w:rPr>
          <w:lang w:val="en-US"/>
        </w:rPr>
      </w:pPr>
      <w:r w:rsidRPr="005A7009">
        <w:rPr>
          <w:lang w:val="en-US"/>
        </w:rPr>
        <w:t>And with conversational AI chatbot technology, you can get.</w:t>
      </w:r>
    </w:p>
    <w:p w14:paraId="43330EC6" w14:textId="77777777" w:rsidR="005A7009" w:rsidRPr="005A7009" w:rsidRDefault="005A7009" w:rsidP="005A7009">
      <w:pPr>
        <w:rPr>
          <w:lang w:val="en-US"/>
        </w:rPr>
      </w:pPr>
      <w:r w:rsidRPr="005A7009">
        <w:rPr>
          <w:lang w:val="en-US"/>
        </w:rPr>
        <w:t>1. Robotic process automation for common tasks</w:t>
      </w:r>
    </w:p>
    <w:p w14:paraId="18CAA07E" w14:textId="77777777" w:rsidR="005A7009" w:rsidRPr="005A7009" w:rsidRDefault="005A7009" w:rsidP="005A7009">
      <w:pPr>
        <w:rPr>
          <w:lang w:val="en-US"/>
        </w:rPr>
      </w:pPr>
      <w:r w:rsidRPr="005A7009">
        <w:rPr>
          <w:lang w:val="en-US"/>
        </w:rPr>
        <w:t>2. 24/7 customer service automation</w:t>
      </w:r>
    </w:p>
    <w:p w14:paraId="307BBE18" w14:textId="77777777" w:rsidR="005A7009" w:rsidRPr="005A7009" w:rsidRDefault="005A7009" w:rsidP="005A7009">
      <w:pPr>
        <w:rPr>
          <w:lang w:val="en-US"/>
        </w:rPr>
      </w:pPr>
      <w:r w:rsidRPr="005A7009">
        <w:rPr>
          <w:lang w:val="en-US"/>
        </w:rPr>
        <w:t>3. reduced customer service queue times</w:t>
      </w:r>
    </w:p>
    <w:p w14:paraId="5F6FAC87" w14:textId="37632AEE" w:rsidR="005A7009" w:rsidRDefault="005A7009" w:rsidP="005A7009">
      <w:pPr>
        <w:rPr>
          <w:lang w:val="en-US"/>
        </w:rPr>
      </w:pPr>
      <w:r w:rsidRPr="005A7009">
        <w:rPr>
          <w:lang w:val="en-US"/>
        </w:rPr>
        <w:t>4. secure self-service options for customers</w:t>
      </w:r>
    </w:p>
    <w:p w14:paraId="3AE6B4A6" w14:textId="3FAD23EA" w:rsidR="005A7009" w:rsidRDefault="005A7009" w:rsidP="005A7009">
      <w:pPr>
        <w:rPr>
          <w:lang w:val="en-US"/>
        </w:rPr>
      </w:pPr>
    </w:p>
    <w:p w14:paraId="70479927" w14:textId="284046C9" w:rsidR="005A7009" w:rsidRDefault="005A7009" w:rsidP="005A7009">
      <w:r w:rsidRPr="005A7009">
        <w:t>HAL 2001 is a fan site developed and maintained by a group of fans of the movie 2001: A Space Odyssey.</w:t>
      </w:r>
      <w:r w:rsidRPr="005A7009">
        <w:rPr>
          <w:rFonts w:ascii="Times New Roman" w:hAnsi="Times New Roman" w:cs="Times New Roman"/>
          <w:sz w:val="28"/>
          <w:szCs w:val="28"/>
          <w:shd w:val="clear" w:color="auto" w:fill="FFFFFF"/>
        </w:rPr>
        <w:t xml:space="preserve"> </w:t>
      </w:r>
      <w:r>
        <w:t>The Hal chatbot</w:t>
      </w:r>
      <w:r w:rsidRPr="005A7009">
        <w:t xml:space="preserve"> should engage users on trivial topics</w:t>
      </w:r>
      <w:r>
        <w:t xml:space="preserve"> </w:t>
      </w:r>
      <w:r w:rsidRPr="005A7009">
        <w:t>and provide responses that HAL from the movie/novel would have provided. These responses are likely to</w:t>
      </w:r>
      <w:r>
        <w:t xml:space="preserve"> </w:t>
      </w:r>
      <w:r w:rsidRPr="005A7009">
        <w:t>be very sharp, straightforward, smart, but a little dark to a regular human being. In addition, the bot should</w:t>
      </w:r>
      <w:r>
        <w:t xml:space="preserve"> </w:t>
      </w:r>
      <w:r w:rsidRPr="005A7009">
        <w:t>also help address customer grievances related to the merchandise they purchase from the websit</w:t>
      </w:r>
      <w:r>
        <w:rPr>
          <w:rFonts w:hint="eastAsia"/>
          <w:lang w:eastAsia="zh-CN"/>
        </w:rPr>
        <w:t>e</w:t>
      </w:r>
      <w:r>
        <w:t xml:space="preserve">. </w:t>
      </w:r>
    </w:p>
    <w:p w14:paraId="44E84969" w14:textId="1E552A6C" w:rsidR="005A7009" w:rsidRDefault="005A7009" w:rsidP="005A7009"/>
    <w:p w14:paraId="418385FB" w14:textId="25193EE0" w:rsidR="005A7009" w:rsidRPr="005A7009" w:rsidRDefault="005A7009" w:rsidP="005A7009">
      <w:pPr>
        <w:rPr>
          <w:lang w:val="en-US" w:eastAsia="zh-CN"/>
        </w:rPr>
      </w:pPr>
      <w:r>
        <w:rPr>
          <w:rFonts w:hint="eastAsia"/>
          <w:lang w:eastAsia="zh-CN"/>
        </w:rPr>
        <w:t>T</w:t>
      </w:r>
      <w:r>
        <w:rPr>
          <w:lang w:eastAsia="zh-CN"/>
        </w:rPr>
        <w:t xml:space="preserve">he industrial domain for </w:t>
      </w:r>
      <w:proofErr w:type="gramStart"/>
      <w:r>
        <w:rPr>
          <w:lang w:eastAsia="zh-CN"/>
        </w:rPr>
        <w:t>Hal  is</w:t>
      </w:r>
      <w:proofErr w:type="gramEnd"/>
      <w:r>
        <w:rPr>
          <w:lang w:eastAsia="zh-CN"/>
        </w:rPr>
        <w:t xml:space="preserve"> entertainment,  and</w:t>
      </w:r>
      <w:r>
        <w:rPr>
          <w:rFonts w:hint="eastAsia"/>
          <w:lang w:val="en-US" w:eastAsia="zh-CN"/>
        </w:rPr>
        <w:t xml:space="preserve"> </w:t>
      </w:r>
      <w:proofErr w:type="spellStart"/>
      <w:r>
        <w:rPr>
          <w:lang w:val="en-US" w:eastAsia="zh-CN"/>
        </w:rPr>
        <w:t>i</w:t>
      </w:r>
      <w:proofErr w:type="spellEnd"/>
      <w:r w:rsidRPr="005A7009">
        <w:rPr>
          <w:lang w:val="en" w:eastAsia="zh-CN"/>
        </w:rPr>
        <w:t>n general</w:t>
      </w:r>
      <w:r w:rsidRPr="005A7009">
        <w:rPr>
          <w:b/>
          <w:bCs/>
          <w:lang w:val="en" w:eastAsia="zh-CN"/>
        </w:rPr>
        <w:t> </w:t>
      </w:r>
      <w:r w:rsidRPr="005A7009">
        <w:rPr>
          <w:lang w:val="en" w:eastAsia="zh-CN"/>
        </w:rPr>
        <w:t xml:space="preserve">chatbots are </w:t>
      </w:r>
      <w:proofErr w:type="spellStart"/>
      <w:r w:rsidRPr="005A7009">
        <w:rPr>
          <w:lang w:val="en" w:eastAsia="zh-CN"/>
        </w:rPr>
        <w:t>are</w:t>
      </w:r>
      <w:proofErr w:type="spellEnd"/>
      <w:r w:rsidRPr="005A7009">
        <w:rPr>
          <w:lang w:val="en" w:eastAsia="zh-CN"/>
        </w:rPr>
        <w:t xml:space="preserve"> designed and developed for a specific domain. These domains are narrow and applicable to </w:t>
      </w:r>
      <w:proofErr w:type="spellStart"/>
      <w:r w:rsidRPr="005A7009">
        <w:rPr>
          <w:lang w:val="en" w:eastAsia="zh-CN"/>
        </w:rPr>
        <w:t>to</w:t>
      </w:r>
      <w:proofErr w:type="spellEnd"/>
      <w:r w:rsidRPr="005A7009">
        <w:rPr>
          <w:lang w:val="en" w:eastAsia="zh-CN"/>
        </w:rPr>
        <w:t xml:space="preserve"> the concern of the organization they serve. Hence chatbots are custom and purpose built as an extension of the organization's operation, usually to allow customers to self-service.</w:t>
      </w:r>
      <w:r w:rsidR="00A1734F">
        <w:rPr>
          <w:lang w:val="en" w:eastAsia="zh-CN"/>
        </w:rPr>
        <w:t xml:space="preserve"> </w:t>
      </w:r>
    </w:p>
    <w:p w14:paraId="44492C94" w14:textId="6DB7BA29" w:rsidR="005A7009" w:rsidRDefault="005A7009" w:rsidP="005A7009">
      <w:pPr>
        <w:rPr>
          <w:rFonts w:hint="eastAsia"/>
          <w:lang w:val="en-US" w:eastAsia="zh-CN"/>
        </w:rPr>
      </w:pPr>
    </w:p>
    <w:p w14:paraId="15EA18D2" w14:textId="437A1020" w:rsidR="00D1623C" w:rsidRDefault="00D1623C" w:rsidP="00D1623C">
      <w:pPr>
        <w:pStyle w:val="2"/>
      </w:pPr>
      <w:bookmarkStart w:id="14" w:name="_Toc80014476"/>
      <w:r>
        <w:t xml:space="preserve">Definition, Acronyms, and </w:t>
      </w:r>
      <w:proofErr w:type="gramStart"/>
      <w:r>
        <w:t>Abbreviations</w:t>
      </w:r>
      <w:bookmarkEnd w:id="14"/>
      <w:r w:rsidR="000F3B14">
        <w:t>(</w:t>
      </w:r>
      <w:proofErr w:type="gramEnd"/>
      <w:r w:rsidR="000F3B14">
        <w:t>FOR LATER)</w:t>
      </w:r>
    </w:p>
    <w:p w14:paraId="25060D79" w14:textId="16D970E6" w:rsidR="00D1623C" w:rsidRDefault="00D1623C" w:rsidP="00D1623C">
      <w:pPr>
        <w:jc w:val="both"/>
        <w:rPr>
          <w:i/>
          <w:lang w:val="en-US"/>
        </w:rPr>
      </w:pPr>
      <w:r w:rsidRPr="00D1623C">
        <w:rPr>
          <w:i/>
          <w:lang w:val="en-US"/>
        </w:rPr>
        <w:t xml:space="preserve">Provide definitions for all terms, acronyms, and abbreviations required to properly interpret how they are used in this document. </w:t>
      </w:r>
    </w:p>
    <w:p w14:paraId="2ECCD45D" w14:textId="69AF56A2" w:rsidR="00D512B0" w:rsidRDefault="00D512B0" w:rsidP="00D512B0">
      <w:pPr>
        <w:pStyle w:val="aa"/>
        <w:numPr>
          <w:ilvl w:val="0"/>
          <w:numId w:val="39"/>
        </w:numPr>
        <w:rPr>
          <w:lang w:val="en-US"/>
        </w:rPr>
      </w:pPr>
      <w:r>
        <w:rPr>
          <w:rFonts w:hint="eastAsia"/>
          <w:lang w:val="en-US" w:eastAsia="zh-CN"/>
        </w:rPr>
        <w:lastRenderedPageBreak/>
        <w:t>AI</w:t>
      </w:r>
      <w:r>
        <w:rPr>
          <w:lang w:val="en-US"/>
        </w:rPr>
        <w:t xml:space="preserve"> </w:t>
      </w:r>
      <w:r>
        <w:rPr>
          <w:rFonts w:hint="eastAsia"/>
          <w:lang w:val="en-US" w:eastAsia="zh-CN"/>
        </w:rPr>
        <w:t>（</w:t>
      </w:r>
      <w:r>
        <w:rPr>
          <w:rFonts w:hint="eastAsia"/>
          <w:lang w:val="en-US" w:eastAsia="zh-CN"/>
        </w:rPr>
        <w:t>Artificial</w:t>
      </w:r>
      <w:r>
        <w:rPr>
          <w:lang w:val="en-US"/>
        </w:rPr>
        <w:t xml:space="preserve"> </w:t>
      </w:r>
      <w:r>
        <w:rPr>
          <w:rFonts w:hint="eastAsia"/>
          <w:lang w:val="en-US" w:eastAsia="zh-CN"/>
        </w:rPr>
        <w:t>Intelligence</w:t>
      </w:r>
      <w:r>
        <w:rPr>
          <w:rFonts w:hint="eastAsia"/>
          <w:lang w:val="en-US" w:eastAsia="zh-CN"/>
        </w:rPr>
        <w:t>）：</w:t>
      </w:r>
    </w:p>
    <w:p w14:paraId="069B624A" w14:textId="47D2CD4A" w:rsidR="000D7111" w:rsidRDefault="000D7111" w:rsidP="00D512B0">
      <w:pPr>
        <w:pStyle w:val="aa"/>
        <w:numPr>
          <w:ilvl w:val="0"/>
          <w:numId w:val="39"/>
        </w:numPr>
        <w:rPr>
          <w:lang w:val="en-US"/>
        </w:rPr>
      </w:pPr>
      <w:r>
        <w:rPr>
          <w:lang w:val="en-US" w:eastAsia="zh-CN"/>
        </w:rPr>
        <w:t>S</w:t>
      </w:r>
      <w:r>
        <w:rPr>
          <w:rFonts w:hint="eastAsia"/>
          <w:lang w:val="en-US" w:eastAsia="zh-CN"/>
        </w:rPr>
        <w:t>lot</w:t>
      </w:r>
    </w:p>
    <w:p w14:paraId="7D1A5C75" w14:textId="0A2A0C88" w:rsidR="000D7111" w:rsidRDefault="000D7111" w:rsidP="00D512B0">
      <w:pPr>
        <w:pStyle w:val="aa"/>
        <w:numPr>
          <w:ilvl w:val="0"/>
          <w:numId w:val="39"/>
        </w:numPr>
        <w:rPr>
          <w:lang w:val="en-US"/>
        </w:rPr>
      </w:pPr>
      <w:r>
        <w:rPr>
          <w:lang w:val="en-US" w:eastAsia="zh-CN"/>
        </w:rPr>
        <w:t>I</w:t>
      </w:r>
      <w:r>
        <w:rPr>
          <w:rFonts w:hint="eastAsia"/>
          <w:lang w:val="en-US" w:eastAsia="zh-CN"/>
        </w:rPr>
        <w:t>ntent</w:t>
      </w:r>
    </w:p>
    <w:p w14:paraId="0A2F77BE" w14:textId="5F858A2E" w:rsidR="000D7111" w:rsidRDefault="000D7111" w:rsidP="00D512B0">
      <w:pPr>
        <w:pStyle w:val="aa"/>
        <w:numPr>
          <w:ilvl w:val="0"/>
          <w:numId w:val="39"/>
        </w:numPr>
        <w:rPr>
          <w:lang w:val="en-US"/>
        </w:rPr>
      </w:pPr>
      <w:r>
        <w:rPr>
          <w:lang w:val="en-US" w:eastAsia="zh-CN"/>
        </w:rPr>
        <w:t>E</w:t>
      </w:r>
      <w:r>
        <w:rPr>
          <w:rFonts w:hint="eastAsia"/>
          <w:lang w:val="en-US" w:eastAsia="zh-CN"/>
        </w:rPr>
        <w:t>ntity</w:t>
      </w:r>
    </w:p>
    <w:p w14:paraId="2112F2FC" w14:textId="1685D850" w:rsidR="000D7111" w:rsidRPr="00D512B0" w:rsidRDefault="000D7111" w:rsidP="00D512B0">
      <w:pPr>
        <w:pStyle w:val="aa"/>
        <w:numPr>
          <w:ilvl w:val="0"/>
          <w:numId w:val="39"/>
        </w:numPr>
        <w:rPr>
          <w:lang w:val="en-US"/>
        </w:rPr>
      </w:pPr>
      <w:r>
        <w:rPr>
          <w:rFonts w:hint="eastAsia"/>
          <w:lang w:val="en-US" w:eastAsia="zh-CN"/>
        </w:rPr>
        <w:t>。。。</w:t>
      </w:r>
    </w:p>
    <w:p w14:paraId="0B6E8274" w14:textId="292408EB" w:rsidR="005A4CF4" w:rsidRDefault="005A4CF4" w:rsidP="00E23BD7">
      <w:pPr>
        <w:rPr>
          <w:i/>
          <w:lang w:val="en-US"/>
        </w:rPr>
      </w:pPr>
    </w:p>
    <w:p w14:paraId="6676FB3B" w14:textId="153AFCD9" w:rsidR="005A4CF4" w:rsidRPr="005A4CF4" w:rsidRDefault="005A4CF4" w:rsidP="00E23BD7">
      <w:pPr>
        <w:rPr>
          <w:b/>
          <w:color w:val="C45911" w:themeColor="accent2" w:themeShade="BF"/>
          <w:u w:val="single"/>
          <w:lang w:val="en-US"/>
        </w:rPr>
        <w:sectPr w:rsidR="005A4CF4" w:rsidRPr="005A4CF4" w:rsidSect="002E03DC">
          <w:headerReference w:type="default" r:id="rId11"/>
          <w:footerReference w:type="default" r:id="rId12"/>
          <w:pgSz w:w="11906" w:h="16838"/>
          <w:pgMar w:top="1417" w:right="1134" w:bottom="1417" w:left="1134" w:header="708" w:footer="708" w:gutter="0"/>
          <w:cols w:space="708"/>
          <w:docGrid w:linePitch="360"/>
        </w:sectPr>
      </w:pPr>
      <w:r w:rsidRPr="005A4CF4">
        <w:rPr>
          <w:b/>
          <w:color w:val="FF0000"/>
          <w:highlight w:val="yellow"/>
          <w:u w:val="single"/>
          <w:lang w:val="en-US"/>
        </w:rPr>
        <w:t xml:space="preserve">** Everyone </w:t>
      </w:r>
      <w:r w:rsidR="00F20EB8">
        <w:rPr>
          <w:b/>
          <w:color w:val="FF0000"/>
          <w:highlight w:val="yellow"/>
          <w:u w:val="single"/>
          <w:lang w:val="en-US"/>
        </w:rPr>
        <w:t>or any</w:t>
      </w:r>
      <w:r w:rsidRPr="005A4CF4">
        <w:rPr>
          <w:b/>
          <w:color w:val="FF0000"/>
          <w:highlight w:val="yellow"/>
          <w:u w:val="single"/>
          <w:lang w:val="en-US"/>
        </w:rPr>
        <w:t xml:space="preserve">one from the group can take responsibility of this section. Ideally, everyone should contribute, at least </w:t>
      </w:r>
      <w:r w:rsidR="00A43CE6">
        <w:rPr>
          <w:b/>
          <w:color w:val="FF0000"/>
          <w:highlight w:val="yellow"/>
          <w:u w:val="single"/>
          <w:lang w:val="en-US"/>
        </w:rPr>
        <w:t>in</w:t>
      </w:r>
      <w:r w:rsidRPr="005A4CF4">
        <w:rPr>
          <w:b/>
          <w:color w:val="FF0000"/>
          <w:highlight w:val="yellow"/>
          <w:u w:val="single"/>
          <w:lang w:val="en-US"/>
        </w:rPr>
        <w:t xml:space="preserve"> proof reading.</w:t>
      </w:r>
      <w:r w:rsidRPr="005A4CF4">
        <w:rPr>
          <w:b/>
          <w:color w:val="FF0000"/>
          <w:u w:val="single"/>
          <w:lang w:val="en-US"/>
        </w:rPr>
        <w:t xml:space="preserve"> </w:t>
      </w:r>
    </w:p>
    <w:p w14:paraId="0137F7F8" w14:textId="6293D65D" w:rsidR="00E23BD7" w:rsidRDefault="1270F5BE" w:rsidP="35A9A10B">
      <w:pPr>
        <w:pStyle w:val="1"/>
      </w:pPr>
      <w:bookmarkStart w:id="15" w:name="_Toc80014477"/>
      <w:r>
        <w:lastRenderedPageBreak/>
        <w:t>Background</w:t>
      </w:r>
      <w:bookmarkEnd w:id="15"/>
      <w:r>
        <w:t xml:space="preserve"> </w:t>
      </w:r>
      <w:r w:rsidR="00F1300A">
        <w:t>(FOR LATER)</w:t>
      </w:r>
    </w:p>
    <w:p w14:paraId="5E35BA7D" w14:textId="3E94833C" w:rsidR="00391EF5" w:rsidRDefault="0A5A4423" w:rsidP="35A9A10B">
      <w:pPr>
        <w:jc w:val="both"/>
        <w:rPr>
          <w:i/>
          <w:iCs/>
          <w:lang w:val="en-US"/>
        </w:rPr>
      </w:pPr>
      <w:r w:rsidRPr="35A9A10B">
        <w:rPr>
          <w:i/>
          <w:iCs/>
          <w:lang w:val="en-US"/>
        </w:rPr>
        <w:t xml:space="preserve">This section covers the background information necessary for a reader to understand the report to follow. </w:t>
      </w:r>
      <w:r w:rsidR="6CD1BFAA" w:rsidRPr="35A9A10B">
        <w:rPr>
          <w:i/>
          <w:iCs/>
          <w:lang w:val="en-US"/>
        </w:rPr>
        <w:t>Essentially, this section covers why your chatbot should matter to the people of</w:t>
      </w:r>
      <w:r w:rsidR="7F26673A" w:rsidRPr="35A9A10B">
        <w:rPr>
          <w:i/>
          <w:iCs/>
          <w:lang w:val="en-US"/>
        </w:rPr>
        <w:t xml:space="preserve"> the industry</w:t>
      </w:r>
      <w:r w:rsidR="2D673072" w:rsidRPr="35A9A10B">
        <w:rPr>
          <w:i/>
          <w:iCs/>
          <w:lang w:val="en-US"/>
        </w:rPr>
        <w:t xml:space="preserve"> that it is relevant to</w:t>
      </w:r>
      <w:r w:rsidR="7F26673A" w:rsidRPr="35A9A10B">
        <w:rPr>
          <w:i/>
          <w:iCs/>
          <w:lang w:val="en-US"/>
        </w:rPr>
        <w:t xml:space="preserve">, what benefits can they get from the said chatbot, </w:t>
      </w:r>
      <w:r w:rsidR="14289703" w:rsidRPr="35A9A10B">
        <w:rPr>
          <w:i/>
          <w:iCs/>
          <w:lang w:val="en-US"/>
        </w:rPr>
        <w:t xml:space="preserve">and the concepts </w:t>
      </w:r>
      <w:r w:rsidR="65B4FEA8" w:rsidRPr="35A9A10B">
        <w:rPr>
          <w:i/>
          <w:iCs/>
          <w:lang w:val="en-US"/>
        </w:rPr>
        <w:t xml:space="preserve">that underlie the implementation of the chatbot, which can also </w:t>
      </w:r>
      <w:r w:rsidR="14289703" w:rsidRPr="35A9A10B">
        <w:rPr>
          <w:i/>
          <w:iCs/>
          <w:lang w:val="en-US"/>
        </w:rPr>
        <w:t xml:space="preserve">help </w:t>
      </w:r>
      <w:r w:rsidR="633D1D63" w:rsidRPr="35A9A10B">
        <w:rPr>
          <w:i/>
          <w:iCs/>
          <w:lang w:val="en-US"/>
        </w:rPr>
        <w:t>a layman follow this document without much difficulty.</w:t>
      </w:r>
      <w:r w:rsidR="2483137C" w:rsidRPr="35A9A10B">
        <w:rPr>
          <w:i/>
          <w:iCs/>
          <w:lang w:val="en-US"/>
        </w:rPr>
        <w:t xml:space="preserve"> All the necessary background information should be conveyed in no more than </w:t>
      </w:r>
      <w:r w:rsidR="2483137C" w:rsidRPr="35A9A10B">
        <w:rPr>
          <w:b/>
          <w:bCs/>
          <w:i/>
          <w:iCs/>
          <w:lang w:val="en-US"/>
        </w:rPr>
        <w:t>two to three pages</w:t>
      </w:r>
      <w:r w:rsidR="2483137C" w:rsidRPr="35A9A10B">
        <w:rPr>
          <w:i/>
          <w:iCs/>
          <w:lang w:val="en-US"/>
        </w:rPr>
        <w:t>.</w:t>
      </w:r>
    </w:p>
    <w:p w14:paraId="0BA75C2B" w14:textId="45B4E313" w:rsidR="00DA26DE" w:rsidRPr="00687C48" w:rsidRDefault="3AF0421E" w:rsidP="00DB1EE0">
      <w:pPr>
        <w:pStyle w:val="2"/>
      </w:pPr>
      <w:bookmarkStart w:id="16" w:name="_Toc80014478"/>
      <w:r>
        <w:t>Chatbot Background</w:t>
      </w:r>
      <w:bookmarkEnd w:id="16"/>
      <w:r>
        <w:t xml:space="preserve"> </w:t>
      </w:r>
    </w:p>
    <w:p w14:paraId="046BDFE9" w14:textId="2A536FBD" w:rsidR="00135E66" w:rsidRDefault="6C231CC6" w:rsidP="35A9A10B">
      <w:pPr>
        <w:jc w:val="both"/>
        <w:rPr>
          <w:i/>
          <w:iCs/>
          <w:lang w:val="en-US"/>
        </w:rPr>
      </w:pPr>
      <w:r w:rsidRPr="35A9A10B">
        <w:rPr>
          <w:i/>
          <w:iCs/>
          <w:lang w:val="en-US"/>
        </w:rPr>
        <w:t xml:space="preserve">Discuss the domain to which your chatbot </w:t>
      </w:r>
      <w:r w:rsidR="5FB02F41" w:rsidRPr="35A9A10B">
        <w:rPr>
          <w:i/>
          <w:iCs/>
          <w:lang w:val="en-US"/>
        </w:rPr>
        <w:t xml:space="preserve">falls in, </w:t>
      </w:r>
      <w:r w:rsidR="1429BCFC" w:rsidRPr="35A9A10B">
        <w:rPr>
          <w:i/>
          <w:iCs/>
          <w:lang w:val="en-US"/>
        </w:rPr>
        <w:t>to</w:t>
      </w:r>
      <w:r w:rsidR="5FB02F41" w:rsidRPr="35A9A10B">
        <w:rPr>
          <w:i/>
          <w:iCs/>
          <w:lang w:val="en-US"/>
        </w:rPr>
        <w:t xml:space="preserve"> motivate the rationale and necessity of</w:t>
      </w:r>
      <w:r w:rsidR="1429BCFC" w:rsidRPr="35A9A10B">
        <w:rPr>
          <w:i/>
          <w:iCs/>
          <w:lang w:val="en-US"/>
        </w:rPr>
        <w:t xml:space="preserve"> your </w:t>
      </w:r>
      <w:proofErr w:type="gramStart"/>
      <w:r w:rsidR="1429BCFC" w:rsidRPr="35A9A10B">
        <w:rPr>
          <w:i/>
          <w:iCs/>
          <w:lang w:val="en-US"/>
        </w:rPr>
        <w:t>chatbot</w:t>
      </w:r>
      <w:r w:rsidR="5FB02F41" w:rsidRPr="35A9A10B">
        <w:rPr>
          <w:i/>
          <w:iCs/>
          <w:lang w:val="en-US"/>
        </w:rPr>
        <w:t xml:space="preserve"> .</w:t>
      </w:r>
      <w:proofErr w:type="gramEnd"/>
      <w:r w:rsidR="5FB02F41" w:rsidRPr="35A9A10B">
        <w:rPr>
          <w:i/>
          <w:iCs/>
          <w:lang w:val="en-US"/>
        </w:rPr>
        <w:t xml:space="preserve"> Use scientific literature </w:t>
      </w:r>
      <w:r w:rsidR="23B829CE" w:rsidRPr="35A9A10B">
        <w:rPr>
          <w:i/>
          <w:iCs/>
          <w:lang w:val="en-US"/>
        </w:rPr>
        <w:t xml:space="preserve">to justify the existence of your own chatbot, especially </w:t>
      </w:r>
      <w:r w:rsidR="2E860BEE" w:rsidRPr="35A9A10B">
        <w:rPr>
          <w:i/>
          <w:iCs/>
          <w:lang w:val="en-US"/>
        </w:rPr>
        <w:t>in the context</w:t>
      </w:r>
      <w:r w:rsidR="23B829CE" w:rsidRPr="35A9A10B">
        <w:rPr>
          <w:i/>
          <w:iCs/>
          <w:lang w:val="en-US"/>
        </w:rPr>
        <w:t xml:space="preserve"> </w:t>
      </w:r>
      <w:r w:rsidR="2E860BEE" w:rsidRPr="35A9A10B">
        <w:rPr>
          <w:i/>
          <w:iCs/>
          <w:lang w:val="en-US"/>
        </w:rPr>
        <w:t xml:space="preserve">of </w:t>
      </w:r>
      <w:r w:rsidR="23B829CE" w:rsidRPr="35A9A10B">
        <w:rPr>
          <w:i/>
          <w:iCs/>
          <w:lang w:val="en-US"/>
        </w:rPr>
        <w:t xml:space="preserve">the industry domain you are targeting </w:t>
      </w:r>
    </w:p>
    <w:p w14:paraId="71C0DCE9" w14:textId="762E7682" w:rsidR="009B5C9A" w:rsidRDefault="4172A8D3" w:rsidP="35A9A10B">
      <w:pPr>
        <w:pStyle w:val="2"/>
      </w:pPr>
      <w:bookmarkStart w:id="17" w:name="_Toc80014479"/>
      <w:r w:rsidRPr="35A9A10B">
        <w:t>Salient Concepts</w:t>
      </w:r>
      <w:bookmarkEnd w:id="17"/>
    </w:p>
    <w:p w14:paraId="144CCC6E" w14:textId="32E032CD" w:rsidR="002A21ED" w:rsidRDefault="1429BCFC" w:rsidP="35A9A10B">
      <w:pPr>
        <w:jc w:val="both"/>
        <w:rPr>
          <w:i/>
          <w:iCs/>
          <w:lang w:val="en-US"/>
        </w:rPr>
      </w:pPr>
      <w:r w:rsidRPr="35A9A10B">
        <w:rPr>
          <w:i/>
          <w:iCs/>
          <w:lang w:val="en-US"/>
        </w:rPr>
        <w:t>Next, describe</w:t>
      </w:r>
      <w:r w:rsidRPr="35A9A10B">
        <w:rPr>
          <w:lang w:val="en-US"/>
        </w:rPr>
        <w:t xml:space="preserve"> </w:t>
      </w:r>
      <w:r w:rsidRPr="35A9A10B">
        <w:rPr>
          <w:i/>
          <w:iCs/>
          <w:lang w:val="en-US"/>
        </w:rPr>
        <w:t xml:space="preserve">the following salient </w:t>
      </w:r>
      <w:r w:rsidR="5C4250BF" w:rsidRPr="35A9A10B">
        <w:rPr>
          <w:i/>
          <w:iCs/>
          <w:lang w:val="en-US"/>
        </w:rPr>
        <w:t xml:space="preserve">concepts that play a </w:t>
      </w:r>
      <w:r w:rsidR="2EF0DFD2" w:rsidRPr="35A9A10B">
        <w:rPr>
          <w:i/>
          <w:iCs/>
          <w:lang w:val="en-US"/>
        </w:rPr>
        <w:t xml:space="preserve">major </w:t>
      </w:r>
      <w:r w:rsidR="5C4250BF" w:rsidRPr="35A9A10B">
        <w:rPr>
          <w:i/>
          <w:iCs/>
          <w:lang w:val="en-US"/>
        </w:rPr>
        <w:t xml:space="preserve">role in the functioning of your chatbot. Besides the concepts listed below, you are encouraged to include other </w:t>
      </w:r>
      <w:r w:rsidR="1AC42926" w:rsidRPr="35A9A10B">
        <w:rPr>
          <w:i/>
          <w:iCs/>
          <w:lang w:val="en-US"/>
        </w:rPr>
        <w:t>concepts that are relevant to your chatbot:</w:t>
      </w:r>
    </w:p>
    <w:p w14:paraId="678CDA50" w14:textId="36EA212B" w:rsidR="00E27AC2" w:rsidRDefault="00E27AC2" w:rsidP="00E27AC2">
      <w:pPr>
        <w:pStyle w:val="aa"/>
        <w:numPr>
          <w:ilvl w:val="0"/>
          <w:numId w:val="37"/>
        </w:numPr>
        <w:jc w:val="both"/>
        <w:rPr>
          <w:i/>
          <w:lang w:val="en-US"/>
        </w:rPr>
      </w:pPr>
      <w:r>
        <w:rPr>
          <w:i/>
          <w:lang w:val="en-US"/>
        </w:rPr>
        <w:t>N</w:t>
      </w:r>
      <w:r w:rsidR="00F21401">
        <w:rPr>
          <w:i/>
          <w:lang w:val="en-US"/>
        </w:rPr>
        <w:t>atural Language Processing (NLP)</w:t>
      </w:r>
    </w:p>
    <w:p w14:paraId="079D51A2" w14:textId="1EC407F2" w:rsidR="00E27AC2" w:rsidRDefault="00E27AC2" w:rsidP="00E27AC2">
      <w:pPr>
        <w:pStyle w:val="aa"/>
        <w:numPr>
          <w:ilvl w:val="0"/>
          <w:numId w:val="37"/>
        </w:numPr>
        <w:jc w:val="both"/>
        <w:rPr>
          <w:i/>
          <w:lang w:val="en-US"/>
        </w:rPr>
      </w:pPr>
      <w:r>
        <w:rPr>
          <w:i/>
          <w:lang w:val="en-US"/>
        </w:rPr>
        <w:t>N</w:t>
      </w:r>
      <w:r w:rsidR="00F21401">
        <w:rPr>
          <w:i/>
          <w:lang w:val="en-US"/>
        </w:rPr>
        <w:t>atural Language Understanding (NLU)</w:t>
      </w:r>
    </w:p>
    <w:p w14:paraId="5E3BDE9D" w14:textId="37598AA8" w:rsidR="00F21401" w:rsidRDefault="00EF0A17" w:rsidP="00E27AC2">
      <w:pPr>
        <w:pStyle w:val="aa"/>
        <w:numPr>
          <w:ilvl w:val="0"/>
          <w:numId w:val="37"/>
        </w:numPr>
        <w:jc w:val="both"/>
        <w:rPr>
          <w:i/>
          <w:lang w:val="en-US"/>
        </w:rPr>
      </w:pPr>
      <w:r>
        <w:rPr>
          <w:i/>
          <w:lang w:val="en-US"/>
        </w:rPr>
        <w:t>Artificial Intelligence (AI)</w:t>
      </w:r>
    </w:p>
    <w:p w14:paraId="228D8AA2" w14:textId="1A705BB6" w:rsidR="00EF0A17" w:rsidRDefault="00EF0A17" w:rsidP="00E27AC2">
      <w:pPr>
        <w:pStyle w:val="aa"/>
        <w:numPr>
          <w:ilvl w:val="0"/>
          <w:numId w:val="37"/>
        </w:numPr>
        <w:jc w:val="both"/>
        <w:rPr>
          <w:i/>
          <w:lang w:val="en-US"/>
        </w:rPr>
      </w:pPr>
      <w:r>
        <w:rPr>
          <w:i/>
          <w:lang w:val="en-US"/>
        </w:rPr>
        <w:t xml:space="preserve">Deep Learning </w:t>
      </w:r>
    </w:p>
    <w:p w14:paraId="6F48ED0A" w14:textId="7FFB9E98" w:rsidR="00C816ED" w:rsidRPr="00C816ED" w:rsidRDefault="5E566637" w:rsidP="35A9A10B">
      <w:pPr>
        <w:pStyle w:val="aa"/>
        <w:numPr>
          <w:ilvl w:val="0"/>
          <w:numId w:val="37"/>
        </w:numPr>
        <w:jc w:val="both"/>
        <w:rPr>
          <w:i/>
          <w:iCs/>
          <w:lang w:val="en-US"/>
        </w:rPr>
      </w:pPr>
      <w:r w:rsidRPr="35A9A10B">
        <w:rPr>
          <w:i/>
          <w:iCs/>
          <w:lang w:val="en-US"/>
        </w:rPr>
        <w:t>IBM Watson Assistant / RASA Framework</w:t>
      </w:r>
    </w:p>
    <w:p w14:paraId="0774F1C0" w14:textId="22C2F10A" w:rsidR="00F21401" w:rsidRDefault="317570DB" w:rsidP="35A9A10B">
      <w:pPr>
        <w:pStyle w:val="2"/>
      </w:pPr>
      <w:bookmarkStart w:id="18" w:name="_Toc80014480"/>
      <w:r w:rsidRPr="35A9A10B">
        <w:t>Report summary</w:t>
      </w:r>
      <w:bookmarkEnd w:id="18"/>
    </w:p>
    <w:p w14:paraId="11ECF6A8" w14:textId="35CA451A" w:rsidR="00B6388B" w:rsidRDefault="317570DB" w:rsidP="35A9A10B">
      <w:pPr>
        <w:jc w:val="both"/>
        <w:rPr>
          <w:i/>
          <w:iCs/>
          <w:lang w:val="en-US"/>
        </w:rPr>
      </w:pPr>
      <w:r w:rsidRPr="35A9A10B">
        <w:rPr>
          <w:i/>
          <w:iCs/>
          <w:lang w:val="en-US"/>
        </w:rPr>
        <w:t>Summarize the different sections to follow</w:t>
      </w:r>
      <w:r w:rsidR="12FB5AC0" w:rsidRPr="35A9A10B">
        <w:rPr>
          <w:i/>
          <w:iCs/>
          <w:lang w:val="en-US"/>
        </w:rPr>
        <w:t xml:space="preserve">, by describing what the readers can expect </w:t>
      </w:r>
      <w:r w:rsidR="79DCA1BC" w:rsidRPr="35A9A10B">
        <w:rPr>
          <w:i/>
          <w:iCs/>
          <w:lang w:val="en-US"/>
        </w:rPr>
        <w:t xml:space="preserve">from each section </w:t>
      </w:r>
      <w:r w:rsidR="12FB5AC0" w:rsidRPr="35A9A10B">
        <w:rPr>
          <w:i/>
          <w:iCs/>
          <w:lang w:val="en-US"/>
        </w:rPr>
        <w:t xml:space="preserve">going forward </w:t>
      </w:r>
    </w:p>
    <w:p w14:paraId="5738C4CC" w14:textId="07B2F667" w:rsidR="004E72B7" w:rsidRPr="004E72B7" w:rsidRDefault="005A4CF4" w:rsidP="004E72B7">
      <w:pPr>
        <w:jc w:val="both"/>
        <w:rPr>
          <w:i/>
          <w:lang w:val="en-US"/>
        </w:rPr>
      </w:pPr>
      <w:r w:rsidRPr="005A4CF4">
        <w:rPr>
          <w:b/>
          <w:color w:val="FF0000"/>
          <w:highlight w:val="yellow"/>
          <w:u w:val="single"/>
          <w:lang w:val="en-US"/>
        </w:rPr>
        <w:t xml:space="preserve">** Everyone </w:t>
      </w:r>
      <w:r w:rsidR="00F20EB8">
        <w:rPr>
          <w:b/>
          <w:color w:val="FF0000"/>
          <w:highlight w:val="yellow"/>
          <w:u w:val="single"/>
          <w:lang w:val="en-US"/>
        </w:rPr>
        <w:t>or any</w:t>
      </w:r>
      <w:r w:rsidRPr="005A4CF4">
        <w:rPr>
          <w:b/>
          <w:color w:val="FF0000"/>
          <w:highlight w:val="yellow"/>
          <w:u w:val="single"/>
          <w:lang w:val="en-US"/>
        </w:rPr>
        <w:t xml:space="preserve">one from the group can take responsibility of this section. Ideally, everyone should contribute, at least </w:t>
      </w:r>
      <w:r w:rsidR="00A43CE6">
        <w:rPr>
          <w:b/>
          <w:color w:val="FF0000"/>
          <w:highlight w:val="yellow"/>
          <w:u w:val="single"/>
          <w:lang w:val="en-US"/>
        </w:rPr>
        <w:t>in</w:t>
      </w:r>
      <w:r w:rsidRPr="005A4CF4">
        <w:rPr>
          <w:b/>
          <w:color w:val="FF0000"/>
          <w:highlight w:val="yellow"/>
          <w:u w:val="single"/>
          <w:lang w:val="en-US"/>
        </w:rPr>
        <w:t xml:space="preserve"> proof reading.</w:t>
      </w:r>
    </w:p>
    <w:p w14:paraId="27992015" w14:textId="464C395D" w:rsidR="00E23BD7" w:rsidRDefault="2991D3EA" w:rsidP="009B6119">
      <w:pPr>
        <w:pStyle w:val="1"/>
      </w:pPr>
      <w:bookmarkStart w:id="19" w:name="_Toc80014481"/>
      <w:r>
        <w:lastRenderedPageBreak/>
        <w:t>Requirements Specifications and Analysis</w:t>
      </w:r>
      <w:bookmarkEnd w:id="19"/>
    </w:p>
    <w:p w14:paraId="647E459C" w14:textId="6F2A4C62" w:rsidR="009B6119" w:rsidRDefault="127E44CC" w:rsidP="35A9A10B">
      <w:pPr>
        <w:pStyle w:val="2"/>
      </w:pPr>
      <w:bookmarkStart w:id="20" w:name="_Toc80014482"/>
      <w:r w:rsidRPr="35A9A10B">
        <w:t>Problem Statement</w:t>
      </w:r>
      <w:bookmarkEnd w:id="20"/>
    </w:p>
    <w:p w14:paraId="5A5958F7" w14:textId="77777777" w:rsidR="00EF3F48" w:rsidRPr="00EF3F48" w:rsidRDefault="00EF3F48" w:rsidP="00EF3F48">
      <w:pPr>
        <w:rPr>
          <w:lang w:val="en-US"/>
        </w:rPr>
      </w:pPr>
      <w:r w:rsidRPr="00EF3F48">
        <w:rPr>
          <w:lang w:val="en-US"/>
        </w:rPr>
        <w:t>1. What can be done to resolve the issue when a customer becomes upset and agitated?</w:t>
      </w:r>
    </w:p>
    <w:p w14:paraId="30B6D3D9" w14:textId="77777777" w:rsidR="00EF3F48" w:rsidRPr="00EF3F48" w:rsidRDefault="00EF3F48" w:rsidP="00EF3F48">
      <w:pPr>
        <w:rPr>
          <w:lang w:val="en-US"/>
        </w:rPr>
      </w:pPr>
      <w:r w:rsidRPr="00EF3F48">
        <w:rPr>
          <w:lang w:val="en-US"/>
        </w:rPr>
        <w:t>2. Is there a way or means for the customer to connect to a human service?</w:t>
      </w:r>
    </w:p>
    <w:p w14:paraId="70E9F6AF" w14:textId="77777777" w:rsidR="00EF3F48" w:rsidRPr="00EF3F48" w:rsidRDefault="00EF3F48" w:rsidP="00EF3F48">
      <w:pPr>
        <w:rPr>
          <w:lang w:val="en-US"/>
        </w:rPr>
      </w:pPr>
      <w:r w:rsidRPr="00EF3F48">
        <w:rPr>
          <w:lang w:val="en-US"/>
        </w:rPr>
        <w:t>3. Is there a certain automatic help function when the customer makes an inquiry?</w:t>
      </w:r>
    </w:p>
    <w:p w14:paraId="5AA98305" w14:textId="77777777" w:rsidR="00EF3F48" w:rsidRPr="00EF3F48" w:rsidRDefault="00EF3F48" w:rsidP="00EF3F48">
      <w:pPr>
        <w:rPr>
          <w:lang w:val="en-US"/>
        </w:rPr>
      </w:pPr>
      <w:r w:rsidRPr="00EF3F48">
        <w:rPr>
          <w:lang w:val="en-US"/>
        </w:rPr>
        <w:t>4. When the customer wants to make a complaint, how to resolve it?</w:t>
      </w:r>
    </w:p>
    <w:p w14:paraId="341442F0" w14:textId="77777777" w:rsidR="00EF3F48" w:rsidRPr="00EF3F48" w:rsidRDefault="00EF3F48" w:rsidP="00EF3F48">
      <w:pPr>
        <w:rPr>
          <w:lang w:val="en-US"/>
        </w:rPr>
      </w:pPr>
      <w:r w:rsidRPr="00EF3F48">
        <w:rPr>
          <w:lang w:val="en-US"/>
        </w:rPr>
        <w:t>5. if the customer feedback is relatively simple similar to the problem of querying the courier number, how to give a quick answer?</w:t>
      </w:r>
    </w:p>
    <w:p w14:paraId="0858CF27" w14:textId="77777777" w:rsidR="00EF3F48" w:rsidRPr="00EF3F48" w:rsidRDefault="00EF3F48" w:rsidP="00EF3F48">
      <w:pPr>
        <w:rPr>
          <w:lang w:val="en-US"/>
        </w:rPr>
      </w:pPr>
      <w:r w:rsidRPr="00EF3F48">
        <w:rPr>
          <w:lang w:val="en-US"/>
        </w:rPr>
        <w:t>6. if the customer encounters a problem is more difficult, how to further solve the problem?</w:t>
      </w:r>
    </w:p>
    <w:p w14:paraId="520FB61A" w14:textId="77777777" w:rsidR="00EF3F48" w:rsidRPr="00EF3F48" w:rsidRDefault="00EF3F48" w:rsidP="00EF3F48">
      <w:pPr>
        <w:rPr>
          <w:lang w:val="en-US"/>
        </w:rPr>
      </w:pPr>
      <w:r w:rsidRPr="00EF3F48">
        <w:rPr>
          <w:lang w:val="en-US"/>
        </w:rPr>
        <w:t>7. how to solve the customer consultation time if it is not within the time of manual customer service?</w:t>
      </w:r>
    </w:p>
    <w:p w14:paraId="3FC9E05B" w14:textId="77777777" w:rsidR="00EF3F48" w:rsidRPr="00EF3F48" w:rsidRDefault="00EF3F48" w:rsidP="00EF3F48">
      <w:pPr>
        <w:rPr>
          <w:lang w:val="en-US"/>
        </w:rPr>
      </w:pPr>
      <w:r w:rsidRPr="00EF3F48">
        <w:rPr>
          <w:lang w:val="en-US"/>
        </w:rPr>
        <w:t>8. Can all the questions asked by customers be reasonably solved?</w:t>
      </w:r>
    </w:p>
    <w:p w14:paraId="3EB0E5E4" w14:textId="77777777" w:rsidR="00EF3F48" w:rsidRPr="00EF3F48" w:rsidRDefault="00EF3F48" w:rsidP="00EF3F48">
      <w:pPr>
        <w:rPr>
          <w:lang w:val="en-US"/>
        </w:rPr>
      </w:pPr>
    </w:p>
    <w:p w14:paraId="700FBB37" w14:textId="2F571385" w:rsidR="009B6119" w:rsidRDefault="127E44CC" w:rsidP="35A9A10B">
      <w:pPr>
        <w:pStyle w:val="2"/>
      </w:pPr>
      <w:bookmarkStart w:id="21" w:name="_Toc80014483"/>
      <w:r w:rsidRPr="35A9A10B">
        <w:t>Proposed Solution</w:t>
      </w:r>
      <w:bookmarkEnd w:id="21"/>
    </w:p>
    <w:p w14:paraId="14270144" w14:textId="77777777" w:rsidR="00EF3F48" w:rsidRPr="00EF3F48" w:rsidRDefault="00EF3F48" w:rsidP="00EF3F48">
      <w:pPr>
        <w:rPr>
          <w:lang w:val="en-US"/>
        </w:rPr>
      </w:pPr>
      <w:r w:rsidRPr="00EF3F48">
        <w:rPr>
          <w:lang w:val="en-US"/>
        </w:rPr>
        <w:t>1. Chatbots generally output relatively interesting information or use a HAL-like response mechanism, similar to introducing information about websites and topics such as weather, jokes, etc. that can lighten and enhance the user's mood.</w:t>
      </w:r>
    </w:p>
    <w:p w14:paraId="376853B0" w14:textId="77777777" w:rsidR="00EF3F48" w:rsidRPr="00EF3F48" w:rsidRDefault="00EF3F48" w:rsidP="00EF3F48">
      <w:pPr>
        <w:rPr>
          <w:lang w:val="en-US"/>
        </w:rPr>
      </w:pPr>
      <w:r w:rsidRPr="00EF3F48">
        <w:rPr>
          <w:lang w:val="en-US"/>
        </w:rPr>
        <w:t>2. chatbots can generally answer all of the user's questions, and when the user's questions are more complex or the customer no longer wants to communicate with the chatbot, the chatbot can connect to a human supervisor who will never take over the next step.</w:t>
      </w:r>
    </w:p>
    <w:p w14:paraId="385F5371" w14:textId="77777777" w:rsidR="00EF3F48" w:rsidRPr="00EF3F48" w:rsidRDefault="00EF3F48" w:rsidP="00EF3F48">
      <w:pPr>
        <w:rPr>
          <w:lang w:val="en-US"/>
        </w:rPr>
      </w:pPr>
      <w:r w:rsidRPr="00EF3F48">
        <w:rPr>
          <w:lang w:val="en-US"/>
        </w:rPr>
        <w:t>3. The chatbot will respond to the user's needs and will make alternatives for the user to choose from. The chatbot can be helpful and proactive in solving any problem the customer has.</w:t>
      </w:r>
    </w:p>
    <w:p w14:paraId="3C10DAFC" w14:textId="77777777" w:rsidR="00EF3F48" w:rsidRPr="00EF3F48" w:rsidRDefault="00EF3F48" w:rsidP="00EF3F48">
      <w:pPr>
        <w:rPr>
          <w:lang w:val="en-US"/>
        </w:rPr>
      </w:pPr>
      <w:r w:rsidRPr="00EF3F48">
        <w:rPr>
          <w:lang w:val="en-US"/>
        </w:rPr>
        <w:t>4. When a user wants to file a complaint, the chatbot will reassure the customer and connect to a human supervisor to respond to the user's complaint and display the human supervisor's name for tracking.</w:t>
      </w:r>
    </w:p>
    <w:p w14:paraId="6DADD394" w14:textId="77777777" w:rsidR="00EF3F48" w:rsidRPr="00EF3F48" w:rsidRDefault="00EF3F48" w:rsidP="00EF3F48">
      <w:pPr>
        <w:rPr>
          <w:lang w:val="en-US"/>
        </w:rPr>
      </w:pPr>
      <w:r w:rsidRPr="00EF3F48">
        <w:rPr>
          <w:lang w:val="en-US"/>
        </w:rPr>
        <w:t>5. The chatbot can help the user with simple questions such as delivery numbers, links and addresses, and will automatically provide links to help the customer solve the problem.</w:t>
      </w:r>
    </w:p>
    <w:p w14:paraId="409AD365" w14:textId="77777777" w:rsidR="00EF3F48" w:rsidRPr="00EF3F48" w:rsidRDefault="00EF3F48" w:rsidP="00EF3F48">
      <w:pPr>
        <w:rPr>
          <w:lang w:val="en-US"/>
        </w:rPr>
      </w:pPr>
      <w:r w:rsidRPr="00EF3F48">
        <w:rPr>
          <w:lang w:val="en-US"/>
        </w:rPr>
        <w:t>6. If the user encounters a problem that the chatbot cannot solve, the chatbot will provide feedback to the human supervisor and follow up with him/her. Even if the customer is not willing to accept the alternative solution provided by the chatbot, he/she can follow up by asking for the user's phone number and having the human supervisor make a phone call.</w:t>
      </w:r>
    </w:p>
    <w:p w14:paraId="0EACA2A2" w14:textId="77777777" w:rsidR="00EF3F48" w:rsidRPr="00EF3F48" w:rsidRDefault="00EF3F48" w:rsidP="00EF3F48">
      <w:pPr>
        <w:rPr>
          <w:lang w:val="en-US"/>
        </w:rPr>
      </w:pPr>
      <w:r w:rsidRPr="00EF3F48">
        <w:rPr>
          <w:lang w:val="en-US"/>
        </w:rPr>
        <w:t>7. The chatbot is online 24 hours a day to help users solve problems and communicate with them, assuming the human supervisor is not online.</w:t>
      </w:r>
    </w:p>
    <w:p w14:paraId="3A9490BC" w14:textId="0FE7EBA2" w:rsidR="00EF3F48" w:rsidRPr="00EF3F48" w:rsidRDefault="00EF3F48" w:rsidP="00EF3F48">
      <w:pPr>
        <w:rPr>
          <w:lang w:val="en-US"/>
        </w:rPr>
      </w:pPr>
      <w:r w:rsidRPr="00EF3F48">
        <w:rPr>
          <w:lang w:val="en-US"/>
        </w:rPr>
        <w:t>The chatbot is online 24 hours a day, and if the user is not satisfied with the solution provided, the chatbot can contact the human supervisor for the next step.</w:t>
      </w:r>
    </w:p>
    <w:p w14:paraId="53C1C9EB" w14:textId="6AC13DC4" w:rsidR="009B6119" w:rsidRDefault="127E44CC" w:rsidP="35A9A10B">
      <w:pPr>
        <w:pStyle w:val="2"/>
      </w:pPr>
      <w:bookmarkStart w:id="22" w:name="_Toc80014484"/>
      <w:r w:rsidRPr="35A9A10B">
        <w:t>Information gathering</w:t>
      </w:r>
      <w:bookmarkEnd w:id="22"/>
      <w:r w:rsidR="00291DEE">
        <w:t xml:space="preserve"> **</w:t>
      </w:r>
      <w:r w:rsidR="00291DEE">
        <w:rPr>
          <w:rFonts w:ascii="宋体" w:eastAsia="宋体" w:hAnsi="宋体" w:hint="eastAsia"/>
          <w:lang w:eastAsia="zh-CN"/>
        </w:rPr>
        <w:t>（没填好）</w:t>
      </w:r>
    </w:p>
    <w:p w14:paraId="69004BD0" w14:textId="604EAF97" w:rsidR="009B6119" w:rsidRDefault="6F48F85B" w:rsidP="35A9A10B">
      <w:pPr>
        <w:rPr>
          <w:i/>
          <w:iCs/>
          <w:lang w:val="en-US"/>
        </w:rPr>
      </w:pPr>
      <w:r w:rsidRPr="35A9A10B">
        <w:rPr>
          <w:i/>
          <w:iCs/>
          <w:lang w:val="en-US"/>
        </w:rPr>
        <w:t xml:space="preserve">Summarize the process of preparing, conducting, and processing the interview(s) held to elicit, confirm, and approve the user requirements. List the individual requirements, as user stories. </w:t>
      </w:r>
    </w:p>
    <w:p w14:paraId="2AAE8346" w14:textId="77777777" w:rsidR="00021353" w:rsidRPr="00021353" w:rsidRDefault="00021353" w:rsidP="00021353">
      <w:pPr>
        <w:rPr>
          <w:lang w:val="en-US"/>
        </w:rPr>
      </w:pPr>
      <w:r w:rsidRPr="00021353">
        <w:rPr>
          <w:lang w:val="en-US"/>
        </w:rPr>
        <w:lastRenderedPageBreak/>
        <w:t>Questions.</w:t>
      </w:r>
    </w:p>
    <w:p w14:paraId="03EEDB8A" w14:textId="77777777" w:rsidR="00021353" w:rsidRPr="00021353" w:rsidRDefault="00021353" w:rsidP="00021353">
      <w:pPr>
        <w:rPr>
          <w:lang w:val="en-US"/>
        </w:rPr>
      </w:pPr>
      <w:r w:rsidRPr="00021353">
        <w:rPr>
          <w:lang w:val="en-US"/>
        </w:rPr>
        <w:t>1. When communicating with customers, does the chatbot make the communication easy?</w:t>
      </w:r>
    </w:p>
    <w:p w14:paraId="7D68FF11" w14:textId="77777777" w:rsidR="00021353" w:rsidRPr="00021353" w:rsidRDefault="00021353" w:rsidP="00021353">
      <w:pPr>
        <w:rPr>
          <w:lang w:val="en-US"/>
        </w:rPr>
      </w:pPr>
      <w:r w:rsidRPr="00021353">
        <w:rPr>
          <w:lang w:val="en-US"/>
        </w:rPr>
        <w:t>2. How does the chatbot solve the user's problem?</w:t>
      </w:r>
    </w:p>
    <w:p w14:paraId="400E2962" w14:textId="77777777" w:rsidR="00021353" w:rsidRPr="00021353" w:rsidRDefault="00021353" w:rsidP="00021353">
      <w:pPr>
        <w:rPr>
          <w:lang w:val="en-US"/>
        </w:rPr>
      </w:pPr>
      <w:r w:rsidRPr="00021353">
        <w:rPr>
          <w:lang w:val="en-US"/>
        </w:rPr>
        <w:t>3. When a chatbot is unable to solve a problem, what method is used to continue the problem?</w:t>
      </w:r>
    </w:p>
    <w:p w14:paraId="7A567854" w14:textId="77777777" w:rsidR="00021353" w:rsidRPr="00021353" w:rsidRDefault="00021353" w:rsidP="00021353">
      <w:pPr>
        <w:rPr>
          <w:lang w:val="en-US"/>
        </w:rPr>
      </w:pPr>
      <w:r w:rsidRPr="00021353">
        <w:rPr>
          <w:lang w:val="en-US"/>
        </w:rPr>
        <w:t>4. Can chatbots be hosted in the cloud?</w:t>
      </w:r>
    </w:p>
    <w:p w14:paraId="625325A6" w14:textId="77777777" w:rsidR="00021353" w:rsidRPr="00021353" w:rsidRDefault="00021353" w:rsidP="00021353">
      <w:pPr>
        <w:rPr>
          <w:lang w:val="en-US"/>
        </w:rPr>
      </w:pPr>
      <w:r w:rsidRPr="00021353">
        <w:rPr>
          <w:lang w:val="en-US"/>
        </w:rPr>
        <w:t>1) Yes. --Are there terms and conditions that dictate where chatbots can be located and integrated?</w:t>
      </w:r>
    </w:p>
    <w:p w14:paraId="2AD84A51" w14:textId="77777777" w:rsidR="00021353" w:rsidRPr="00021353" w:rsidRDefault="00021353" w:rsidP="00021353">
      <w:pPr>
        <w:rPr>
          <w:lang w:val="en-US"/>
        </w:rPr>
      </w:pPr>
      <w:r w:rsidRPr="00021353">
        <w:rPr>
          <w:lang w:val="en-US"/>
        </w:rPr>
        <w:t>2) No. -- How do you implement such a full-featured intelligent chatbot?</w:t>
      </w:r>
    </w:p>
    <w:p w14:paraId="46A7C650" w14:textId="77777777" w:rsidR="00021353" w:rsidRPr="00021353" w:rsidRDefault="00021353" w:rsidP="00021353">
      <w:pPr>
        <w:rPr>
          <w:lang w:val="en-US"/>
        </w:rPr>
      </w:pPr>
      <w:r w:rsidRPr="00021353">
        <w:rPr>
          <w:lang w:val="en-US"/>
        </w:rPr>
        <w:t>5. Is there a provision for the tone and language used by the chatbot?</w:t>
      </w:r>
    </w:p>
    <w:p w14:paraId="2D6FD071" w14:textId="77777777" w:rsidR="00021353" w:rsidRPr="00021353" w:rsidRDefault="00021353" w:rsidP="00021353">
      <w:pPr>
        <w:rPr>
          <w:lang w:val="en-US"/>
        </w:rPr>
      </w:pPr>
    </w:p>
    <w:p w14:paraId="359C4FAD" w14:textId="77777777" w:rsidR="00021353" w:rsidRPr="00021353" w:rsidRDefault="00021353" w:rsidP="00021353">
      <w:pPr>
        <w:rPr>
          <w:lang w:val="en-US"/>
        </w:rPr>
      </w:pPr>
      <w:r w:rsidRPr="00021353">
        <w:rPr>
          <w:lang w:val="en-US"/>
        </w:rPr>
        <w:t>Answer.</w:t>
      </w:r>
    </w:p>
    <w:p w14:paraId="48A96468" w14:textId="77777777" w:rsidR="00021353" w:rsidRPr="00021353" w:rsidRDefault="00021353" w:rsidP="00021353">
      <w:pPr>
        <w:rPr>
          <w:lang w:val="en-US"/>
        </w:rPr>
      </w:pPr>
      <w:r w:rsidRPr="00021353">
        <w:rPr>
          <w:lang w:val="en-US"/>
        </w:rPr>
        <w:t>1. Yes. Chatbots can be very sharp, direct, and clever, but a bit dark for the average person. The chatbot will provide funny, "</w:t>
      </w:r>
      <w:proofErr w:type="spellStart"/>
      <w:r w:rsidRPr="00021353">
        <w:rPr>
          <w:lang w:val="en-US"/>
        </w:rPr>
        <w:t>hal</w:t>
      </w:r>
      <w:proofErr w:type="spellEnd"/>
      <w:r w:rsidRPr="00021353">
        <w:rPr>
          <w:lang w:val="en-US"/>
        </w:rPr>
        <w:t xml:space="preserve">-like" responses to user input on jokes, other light-hearted topics, and even philosophy.  </w:t>
      </w:r>
    </w:p>
    <w:p w14:paraId="257DCB57" w14:textId="77777777" w:rsidR="00021353" w:rsidRPr="00021353" w:rsidRDefault="00021353" w:rsidP="00021353">
      <w:pPr>
        <w:rPr>
          <w:lang w:val="en-US"/>
        </w:rPr>
      </w:pPr>
      <w:r w:rsidRPr="00021353">
        <w:rPr>
          <w:lang w:val="en-US"/>
        </w:rPr>
        <w:t xml:space="preserve">2. The bot is also supposed to help resolve customer dissatisfaction with the items they purchase from the site. Merchandise dissatisfaction is mainly related to order delays, damaged packages, incorrect packages, etc. Chatbots resolve customer grievances in a typical "HAL" fashion.  </w:t>
      </w:r>
    </w:p>
    <w:p w14:paraId="65EE8F1C" w14:textId="77777777" w:rsidR="00021353" w:rsidRPr="00021353" w:rsidRDefault="00021353" w:rsidP="00021353">
      <w:pPr>
        <w:rPr>
          <w:lang w:val="en-US"/>
        </w:rPr>
      </w:pPr>
      <w:r w:rsidRPr="00021353">
        <w:rPr>
          <w:lang w:val="en-US"/>
        </w:rPr>
        <w:t xml:space="preserve">3. If any problems are encountered in processing any of the above user requests, the chatbot should be able to provide an alternative solution to the customer's query. If the chatbot connects to a human supervisor and chats with them, the chatbot should indicate that it is connected to a human supervisor and display the supervisor's name. If the chatbot asks the user to provide details of the query in an email, the chatbot should provide the user with the email id to which they can send the query. If the chatbot asks the user if they would like to call the executive immediately, the chatbot should first ask for the user's phone number and then ask permission for one of the executives to call the number.  </w:t>
      </w:r>
    </w:p>
    <w:p w14:paraId="0BF52275" w14:textId="77777777" w:rsidR="00021353" w:rsidRPr="00021353" w:rsidRDefault="00021353" w:rsidP="00021353">
      <w:pPr>
        <w:rPr>
          <w:lang w:val="en-US"/>
        </w:rPr>
      </w:pPr>
      <w:r w:rsidRPr="00021353">
        <w:rPr>
          <w:lang w:val="en-US"/>
        </w:rPr>
        <w:t xml:space="preserve">4. Right. The company will integrate the chatbot into its main application, so the necessary provisions should be made to enable this integration in the future. This requirement is non-negotiable.  </w:t>
      </w:r>
    </w:p>
    <w:p w14:paraId="45B313FD" w14:textId="56378A97" w:rsidR="00021353" w:rsidRDefault="00021353" w:rsidP="00021353">
      <w:pPr>
        <w:rPr>
          <w:lang w:val="en-US"/>
        </w:rPr>
      </w:pPr>
      <w:r w:rsidRPr="00021353">
        <w:rPr>
          <w:lang w:val="en-US"/>
        </w:rPr>
        <w:t>5. The chatbot should have a direct and decent tone, using formal language. However, it is always objective, even if this means offending someone.</w:t>
      </w:r>
    </w:p>
    <w:p w14:paraId="63234D4C" w14:textId="7CF00475" w:rsidR="009B6119" w:rsidRDefault="127E44CC" w:rsidP="35A9A10B">
      <w:pPr>
        <w:pStyle w:val="2"/>
      </w:pPr>
      <w:bookmarkStart w:id="23" w:name="_Toc80014485"/>
      <w:r w:rsidRPr="35A9A10B">
        <w:t>Functional Requirements</w:t>
      </w:r>
      <w:bookmarkEnd w:id="23"/>
    </w:p>
    <w:p w14:paraId="115828D3" w14:textId="77777777" w:rsidR="00EB2666" w:rsidRPr="00EB2666" w:rsidRDefault="00EB2666" w:rsidP="00EB2666">
      <w:pPr>
        <w:rPr>
          <w:lang w:val="en-US"/>
        </w:rPr>
      </w:pPr>
      <w:r w:rsidRPr="00EB2666">
        <w:rPr>
          <w:lang w:val="en-US"/>
        </w:rPr>
        <w:t>1. Ability to respond to user questions 24 hours a day</w:t>
      </w:r>
    </w:p>
    <w:p w14:paraId="7E22D986" w14:textId="77777777" w:rsidR="00EB2666" w:rsidRPr="00EB2666" w:rsidRDefault="00EB2666" w:rsidP="00EB2666">
      <w:pPr>
        <w:rPr>
          <w:lang w:val="en-US"/>
        </w:rPr>
      </w:pPr>
      <w:r w:rsidRPr="00EB2666">
        <w:rPr>
          <w:lang w:val="en-US"/>
        </w:rPr>
        <w:t>2. the ability to have chatbots integrated into the application</w:t>
      </w:r>
    </w:p>
    <w:p w14:paraId="19FFF6B3" w14:textId="77777777" w:rsidR="00EB2666" w:rsidRPr="00EB2666" w:rsidRDefault="00EB2666" w:rsidP="00EB2666">
      <w:pPr>
        <w:rPr>
          <w:lang w:val="en-US"/>
        </w:rPr>
      </w:pPr>
      <w:r w:rsidRPr="00EB2666">
        <w:rPr>
          <w:lang w:val="en-US"/>
        </w:rPr>
        <w:t>3. the ability to send emails to users</w:t>
      </w:r>
    </w:p>
    <w:p w14:paraId="0BA7DED0" w14:textId="77777777" w:rsidR="00EB2666" w:rsidRPr="00EB2666" w:rsidRDefault="00EB2666" w:rsidP="00EB2666">
      <w:pPr>
        <w:rPr>
          <w:lang w:val="en-US"/>
        </w:rPr>
      </w:pPr>
      <w:r w:rsidRPr="00EB2666">
        <w:rPr>
          <w:lang w:val="en-US"/>
        </w:rPr>
        <w:t>4. send the user's phone number or provide a link to the user</w:t>
      </w:r>
    </w:p>
    <w:p w14:paraId="421B845D" w14:textId="77777777" w:rsidR="00EB2666" w:rsidRPr="00EB2666" w:rsidRDefault="00EB2666" w:rsidP="00EB2666">
      <w:pPr>
        <w:rPr>
          <w:lang w:val="en-US"/>
        </w:rPr>
      </w:pPr>
      <w:r w:rsidRPr="00EB2666">
        <w:rPr>
          <w:lang w:val="en-US"/>
        </w:rPr>
        <w:t>5. the ability to provide a chat tone similar to HML</w:t>
      </w:r>
    </w:p>
    <w:p w14:paraId="34B1C378" w14:textId="77777777" w:rsidR="00EB2666" w:rsidRPr="00EB2666" w:rsidRDefault="00EB2666" w:rsidP="00EB2666">
      <w:pPr>
        <w:rPr>
          <w:lang w:val="en-US"/>
        </w:rPr>
      </w:pPr>
      <w:r w:rsidRPr="00EB2666">
        <w:rPr>
          <w:lang w:val="en-US"/>
        </w:rPr>
        <w:t>6. the ability to send timely information about movies, scripts, and actors for HAL 2001</w:t>
      </w:r>
    </w:p>
    <w:p w14:paraId="1EE7FDC2" w14:textId="22A4AAB6" w:rsidR="00EB2666" w:rsidRPr="00EB2666" w:rsidRDefault="00EB2666" w:rsidP="00EB2666">
      <w:pPr>
        <w:rPr>
          <w:lang w:val="en-US"/>
        </w:rPr>
      </w:pPr>
      <w:r w:rsidRPr="00EB2666">
        <w:rPr>
          <w:lang w:val="en-US"/>
        </w:rPr>
        <w:t>7. allow users to participate in trivial topics</w:t>
      </w:r>
    </w:p>
    <w:p w14:paraId="5D1D4655" w14:textId="795053D3" w:rsidR="009B6119" w:rsidRDefault="127E44CC" w:rsidP="35A9A10B">
      <w:pPr>
        <w:pStyle w:val="2"/>
      </w:pPr>
      <w:bookmarkStart w:id="24" w:name="_Toc80014486"/>
      <w:r w:rsidRPr="35A9A10B">
        <w:lastRenderedPageBreak/>
        <w:t>Non-functional Requirements</w:t>
      </w:r>
      <w:bookmarkEnd w:id="24"/>
    </w:p>
    <w:p w14:paraId="2E05BAF5" w14:textId="77777777" w:rsidR="008235F1" w:rsidRDefault="008235F1" w:rsidP="008235F1">
      <w:pPr>
        <w:rPr>
          <w:lang w:eastAsia="zh-CN"/>
        </w:rPr>
      </w:pPr>
      <w:r>
        <w:rPr>
          <w:lang w:eastAsia="zh-CN"/>
        </w:rPr>
        <w:t>1. memory footprint, without taking up too much memory</w:t>
      </w:r>
    </w:p>
    <w:p w14:paraId="2CE226D1" w14:textId="77777777" w:rsidR="008235F1" w:rsidRDefault="008235F1" w:rsidP="008235F1">
      <w:pPr>
        <w:rPr>
          <w:lang w:eastAsia="zh-CN"/>
        </w:rPr>
      </w:pPr>
      <w:r>
        <w:rPr>
          <w:lang w:eastAsia="zh-CN"/>
        </w:rPr>
        <w:t>2. precise language of the chatbot, with the corresponding HAL style, even if to some extent offensive</w:t>
      </w:r>
    </w:p>
    <w:p w14:paraId="7AF7E348" w14:textId="77777777" w:rsidR="008235F1" w:rsidRDefault="008235F1" w:rsidP="008235F1">
      <w:pPr>
        <w:rPr>
          <w:lang w:eastAsia="zh-CN"/>
        </w:rPr>
      </w:pPr>
      <w:r>
        <w:rPr>
          <w:lang w:eastAsia="zh-CN"/>
        </w:rPr>
        <w:t>3. the corresponding time, when the user asks a question, to be able to give a timely answer</w:t>
      </w:r>
    </w:p>
    <w:p w14:paraId="19ACAC9B" w14:textId="12D74CAD" w:rsidR="00B47960" w:rsidRPr="00B47960" w:rsidRDefault="008235F1" w:rsidP="008235F1">
      <w:pPr>
        <w:rPr>
          <w:lang w:eastAsia="zh-CN"/>
        </w:rPr>
      </w:pPr>
      <w:r>
        <w:rPr>
          <w:lang w:eastAsia="zh-CN"/>
        </w:rPr>
        <w:t>4. the number of users, to be able to correspond to the number of users for certain statistics, statistical planning chart</w:t>
      </w:r>
    </w:p>
    <w:p w14:paraId="1C6E9788" w14:textId="4F1CE824" w:rsidR="009B6119" w:rsidRDefault="127E44CC" w:rsidP="35A9A10B">
      <w:pPr>
        <w:pStyle w:val="2"/>
      </w:pPr>
      <w:bookmarkStart w:id="25" w:name="_Toc80014487"/>
      <w:r w:rsidRPr="35A9A10B">
        <w:t>User classes and characteristics</w:t>
      </w:r>
      <w:bookmarkEnd w:id="25"/>
    </w:p>
    <w:p w14:paraId="31087D80" w14:textId="77777777" w:rsidR="008235F1" w:rsidRPr="008235F1" w:rsidRDefault="008235F1" w:rsidP="008235F1">
      <w:pPr>
        <w:rPr>
          <w:lang w:val="en-US"/>
        </w:rPr>
      </w:pPr>
      <w:r w:rsidRPr="008235F1">
        <w:rPr>
          <w:lang w:val="en-US"/>
        </w:rPr>
        <w:t>Most of the people who visit the website are fans of HAL 2001, so we can classify them according to the frequency of using this movie. Those who have primary knowledge or want to know about the movie HAL 2001, and who generally do not use it very often, are classified as user category A.</w:t>
      </w:r>
    </w:p>
    <w:p w14:paraId="2DC36352" w14:textId="77777777" w:rsidR="008235F1" w:rsidRPr="008235F1" w:rsidRDefault="008235F1" w:rsidP="008235F1">
      <w:pPr>
        <w:rPr>
          <w:lang w:val="en-US"/>
        </w:rPr>
      </w:pPr>
      <w:r w:rsidRPr="008235F1">
        <w:rPr>
          <w:lang w:val="en-US"/>
        </w:rPr>
        <w:t xml:space="preserve">Characteristics of user category </w:t>
      </w:r>
      <w:r w:rsidRPr="00472253">
        <w:rPr>
          <w:b/>
          <w:bCs/>
          <w:lang w:val="en-US"/>
        </w:rPr>
        <w:t>A.</w:t>
      </w:r>
    </w:p>
    <w:p w14:paraId="3BC6047D" w14:textId="77777777" w:rsidR="008235F1" w:rsidRPr="008235F1" w:rsidRDefault="008235F1" w:rsidP="008235F1">
      <w:pPr>
        <w:rPr>
          <w:lang w:val="en-US"/>
        </w:rPr>
      </w:pPr>
      <w:r w:rsidRPr="008235F1">
        <w:rPr>
          <w:lang w:val="en-US"/>
        </w:rPr>
        <w:t>1. want to know about the movie HAL, have some interest in the plot of the movie and the comprehensive information of the actors, but have not yet made more understanding.</w:t>
      </w:r>
    </w:p>
    <w:p w14:paraId="36A6FA60" w14:textId="77777777" w:rsidR="008235F1" w:rsidRPr="008235F1" w:rsidRDefault="008235F1" w:rsidP="008235F1">
      <w:pPr>
        <w:rPr>
          <w:lang w:val="en-US"/>
        </w:rPr>
      </w:pPr>
      <w:r w:rsidRPr="008235F1">
        <w:rPr>
          <w:lang w:val="en-US"/>
        </w:rPr>
        <w:t>2. have watched the movie HAL 2001, have a relatively vague understanding of the specific information of the movie, and want to explore more information. 3.</w:t>
      </w:r>
    </w:p>
    <w:p w14:paraId="3EE017A2" w14:textId="77777777" w:rsidR="008235F1" w:rsidRPr="008235F1" w:rsidRDefault="008235F1" w:rsidP="008235F1">
      <w:pPr>
        <w:rPr>
          <w:lang w:val="en-US"/>
        </w:rPr>
      </w:pPr>
      <w:r w:rsidRPr="008235F1">
        <w:rPr>
          <w:lang w:val="en-US"/>
        </w:rPr>
        <w:t>3. did not have a clear memory of the lines in the movie and was not able to directly accept or respond to the chatting atmosphere guided by the chatbot's lines.</w:t>
      </w:r>
    </w:p>
    <w:p w14:paraId="35F764C3" w14:textId="77777777" w:rsidR="008235F1" w:rsidRPr="008235F1" w:rsidRDefault="008235F1" w:rsidP="008235F1">
      <w:pPr>
        <w:rPr>
          <w:lang w:val="en-US"/>
        </w:rPr>
      </w:pPr>
      <w:r w:rsidRPr="008235F1">
        <w:rPr>
          <w:lang w:val="en-US"/>
        </w:rPr>
        <w:t>4. not very receptive to the trivial discussions about the movie on the website.</w:t>
      </w:r>
    </w:p>
    <w:p w14:paraId="6EE16E8B" w14:textId="77777777" w:rsidR="008235F1" w:rsidRPr="008235F1" w:rsidRDefault="008235F1" w:rsidP="008235F1">
      <w:pPr>
        <w:rPr>
          <w:lang w:val="en-US"/>
        </w:rPr>
      </w:pPr>
    </w:p>
    <w:p w14:paraId="595AC54D" w14:textId="77777777" w:rsidR="008235F1" w:rsidRPr="008235F1" w:rsidRDefault="008235F1" w:rsidP="008235F1">
      <w:pPr>
        <w:rPr>
          <w:lang w:val="en-US"/>
        </w:rPr>
      </w:pPr>
      <w:r w:rsidRPr="008235F1">
        <w:rPr>
          <w:lang w:val="en-US"/>
        </w:rPr>
        <w:t>Users who like the movie, visit the site at certain times, visit the site a certain number of times, and have some potential purchasing power for the products on the site are classified as User Category B.</w:t>
      </w:r>
    </w:p>
    <w:p w14:paraId="0A501017" w14:textId="0D5C520F" w:rsidR="008235F1" w:rsidRPr="008235F1" w:rsidRDefault="008235F1" w:rsidP="008235F1">
      <w:pPr>
        <w:rPr>
          <w:lang w:val="en-US"/>
        </w:rPr>
      </w:pPr>
      <w:r w:rsidRPr="008235F1">
        <w:rPr>
          <w:lang w:val="en-US"/>
        </w:rPr>
        <w:t>Characteristics of user category</w:t>
      </w:r>
      <w:r w:rsidRPr="00472253">
        <w:rPr>
          <w:b/>
          <w:bCs/>
          <w:lang w:val="en-US"/>
        </w:rPr>
        <w:t xml:space="preserve"> B</w:t>
      </w:r>
      <w:r w:rsidRPr="008235F1">
        <w:rPr>
          <w:lang w:val="en-US"/>
        </w:rPr>
        <w:t xml:space="preserve">: </w:t>
      </w:r>
    </w:p>
    <w:p w14:paraId="3C85F229" w14:textId="77777777" w:rsidR="008235F1" w:rsidRPr="008235F1" w:rsidRDefault="008235F1" w:rsidP="008235F1">
      <w:pPr>
        <w:rPr>
          <w:lang w:val="en-US"/>
        </w:rPr>
      </w:pPr>
      <w:r w:rsidRPr="008235F1">
        <w:rPr>
          <w:lang w:val="en-US"/>
        </w:rPr>
        <w:t>1. they want to know more about the plot of the movie, comprehensive information about the actors and actresses, as well as film footage and behind-the-scenes information, and want to get more information about the movie HAL 2001.</w:t>
      </w:r>
    </w:p>
    <w:p w14:paraId="79A7E462" w14:textId="77777777" w:rsidR="008235F1" w:rsidRPr="008235F1" w:rsidRDefault="008235F1" w:rsidP="008235F1">
      <w:pPr>
        <w:rPr>
          <w:lang w:val="en-US"/>
        </w:rPr>
      </w:pPr>
      <w:r w:rsidRPr="008235F1">
        <w:rPr>
          <w:lang w:val="en-US"/>
        </w:rPr>
        <w:t>2. people who have a desire to buy products on the website, who can generate some spending power on the website, and who are interested in the peripheral products of the movie.</w:t>
      </w:r>
    </w:p>
    <w:p w14:paraId="38F18D78" w14:textId="77777777" w:rsidR="008235F1" w:rsidRPr="008235F1" w:rsidRDefault="008235F1" w:rsidP="008235F1">
      <w:pPr>
        <w:rPr>
          <w:lang w:val="en-US"/>
        </w:rPr>
      </w:pPr>
      <w:r w:rsidRPr="008235F1">
        <w:rPr>
          <w:lang w:val="en-US"/>
        </w:rPr>
        <w:t>3. people who have a certain degree of knowledge and memory of the classic lines from the movie/novel, who can respond to the specific lines sent by the chatbot, and who understand and adapt to the chatting atmosphere of the chatbot on the website.</w:t>
      </w:r>
    </w:p>
    <w:p w14:paraId="25CD16D4" w14:textId="77777777" w:rsidR="008235F1" w:rsidRPr="008235F1" w:rsidRDefault="008235F1" w:rsidP="008235F1">
      <w:pPr>
        <w:rPr>
          <w:lang w:val="en-US"/>
        </w:rPr>
      </w:pPr>
      <w:r w:rsidRPr="008235F1">
        <w:rPr>
          <w:lang w:val="en-US"/>
        </w:rPr>
        <w:t>4. have a willingness to participate in and speak up on trivial discussions about the movie on the website.</w:t>
      </w:r>
    </w:p>
    <w:p w14:paraId="47F17B83" w14:textId="77777777" w:rsidR="008235F1" w:rsidRPr="008235F1" w:rsidRDefault="008235F1" w:rsidP="008235F1">
      <w:pPr>
        <w:rPr>
          <w:lang w:val="en-US"/>
        </w:rPr>
      </w:pPr>
    </w:p>
    <w:p w14:paraId="161C28C9" w14:textId="77777777" w:rsidR="008235F1" w:rsidRPr="008235F1" w:rsidRDefault="008235F1" w:rsidP="008235F1">
      <w:pPr>
        <w:rPr>
          <w:lang w:val="en-US"/>
        </w:rPr>
      </w:pPr>
      <w:r w:rsidRPr="008235F1">
        <w:rPr>
          <w:lang w:val="en-US"/>
        </w:rPr>
        <w:t xml:space="preserve">People who love the movie, visit the site regularly, and buy products on the site are classified as User Category </w:t>
      </w:r>
      <w:r w:rsidRPr="00472253">
        <w:rPr>
          <w:b/>
          <w:bCs/>
          <w:lang w:val="en-US"/>
        </w:rPr>
        <w:t>C</w:t>
      </w:r>
      <w:r w:rsidRPr="008235F1">
        <w:rPr>
          <w:lang w:val="en-US"/>
        </w:rPr>
        <w:t>.</w:t>
      </w:r>
    </w:p>
    <w:p w14:paraId="5155527A" w14:textId="7F031A10" w:rsidR="008235F1" w:rsidRPr="008235F1" w:rsidRDefault="008235F1" w:rsidP="008235F1">
      <w:pPr>
        <w:rPr>
          <w:lang w:val="en-US"/>
        </w:rPr>
      </w:pPr>
      <w:r w:rsidRPr="008235F1">
        <w:rPr>
          <w:lang w:val="en-US"/>
        </w:rPr>
        <w:t xml:space="preserve">Characteristics of User Category C: </w:t>
      </w:r>
    </w:p>
    <w:p w14:paraId="5149F9A5" w14:textId="77777777" w:rsidR="008235F1" w:rsidRPr="008235F1" w:rsidRDefault="008235F1" w:rsidP="008235F1">
      <w:pPr>
        <w:rPr>
          <w:lang w:val="en-US"/>
        </w:rPr>
      </w:pPr>
      <w:r w:rsidRPr="008235F1">
        <w:rPr>
          <w:lang w:val="en-US"/>
        </w:rPr>
        <w:lastRenderedPageBreak/>
        <w:t>1. they know the plot of the movie, comprehensive information about the actors and actresses, as well as the movie highlights and behind the scenes.</w:t>
      </w:r>
    </w:p>
    <w:p w14:paraId="1DFB1B4A" w14:textId="77777777" w:rsidR="008235F1" w:rsidRPr="008235F1" w:rsidRDefault="008235F1" w:rsidP="008235F1">
      <w:pPr>
        <w:rPr>
          <w:lang w:val="en-US"/>
        </w:rPr>
      </w:pPr>
      <w:r w:rsidRPr="008235F1">
        <w:rPr>
          <w:lang w:val="en-US"/>
        </w:rPr>
        <w:t>2. they buy products on the website frequently and love the peripheral products of the movie/novel</w:t>
      </w:r>
    </w:p>
    <w:p w14:paraId="4552B262" w14:textId="77777777" w:rsidR="008235F1" w:rsidRPr="008235F1" w:rsidRDefault="008235F1" w:rsidP="008235F1">
      <w:pPr>
        <w:rPr>
          <w:lang w:val="en-US"/>
        </w:rPr>
      </w:pPr>
      <w:r w:rsidRPr="008235F1">
        <w:rPr>
          <w:lang w:val="en-US"/>
        </w:rPr>
        <w:t>3. have a good understanding of the lines in the movie/novel, and like and enjoy the chatting atmosphere provided by the chatbot with HAL's specific environment.</w:t>
      </w:r>
    </w:p>
    <w:p w14:paraId="109244E7" w14:textId="77777777" w:rsidR="008235F1" w:rsidRPr="008235F1" w:rsidRDefault="008235F1" w:rsidP="008235F1">
      <w:pPr>
        <w:rPr>
          <w:lang w:val="en-US"/>
        </w:rPr>
      </w:pPr>
      <w:r w:rsidRPr="008235F1">
        <w:rPr>
          <w:lang w:val="en-US"/>
        </w:rPr>
        <w:t>4. are very involved in the trivial discussions on the site about the movie, and often speak in the topics.</w:t>
      </w:r>
    </w:p>
    <w:p w14:paraId="566A0997" w14:textId="77777777" w:rsidR="008235F1" w:rsidRPr="008235F1" w:rsidRDefault="008235F1" w:rsidP="008235F1">
      <w:pPr>
        <w:rPr>
          <w:lang w:val="en-US"/>
        </w:rPr>
      </w:pPr>
    </w:p>
    <w:p w14:paraId="23028F16" w14:textId="3CFEBE1F" w:rsidR="008235F1" w:rsidRPr="008235F1" w:rsidRDefault="008235F1" w:rsidP="008235F1">
      <w:pPr>
        <w:rPr>
          <w:lang w:val="en-US"/>
        </w:rPr>
      </w:pPr>
      <w:r w:rsidRPr="008235F1">
        <w:rPr>
          <w:lang w:val="en-US"/>
        </w:rPr>
        <w:t>According to the above classification, it can be found that the user A chatbot only serves as a relative introduction to the movie details and provides some links to the users of this category to facilitate their inquiries about the movie/novel, while the chatbot atmosphere with HAL style is not used very often and does not make certain purchases for the products offered on the website. Therefore, I think that chatbots with HAL chatting atmosphere will make this type of users uncomfortable because of the dark atmosphere in the plot, so I think chatbots should use an introductory and enthusiastic tone for this type of users. User B can accept and have some understanding of the lines, and can participate in trivial topic discussions. This type of user is the one who should have a HAL tone, and the chatbot should guide them for carrying out topic discussions, and push some goods in time, they have some interest in the goods, and are potential buying customers. User C should be the most important group of customers, they enjoy the HAL chatting atmosphere and can actively answer the chatbot's questions, this group of people has a strong interest in the products, in pre-sales and after-sales issues, the chatbot should produce a satisfactory response mechanism for these customers. For this type of users, the chatbot should use a HAL chat atmosphere and push new products in a timely manner.</w:t>
      </w:r>
    </w:p>
    <w:p w14:paraId="2DDE3725" w14:textId="5EF173A1" w:rsidR="009B6119" w:rsidRDefault="127E44CC" w:rsidP="35A9A10B">
      <w:pPr>
        <w:pStyle w:val="2"/>
      </w:pPr>
      <w:bookmarkStart w:id="26" w:name="_Toc80014488"/>
      <w:r w:rsidRPr="35A9A10B">
        <w:t>Constraints</w:t>
      </w:r>
      <w:bookmarkEnd w:id="26"/>
    </w:p>
    <w:p w14:paraId="6FEDD615" w14:textId="50B0011A" w:rsidR="00F36388" w:rsidRDefault="00F36388" w:rsidP="00F36388">
      <w:pPr>
        <w:rPr>
          <w:lang w:val="en-US"/>
        </w:rPr>
      </w:pPr>
      <w:r w:rsidRPr="00F36388">
        <w:rPr>
          <w:lang w:val="en-US"/>
        </w:rPr>
        <w:t>Describe any items or issues that would limit the options available to chatbot developers. These may include: company or regulatory policies; hardware limitations (time requirements, memory requirements); interfaces with other applications; specific technologies, tools, and databases to be used; parallel operations; language requirements; communication protocols; security considerations; design conventions or programming standards (e.g., if the customer's organization will be responsible for maintaining the delivered software.</w:t>
      </w:r>
    </w:p>
    <w:p w14:paraId="431D756A" w14:textId="77777777" w:rsidR="00F0743B" w:rsidRPr="00F0743B" w:rsidRDefault="00F0743B" w:rsidP="00F0743B">
      <w:pPr>
        <w:rPr>
          <w:lang w:val="en-US"/>
        </w:rPr>
      </w:pPr>
      <w:r w:rsidRPr="00F0743B">
        <w:rPr>
          <w:lang w:val="en-US"/>
        </w:rPr>
        <w:t>Chatbots with HAL style cost more</w:t>
      </w:r>
    </w:p>
    <w:p w14:paraId="5C2E425E" w14:textId="77777777" w:rsidR="00F0743B" w:rsidRPr="00F0743B" w:rsidRDefault="00F0743B" w:rsidP="00F0743B">
      <w:pPr>
        <w:rPr>
          <w:lang w:val="en-US"/>
        </w:rPr>
      </w:pPr>
      <w:r w:rsidRPr="00F0743B">
        <w:rPr>
          <w:lang w:val="en-US"/>
        </w:rPr>
        <w:t>Because of the need to carry the unique linguistic atmosphere of the HAL 2001 movie/novel in the HAL website, even chatbots based on artificial intelligence and machine learning can be difficult to implement, even if they seem to be the next stage of evolution. Algorithms and frameworks can be sourced from service providers, but aligning them with the features in the entire HAL 2001 movie/novel requires providing the chatbot with relevant information about the entire movie in a predefined format, a massive undertaking, and the task of fine-tuning the AI chatbot for the website to take advantage of all its offerings is a task for experts, which requires significant investment and time.</w:t>
      </w:r>
    </w:p>
    <w:p w14:paraId="75B4E856" w14:textId="77777777" w:rsidR="00F0743B" w:rsidRPr="00F0743B" w:rsidRDefault="00F0743B" w:rsidP="00F0743B">
      <w:pPr>
        <w:rPr>
          <w:lang w:val="en-US"/>
        </w:rPr>
      </w:pPr>
    </w:p>
    <w:p w14:paraId="3842236E" w14:textId="77777777" w:rsidR="00F0743B" w:rsidRPr="00F0743B" w:rsidRDefault="00F0743B" w:rsidP="00F0743B">
      <w:pPr>
        <w:rPr>
          <w:lang w:val="en-US"/>
        </w:rPr>
      </w:pPr>
      <w:r w:rsidRPr="00F0743B">
        <w:rPr>
          <w:lang w:val="en-US"/>
        </w:rPr>
        <w:t>Limited database and limited responsiveness to customers</w:t>
      </w:r>
    </w:p>
    <w:p w14:paraId="5C55F3EC" w14:textId="77777777" w:rsidR="00F0743B" w:rsidRPr="00F0743B" w:rsidRDefault="00F0743B" w:rsidP="00F0743B">
      <w:pPr>
        <w:rPr>
          <w:lang w:val="en-US"/>
        </w:rPr>
      </w:pPr>
      <w:r w:rsidRPr="00F0743B">
        <w:rPr>
          <w:lang w:val="en-US"/>
        </w:rPr>
        <w:t xml:space="preserve">In that since most Bots are either support chatbots or service-based chatbots, the number of responses to end users is limited to the scope of their messages. Similar to the three categories of users ABC of HAL 2001, since menu-based chatbots are limited to their queries and try to classify users, but they cannot </w:t>
      </w:r>
      <w:r w:rsidRPr="00F0743B">
        <w:rPr>
          <w:lang w:val="en-US"/>
        </w:rPr>
        <w:lastRenderedPageBreak/>
        <w:t>deviate from other domains or accumulate information from current external scenarios into their responses. As a result, it is limited to the majority of users and is not fully accurate in categorizing customers accordingly</w:t>
      </w:r>
    </w:p>
    <w:p w14:paraId="687B9114" w14:textId="77777777" w:rsidR="00F0743B" w:rsidRPr="00F0743B" w:rsidRDefault="00F0743B" w:rsidP="00F0743B">
      <w:pPr>
        <w:rPr>
          <w:lang w:val="en-US"/>
        </w:rPr>
      </w:pPr>
      <w:r w:rsidRPr="00F0743B">
        <w:rPr>
          <w:lang w:val="en-US"/>
        </w:rPr>
        <w:t xml:space="preserve"> </w:t>
      </w:r>
    </w:p>
    <w:p w14:paraId="67799F21" w14:textId="77777777" w:rsidR="00F0743B" w:rsidRPr="00F0743B" w:rsidRDefault="00F0743B" w:rsidP="00F0743B">
      <w:pPr>
        <w:rPr>
          <w:lang w:val="en-US"/>
        </w:rPr>
      </w:pPr>
      <w:r w:rsidRPr="00F0743B">
        <w:rPr>
          <w:lang w:val="en-US"/>
        </w:rPr>
        <w:t>Machine Learning Security Vulnerabilities in Chatbots, Vulnerable to Attacks</w:t>
      </w:r>
    </w:p>
    <w:p w14:paraId="3FDAA049" w14:textId="77777777" w:rsidR="00F0743B" w:rsidRPr="00F0743B" w:rsidRDefault="00F0743B" w:rsidP="00F0743B">
      <w:pPr>
        <w:rPr>
          <w:lang w:val="en-US"/>
        </w:rPr>
      </w:pPr>
      <w:r w:rsidRPr="00F0743B">
        <w:rPr>
          <w:lang w:val="en-US"/>
        </w:rPr>
        <w:t>Chatbots are particularly vulnerable to machine learning attacks, and because of the different classifications of customers in the HAL2001 website, chatbots often interact with each other as users, and these interactions are often completely unsupervised. Data poisoning is a machine learning attack in which hackers contaminate the training data of a machine learning model. They do this by injecting adversarial inputs that are intentionally altered data samples with the aim of inducing the system to produce incorrect outputs. Systems like customer service chatbots that are continuously trained with user input data are particularly vulnerable to such attacks. Most modern chatbots can operate automatically and answer customer queries without human intervention. Typically, the conversation between the chatbot and the user is never monitored unless the query is escalated to a human. This lack of oversight makes chatbots a prime target for hackers to exploit.</w:t>
      </w:r>
    </w:p>
    <w:p w14:paraId="4143EE8E" w14:textId="77777777" w:rsidR="00F0743B" w:rsidRPr="00F0743B" w:rsidRDefault="00F0743B" w:rsidP="00F0743B">
      <w:pPr>
        <w:rPr>
          <w:lang w:val="en-US"/>
        </w:rPr>
      </w:pPr>
    </w:p>
    <w:p w14:paraId="662395D9" w14:textId="77777777" w:rsidR="00F0743B" w:rsidRPr="00F0743B" w:rsidRDefault="00F0743B" w:rsidP="00F0743B">
      <w:pPr>
        <w:rPr>
          <w:lang w:val="en-US"/>
        </w:rPr>
      </w:pPr>
      <w:r w:rsidRPr="00F0743B">
        <w:rPr>
          <w:lang w:val="en-US"/>
        </w:rPr>
        <w:t>Language Complexity in HAL 2001</w:t>
      </w:r>
    </w:p>
    <w:p w14:paraId="265E1396" w14:textId="7E38A4FB" w:rsidR="00F0743B" w:rsidRPr="00F36388" w:rsidRDefault="00F0743B" w:rsidP="00F0743B">
      <w:pPr>
        <w:rPr>
          <w:lang w:val="en-US"/>
        </w:rPr>
      </w:pPr>
      <w:r w:rsidRPr="00F0743B">
        <w:rPr>
          <w:lang w:val="en-US"/>
        </w:rPr>
        <w:t>Modern conversational interface applications rely heavily on advances in artificial intelligence and the proliferation of connected devices to provide users with shortcuts to perform simple tasks, such as getting answers to simple questions (e.g., who is the female star of HAL 2001) or completing a quick task (e.g., alerting the user that a package of purchased goods will arrive the next day), among other simple tasks. But as with software, language is based on a set of rules that evolve and develop over time. But speaking humans, unlike computers, are not constrained by these rules and are free to form words and sentences as a way to convey a message. Similar to regional dialects aside, what is needed for the HAL 2001 website is the unique language approach of the movie/novel, which traditionally would make it more difficult for a computer to understand a similar discourse. While machine learning has improved the computer's ability to recognize language, we have not yet developed artificial intelligence to the point where it can keep pace with the rapid evolution of language and understand each particular way of speaking at the right time.</w:t>
      </w:r>
    </w:p>
    <w:p w14:paraId="3D029EC4" w14:textId="4AF10A4B" w:rsidR="009B6119" w:rsidRDefault="127E44CC" w:rsidP="35A9A10B">
      <w:pPr>
        <w:pStyle w:val="2"/>
      </w:pPr>
      <w:bookmarkStart w:id="27" w:name="_Toc80014489"/>
      <w:r w:rsidRPr="35A9A10B">
        <w:t>Assumption and Dependencies</w:t>
      </w:r>
      <w:bookmarkEnd w:id="27"/>
    </w:p>
    <w:p w14:paraId="1620B848" w14:textId="77777777" w:rsidR="0095303A" w:rsidRPr="0095303A" w:rsidRDefault="0095303A" w:rsidP="0095303A">
      <w:pPr>
        <w:rPr>
          <w:lang w:val="en-US"/>
        </w:rPr>
      </w:pPr>
      <w:r w:rsidRPr="0095303A">
        <w:rPr>
          <w:lang w:val="en-US"/>
        </w:rPr>
        <w:t>Assumptions.</w:t>
      </w:r>
    </w:p>
    <w:p w14:paraId="004A6EBD" w14:textId="77777777" w:rsidR="0095303A" w:rsidRPr="0095303A" w:rsidRDefault="0095303A" w:rsidP="0095303A">
      <w:pPr>
        <w:rPr>
          <w:lang w:val="en-US"/>
        </w:rPr>
      </w:pPr>
      <w:r w:rsidRPr="0095303A">
        <w:rPr>
          <w:lang w:val="en-US"/>
        </w:rPr>
        <w:t>1. the chatbot in this project requires a specific language environment for HAL 2001 movies/novels, for which certain development conditions are required by the third party developing the chatbot. Assuming that no specific language environment is constituted, then the language environment that is wanted to be developed cannot be formed. It will cause some loss to the user's experience.</w:t>
      </w:r>
    </w:p>
    <w:p w14:paraId="4286EE33" w14:textId="77777777" w:rsidR="0095303A" w:rsidRPr="0095303A" w:rsidRDefault="0095303A" w:rsidP="0095303A">
      <w:pPr>
        <w:rPr>
          <w:lang w:val="en-US"/>
        </w:rPr>
      </w:pPr>
      <w:r w:rsidRPr="0095303A">
        <w:rPr>
          <w:lang w:val="en-US"/>
        </w:rPr>
        <w:t>2. Whether the chatbots in HAL2001 website have consistent and rich personalities: for chatbots to be like credible people, they must be able to simulate the assumption of having unique personalities.</w:t>
      </w:r>
    </w:p>
    <w:p w14:paraId="4D6CF471" w14:textId="77777777" w:rsidR="0095303A" w:rsidRPr="0095303A" w:rsidRDefault="0095303A" w:rsidP="0095303A">
      <w:pPr>
        <w:rPr>
          <w:lang w:val="en-US"/>
        </w:rPr>
      </w:pPr>
      <w:r w:rsidRPr="0095303A">
        <w:rPr>
          <w:lang w:val="en-US"/>
        </w:rPr>
        <w:t>3. The environment in which the chatbot operates is also a hypothetical factor, and the pairing of different environments can affect many aspects of the chatbot.</w:t>
      </w:r>
    </w:p>
    <w:p w14:paraId="67EA7A13" w14:textId="77777777" w:rsidR="0095303A" w:rsidRPr="0095303A" w:rsidRDefault="0095303A" w:rsidP="0095303A">
      <w:pPr>
        <w:rPr>
          <w:lang w:val="en-US"/>
        </w:rPr>
      </w:pPr>
    </w:p>
    <w:p w14:paraId="295A21BE" w14:textId="77777777" w:rsidR="0095303A" w:rsidRPr="0095303A" w:rsidRDefault="0095303A" w:rsidP="0095303A">
      <w:pPr>
        <w:rPr>
          <w:lang w:val="en-US"/>
        </w:rPr>
      </w:pPr>
      <w:r w:rsidRPr="0095303A">
        <w:rPr>
          <w:lang w:val="en-US"/>
        </w:rPr>
        <w:lastRenderedPageBreak/>
        <w:t xml:space="preserve">        Since AI chatbots rely on natural learning processing (NLP) to understand the semantics of incoming messages, unless a natural learning processing (NLP) parser is trained on the domain, the accuracy of identifying the intent and topic of interest will be unacceptable."</w:t>
      </w:r>
    </w:p>
    <w:p w14:paraId="1C24B5DE" w14:textId="01CD2CA6" w:rsidR="0095303A" w:rsidRPr="0095303A" w:rsidRDefault="0095303A" w:rsidP="0095303A">
      <w:pPr>
        <w:rPr>
          <w:lang w:val="en-US"/>
        </w:rPr>
      </w:pPr>
      <w:r w:rsidRPr="0095303A">
        <w:rPr>
          <w:lang w:val="en-US"/>
        </w:rPr>
        <w:t xml:space="preserve">    No chatbot implementation will understand domains. Developers need to train chatbots on custom domains to recognize scenarios</w:t>
      </w:r>
    </w:p>
    <w:p w14:paraId="084B088B" w14:textId="78E9285C" w:rsidR="009B6119" w:rsidRDefault="127E44CC" w:rsidP="35A9A10B">
      <w:pPr>
        <w:pStyle w:val="2"/>
      </w:pPr>
      <w:bookmarkStart w:id="28" w:name="_Toc80014490"/>
      <w:r w:rsidRPr="35A9A10B">
        <w:t>Example use cases</w:t>
      </w:r>
      <w:bookmarkEnd w:id="28"/>
    </w:p>
    <w:p w14:paraId="06971884" w14:textId="06DFF763" w:rsidR="005A4CF4" w:rsidRDefault="00472253" w:rsidP="35A9A10B">
      <w:pPr>
        <w:jc w:val="both"/>
        <w:rPr>
          <w:rFonts w:ascii="Calibri" w:eastAsia="Calibri" w:hAnsi="Calibri" w:cs="Calibri"/>
          <w:iCs/>
          <w:lang w:val="en-US"/>
        </w:rPr>
      </w:pPr>
      <w:r>
        <w:rPr>
          <w:noProof/>
        </w:rPr>
        <w:drawing>
          <wp:inline distT="0" distB="0" distL="0" distR="0" wp14:anchorId="592249FC" wp14:editId="137D2B28">
            <wp:extent cx="5111750" cy="473141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976" cy="4751987"/>
                    </a:xfrm>
                    <a:prstGeom prst="rect">
                      <a:avLst/>
                    </a:prstGeom>
                    <a:noFill/>
                    <a:ln>
                      <a:noFill/>
                    </a:ln>
                  </pic:spPr>
                </pic:pic>
              </a:graphicData>
            </a:graphic>
          </wp:inline>
        </w:drawing>
      </w:r>
    </w:p>
    <w:p w14:paraId="438D0B57" w14:textId="0AD9CFE0" w:rsidR="0EA10600" w:rsidRDefault="0EA10600" w:rsidP="35A9A10B">
      <w:pPr>
        <w:pStyle w:val="1"/>
      </w:pPr>
      <w:bookmarkStart w:id="29" w:name="_Toc80014491"/>
      <w:r>
        <w:lastRenderedPageBreak/>
        <w:t>Chatbot Design</w:t>
      </w:r>
      <w:bookmarkEnd w:id="29"/>
    </w:p>
    <w:p w14:paraId="75F967DD" w14:textId="3FE3C35A" w:rsidR="1456281E" w:rsidRDefault="1456281E" w:rsidP="35A9A10B">
      <w:pPr>
        <w:jc w:val="both"/>
        <w:rPr>
          <w:i/>
          <w:iCs/>
          <w:lang w:val="en-US"/>
        </w:rPr>
      </w:pPr>
      <w:r w:rsidRPr="35A9A10B">
        <w:rPr>
          <w:i/>
          <w:iCs/>
          <w:lang w:val="en-US"/>
        </w:rPr>
        <w:t>This section covers the design elements of your proposed chatbot. here. “design” refers to both the arch</w:t>
      </w:r>
      <w:r w:rsidR="48B6A426" w:rsidRPr="35A9A10B">
        <w:rPr>
          <w:i/>
          <w:iCs/>
          <w:lang w:val="en-US"/>
        </w:rPr>
        <w:t>itecture of the chatbot and the dialogs that will dictate the conversation flow in every interaction with a user. In addition, the data design elements will also be covere</w:t>
      </w:r>
      <w:r w:rsidR="0B799B5F" w:rsidRPr="35A9A10B">
        <w:rPr>
          <w:i/>
          <w:iCs/>
          <w:lang w:val="en-US"/>
        </w:rPr>
        <w:t xml:space="preserve">d, which refer to database and/or APIs used for data operations the chatbot is likely to handle. </w:t>
      </w:r>
      <w:r w:rsidR="1A043E87" w:rsidRPr="35A9A10B">
        <w:rPr>
          <w:i/>
          <w:iCs/>
          <w:lang w:val="en-US"/>
        </w:rPr>
        <w:t xml:space="preserve">Do not take more than </w:t>
      </w:r>
      <w:r w:rsidR="1A043E87" w:rsidRPr="35A9A10B">
        <w:rPr>
          <w:b/>
          <w:bCs/>
          <w:i/>
          <w:iCs/>
          <w:lang w:val="en-US"/>
        </w:rPr>
        <w:t xml:space="preserve">six to seven pages </w:t>
      </w:r>
      <w:r w:rsidR="1A043E87" w:rsidRPr="35A9A10B">
        <w:rPr>
          <w:i/>
          <w:iCs/>
          <w:lang w:val="en-US"/>
        </w:rPr>
        <w:t xml:space="preserve">for this section. </w:t>
      </w:r>
    </w:p>
    <w:p w14:paraId="09590C12" w14:textId="74DF633B" w:rsidR="0B799B5F" w:rsidRDefault="0B799B5F" w:rsidP="35A9A10B">
      <w:pPr>
        <w:pStyle w:val="2"/>
      </w:pPr>
      <w:bookmarkStart w:id="30" w:name="_Toc80014492"/>
      <w:r w:rsidRPr="35A9A10B">
        <w:t>System architecture</w:t>
      </w:r>
      <w:bookmarkEnd w:id="30"/>
    </w:p>
    <w:p w14:paraId="582D8C37" w14:textId="18A29A0A" w:rsidR="0B799B5F" w:rsidRDefault="0B799B5F" w:rsidP="35A9A10B">
      <w:pPr>
        <w:jc w:val="both"/>
        <w:rPr>
          <w:i/>
          <w:iCs/>
          <w:lang w:val="en-US"/>
        </w:rPr>
      </w:pPr>
      <w:r w:rsidRPr="35A9A10B">
        <w:rPr>
          <w:i/>
          <w:iCs/>
          <w:lang w:val="en-US"/>
        </w:rPr>
        <w:t xml:space="preserve">Use scientific literature to learn about a typical chatbot architecture and adapt it to present your chatbot’s architecture. In brief, describe each component and their interactions. </w:t>
      </w:r>
    </w:p>
    <w:p w14:paraId="1BE4385C" w14:textId="236B1155" w:rsidR="0B799B5F" w:rsidRDefault="0B799B5F" w:rsidP="35A9A10B">
      <w:pPr>
        <w:pStyle w:val="2"/>
      </w:pPr>
      <w:bookmarkStart w:id="31" w:name="_Toc80014493"/>
      <w:r w:rsidRPr="35A9A10B">
        <w:t>Dialog Design</w:t>
      </w:r>
      <w:bookmarkEnd w:id="31"/>
    </w:p>
    <w:p w14:paraId="7A0B1C4F" w14:textId="67311F9B" w:rsidR="10943F6C" w:rsidRDefault="10943F6C" w:rsidP="35A9A10B">
      <w:pPr>
        <w:jc w:val="both"/>
        <w:rPr>
          <w:i/>
          <w:iCs/>
          <w:lang w:val="en-US"/>
        </w:rPr>
      </w:pPr>
      <w:r w:rsidRPr="35A9A10B">
        <w:rPr>
          <w:i/>
          <w:iCs/>
          <w:lang w:val="en-US"/>
        </w:rPr>
        <w:t>Describe the overall logic behind the dialogs you have designed for your chatbot. Ensure to de</w:t>
      </w:r>
      <w:r w:rsidR="79518D20" w:rsidRPr="35A9A10B">
        <w:rPr>
          <w:i/>
          <w:iCs/>
          <w:lang w:val="en-US"/>
        </w:rPr>
        <w:t xml:space="preserve">scribe </w:t>
      </w:r>
      <w:r w:rsidR="4F091BF6" w:rsidRPr="35A9A10B">
        <w:rPr>
          <w:i/>
          <w:iCs/>
          <w:lang w:val="en-US"/>
        </w:rPr>
        <w:t>some of the major and tricky dialogs.</w:t>
      </w:r>
    </w:p>
    <w:p w14:paraId="497E00E5" w14:textId="11E3A9EF" w:rsidR="4F091BF6" w:rsidRDefault="4F091BF6" w:rsidP="35A9A10B">
      <w:pPr>
        <w:jc w:val="both"/>
        <w:rPr>
          <w:i/>
          <w:iCs/>
          <w:lang w:val="en-US"/>
        </w:rPr>
      </w:pPr>
      <w:r w:rsidRPr="35A9A10B">
        <w:rPr>
          <w:i/>
          <w:iCs/>
          <w:lang w:val="en-US"/>
        </w:rPr>
        <w:t>Next, describe the personality you have designed for the chatbot.</w:t>
      </w:r>
    </w:p>
    <w:p w14:paraId="06EB071F" w14:textId="3EC4F54B" w:rsidR="0B76FEFD" w:rsidRDefault="0B76FEFD" w:rsidP="35A9A10B">
      <w:pPr>
        <w:jc w:val="both"/>
        <w:rPr>
          <w:i/>
          <w:iCs/>
          <w:lang w:val="en-US"/>
        </w:rPr>
      </w:pPr>
      <w:r w:rsidRPr="35A9A10B">
        <w:rPr>
          <w:i/>
          <w:iCs/>
          <w:lang w:val="en-US"/>
        </w:rPr>
        <w:t>Provide</w:t>
      </w:r>
      <w:r w:rsidR="4F091BF6" w:rsidRPr="35A9A10B">
        <w:rPr>
          <w:i/>
          <w:iCs/>
          <w:lang w:val="en-US"/>
        </w:rPr>
        <w:t xml:space="preserve"> adequate number of examples (at least three – four examples) of conversation between the bot and the user that illustrate </w:t>
      </w:r>
      <w:r w:rsidR="7F759AFD" w:rsidRPr="35A9A10B">
        <w:rPr>
          <w:i/>
          <w:iCs/>
          <w:lang w:val="en-US"/>
        </w:rPr>
        <w:t>your abov</w:t>
      </w:r>
      <w:r w:rsidR="4F091BF6" w:rsidRPr="35A9A10B">
        <w:rPr>
          <w:i/>
          <w:iCs/>
          <w:lang w:val="en-US"/>
        </w:rPr>
        <w:t>e lo</w:t>
      </w:r>
      <w:r w:rsidR="107DA266" w:rsidRPr="35A9A10B">
        <w:rPr>
          <w:i/>
          <w:iCs/>
          <w:lang w:val="en-US"/>
        </w:rPr>
        <w:t xml:space="preserve">gic </w:t>
      </w:r>
      <w:r w:rsidR="7F759AFD" w:rsidRPr="35A9A10B">
        <w:rPr>
          <w:i/>
          <w:iCs/>
          <w:lang w:val="en-US"/>
        </w:rPr>
        <w:t>and the personality traits.</w:t>
      </w:r>
    </w:p>
    <w:p w14:paraId="1EA3FB77" w14:textId="6F9649C4" w:rsidR="7F759AFD" w:rsidRDefault="7F759AFD" w:rsidP="35A9A10B">
      <w:pPr>
        <w:jc w:val="both"/>
        <w:rPr>
          <w:i/>
          <w:iCs/>
          <w:lang w:val="en-US"/>
        </w:rPr>
      </w:pPr>
      <w:r w:rsidRPr="35A9A10B">
        <w:rPr>
          <w:i/>
          <w:iCs/>
          <w:lang w:val="en-US"/>
        </w:rPr>
        <w:t xml:space="preserve">A complete set of the designed dialogs must be provided as an </w:t>
      </w:r>
      <w:r w:rsidRPr="35A9A10B">
        <w:rPr>
          <w:b/>
          <w:bCs/>
          <w:i/>
          <w:iCs/>
          <w:lang w:val="en-US"/>
        </w:rPr>
        <w:t>appendix</w:t>
      </w:r>
      <w:r w:rsidRPr="35A9A10B">
        <w:rPr>
          <w:i/>
          <w:iCs/>
          <w:lang w:val="en-US"/>
        </w:rPr>
        <w:t xml:space="preserve">. </w:t>
      </w:r>
    </w:p>
    <w:p w14:paraId="0003DC70" w14:textId="28D51BA3" w:rsidR="0B799B5F" w:rsidRDefault="0B799B5F" w:rsidP="35A9A10B">
      <w:pPr>
        <w:pStyle w:val="2"/>
      </w:pPr>
      <w:bookmarkStart w:id="32" w:name="_Toc80014494"/>
      <w:r w:rsidRPr="35A9A10B">
        <w:t>Data Design</w:t>
      </w:r>
      <w:bookmarkEnd w:id="32"/>
    </w:p>
    <w:p w14:paraId="1096514C" w14:textId="7128FBAC" w:rsidR="433FEBC0" w:rsidRDefault="433FEBC0" w:rsidP="35A9A10B">
      <w:pPr>
        <w:rPr>
          <w:i/>
          <w:iCs/>
          <w:lang w:val="en-US"/>
        </w:rPr>
      </w:pPr>
      <w:r w:rsidRPr="35A9A10B">
        <w:rPr>
          <w:i/>
          <w:iCs/>
          <w:lang w:val="en-US"/>
        </w:rPr>
        <w:t xml:space="preserve">If your chatbot requires a database to retrieve and/or store information, then describe that database using a class diagram </w:t>
      </w:r>
      <w:r w:rsidR="5D4E6ED5" w:rsidRPr="35A9A10B">
        <w:rPr>
          <w:i/>
          <w:iCs/>
          <w:lang w:val="en-US"/>
        </w:rPr>
        <w:t>(</w:t>
      </w:r>
      <w:hyperlink r:id="rId14">
        <w:r w:rsidR="5D4E6ED5" w:rsidRPr="35A9A10B">
          <w:rPr>
            <w:rStyle w:val="a9"/>
            <w:i/>
            <w:iCs/>
            <w:lang w:val="en-US"/>
          </w:rPr>
          <w:t>tutorial for class diagram</w:t>
        </w:r>
      </w:hyperlink>
      <w:r w:rsidR="5D4E6ED5" w:rsidRPr="35A9A10B">
        <w:rPr>
          <w:i/>
          <w:iCs/>
          <w:lang w:val="en-US"/>
        </w:rPr>
        <w:t xml:space="preserve">) </w:t>
      </w:r>
      <w:r w:rsidRPr="35A9A10B">
        <w:rPr>
          <w:i/>
          <w:iCs/>
          <w:lang w:val="en-US"/>
        </w:rPr>
        <w:t xml:space="preserve">and describing each class and its functions. </w:t>
      </w:r>
    </w:p>
    <w:p w14:paraId="2E73B70D" w14:textId="18BA27A9" w:rsidR="0B799B5F" w:rsidRDefault="0B799B5F" w:rsidP="35A9A10B">
      <w:pPr>
        <w:pStyle w:val="2"/>
      </w:pPr>
      <w:bookmarkStart w:id="33" w:name="_Toc80014495"/>
      <w:r w:rsidRPr="35A9A10B">
        <w:t>System Operation</w:t>
      </w:r>
      <w:bookmarkEnd w:id="33"/>
    </w:p>
    <w:p w14:paraId="537D9302" w14:textId="3A98FA00" w:rsidR="32BA3FF4" w:rsidRDefault="32BA3FF4" w:rsidP="35A9A10B">
      <w:pPr>
        <w:rPr>
          <w:i/>
          <w:iCs/>
          <w:lang w:val="en-US"/>
        </w:rPr>
      </w:pPr>
      <w:r w:rsidRPr="35A9A10B">
        <w:rPr>
          <w:i/>
          <w:iCs/>
          <w:lang w:val="en-US"/>
        </w:rPr>
        <w:t xml:space="preserve">Using either sequence diagram </w:t>
      </w:r>
      <w:r w:rsidR="309E43B1" w:rsidRPr="35A9A10B">
        <w:rPr>
          <w:i/>
          <w:iCs/>
          <w:lang w:val="en-US"/>
        </w:rPr>
        <w:t>(</w:t>
      </w:r>
      <w:hyperlink r:id="rId15">
        <w:r w:rsidR="309E43B1" w:rsidRPr="35A9A10B">
          <w:rPr>
            <w:rStyle w:val="a9"/>
            <w:i/>
            <w:iCs/>
            <w:lang w:val="en-US"/>
          </w:rPr>
          <w:t>tutorial for sequence diagram</w:t>
        </w:r>
      </w:hyperlink>
      <w:r w:rsidR="309E43B1" w:rsidRPr="35A9A10B">
        <w:rPr>
          <w:i/>
          <w:iCs/>
          <w:lang w:val="en-US"/>
        </w:rPr>
        <w:t xml:space="preserve">) </w:t>
      </w:r>
      <w:r w:rsidRPr="35A9A10B">
        <w:rPr>
          <w:i/>
          <w:iCs/>
          <w:lang w:val="en-US"/>
        </w:rPr>
        <w:t>or activity diagram</w:t>
      </w:r>
      <w:r w:rsidR="750AB980" w:rsidRPr="35A9A10B">
        <w:rPr>
          <w:i/>
          <w:iCs/>
          <w:lang w:val="en-US"/>
        </w:rPr>
        <w:t xml:space="preserve"> (</w:t>
      </w:r>
      <w:hyperlink r:id="rId16">
        <w:r w:rsidR="750AB980" w:rsidRPr="35A9A10B">
          <w:rPr>
            <w:rStyle w:val="a9"/>
            <w:i/>
            <w:iCs/>
            <w:lang w:val="en-US"/>
          </w:rPr>
          <w:t>tutorial for activity diagram</w:t>
        </w:r>
      </w:hyperlink>
      <w:r w:rsidR="750AB980" w:rsidRPr="35A9A10B">
        <w:rPr>
          <w:i/>
          <w:iCs/>
          <w:lang w:val="en-US"/>
        </w:rPr>
        <w:t>)</w:t>
      </w:r>
      <w:r w:rsidRPr="35A9A10B">
        <w:rPr>
          <w:i/>
          <w:iCs/>
          <w:lang w:val="en-US"/>
        </w:rPr>
        <w:t xml:space="preserve">, illustrate how your chatbot operates. Elaborate on the same examples that you have used earlier in this document for </w:t>
      </w:r>
      <w:r w:rsidRPr="35A9A10B">
        <w:rPr>
          <w:b/>
          <w:bCs/>
          <w:i/>
          <w:iCs/>
          <w:lang w:val="en-US"/>
        </w:rPr>
        <w:t>use cas</w:t>
      </w:r>
      <w:r w:rsidR="64D56E31" w:rsidRPr="35A9A10B">
        <w:rPr>
          <w:b/>
          <w:bCs/>
          <w:i/>
          <w:iCs/>
          <w:lang w:val="en-US"/>
        </w:rPr>
        <w:t xml:space="preserve">e views </w:t>
      </w:r>
      <w:r w:rsidR="64D56E31" w:rsidRPr="35A9A10B">
        <w:rPr>
          <w:i/>
          <w:iCs/>
          <w:lang w:val="en-US"/>
        </w:rPr>
        <w:t xml:space="preserve">and </w:t>
      </w:r>
      <w:r w:rsidR="64D56E31" w:rsidRPr="35A9A10B">
        <w:rPr>
          <w:b/>
          <w:bCs/>
          <w:i/>
          <w:iCs/>
          <w:lang w:val="en-US"/>
        </w:rPr>
        <w:t>dialog design</w:t>
      </w:r>
      <w:r w:rsidR="64D56E31" w:rsidRPr="35A9A10B">
        <w:rPr>
          <w:i/>
          <w:iCs/>
          <w:lang w:val="en-US"/>
        </w:rPr>
        <w:t>.</w:t>
      </w:r>
    </w:p>
    <w:p w14:paraId="19BBA972" w14:textId="0FA70739" w:rsidR="005A4CF4" w:rsidRDefault="005A4CF4" w:rsidP="35A9A10B">
      <w:pPr>
        <w:rPr>
          <w:iCs/>
          <w:lang w:val="en-US"/>
        </w:rPr>
      </w:pPr>
    </w:p>
    <w:p w14:paraId="15CCBF25" w14:textId="2FCB813A" w:rsidR="005A4CF4" w:rsidRPr="005A4CF4" w:rsidRDefault="005A4CF4" w:rsidP="35A9A10B">
      <w:pPr>
        <w:rPr>
          <w:iCs/>
          <w:lang w:val="en-US"/>
        </w:rPr>
      </w:pPr>
      <w:r w:rsidRPr="005A4CF4">
        <w:rPr>
          <w:b/>
          <w:color w:val="FF0000"/>
          <w:highlight w:val="yellow"/>
          <w:u w:val="single"/>
          <w:lang w:val="en-US"/>
        </w:rPr>
        <w:t xml:space="preserve">** </w:t>
      </w:r>
      <w:r>
        <w:rPr>
          <w:b/>
          <w:color w:val="FF0000"/>
          <w:highlight w:val="yellow"/>
          <w:u w:val="single"/>
          <w:lang w:val="en-US"/>
        </w:rPr>
        <w:t xml:space="preserve">The </w:t>
      </w:r>
      <w:r w:rsidRPr="005A4CF4">
        <w:rPr>
          <w:b/>
          <w:i/>
          <w:color w:val="FF0000"/>
          <w:highlight w:val="yellow"/>
          <w:u w:val="single"/>
          <w:lang w:val="en-US"/>
        </w:rPr>
        <w:t>Designers</w:t>
      </w:r>
      <w:r>
        <w:rPr>
          <w:b/>
          <w:color w:val="FF0000"/>
          <w:highlight w:val="yellow"/>
          <w:u w:val="single"/>
          <w:lang w:val="en-US"/>
        </w:rPr>
        <w:t xml:space="preserve"> will take the lead on this section, followed by sufficient assistance from the </w:t>
      </w:r>
      <w:r w:rsidRPr="005A4CF4">
        <w:rPr>
          <w:b/>
          <w:i/>
          <w:color w:val="FF0000"/>
          <w:highlight w:val="yellow"/>
          <w:u w:val="single"/>
          <w:lang w:val="en-US"/>
        </w:rPr>
        <w:t>Requirement Engineers (REs)</w:t>
      </w:r>
      <w:r>
        <w:rPr>
          <w:b/>
          <w:color w:val="FF0000"/>
          <w:highlight w:val="yellow"/>
          <w:u w:val="single"/>
          <w:lang w:val="en-US"/>
        </w:rPr>
        <w:t xml:space="preserve">. The rest are also encouraged to </w:t>
      </w:r>
      <w:r w:rsidRPr="005A4CF4">
        <w:rPr>
          <w:b/>
          <w:color w:val="FF0000"/>
          <w:highlight w:val="yellow"/>
          <w:u w:val="single"/>
          <w:lang w:val="en-US"/>
        </w:rPr>
        <w:t xml:space="preserve">contribute, </w:t>
      </w:r>
      <w:r>
        <w:rPr>
          <w:b/>
          <w:color w:val="FF0000"/>
          <w:highlight w:val="yellow"/>
          <w:u w:val="single"/>
          <w:lang w:val="en-US"/>
        </w:rPr>
        <w:t xml:space="preserve">especially in </w:t>
      </w:r>
      <w:r w:rsidRPr="005A4CF4">
        <w:rPr>
          <w:b/>
          <w:color w:val="FF0000"/>
          <w:highlight w:val="yellow"/>
          <w:u w:val="single"/>
          <w:lang w:val="en-US"/>
        </w:rPr>
        <w:t>proof reading.</w:t>
      </w:r>
    </w:p>
    <w:p w14:paraId="564739A1" w14:textId="52362A02" w:rsidR="002311F8" w:rsidRDefault="1204CEB0" w:rsidP="00CD1A2B">
      <w:pPr>
        <w:pStyle w:val="1"/>
      </w:pPr>
      <w:bookmarkStart w:id="34" w:name="_Toc80014496"/>
      <w:r>
        <w:lastRenderedPageBreak/>
        <w:t>Chatbot Development</w:t>
      </w:r>
      <w:bookmarkEnd w:id="34"/>
    </w:p>
    <w:p w14:paraId="39D4D80F" w14:textId="6BF5A560" w:rsidR="004167A3" w:rsidRPr="002C30F8" w:rsidRDefault="7C7FACAB" w:rsidP="35A9A10B">
      <w:pPr>
        <w:jc w:val="both"/>
        <w:rPr>
          <w:i/>
          <w:iCs/>
          <w:lang w:val="en-US"/>
        </w:rPr>
      </w:pPr>
      <w:r w:rsidRPr="35A9A10B">
        <w:rPr>
          <w:i/>
          <w:iCs/>
          <w:lang w:val="en-US"/>
        </w:rPr>
        <w:t xml:space="preserve">This section </w:t>
      </w:r>
      <w:r w:rsidR="31A34D32" w:rsidRPr="35A9A10B">
        <w:rPr>
          <w:i/>
          <w:iCs/>
          <w:lang w:val="en-US"/>
        </w:rPr>
        <w:t>will describe the overall development efforts, including integration, undertaken for your chatbot.</w:t>
      </w:r>
      <w:r w:rsidR="0016360D">
        <w:rPr>
          <w:i/>
          <w:iCs/>
          <w:lang w:val="en-US"/>
        </w:rPr>
        <w:t xml:space="preserve"> This section should not take more than </w:t>
      </w:r>
      <w:r w:rsidR="0016360D" w:rsidRPr="0016360D">
        <w:rPr>
          <w:b/>
          <w:i/>
          <w:iCs/>
          <w:lang w:val="en-US"/>
        </w:rPr>
        <w:t xml:space="preserve">five to six pages. </w:t>
      </w:r>
      <w:r w:rsidR="31A34D32" w:rsidRPr="35A9A10B">
        <w:rPr>
          <w:i/>
          <w:iCs/>
          <w:lang w:val="en-US"/>
        </w:rPr>
        <w:t xml:space="preserve"> </w:t>
      </w:r>
    </w:p>
    <w:p w14:paraId="35717F3B" w14:textId="71BC7C09" w:rsidR="004167A3" w:rsidRPr="004167A3" w:rsidRDefault="706736E5" w:rsidP="005A273E">
      <w:pPr>
        <w:pStyle w:val="2"/>
      </w:pPr>
      <w:bookmarkStart w:id="35" w:name="_Toc80014497"/>
      <w:r>
        <w:t>Development Environment</w:t>
      </w:r>
      <w:bookmarkEnd w:id="35"/>
    </w:p>
    <w:p w14:paraId="1B2F4077" w14:textId="58EE9E8A" w:rsidR="00655F97" w:rsidRDefault="5C28EAE1" w:rsidP="35A9A10B">
      <w:pPr>
        <w:rPr>
          <w:i/>
          <w:iCs/>
          <w:lang w:val="en-US"/>
        </w:rPr>
      </w:pPr>
      <w:r w:rsidRPr="35A9A10B">
        <w:rPr>
          <w:i/>
          <w:iCs/>
          <w:lang w:val="en-US"/>
        </w:rPr>
        <w:t>Depending on the approach used, describe your development environment</w:t>
      </w:r>
      <w:r w:rsidR="6923A1A6" w:rsidRPr="35A9A10B">
        <w:rPr>
          <w:i/>
          <w:iCs/>
          <w:lang w:val="en-US"/>
        </w:rPr>
        <w:t xml:space="preserve">, which includes both hardware and software specifications. </w:t>
      </w:r>
    </w:p>
    <w:p w14:paraId="7661BC8F" w14:textId="08D25485" w:rsidR="00655F97" w:rsidRDefault="6923A1A6" w:rsidP="35A9A10B">
      <w:pPr>
        <w:rPr>
          <w:i/>
          <w:iCs/>
          <w:lang w:val="en-US"/>
        </w:rPr>
      </w:pPr>
      <w:r w:rsidRPr="35A9A10B">
        <w:rPr>
          <w:i/>
          <w:iCs/>
          <w:lang w:val="en-US"/>
        </w:rPr>
        <w:t xml:space="preserve">If using IBM Watson Assistant, describe all the necessary components, tools, technologies, APIs, etc., utilized for developing your chatbot. In addition, define the components of the </w:t>
      </w:r>
      <w:r w:rsidR="39F3E5C0" w:rsidRPr="35A9A10B">
        <w:rPr>
          <w:i/>
          <w:iCs/>
          <w:lang w:val="en-US"/>
        </w:rPr>
        <w:t>IBM Watson Assistant, and discuss their use within the context of your chatbot.</w:t>
      </w:r>
    </w:p>
    <w:p w14:paraId="0F145177" w14:textId="5B0C522B" w:rsidR="00655F97" w:rsidRDefault="39F3E5C0" w:rsidP="35A9A10B">
      <w:pPr>
        <w:rPr>
          <w:i/>
          <w:iCs/>
          <w:lang w:val="en-US"/>
        </w:rPr>
      </w:pPr>
      <w:r w:rsidRPr="35A9A10B">
        <w:rPr>
          <w:i/>
          <w:iCs/>
          <w:lang w:val="en-US"/>
        </w:rPr>
        <w:t xml:space="preserve">If using RASA Framework, describe all the necessary components, tools, technologies, libraries, APIs, etc., utilized for developing your chatbot. </w:t>
      </w:r>
      <w:r w:rsidR="5C28EAE1" w:rsidRPr="35A9A10B">
        <w:rPr>
          <w:i/>
          <w:iCs/>
          <w:lang w:val="en-US"/>
        </w:rPr>
        <w:t xml:space="preserve"> </w:t>
      </w:r>
      <w:r w:rsidR="0138952F" w:rsidRPr="35A9A10B">
        <w:rPr>
          <w:i/>
          <w:iCs/>
          <w:lang w:val="en-US"/>
        </w:rPr>
        <w:t xml:space="preserve">Furthermore, describe the major methods, especially the ones you had add for implementing certain requirements, especially for external interactions like databases and APIs. </w:t>
      </w:r>
    </w:p>
    <w:p w14:paraId="25C7C82D" w14:textId="7164FD20" w:rsidR="00655F97" w:rsidRDefault="0138952F" w:rsidP="35A9A10B">
      <w:pPr>
        <w:pStyle w:val="2"/>
      </w:pPr>
      <w:bookmarkStart w:id="36" w:name="_Toc80014498"/>
      <w:r w:rsidRPr="35A9A10B">
        <w:t>Integration</w:t>
      </w:r>
      <w:bookmarkEnd w:id="36"/>
    </w:p>
    <w:p w14:paraId="0EA9CF07" w14:textId="28C7F754" w:rsidR="00655F97" w:rsidRDefault="0138952F" w:rsidP="35A9A10B">
      <w:pPr>
        <w:rPr>
          <w:i/>
          <w:iCs/>
          <w:lang w:val="en-US"/>
        </w:rPr>
      </w:pPr>
      <w:r w:rsidRPr="35A9A10B">
        <w:rPr>
          <w:i/>
          <w:iCs/>
          <w:lang w:val="en-US"/>
        </w:rPr>
        <w:t xml:space="preserve">Describe the integration approach adopted for your chatbot (desktop, live app, etc.). Provide screenshots of your chatbot integrated with your preferred channel. </w:t>
      </w:r>
    </w:p>
    <w:p w14:paraId="270D3965" w14:textId="77777777" w:rsidR="005A4CF4" w:rsidRDefault="005A4CF4" w:rsidP="005A4CF4">
      <w:pPr>
        <w:rPr>
          <w:b/>
          <w:color w:val="FF0000"/>
          <w:highlight w:val="yellow"/>
          <w:u w:val="single"/>
          <w:lang w:val="en-US"/>
        </w:rPr>
      </w:pPr>
    </w:p>
    <w:p w14:paraId="284D1033" w14:textId="7C07671F" w:rsidR="005A4CF4" w:rsidRPr="005A4CF4" w:rsidRDefault="005A4CF4" w:rsidP="005A4CF4">
      <w:pPr>
        <w:rPr>
          <w:iCs/>
          <w:lang w:val="en-US"/>
        </w:rPr>
      </w:pPr>
      <w:r w:rsidRPr="005A4CF4">
        <w:rPr>
          <w:b/>
          <w:color w:val="FF0000"/>
          <w:highlight w:val="yellow"/>
          <w:u w:val="single"/>
          <w:lang w:val="en-US"/>
        </w:rPr>
        <w:t xml:space="preserve">** </w:t>
      </w:r>
      <w:r>
        <w:rPr>
          <w:b/>
          <w:color w:val="FF0000"/>
          <w:highlight w:val="yellow"/>
          <w:u w:val="single"/>
          <w:lang w:val="en-US"/>
        </w:rPr>
        <w:t xml:space="preserve">The </w:t>
      </w:r>
      <w:r>
        <w:rPr>
          <w:b/>
          <w:i/>
          <w:color w:val="FF0000"/>
          <w:highlight w:val="yellow"/>
          <w:u w:val="single"/>
          <w:lang w:val="en-US"/>
        </w:rPr>
        <w:t xml:space="preserve">Developers </w:t>
      </w:r>
      <w:r>
        <w:rPr>
          <w:b/>
          <w:color w:val="FF0000"/>
          <w:highlight w:val="yellow"/>
          <w:u w:val="single"/>
          <w:lang w:val="en-US"/>
        </w:rPr>
        <w:t xml:space="preserve">will take the lead on this section, followed by sufficient assistance from the </w:t>
      </w:r>
      <w:r>
        <w:rPr>
          <w:b/>
          <w:i/>
          <w:color w:val="FF0000"/>
          <w:highlight w:val="yellow"/>
          <w:u w:val="single"/>
          <w:lang w:val="en-US"/>
        </w:rPr>
        <w:t xml:space="preserve">Designers </w:t>
      </w:r>
      <w:r>
        <w:rPr>
          <w:b/>
          <w:color w:val="FF0000"/>
          <w:highlight w:val="yellow"/>
          <w:u w:val="single"/>
          <w:lang w:val="en-US"/>
        </w:rPr>
        <w:t xml:space="preserve">and even </w:t>
      </w:r>
      <w:r w:rsidRPr="005A4CF4">
        <w:rPr>
          <w:b/>
          <w:i/>
          <w:color w:val="FF0000"/>
          <w:highlight w:val="yellow"/>
          <w:u w:val="single"/>
          <w:lang w:val="en-US"/>
        </w:rPr>
        <w:t>Requirement Engineers (REs)</w:t>
      </w:r>
      <w:r>
        <w:rPr>
          <w:b/>
          <w:i/>
          <w:color w:val="FF0000"/>
          <w:highlight w:val="yellow"/>
          <w:u w:val="single"/>
          <w:lang w:val="en-US"/>
        </w:rPr>
        <w:t xml:space="preserve">, </w:t>
      </w:r>
      <w:r>
        <w:rPr>
          <w:b/>
          <w:color w:val="FF0000"/>
          <w:highlight w:val="yellow"/>
          <w:u w:val="single"/>
          <w:lang w:val="en-US"/>
        </w:rPr>
        <w:t xml:space="preserve">if needed. The rest are also encouraged to </w:t>
      </w:r>
      <w:r w:rsidRPr="005A4CF4">
        <w:rPr>
          <w:b/>
          <w:color w:val="FF0000"/>
          <w:highlight w:val="yellow"/>
          <w:u w:val="single"/>
          <w:lang w:val="en-US"/>
        </w:rPr>
        <w:t xml:space="preserve">contribute, </w:t>
      </w:r>
      <w:r>
        <w:rPr>
          <w:b/>
          <w:color w:val="FF0000"/>
          <w:highlight w:val="yellow"/>
          <w:u w:val="single"/>
          <w:lang w:val="en-US"/>
        </w:rPr>
        <w:t xml:space="preserve">especially in </w:t>
      </w:r>
      <w:r w:rsidRPr="005A4CF4">
        <w:rPr>
          <w:b/>
          <w:color w:val="FF0000"/>
          <w:highlight w:val="yellow"/>
          <w:u w:val="single"/>
          <w:lang w:val="en-US"/>
        </w:rPr>
        <w:t>proof reading.</w:t>
      </w:r>
    </w:p>
    <w:p w14:paraId="1A680D16" w14:textId="77777777" w:rsidR="005A4CF4" w:rsidRPr="005A4CF4" w:rsidRDefault="005A4CF4" w:rsidP="35A9A10B">
      <w:pPr>
        <w:rPr>
          <w:iCs/>
          <w:lang w:val="en-US"/>
        </w:rPr>
      </w:pPr>
    </w:p>
    <w:p w14:paraId="79465D2A" w14:textId="45B4D85F" w:rsidR="008F1B6D" w:rsidRDefault="441D03A3" w:rsidP="008F1B6D">
      <w:pPr>
        <w:pStyle w:val="1"/>
      </w:pPr>
      <w:bookmarkStart w:id="37" w:name="_Toc80014499"/>
      <w:r>
        <w:lastRenderedPageBreak/>
        <w:t>Testing</w:t>
      </w:r>
      <w:bookmarkEnd w:id="37"/>
    </w:p>
    <w:p w14:paraId="3263482A" w14:textId="4B5460D9" w:rsidR="00BD1FD1" w:rsidRDefault="2C437D1B" w:rsidP="35A9A10B">
      <w:pPr>
        <w:jc w:val="both"/>
        <w:rPr>
          <w:i/>
          <w:iCs/>
          <w:lang w:val="en-US"/>
        </w:rPr>
      </w:pPr>
      <w:r w:rsidRPr="35A9A10B">
        <w:rPr>
          <w:i/>
          <w:iCs/>
          <w:lang w:val="en-US"/>
        </w:rPr>
        <w:t xml:space="preserve">This section describes </w:t>
      </w:r>
      <w:r w:rsidR="2DAC1059" w:rsidRPr="35A9A10B">
        <w:rPr>
          <w:i/>
          <w:iCs/>
          <w:lang w:val="en-US"/>
        </w:rPr>
        <w:t>both the internal testing and user testing carried out to test and evaluate the chatbot.</w:t>
      </w:r>
      <w:r w:rsidR="0016360D">
        <w:rPr>
          <w:i/>
          <w:iCs/>
          <w:lang w:val="en-US"/>
        </w:rPr>
        <w:t xml:space="preserve"> Do not take more than </w:t>
      </w:r>
      <w:r w:rsidR="0016360D" w:rsidRPr="0016360D">
        <w:rPr>
          <w:b/>
          <w:i/>
          <w:iCs/>
          <w:lang w:val="en-US"/>
        </w:rPr>
        <w:t>four to five pages</w:t>
      </w:r>
      <w:r w:rsidR="0016360D">
        <w:rPr>
          <w:i/>
          <w:iCs/>
          <w:lang w:val="en-US"/>
        </w:rPr>
        <w:t xml:space="preserve"> to write this section. </w:t>
      </w:r>
      <w:r w:rsidR="2DAC1059" w:rsidRPr="35A9A10B">
        <w:rPr>
          <w:i/>
          <w:iCs/>
          <w:lang w:val="en-US"/>
        </w:rPr>
        <w:t xml:space="preserve"> </w:t>
      </w:r>
    </w:p>
    <w:p w14:paraId="549546F8" w14:textId="322B12BB" w:rsidR="0010327E" w:rsidRPr="000B637C" w:rsidRDefault="2DAC1059" w:rsidP="35A9A10B">
      <w:pPr>
        <w:pStyle w:val="2"/>
      </w:pPr>
      <w:bookmarkStart w:id="38" w:name="_Toc80014500"/>
      <w:r w:rsidRPr="35A9A10B">
        <w:t>Internal Testing</w:t>
      </w:r>
      <w:bookmarkEnd w:id="38"/>
    </w:p>
    <w:p w14:paraId="704C7505" w14:textId="7E50D70E" w:rsidR="0010327E" w:rsidRPr="005A4CF4" w:rsidRDefault="2DAC1059" w:rsidP="35A9A10B">
      <w:pPr>
        <w:rPr>
          <w:b/>
          <w:bCs/>
          <w:i/>
          <w:lang w:val="en-US"/>
        </w:rPr>
      </w:pPr>
      <w:r w:rsidRPr="005A4CF4">
        <w:rPr>
          <w:i/>
          <w:lang w:val="en-US"/>
        </w:rPr>
        <w:t xml:space="preserve">Describe the simulated conversational testing by listing some of the conversations (screenshots) you utilized for testing the chatbot. Pick examples that you have elaborated in the previous sections to discuss </w:t>
      </w:r>
      <w:r w:rsidRPr="005A4CF4">
        <w:rPr>
          <w:b/>
          <w:bCs/>
          <w:i/>
          <w:lang w:val="en-US"/>
        </w:rPr>
        <w:t xml:space="preserve">user case views, </w:t>
      </w:r>
      <w:r w:rsidR="05B38B72" w:rsidRPr="005A4CF4">
        <w:rPr>
          <w:b/>
          <w:bCs/>
          <w:i/>
          <w:lang w:val="en-US"/>
        </w:rPr>
        <w:t xml:space="preserve">dialog design, </w:t>
      </w:r>
      <w:r w:rsidR="05B38B72" w:rsidRPr="005A4CF4">
        <w:rPr>
          <w:i/>
          <w:lang w:val="en-US"/>
        </w:rPr>
        <w:t xml:space="preserve">and </w:t>
      </w:r>
      <w:r w:rsidR="05B38B72" w:rsidRPr="005A4CF4">
        <w:rPr>
          <w:b/>
          <w:bCs/>
          <w:i/>
          <w:lang w:val="en-US"/>
        </w:rPr>
        <w:t>system operation.</w:t>
      </w:r>
    </w:p>
    <w:p w14:paraId="2C92E461" w14:textId="02A9FBB5" w:rsidR="0010327E" w:rsidRPr="005A4CF4" w:rsidRDefault="05B38B72" w:rsidP="35A9A10B">
      <w:pPr>
        <w:rPr>
          <w:i/>
          <w:lang w:val="en-US"/>
        </w:rPr>
      </w:pPr>
      <w:r w:rsidRPr="005A4CF4">
        <w:rPr>
          <w:i/>
          <w:lang w:val="en-US"/>
        </w:rPr>
        <w:t xml:space="preserve">Next, discuss the outcomes of the testing; like the shortcomings identified and improvements recommended to the development team. Use the </w:t>
      </w:r>
      <w:r w:rsidRPr="005A4CF4">
        <w:rPr>
          <w:b/>
          <w:bCs/>
          <w:i/>
          <w:lang w:val="en-US"/>
        </w:rPr>
        <w:t xml:space="preserve">seven-category checklist </w:t>
      </w:r>
      <w:r w:rsidRPr="005A4CF4">
        <w:rPr>
          <w:i/>
          <w:lang w:val="en-US"/>
        </w:rPr>
        <w:t>already shared with you as a tool to test the chatbot.</w:t>
      </w:r>
    </w:p>
    <w:p w14:paraId="11261B28" w14:textId="0B2F589B" w:rsidR="0010327E" w:rsidRPr="000B637C" w:rsidRDefault="2DAC1059" w:rsidP="35A9A10B">
      <w:pPr>
        <w:pStyle w:val="2"/>
      </w:pPr>
      <w:bookmarkStart w:id="39" w:name="_Toc80014501"/>
      <w:r w:rsidRPr="35A9A10B">
        <w:t>User Testing</w:t>
      </w:r>
      <w:bookmarkEnd w:id="39"/>
      <w:r w:rsidRPr="35A9A10B">
        <w:t xml:space="preserve"> </w:t>
      </w:r>
    </w:p>
    <w:p w14:paraId="356CEF59" w14:textId="6074F840" w:rsidR="0010327E" w:rsidRPr="005A4CF4" w:rsidRDefault="0C86CBA6" w:rsidP="35A9A10B">
      <w:pPr>
        <w:rPr>
          <w:b/>
          <w:bCs/>
          <w:i/>
          <w:lang w:val="en-US"/>
        </w:rPr>
      </w:pPr>
      <w:r w:rsidRPr="005A4CF4">
        <w:rPr>
          <w:i/>
          <w:lang w:val="en-US"/>
        </w:rPr>
        <w:t xml:space="preserve">Describe the simulated conversational testing by listing some of the conversations (screenshots) you utilized for testing the chatbot. Pick examples that showcase significant use cases of your chatbot within the context of your </w:t>
      </w:r>
      <w:r w:rsidR="3EE2B631" w:rsidRPr="005A4CF4">
        <w:rPr>
          <w:i/>
          <w:lang w:val="en-US"/>
        </w:rPr>
        <w:t xml:space="preserve">company and industry. </w:t>
      </w:r>
    </w:p>
    <w:p w14:paraId="4CF529FA" w14:textId="76167550" w:rsidR="0010327E" w:rsidRDefault="0C86CBA6" w:rsidP="35A9A10B">
      <w:pPr>
        <w:rPr>
          <w:lang w:val="en-US"/>
        </w:rPr>
      </w:pPr>
      <w:r w:rsidRPr="005A4CF4">
        <w:rPr>
          <w:i/>
          <w:lang w:val="en-US"/>
        </w:rPr>
        <w:t xml:space="preserve">Next, discuss </w:t>
      </w:r>
      <w:r w:rsidR="4D11FC86" w:rsidRPr="005A4CF4">
        <w:rPr>
          <w:i/>
          <w:lang w:val="en-US"/>
        </w:rPr>
        <w:t xml:space="preserve">your evaluation of the final chatbot using the </w:t>
      </w:r>
      <w:r w:rsidRPr="005A4CF4">
        <w:rPr>
          <w:b/>
          <w:bCs/>
          <w:i/>
          <w:lang w:val="en-US"/>
        </w:rPr>
        <w:t xml:space="preserve">seven-category checklist </w:t>
      </w:r>
      <w:r w:rsidRPr="005A4CF4">
        <w:rPr>
          <w:i/>
          <w:lang w:val="en-US"/>
        </w:rPr>
        <w:t xml:space="preserve">already shared with you as a tool </w:t>
      </w:r>
      <w:r w:rsidR="3F3003DD" w:rsidRPr="005A4CF4">
        <w:rPr>
          <w:i/>
          <w:lang w:val="en-US"/>
        </w:rPr>
        <w:t>of evaluation</w:t>
      </w:r>
      <w:r w:rsidRPr="005A4CF4">
        <w:rPr>
          <w:i/>
          <w:lang w:val="en-US"/>
        </w:rPr>
        <w:t>.</w:t>
      </w:r>
    </w:p>
    <w:p w14:paraId="0FC1BCD6" w14:textId="77777777" w:rsidR="005A4CF4" w:rsidRDefault="005A4CF4" w:rsidP="005A4CF4">
      <w:pPr>
        <w:rPr>
          <w:b/>
          <w:color w:val="FF0000"/>
          <w:highlight w:val="yellow"/>
          <w:u w:val="single"/>
          <w:lang w:val="en-US"/>
        </w:rPr>
      </w:pPr>
    </w:p>
    <w:p w14:paraId="5F1F860D" w14:textId="4A0B59D4" w:rsidR="005A4CF4" w:rsidRPr="005A4CF4" w:rsidRDefault="005A4CF4" w:rsidP="005A4CF4">
      <w:pPr>
        <w:rPr>
          <w:iCs/>
          <w:lang w:val="en-US"/>
        </w:rPr>
      </w:pPr>
      <w:r w:rsidRPr="005A4CF4">
        <w:rPr>
          <w:b/>
          <w:color w:val="FF0000"/>
          <w:highlight w:val="yellow"/>
          <w:u w:val="single"/>
          <w:lang w:val="en-US"/>
        </w:rPr>
        <w:t xml:space="preserve">** </w:t>
      </w:r>
      <w:r>
        <w:rPr>
          <w:b/>
          <w:color w:val="FF0000"/>
          <w:highlight w:val="yellow"/>
          <w:u w:val="single"/>
          <w:lang w:val="en-US"/>
        </w:rPr>
        <w:t xml:space="preserve">Both the </w:t>
      </w:r>
      <w:r>
        <w:rPr>
          <w:b/>
          <w:i/>
          <w:color w:val="FF0000"/>
          <w:highlight w:val="yellow"/>
          <w:u w:val="single"/>
          <w:lang w:val="en-US"/>
        </w:rPr>
        <w:t xml:space="preserve">Testers </w:t>
      </w:r>
      <w:r>
        <w:rPr>
          <w:b/>
          <w:color w:val="FF0000"/>
          <w:highlight w:val="yellow"/>
          <w:u w:val="single"/>
          <w:lang w:val="en-US"/>
        </w:rPr>
        <w:t xml:space="preserve">and the </w:t>
      </w:r>
      <w:r>
        <w:rPr>
          <w:b/>
          <w:i/>
          <w:color w:val="FF0000"/>
          <w:highlight w:val="yellow"/>
          <w:u w:val="single"/>
          <w:lang w:val="en-US"/>
        </w:rPr>
        <w:t xml:space="preserve">Stakeholders </w:t>
      </w:r>
      <w:r>
        <w:rPr>
          <w:b/>
          <w:color w:val="FF0000"/>
          <w:highlight w:val="yellow"/>
          <w:u w:val="single"/>
          <w:lang w:val="en-US"/>
        </w:rPr>
        <w:t xml:space="preserve">will take the lead on their relevant parts in section, followed by sufficient assistance from the </w:t>
      </w:r>
      <w:r>
        <w:rPr>
          <w:b/>
          <w:i/>
          <w:color w:val="FF0000"/>
          <w:highlight w:val="yellow"/>
          <w:u w:val="single"/>
          <w:lang w:val="en-US"/>
        </w:rPr>
        <w:t>Developers</w:t>
      </w:r>
      <w:r>
        <w:rPr>
          <w:b/>
          <w:color w:val="FF0000"/>
          <w:highlight w:val="yellow"/>
          <w:u w:val="single"/>
          <w:lang w:val="en-US"/>
        </w:rPr>
        <w:t xml:space="preserve">. The rest are also encouraged to </w:t>
      </w:r>
      <w:r w:rsidRPr="005A4CF4">
        <w:rPr>
          <w:b/>
          <w:color w:val="FF0000"/>
          <w:highlight w:val="yellow"/>
          <w:u w:val="single"/>
          <w:lang w:val="en-US"/>
        </w:rPr>
        <w:t xml:space="preserve">contribute, </w:t>
      </w:r>
      <w:r>
        <w:rPr>
          <w:b/>
          <w:color w:val="FF0000"/>
          <w:highlight w:val="yellow"/>
          <w:u w:val="single"/>
          <w:lang w:val="en-US"/>
        </w:rPr>
        <w:t xml:space="preserve">especially in </w:t>
      </w:r>
      <w:r w:rsidRPr="005A4CF4">
        <w:rPr>
          <w:b/>
          <w:color w:val="FF0000"/>
          <w:highlight w:val="yellow"/>
          <w:u w:val="single"/>
          <w:lang w:val="en-US"/>
        </w:rPr>
        <w:t>proof reading.</w:t>
      </w:r>
    </w:p>
    <w:p w14:paraId="569F7D11" w14:textId="77777777" w:rsidR="005A4CF4" w:rsidRPr="000B637C" w:rsidRDefault="005A4CF4" w:rsidP="35A9A10B">
      <w:pPr>
        <w:rPr>
          <w:lang w:val="en-US"/>
        </w:rPr>
      </w:pPr>
    </w:p>
    <w:p w14:paraId="19E2EC1B" w14:textId="150A4035" w:rsidR="00FA0FD3" w:rsidRDefault="2FEDE493" w:rsidP="00FA0FD3">
      <w:pPr>
        <w:pStyle w:val="1"/>
      </w:pPr>
      <w:bookmarkStart w:id="40" w:name="_Toc80014502"/>
      <w:r>
        <w:lastRenderedPageBreak/>
        <w:t>Conclusion</w:t>
      </w:r>
      <w:bookmarkEnd w:id="40"/>
    </w:p>
    <w:p w14:paraId="248DD2C4" w14:textId="2C1EB63A" w:rsidR="004027E6" w:rsidRPr="004027E6" w:rsidRDefault="2FEDE493" w:rsidP="35A9A10B">
      <w:pPr>
        <w:jc w:val="both"/>
        <w:rPr>
          <w:i/>
          <w:iCs/>
          <w:lang w:val="en-US"/>
        </w:rPr>
      </w:pPr>
      <w:r w:rsidRPr="35A9A10B">
        <w:rPr>
          <w:i/>
          <w:iCs/>
          <w:lang w:val="en-US"/>
        </w:rPr>
        <w:t xml:space="preserve">This section </w:t>
      </w:r>
      <w:r w:rsidR="005A4CF4" w:rsidRPr="35A9A10B">
        <w:rPr>
          <w:i/>
          <w:iCs/>
          <w:lang w:val="en-US"/>
        </w:rPr>
        <w:t>will</w:t>
      </w:r>
      <w:r w:rsidRPr="35A9A10B">
        <w:rPr>
          <w:i/>
          <w:iCs/>
          <w:lang w:val="en-US"/>
        </w:rPr>
        <w:t xml:space="preserve"> summarize your entire document by talking about only the key takeaways. Should not be more than </w:t>
      </w:r>
      <w:r w:rsidRPr="35A9A10B">
        <w:rPr>
          <w:b/>
          <w:bCs/>
          <w:i/>
          <w:iCs/>
          <w:lang w:val="en-US"/>
        </w:rPr>
        <w:t>one to two pages</w:t>
      </w:r>
      <w:r w:rsidRPr="35A9A10B">
        <w:rPr>
          <w:i/>
          <w:iCs/>
          <w:lang w:val="en-US"/>
        </w:rPr>
        <w:t xml:space="preserve">. </w:t>
      </w:r>
    </w:p>
    <w:p w14:paraId="1238B708" w14:textId="00704F44" w:rsidR="004027E6" w:rsidRPr="004027E6" w:rsidRDefault="2FEDE493" w:rsidP="35A9A10B">
      <w:pPr>
        <w:jc w:val="both"/>
        <w:rPr>
          <w:i/>
          <w:iCs/>
          <w:lang w:val="en-US"/>
        </w:rPr>
      </w:pPr>
      <w:r w:rsidRPr="35A9A10B">
        <w:rPr>
          <w:i/>
          <w:iCs/>
          <w:lang w:val="en-US"/>
        </w:rPr>
        <w:t xml:space="preserve">Start by summarizing the need for your chatbot within the context of its dictated domain, problem statement, the solution conceived, the steps taken to develop that solution, the benefits of using your developed chatbot, the current shortcomings, and its assessment based on the user testing. </w:t>
      </w:r>
    </w:p>
    <w:p w14:paraId="6B9D244A" w14:textId="5E80E1CF" w:rsidR="00F20EB8" w:rsidRPr="0005260C" w:rsidRDefault="2FEDE493" w:rsidP="35A9A10B">
      <w:pPr>
        <w:jc w:val="both"/>
        <w:rPr>
          <w:i/>
          <w:iCs/>
          <w:lang w:val="en-US"/>
        </w:rPr>
      </w:pPr>
      <w:r w:rsidRPr="35A9A10B">
        <w:rPr>
          <w:i/>
          <w:iCs/>
          <w:lang w:val="en-US"/>
        </w:rPr>
        <w:t xml:space="preserve">Next, also briefly discuss how your chatbot could be improved, outlining potential future work. </w:t>
      </w:r>
    </w:p>
    <w:p w14:paraId="327D228B" w14:textId="76713CB0" w:rsidR="00F20EB8" w:rsidRPr="004E72B7" w:rsidRDefault="00F20EB8" w:rsidP="00F20EB8">
      <w:pPr>
        <w:jc w:val="both"/>
        <w:rPr>
          <w:i/>
          <w:lang w:val="en-US"/>
        </w:rPr>
      </w:pPr>
      <w:r w:rsidRPr="005A4CF4">
        <w:rPr>
          <w:b/>
          <w:color w:val="FF0000"/>
          <w:highlight w:val="yellow"/>
          <w:u w:val="single"/>
          <w:lang w:val="en-US"/>
        </w:rPr>
        <w:t xml:space="preserve">** Everyone </w:t>
      </w:r>
      <w:r>
        <w:rPr>
          <w:b/>
          <w:color w:val="FF0000"/>
          <w:highlight w:val="yellow"/>
          <w:u w:val="single"/>
          <w:lang w:val="en-US"/>
        </w:rPr>
        <w:t>or any</w:t>
      </w:r>
      <w:r w:rsidRPr="005A4CF4">
        <w:rPr>
          <w:b/>
          <w:color w:val="FF0000"/>
          <w:highlight w:val="yellow"/>
          <w:u w:val="single"/>
          <w:lang w:val="en-US"/>
        </w:rPr>
        <w:t xml:space="preserve">one from the group can take responsibility of this section. Ideally, everyone should contribute, at least </w:t>
      </w:r>
      <w:r w:rsidR="00A43CE6">
        <w:rPr>
          <w:b/>
          <w:color w:val="FF0000"/>
          <w:highlight w:val="yellow"/>
          <w:u w:val="single"/>
          <w:lang w:val="en-US"/>
        </w:rPr>
        <w:t>in</w:t>
      </w:r>
      <w:r w:rsidRPr="005A4CF4">
        <w:rPr>
          <w:b/>
          <w:color w:val="FF0000"/>
          <w:highlight w:val="yellow"/>
          <w:u w:val="single"/>
          <w:lang w:val="en-US"/>
        </w:rPr>
        <w:t xml:space="preserve"> proof reading.</w:t>
      </w:r>
    </w:p>
    <w:p w14:paraId="0D2BA6C6" w14:textId="77777777" w:rsidR="00F20EB8" w:rsidRPr="00F20EB8" w:rsidRDefault="00F20EB8" w:rsidP="35A9A10B">
      <w:pPr>
        <w:jc w:val="both"/>
        <w:rPr>
          <w:iCs/>
          <w:lang w:val="en-US"/>
        </w:rPr>
      </w:pPr>
    </w:p>
    <w:p w14:paraId="75E3A3AD" w14:textId="03217834" w:rsidR="007D4624" w:rsidRPr="007D4624" w:rsidRDefault="007D4624" w:rsidP="007D4624">
      <w:pPr>
        <w:jc w:val="both"/>
        <w:rPr>
          <w:i/>
          <w:lang w:val="en-US"/>
        </w:rPr>
      </w:pPr>
    </w:p>
    <w:p w14:paraId="6F589A08" w14:textId="77777777" w:rsidR="001C6435" w:rsidRPr="007D4624" w:rsidRDefault="001C6435" w:rsidP="007D4624">
      <w:pPr>
        <w:jc w:val="both"/>
        <w:rPr>
          <w:i/>
          <w:lang w:val="en-US"/>
        </w:rPr>
      </w:pPr>
      <w:r w:rsidRPr="007D4624">
        <w:rPr>
          <w:i/>
          <w:lang w:val="en-US"/>
        </w:rPr>
        <w:br w:type="page"/>
      </w:r>
    </w:p>
    <w:bookmarkStart w:id="41" w:name="_Toc80014503" w:displacedByCustomXml="next"/>
    <w:sdt>
      <w:sdtPr>
        <w:rPr>
          <w:rFonts w:asciiTheme="minorHAnsi" w:eastAsiaTheme="minorHAnsi" w:hAnsiTheme="minorHAnsi" w:cstheme="minorBidi"/>
          <w:color w:val="auto"/>
          <w:sz w:val="22"/>
          <w:szCs w:val="22"/>
          <w:lang w:val="en-GB"/>
        </w:rPr>
        <w:id w:val="-1666391613"/>
        <w:docPartObj>
          <w:docPartGallery w:val="Bibliographies"/>
          <w:docPartUnique/>
        </w:docPartObj>
      </w:sdtPr>
      <w:sdtEndPr>
        <w:rPr>
          <w:rFonts w:eastAsia="宋体"/>
        </w:rPr>
      </w:sdtEndPr>
      <w:sdtContent>
        <w:p w14:paraId="351A10F4" w14:textId="4B38B5E9" w:rsidR="00EC49AE" w:rsidRDefault="00EC49AE" w:rsidP="00AF4C17">
          <w:pPr>
            <w:pStyle w:val="1"/>
            <w:numPr>
              <w:ilvl w:val="0"/>
              <w:numId w:val="0"/>
            </w:numPr>
            <w:jc w:val="both"/>
          </w:pPr>
          <w:r>
            <w:t>References</w:t>
          </w:r>
          <w:bookmarkEnd w:id="41"/>
        </w:p>
        <w:sdt>
          <w:sdtPr>
            <w:id w:val="-573587230"/>
            <w:bibliography/>
          </w:sdtPr>
          <w:sdtContent>
            <w:p w14:paraId="440937C8" w14:textId="77777777" w:rsidR="00BD5D92" w:rsidRDefault="00EC49AE" w:rsidP="00AF4C17">
              <w:pPr>
                <w:jc w:val="both"/>
                <w:rPr>
                  <w:noProof/>
                </w:rPr>
              </w:pPr>
              <w:r>
                <w:fldChar w:fldCharType="begin"/>
              </w:r>
              <w:r w:rsidRPr="005A4CF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BD5D92" w14:paraId="60B130B4" w14:textId="77777777">
                <w:trPr>
                  <w:divId w:val="272172180"/>
                  <w:tblCellSpacing w:w="15" w:type="dxa"/>
                </w:trPr>
                <w:tc>
                  <w:tcPr>
                    <w:tcW w:w="50" w:type="pct"/>
                    <w:hideMark/>
                  </w:tcPr>
                  <w:p w14:paraId="30ADD703" w14:textId="77777777" w:rsidR="00BD5D92" w:rsidRDefault="00BD5D92">
                    <w:pPr>
                      <w:pStyle w:val="ac"/>
                      <w:rPr>
                        <w:noProof/>
                        <w:sz w:val="24"/>
                        <w:szCs w:val="24"/>
                        <w:lang w:val="en-US"/>
                      </w:rPr>
                    </w:pPr>
                    <w:r>
                      <w:rPr>
                        <w:noProof/>
                        <w:lang w:val="en-US"/>
                      </w:rPr>
                      <w:t xml:space="preserve">[1] </w:t>
                    </w:r>
                  </w:p>
                </w:tc>
                <w:tc>
                  <w:tcPr>
                    <w:tcW w:w="0" w:type="auto"/>
                    <w:hideMark/>
                  </w:tcPr>
                  <w:p w14:paraId="181E6263" w14:textId="369F451F" w:rsidR="00BD5D92" w:rsidRDefault="00BD5D92" w:rsidP="007160DB">
                    <w:pPr>
                      <w:pStyle w:val="ac"/>
                      <w:rPr>
                        <w:noProof/>
                        <w:lang w:val="en-US"/>
                      </w:rPr>
                    </w:pPr>
                    <w:r>
                      <w:rPr>
                        <w:noProof/>
                        <w:lang w:val="en-US"/>
                      </w:rPr>
                      <w:t xml:space="preserve">V. R. B. G. Cldiera and D. Rombach, "The goal question metric approach," </w:t>
                    </w:r>
                    <w:r>
                      <w:rPr>
                        <w:i/>
                        <w:iCs/>
                        <w:noProof/>
                        <w:lang w:val="en-US"/>
                      </w:rPr>
                      <w:t xml:space="preserve">Encyclopedia of software engineering, </w:t>
                    </w:r>
                    <w:r>
                      <w:rPr>
                        <w:noProof/>
                        <w:lang w:val="en-US"/>
                      </w:rPr>
                      <w:t xml:space="preserve">vol. 2, pp. 528-532, 1994. </w:t>
                    </w:r>
                  </w:p>
                </w:tc>
              </w:tr>
              <w:tr w:rsidR="00BD5D92" w14:paraId="6739A8B2" w14:textId="77777777">
                <w:trPr>
                  <w:divId w:val="272172180"/>
                  <w:tblCellSpacing w:w="15" w:type="dxa"/>
                </w:trPr>
                <w:tc>
                  <w:tcPr>
                    <w:tcW w:w="50" w:type="pct"/>
                    <w:hideMark/>
                  </w:tcPr>
                  <w:p w14:paraId="08A640D6" w14:textId="77777777" w:rsidR="00BD5D92" w:rsidRDefault="00BD5D92">
                    <w:pPr>
                      <w:pStyle w:val="ac"/>
                      <w:rPr>
                        <w:noProof/>
                        <w:lang w:val="en-US"/>
                      </w:rPr>
                    </w:pPr>
                    <w:r>
                      <w:rPr>
                        <w:noProof/>
                        <w:lang w:val="en-US"/>
                      </w:rPr>
                      <w:t xml:space="preserve">[2] </w:t>
                    </w:r>
                  </w:p>
                </w:tc>
                <w:tc>
                  <w:tcPr>
                    <w:tcW w:w="0" w:type="auto"/>
                    <w:hideMark/>
                  </w:tcPr>
                  <w:p w14:paraId="6D12043E" w14:textId="77777777" w:rsidR="00BD5D92" w:rsidRDefault="00BD5D92">
                    <w:pPr>
                      <w:pStyle w:val="ac"/>
                      <w:rPr>
                        <w:noProof/>
                        <w:lang w:val="en-US"/>
                      </w:rPr>
                    </w:pPr>
                    <w:r>
                      <w:rPr>
                        <w:noProof/>
                        <w:lang w:val="en-US"/>
                      </w:rPr>
                      <w:t xml:space="preserve">V. R. C. G. &amp;. R. H. D. Basili, "Experience factory.," in </w:t>
                    </w:r>
                    <w:r>
                      <w:rPr>
                        <w:i/>
                        <w:iCs/>
                        <w:noProof/>
                        <w:lang w:val="en-US"/>
                      </w:rPr>
                      <w:t>Encyclopedia of software engineering.</w:t>
                    </w:r>
                    <w:r>
                      <w:rPr>
                        <w:noProof/>
                        <w:lang w:val="en-US"/>
                      </w:rPr>
                      <w:t xml:space="preserve">, 1994. </w:t>
                    </w:r>
                  </w:p>
                </w:tc>
              </w:tr>
            </w:tbl>
            <w:p w14:paraId="2A099D57" w14:textId="77777777" w:rsidR="00BD5D92" w:rsidRDefault="00BD5D92">
              <w:pPr>
                <w:divId w:val="272172180"/>
                <w:rPr>
                  <w:rFonts w:eastAsia="Times New Roman"/>
                  <w:noProof/>
                </w:rPr>
              </w:pPr>
            </w:p>
            <w:p w14:paraId="4DE5E2EE" w14:textId="77777777" w:rsidR="00EC49AE" w:rsidRDefault="00EC49AE" w:rsidP="00AF4C17">
              <w:pPr>
                <w:jc w:val="both"/>
              </w:pPr>
              <w:r>
                <w:rPr>
                  <w:b/>
                  <w:bCs/>
                  <w:noProof/>
                </w:rPr>
                <w:fldChar w:fldCharType="end"/>
              </w:r>
            </w:p>
          </w:sdtContent>
        </w:sdt>
      </w:sdtContent>
    </w:sdt>
    <w:p w14:paraId="073F9384" w14:textId="77777777" w:rsidR="00B16A24" w:rsidRPr="00B16A24" w:rsidRDefault="00B16A24" w:rsidP="00AF4C17">
      <w:pPr>
        <w:jc w:val="both"/>
      </w:pPr>
    </w:p>
    <w:p w14:paraId="2D0AD445" w14:textId="77777777" w:rsidR="00B16A24" w:rsidRDefault="00B16A24" w:rsidP="00AF4C17">
      <w:pPr>
        <w:jc w:val="both"/>
      </w:pPr>
    </w:p>
    <w:p w14:paraId="137E2014" w14:textId="77777777" w:rsidR="007227F7" w:rsidRDefault="00B16A24" w:rsidP="00AF4C17">
      <w:pPr>
        <w:tabs>
          <w:tab w:val="left" w:pos="4110"/>
        </w:tabs>
        <w:jc w:val="both"/>
      </w:pPr>
      <w:r>
        <w:tab/>
      </w:r>
    </w:p>
    <w:p w14:paraId="785768D7" w14:textId="25D191AE" w:rsidR="007227F7" w:rsidRDefault="007227F7" w:rsidP="35A9A10B">
      <w:pPr>
        <w:pStyle w:val="Headingwithoutnos"/>
      </w:pPr>
      <w:r>
        <w:lastRenderedPageBreak/>
        <w:br w:type="page"/>
      </w:r>
      <w:bookmarkStart w:id="42" w:name="_Toc80014504"/>
      <w:r w:rsidR="508D38E0">
        <w:lastRenderedPageBreak/>
        <w:t>Appendix A – List of User Stories</w:t>
      </w:r>
      <w:bookmarkEnd w:id="42"/>
    </w:p>
    <w:p w14:paraId="68A15DE7" w14:textId="5F0BF38E" w:rsidR="007227F7" w:rsidRDefault="007227F7" w:rsidP="35A9A10B">
      <w:pPr>
        <w:jc w:val="both"/>
      </w:pPr>
    </w:p>
    <w:p w14:paraId="3DFDA585" w14:textId="77777777" w:rsidR="00CF488F" w:rsidRPr="00CF488F" w:rsidRDefault="00CF488F" w:rsidP="00CF488F">
      <w:pPr>
        <w:rPr>
          <w:sz w:val="28"/>
          <w:szCs w:val="28"/>
        </w:rPr>
      </w:pPr>
      <w:bookmarkStart w:id="43" w:name="_Ref467161120"/>
      <w:bookmarkStart w:id="44" w:name="_Ref467161249"/>
      <w:r w:rsidRPr="00CF488F">
        <w:rPr>
          <w:sz w:val="28"/>
          <w:szCs w:val="28"/>
        </w:rPr>
        <w:t>As a customer, I want the chatbot to provide interesting and "HAL-like" responses to relevant information entered by the user, information about the website such as weather, jokes or other light-hearted topics, or even philosophy.</w:t>
      </w:r>
    </w:p>
    <w:p w14:paraId="46C3A958" w14:textId="77777777" w:rsidR="00CF488F" w:rsidRPr="00CF488F" w:rsidRDefault="00CF488F" w:rsidP="00CF488F">
      <w:pPr>
        <w:rPr>
          <w:sz w:val="28"/>
          <w:szCs w:val="28"/>
        </w:rPr>
      </w:pPr>
      <w:r w:rsidRPr="00CF488F">
        <w:rPr>
          <w:sz w:val="28"/>
          <w:szCs w:val="28"/>
        </w:rPr>
        <w:t>As a customer, I want the chatbot to resolve customer grievances in a typically "HAL-like" manner.</w:t>
      </w:r>
    </w:p>
    <w:p w14:paraId="5B44807D" w14:textId="77777777" w:rsidR="00CF488F" w:rsidRPr="00CF488F" w:rsidRDefault="00CF488F" w:rsidP="00CF488F">
      <w:pPr>
        <w:rPr>
          <w:sz w:val="28"/>
          <w:szCs w:val="28"/>
        </w:rPr>
      </w:pPr>
      <w:r w:rsidRPr="00CF488F">
        <w:rPr>
          <w:sz w:val="28"/>
          <w:szCs w:val="28"/>
        </w:rPr>
        <w:t>I want to be able to resolve complaints about products such as delayed orders, damaged packaging, incorrect packages, etc.</w:t>
      </w:r>
    </w:p>
    <w:p w14:paraId="6E022E59" w14:textId="77777777" w:rsidR="00CF488F" w:rsidRPr="00CF488F" w:rsidRDefault="00CF488F" w:rsidP="00CF488F">
      <w:pPr>
        <w:rPr>
          <w:sz w:val="28"/>
          <w:szCs w:val="28"/>
        </w:rPr>
      </w:pPr>
      <w:r w:rsidRPr="00CF488F">
        <w:rPr>
          <w:sz w:val="28"/>
          <w:szCs w:val="28"/>
        </w:rPr>
        <w:t>As a customer, I would like the chatbot to be able to provide an alternative solution to the customer's query or even in some cases connect to a human supervisor and chat with them to resolve the issue, should the chatbot encounter any problems while handling any of the above user requests.</w:t>
      </w:r>
    </w:p>
    <w:p w14:paraId="64B8FE99" w14:textId="77777777" w:rsidR="00CF488F" w:rsidRPr="00CF488F" w:rsidRDefault="00CF488F" w:rsidP="00CF488F">
      <w:pPr>
        <w:rPr>
          <w:sz w:val="28"/>
          <w:szCs w:val="28"/>
        </w:rPr>
      </w:pPr>
      <w:r w:rsidRPr="00CF488F">
        <w:rPr>
          <w:sz w:val="28"/>
          <w:szCs w:val="28"/>
        </w:rPr>
        <w:t>As a customer, I would expect that once the user chooses this alternative, the chatbot should indicate that it is connecting to the</w:t>
      </w:r>
    </w:p>
    <w:p w14:paraId="280C0D93" w14:textId="77777777" w:rsidR="00CF488F" w:rsidRPr="00CF488F" w:rsidRDefault="00CF488F" w:rsidP="00CF488F">
      <w:pPr>
        <w:rPr>
          <w:sz w:val="28"/>
          <w:szCs w:val="28"/>
        </w:rPr>
      </w:pPr>
      <w:r w:rsidRPr="00CF488F">
        <w:rPr>
          <w:sz w:val="28"/>
          <w:szCs w:val="28"/>
        </w:rPr>
        <w:t>human supervisor while also displaying the supervisor's name or asking the user to provide their detailed query in an email.</w:t>
      </w:r>
    </w:p>
    <w:p w14:paraId="717179A5" w14:textId="77777777" w:rsidR="00CF488F" w:rsidRPr="00CF488F" w:rsidRDefault="00CF488F" w:rsidP="00CF488F">
      <w:pPr>
        <w:rPr>
          <w:sz w:val="28"/>
          <w:szCs w:val="28"/>
        </w:rPr>
      </w:pPr>
      <w:r w:rsidRPr="00CF488F">
        <w:rPr>
          <w:sz w:val="28"/>
          <w:szCs w:val="28"/>
        </w:rPr>
        <w:t>As a customer, I would expect that after choosing this alternative, the chatbot should provide the user with an email id and the chatbot could send their query to ask the user if they would like to speak with the executive over the phone immediately.</w:t>
      </w:r>
    </w:p>
    <w:p w14:paraId="2954A674" w14:textId="77777777" w:rsidR="00CF488F" w:rsidRPr="00CF488F" w:rsidRDefault="00CF488F" w:rsidP="00CF488F">
      <w:pPr>
        <w:rPr>
          <w:sz w:val="28"/>
          <w:szCs w:val="28"/>
        </w:rPr>
      </w:pPr>
      <w:r w:rsidRPr="00CF488F">
        <w:rPr>
          <w:sz w:val="28"/>
          <w:szCs w:val="28"/>
        </w:rPr>
        <w:t>As a customer, I would like to see that in this alternative, the chatbot should first ask the user for their phone number and then ask permission for one of the human executives to call that number.</w:t>
      </w:r>
    </w:p>
    <w:p w14:paraId="2F827F31" w14:textId="77777777" w:rsidR="00CF488F" w:rsidRPr="00CF488F" w:rsidRDefault="00CF488F" w:rsidP="00CF488F">
      <w:pPr>
        <w:rPr>
          <w:sz w:val="28"/>
          <w:szCs w:val="28"/>
        </w:rPr>
      </w:pPr>
      <w:r w:rsidRPr="00CF488F">
        <w:rPr>
          <w:sz w:val="28"/>
          <w:szCs w:val="28"/>
        </w:rPr>
        <w:t>As a customer, I would like the chatbot to be hosted in the cloud, just like the company's main application</w:t>
      </w:r>
    </w:p>
    <w:p w14:paraId="3C56467B" w14:textId="77777777" w:rsidR="00CF488F" w:rsidRPr="00CF488F" w:rsidRDefault="00CF488F" w:rsidP="00CF488F">
      <w:pPr>
        <w:rPr>
          <w:sz w:val="28"/>
          <w:szCs w:val="28"/>
        </w:rPr>
      </w:pPr>
      <w:r w:rsidRPr="00CF488F">
        <w:rPr>
          <w:sz w:val="28"/>
          <w:szCs w:val="28"/>
        </w:rPr>
        <w:t>As a customer, I would like the company to integrate the chatbot into its main application, so the necessary terms should be done to make future integration possible, and this is a requirement that must be met.</w:t>
      </w:r>
    </w:p>
    <w:p w14:paraId="54DAA1B1" w14:textId="77777777" w:rsidR="00CF488F" w:rsidRPr="00CF488F" w:rsidRDefault="00CF488F" w:rsidP="00CF488F">
      <w:pPr>
        <w:rPr>
          <w:sz w:val="28"/>
          <w:szCs w:val="28"/>
        </w:rPr>
      </w:pPr>
      <w:r w:rsidRPr="00CF488F">
        <w:rPr>
          <w:sz w:val="28"/>
          <w:szCs w:val="28"/>
        </w:rPr>
        <w:t xml:space="preserve">As a customer, since the company expects customers from all walks of life, I would expect that the chatbot should have a simple, dignified tone and be able to use </w:t>
      </w:r>
      <w:r w:rsidRPr="00CF488F">
        <w:rPr>
          <w:sz w:val="28"/>
          <w:szCs w:val="28"/>
        </w:rPr>
        <w:lastRenderedPageBreak/>
        <w:t>formal language. However, a chatbot will always be objective, even if it means to offend.</w:t>
      </w:r>
    </w:p>
    <w:p w14:paraId="6FFCF785" w14:textId="3D63CEA7" w:rsidR="00E14531" w:rsidRDefault="3643FB6F" w:rsidP="35A9A10B">
      <w:pPr>
        <w:pStyle w:val="Headingwithoutnos"/>
      </w:pPr>
      <w:bookmarkStart w:id="45" w:name="Appendix_A"/>
      <w:bookmarkStart w:id="46" w:name="Appendix_A_Baseline"/>
      <w:bookmarkStart w:id="47" w:name="_Toc80014505"/>
      <w:r>
        <w:lastRenderedPageBreak/>
        <w:t xml:space="preserve">Appendix </w:t>
      </w:r>
      <w:r w:rsidR="422073D9">
        <w:t xml:space="preserve">B </w:t>
      </w:r>
      <w:bookmarkEnd w:id="43"/>
      <w:bookmarkEnd w:id="45"/>
      <w:r w:rsidR="2C23A1AF">
        <w:t xml:space="preserve">– </w:t>
      </w:r>
      <w:bookmarkEnd w:id="44"/>
      <w:bookmarkEnd w:id="46"/>
      <w:r w:rsidR="14AB48F8">
        <w:t xml:space="preserve">List of functional </w:t>
      </w:r>
      <w:r w:rsidR="589DD2C3">
        <w:t xml:space="preserve">and non-functional </w:t>
      </w:r>
      <w:r w:rsidR="14AB48F8">
        <w:t>requirements</w:t>
      </w:r>
      <w:bookmarkEnd w:id="47"/>
      <w:r w:rsidR="14AB48F8">
        <w:t xml:space="preserve"> </w:t>
      </w:r>
    </w:p>
    <w:p w14:paraId="087CDA2B" w14:textId="77777777" w:rsidR="000215BA" w:rsidRDefault="000215BA" w:rsidP="00AB25B8">
      <w:pPr>
        <w:rPr>
          <w:b/>
          <w:i/>
        </w:rPr>
      </w:pPr>
    </w:p>
    <w:p w14:paraId="3E096C4F" w14:textId="321D231A" w:rsidR="00E42F72" w:rsidRDefault="6B210614" w:rsidP="00AB25B8">
      <w:r w:rsidRPr="35A9A10B">
        <w:rPr>
          <w:b/>
          <w:bCs/>
          <w:i/>
          <w:iCs/>
        </w:rPr>
        <w:t xml:space="preserve">(As user </w:t>
      </w:r>
      <w:r w:rsidR="0C2179D6" w:rsidRPr="35A9A10B">
        <w:rPr>
          <w:b/>
          <w:bCs/>
          <w:i/>
          <w:iCs/>
        </w:rPr>
        <w:t>stories)</w:t>
      </w:r>
    </w:p>
    <w:p w14:paraId="72FA2E22" w14:textId="50B8A264" w:rsidR="000E0555" w:rsidRDefault="1300D44A" w:rsidP="35A9A10B">
      <w:pPr>
        <w:pStyle w:val="Headingwithoutnos"/>
      </w:pPr>
      <w:bookmarkStart w:id="48" w:name="_Toc80014506"/>
      <w:r>
        <w:lastRenderedPageBreak/>
        <w:t xml:space="preserve">Appendix </w:t>
      </w:r>
      <w:r w:rsidR="214829E2">
        <w:t>C</w:t>
      </w:r>
      <w:r>
        <w:t xml:space="preserve"> </w:t>
      </w:r>
      <w:r w:rsidR="3548B06A">
        <w:t>–</w:t>
      </w:r>
      <w:r>
        <w:t xml:space="preserve"> </w:t>
      </w:r>
      <w:r w:rsidR="06F75D11">
        <w:t>Dialogs</w:t>
      </w:r>
      <w:bookmarkEnd w:id="48"/>
    </w:p>
    <w:p w14:paraId="1C9739DD" w14:textId="789B0D8A" w:rsidR="007E00CB" w:rsidRPr="007E00CB" w:rsidRDefault="007E00CB" w:rsidP="35A9A10B">
      <w:pPr>
        <w:rPr>
          <w:b/>
          <w:bCs/>
          <w:i/>
          <w:iCs/>
        </w:rPr>
      </w:pPr>
    </w:p>
    <w:p w14:paraId="0E35EEA7" w14:textId="04DED0BA" w:rsidR="000E0555" w:rsidRDefault="000E0555">
      <w:pPr>
        <w:rPr>
          <w:rFonts w:asciiTheme="majorHAnsi" w:eastAsiaTheme="majorEastAsia" w:hAnsiTheme="majorHAnsi" w:cstheme="majorBidi"/>
          <w:color w:val="0279A8"/>
          <w:sz w:val="32"/>
          <w:szCs w:val="32"/>
          <w:lang w:val="en-US"/>
        </w:rPr>
      </w:pPr>
      <w:r>
        <w:br w:type="page"/>
      </w:r>
    </w:p>
    <w:p w14:paraId="16CB498F" w14:textId="3DC3D937" w:rsidR="000E0555" w:rsidRDefault="055144CA" w:rsidP="35A9A10B">
      <w:pPr>
        <w:pStyle w:val="Headingwithoutnos"/>
      </w:pPr>
      <w:bookmarkStart w:id="49" w:name="_Toc80014507"/>
      <w:r>
        <w:lastRenderedPageBreak/>
        <w:t xml:space="preserve">Appendix </w:t>
      </w:r>
      <w:r w:rsidR="5882E24E">
        <w:t>D</w:t>
      </w:r>
      <w:r>
        <w:t xml:space="preserve"> – G</w:t>
      </w:r>
      <w:r w:rsidR="53A36C52">
        <w:t>it Repository</w:t>
      </w:r>
      <w:bookmarkEnd w:id="49"/>
    </w:p>
    <w:p w14:paraId="2ED53EAF" w14:textId="34F10C52" w:rsidR="53A36C52" w:rsidRDefault="53A36C52" w:rsidP="35A9A10B">
      <w:pPr>
        <w:rPr>
          <w:b/>
          <w:bCs/>
          <w:i/>
          <w:iCs/>
        </w:rPr>
      </w:pPr>
      <w:r w:rsidRPr="35A9A10B">
        <w:rPr>
          <w:b/>
          <w:bCs/>
          <w:i/>
          <w:iCs/>
        </w:rPr>
        <w:t>(</w:t>
      </w:r>
      <w:r w:rsidR="52E1F722" w:rsidRPr="35A9A10B">
        <w:rPr>
          <w:b/>
          <w:bCs/>
          <w:i/>
          <w:iCs/>
        </w:rPr>
        <w:t xml:space="preserve">Include the procedure to set up the environment to run your chatbot. This is a common practice. Look at some git repositories to get an idea on what and how to </w:t>
      </w:r>
      <w:r w:rsidR="08E71217" w:rsidRPr="35A9A10B">
        <w:rPr>
          <w:b/>
          <w:bCs/>
          <w:i/>
          <w:iCs/>
        </w:rPr>
        <w:t>write this part</w:t>
      </w:r>
      <w:r w:rsidRPr="35A9A10B">
        <w:rPr>
          <w:b/>
          <w:bCs/>
          <w:i/>
          <w:iCs/>
        </w:rPr>
        <w:t>)</w:t>
      </w:r>
    </w:p>
    <w:p w14:paraId="79F0097F" w14:textId="77777777" w:rsidR="000E0555" w:rsidRDefault="000E0555">
      <w:pPr>
        <w:rPr>
          <w:rFonts w:asciiTheme="majorHAnsi" w:eastAsiaTheme="majorEastAsia" w:hAnsiTheme="majorHAnsi" w:cstheme="majorBidi"/>
          <w:color w:val="0279A8"/>
          <w:sz w:val="32"/>
          <w:szCs w:val="32"/>
          <w:lang w:val="en-US"/>
        </w:rPr>
      </w:pPr>
      <w:r>
        <w:br w:type="page"/>
      </w:r>
    </w:p>
    <w:p w14:paraId="39965918" w14:textId="7075FE0D" w:rsidR="000F2E47" w:rsidRDefault="0EFAA666" w:rsidP="35A9A10B">
      <w:pPr>
        <w:pStyle w:val="Headingwithoutnos"/>
      </w:pPr>
      <w:bookmarkStart w:id="50" w:name="_Toc80014508"/>
      <w:r>
        <w:lastRenderedPageBreak/>
        <w:t xml:space="preserve">Appendix </w:t>
      </w:r>
      <w:r w:rsidR="4953023C">
        <w:t>E</w:t>
      </w:r>
      <w:r w:rsidR="0F4DA87B">
        <w:t xml:space="preserve"> – Seve</w:t>
      </w:r>
      <w:r w:rsidR="5E482624">
        <w:t>n</w:t>
      </w:r>
      <w:r w:rsidR="0F4DA87B">
        <w:t>-category assessment (Internal Testing)</w:t>
      </w:r>
      <w:bookmarkEnd w:id="50"/>
    </w:p>
    <w:p w14:paraId="034C736A" w14:textId="2BF3535C" w:rsidR="0F4DA87B" w:rsidRDefault="0F4DA87B" w:rsidP="35A9A10B">
      <w:pPr>
        <w:pStyle w:val="Headingwithoutnos"/>
        <w:rPr>
          <w:rFonts w:ascii="Calibri Light" w:eastAsia="MS Gothic" w:hAnsi="Calibri Light"/>
        </w:rPr>
      </w:pPr>
      <w:bookmarkStart w:id="51" w:name="_Toc80014509"/>
      <w:r>
        <w:lastRenderedPageBreak/>
        <w:t>Appendix F – Seven-category assessment (User Testing)</w:t>
      </w:r>
      <w:bookmarkEnd w:id="51"/>
    </w:p>
    <w:sectPr w:rsidR="0F4DA87B" w:rsidSect="002E03DC">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081B" w14:textId="77777777" w:rsidR="00557217" w:rsidRDefault="00557217" w:rsidP="00B40E70">
      <w:pPr>
        <w:spacing w:after="0" w:line="240" w:lineRule="auto"/>
      </w:pPr>
      <w:r>
        <w:separator/>
      </w:r>
    </w:p>
  </w:endnote>
  <w:endnote w:type="continuationSeparator" w:id="0">
    <w:p w14:paraId="30EDF60B" w14:textId="77777777" w:rsidR="00557217" w:rsidRDefault="00557217" w:rsidP="00B4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1879" w14:textId="1A2B40B1" w:rsidR="00F50568" w:rsidRPr="00E6297D" w:rsidRDefault="00F50568" w:rsidP="00B16A24">
    <w:pPr>
      <w:pStyle w:val="a5"/>
      <w:pBdr>
        <w:top w:val="single" w:sz="4" w:space="8" w:color="5B9BD5" w:themeColor="accent1"/>
      </w:pBdr>
      <w:spacing w:before="360"/>
      <w:contextualSpacing/>
      <w:rPr>
        <w:noProof/>
        <w:color w:val="404040" w:themeColor="text1" w:themeTint="BF"/>
        <w:sz w:val="20"/>
        <w:szCs w:val="20"/>
      </w:rPr>
    </w:pPr>
    <w:r>
      <w:rPr>
        <w:noProof/>
        <w:color w:val="404040" w:themeColor="text1" w:themeTint="BF"/>
        <w:sz w:val="20"/>
        <w:szCs w:val="20"/>
      </w:rPr>
      <w:tab/>
    </w:r>
    <w:r w:rsidRPr="00E6297D">
      <w:rPr>
        <w:noProof/>
        <w:color w:val="404040" w:themeColor="text1" w:themeTint="BF"/>
        <w:sz w:val="20"/>
        <w:szCs w:val="20"/>
      </w:rPr>
      <w:tab/>
    </w:r>
    <w:r w:rsidRPr="00E6297D">
      <w:rPr>
        <w:noProof/>
        <w:color w:val="404040" w:themeColor="text1" w:themeTint="BF"/>
        <w:sz w:val="20"/>
        <w:szCs w:val="20"/>
      </w:rPr>
      <w:fldChar w:fldCharType="begin"/>
    </w:r>
    <w:r w:rsidRPr="00E6297D">
      <w:rPr>
        <w:noProof/>
        <w:color w:val="404040" w:themeColor="text1" w:themeTint="BF"/>
        <w:sz w:val="20"/>
        <w:szCs w:val="20"/>
      </w:rPr>
      <w:instrText xml:space="preserve"> PAGE   \* MERGEFORMAT </w:instrText>
    </w:r>
    <w:r w:rsidRPr="00E6297D">
      <w:rPr>
        <w:noProof/>
        <w:color w:val="404040" w:themeColor="text1" w:themeTint="BF"/>
        <w:sz w:val="20"/>
        <w:szCs w:val="20"/>
      </w:rPr>
      <w:fldChar w:fldCharType="separate"/>
    </w:r>
    <w:r w:rsidR="008F5BF5">
      <w:rPr>
        <w:noProof/>
        <w:color w:val="404040" w:themeColor="text1" w:themeTint="BF"/>
        <w:sz w:val="20"/>
        <w:szCs w:val="20"/>
      </w:rPr>
      <w:t>1</w:t>
    </w:r>
    <w:r w:rsidRPr="00E6297D">
      <w:rPr>
        <w:noProof/>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C821" w14:textId="77777777" w:rsidR="00557217" w:rsidRDefault="00557217" w:rsidP="00B40E70">
      <w:pPr>
        <w:spacing w:after="0" w:line="240" w:lineRule="auto"/>
      </w:pPr>
      <w:r>
        <w:separator/>
      </w:r>
    </w:p>
  </w:footnote>
  <w:footnote w:type="continuationSeparator" w:id="0">
    <w:p w14:paraId="5C7247D9" w14:textId="77777777" w:rsidR="00557217" w:rsidRDefault="00557217" w:rsidP="00B40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9CF9" w14:textId="164D3D64" w:rsidR="00F50568" w:rsidRPr="003702E1" w:rsidRDefault="00F50568" w:rsidP="00E6297D">
    <w:pPr>
      <w:pStyle w:val="a3"/>
      <w:pBdr>
        <w:bottom w:val="single" w:sz="4" w:space="8" w:color="5B9BD5" w:themeColor="accent1"/>
      </w:pBdr>
      <w:tabs>
        <w:tab w:val="clear" w:pos="4819"/>
        <w:tab w:val="clear" w:pos="9638"/>
        <w:tab w:val="left" w:pos="7884"/>
      </w:tabs>
      <w:spacing w:after="360"/>
      <w:contextualSpacing/>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9pt;height:112.9pt" o:bullet="t">
        <v:imagedata r:id="rId1" o:title="artFFFB"/>
      </v:shape>
    </w:pict>
  </w:numPicBullet>
  <w:abstractNum w:abstractNumId="0" w15:restartNumberingAfterBreak="0">
    <w:nsid w:val="068A1116"/>
    <w:multiLevelType w:val="multilevel"/>
    <w:tmpl w:val="387E9996"/>
    <w:lvl w:ilvl="0">
      <w:start w:val="20"/>
      <w:numFmt w:val="bullet"/>
      <w:lvlText w:val="-"/>
      <w:lvlJc w:val="left"/>
      <w:pPr>
        <w:ind w:left="720" w:hanging="360"/>
      </w:pPr>
      <w:rPr>
        <w:rFonts w:ascii="Calibri" w:hAnsi="Calibri" w:cs="Calibri" w:hint="default"/>
        <w:b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626FC3"/>
    <w:multiLevelType w:val="hybridMultilevel"/>
    <w:tmpl w:val="66D80B2C"/>
    <w:lvl w:ilvl="0" w:tplc="F474C290">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0622B4"/>
    <w:multiLevelType w:val="hybridMultilevel"/>
    <w:tmpl w:val="432408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25266F"/>
    <w:multiLevelType w:val="hybridMultilevel"/>
    <w:tmpl w:val="9006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B5413"/>
    <w:multiLevelType w:val="hybridMultilevel"/>
    <w:tmpl w:val="5B403C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3F31"/>
    <w:multiLevelType w:val="hybridMultilevel"/>
    <w:tmpl w:val="C8CCBE14"/>
    <w:lvl w:ilvl="0" w:tplc="BD48F6FC">
      <w:start w:val="11"/>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5801B5"/>
    <w:multiLevelType w:val="hybridMultilevel"/>
    <w:tmpl w:val="40FC57A8"/>
    <w:lvl w:ilvl="0" w:tplc="33C68B66">
      <w:start w:val="1"/>
      <w:numFmt w:val="bullet"/>
      <w:lvlText w:val=""/>
      <w:lvlPicBulletId w:val="0"/>
      <w:lvlJc w:val="left"/>
      <w:pPr>
        <w:tabs>
          <w:tab w:val="num" w:pos="720"/>
        </w:tabs>
        <w:ind w:left="720" w:hanging="360"/>
      </w:pPr>
      <w:rPr>
        <w:rFonts w:ascii="Symbol" w:hAnsi="Symbol" w:hint="default"/>
      </w:rPr>
    </w:lvl>
    <w:lvl w:ilvl="1" w:tplc="43A6A890" w:tentative="1">
      <w:start w:val="1"/>
      <w:numFmt w:val="bullet"/>
      <w:lvlText w:val=""/>
      <w:lvlPicBulletId w:val="0"/>
      <w:lvlJc w:val="left"/>
      <w:pPr>
        <w:tabs>
          <w:tab w:val="num" w:pos="1440"/>
        </w:tabs>
        <w:ind w:left="1440" w:hanging="360"/>
      </w:pPr>
      <w:rPr>
        <w:rFonts w:ascii="Symbol" w:hAnsi="Symbol" w:hint="default"/>
      </w:rPr>
    </w:lvl>
    <w:lvl w:ilvl="2" w:tplc="2340B8BC" w:tentative="1">
      <w:start w:val="1"/>
      <w:numFmt w:val="bullet"/>
      <w:lvlText w:val=""/>
      <w:lvlPicBulletId w:val="0"/>
      <w:lvlJc w:val="left"/>
      <w:pPr>
        <w:tabs>
          <w:tab w:val="num" w:pos="2160"/>
        </w:tabs>
        <w:ind w:left="2160" w:hanging="360"/>
      </w:pPr>
      <w:rPr>
        <w:rFonts w:ascii="Symbol" w:hAnsi="Symbol" w:hint="default"/>
      </w:rPr>
    </w:lvl>
    <w:lvl w:ilvl="3" w:tplc="789A4500" w:tentative="1">
      <w:start w:val="1"/>
      <w:numFmt w:val="bullet"/>
      <w:lvlText w:val=""/>
      <w:lvlPicBulletId w:val="0"/>
      <w:lvlJc w:val="left"/>
      <w:pPr>
        <w:tabs>
          <w:tab w:val="num" w:pos="2880"/>
        </w:tabs>
        <w:ind w:left="2880" w:hanging="360"/>
      </w:pPr>
      <w:rPr>
        <w:rFonts w:ascii="Symbol" w:hAnsi="Symbol" w:hint="default"/>
      </w:rPr>
    </w:lvl>
    <w:lvl w:ilvl="4" w:tplc="94BEC27C" w:tentative="1">
      <w:start w:val="1"/>
      <w:numFmt w:val="bullet"/>
      <w:lvlText w:val=""/>
      <w:lvlPicBulletId w:val="0"/>
      <w:lvlJc w:val="left"/>
      <w:pPr>
        <w:tabs>
          <w:tab w:val="num" w:pos="3600"/>
        </w:tabs>
        <w:ind w:left="3600" w:hanging="360"/>
      </w:pPr>
      <w:rPr>
        <w:rFonts w:ascii="Symbol" w:hAnsi="Symbol" w:hint="default"/>
      </w:rPr>
    </w:lvl>
    <w:lvl w:ilvl="5" w:tplc="C2A85084" w:tentative="1">
      <w:start w:val="1"/>
      <w:numFmt w:val="bullet"/>
      <w:lvlText w:val=""/>
      <w:lvlPicBulletId w:val="0"/>
      <w:lvlJc w:val="left"/>
      <w:pPr>
        <w:tabs>
          <w:tab w:val="num" w:pos="4320"/>
        </w:tabs>
        <w:ind w:left="4320" w:hanging="360"/>
      </w:pPr>
      <w:rPr>
        <w:rFonts w:ascii="Symbol" w:hAnsi="Symbol" w:hint="default"/>
      </w:rPr>
    </w:lvl>
    <w:lvl w:ilvl="6" w:tplc="2CEE1B5A" w:tentative="1">
      <w:start w:val="1"/>
      <w:numFmt w:val="bullet"/>
      <w:lvlText w:val=""/>
      <w:lvlPicBulletId w:val="0"/>
      <w:lvlJc w:val="left"/>
      <w:pPr>
        <w:tabs>
          <w:tab w:val="num" w:pos="5040"/>
        </w:tabs>
        <w:ind w:left="5040" w:hanging="360"/>
      </w:pPr>
      <w:rPr>
        <w:rFonts w:ascii="Symbol" w:hAnsi="Symbol" w:hint="default"/>
      </w:rPr>
    </w:lvl>
    <w:lvl w:ilvl="7" w:tplc="9A1A6336" w:tentative="1">
      <w:start w:val="1"/>
      <w:numFmt w:val="bullet"/>
      <w:lvlText w:val=""/>
      <w:lvlPicBulletId w:val="0"/>
      <w:lvlJc w:val="left"/>
      <w:pPr>
        <w:tabs>
          <w:tab w:val="num" w:pos="5760"/>
        </w:tabs>
        <w:ind w:left="5760" w:hanging="360"/>
      </w:pPr>
      <w:rPr>
        <w:rFonts w:ascii="Symbol" w:hAnsi="Symbol" w:hint="default"/>
      </w:rPr>
    </w:lvl>
    <w:lvl w:ilvl="8" w:tplc="9A342E8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1143106"/>
    <w:multiLevelType w:val="hybridMultilevel"/>
    <w:tmpl w:val="F64C5322"/>
    <w:lvl w:ilvl="0" w:tplc="B596F3E4">
      <w:start w:val="1"/>
      <w:numFmt w:val="bullet"/>
      <w:lvlText w:val=""/>
      <w:lvlPicBulletId w:val="0"/>
      <w:lvlJc w:val="left"/>
      <w:pPr>
        <w:tabs>
          <w:tab w:val="num" w:pos="720"/>
        </w:tabs>
        <w:ind w:left="720" w:hanging="360"/>
      </w:pPr>
      <w:rPr>
        <w:rFonts w:ascii="Symbol" w:hAnsi="Symbol" w:hint="default"/>
      </w:rPr>
    </w:lvl>
    <w:lvl w:ilvl="1" w:tplc="F3941536" w:tentative="1">
      <w:start w:val="1"/>
      <w:numFmt w:val="bullet"/>
      <w:lvlText w:val=""/>
      <w:lvlPicBulletId w:val="0"/>
      <w:lvlJc w:val="left"/>
      <w:pPr>
        <w:tabs>
          <w:tab w:val="num" w:pos="1440"/>
        </w:tabs>
        <w:ind w:left="1440" w:hanging="360"/>
      </w:pPr>
      <w:rPr>
        <w:rFonts w:ascii="Symbol" w:hAnsi="Symbol" w:hint="default"/>
      </w:rPr>
    </w:lvl>
    <w:lvl w:ilvl="2" w:tplc="FADA1A3E" w:tentative="1">
      <w:start w:val="1"/>
      <w:numFmt w:val="bullet"/>
      <w:lvlText w:val=""/>
      <w:lvlPicBulletId w:val="0"/>
      <w:lvlJc w:val="left"/>
      <w:pPr>
        <w:tabs>
          <w:tab w:val="num" w:pos="2160"/>
        </w:tabs>
        <w:ind w:left="2160" w:hanging="360"/>
      </w:pPr>
      <w:rPr>
        <w:rFonts w:ascii="Symbol" w:hAnsi="Symbol" w:hint="default"/>
      </w:rPr>
    </w:lvl>
    <w:lvl w:ilvl="3" w:tplc="1ED65844" w:tentative="1">
      <w:start w:val="1"/>
      <w:numFmt w:val="bullet"/>
      <w:lvlText w:val=""/>
      <w:lvlPicBulletId w:val="0"/>
      <w:lvlJc w:val="left"/>
      <w:pPr>
        <w:tabs>
          <w:tab w:val="num" w:pos="2880"/>
        </w:tabs>
        <w:ind w:left="2880" w:hanging="360"/>
      </w:pPr>
      <w:rPr>
        <w:rFonts w:ascii="Symbol" w:hAnsi="Symbol" w:hint="default"/>
      </w:rPr>
    </w:lvl>
    <w:lvl w:ilvl="4" w:tplc="986AB35C" w:tentative="1">
      <w:start w:val="1"/>
      <w:numFmt w:val="bullet"/>
      <w:lvlText w:val=""/>
      <w:lvlPicBulletId w:val="0"/>
      <w:lvlJc w:val="left"/>
      <w:pPr>
        <w:tabs>
          <w:tab w:val="num" w:pos="3600"/>
        </w:tabs>
        <w:ind w:left="3600" w:hanging="360"/>
      </w:pPr>
      <w:rPr>
        <w:rFonts w:ascii="Symbol" w:hAnsi="Symbol" w:hint="default"/>
      </w:rPr>
    </w:lvl>
    <w:lvl w:ilvl="5" w:tplc="5EE4CD70" w:tentative="1">
      <w:start w:val="1"/>
      <w:numFmt w:val="bullet"/>
      <w:lvlText w:val=""/>
      <w:lvlPicBulletId w:val="0"/>
      <w:lvlJc w:val="left"/>
      <w:pPr>
        <w:tabs>
          <w:tab w:val="num" w:pos="4320"/>
        </w:tabs>
        <w:ind w:left="4320" w:hanging="360"/>
      </w:pPr>
      <w:rPr>
        <w:rFonts w:ascii="Symbol" w:hAnsi="Symbol" w:hint="default"/>
      </w:rPr>
    </w:lvl>
    <w:lvl w:ilvl="6" w:tplc="DB083CDE" w:tentative="1">
      <w:start w:val="1"/>
      <w:numFmt w:val="bullet"/>
      <w:lvlText w:val=""/>
      <w:lvlPicBulletId w:val="0"/>
      <w:lvlJc w:val="left"/>
      <w:pPr>
        <w:tabs>
          <w:tab w:val="num" w:pos="5040"/>
        </w:tabs>
        <w:ind w:left="5040" w:hanging="360"/>
      </w:pPr>
      <w:rPr>
        <w:rFonts w:ascii="Symbol" w:hAnsi="Symbol" w:hint="default"/>
      </w:rPr>
    </w:lvl>
    <w:lvl w:ilvl="7" w:tplc="6CBE47FC" w:tentative="1">
      <w:start w:val="1"/>
      <w:numFmt w:val="bullet"/>
      <w:lvlText w:val=""/>
      <w:lvlPicBulletId w:val="0"/>
      <w:lvlJc w:val="left"/>
      <w:pPr>
        <w:tabs>
          <w:tab w:val="num" w:pos="5760"/>
        </w:tabs>
        <w:ind w:left="5760" w:hanging="360"/>
      </w:pPr>
      <w:rPr>
        <w:rFonts w:ascii="Symbol" w:hAnsi="Symbol" w:hint="default"/>
      </w:rPr>
    </w:lvl>
    <w:lvl w:ilvl="8" w:tplc="EBAA8FB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19F16C3"/>
    <w:multiLevelType w:val="hybridMultilevel"/>
    <w:tmpl w:val="B532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85768"/>
    <w:multiLevelType w:val="hybridMultilevel"/>
    <w:tmpl w:val="0DD27C62"/>
    <w:lvl w:ilvl="0" w:tplc="26700A52">
      <w:start w:val="1"/>
      <w:numFmt w:val="bullet"/>
      <w:lvlText w:val=""/>
      <w:lvlPicBulletId w:val="0"/>
      <w:lvlJc w:val="left"/>
      <w:pPr>
        <w:tabs>
          <w:tab w:val="num" w:pos="720"/>
        </w:tabs>
        <w:ind w:left="720" w:hanging="360"/>
      </w:pPr>
      <w:rPr>
        <w:rFonts w:ascii="Symbol" w:hAnsi="Symbol" w:hint="default"/>
      </w:rPr>
    </w:lvl>
    <w:lvl w:ilvl="1" w:tplc="6F64C334" w:tentative="1">
      <w:start w:val="1"/>
      <w:numFmt w:val="bullet"/>
      <w:lvlText w:val=""/>
      <w:lvlPicBulletId w:val="0"/>
      <w:lvlJc w:val="left"/>
      <w:pPr>
        <w:tabs>
          <w:tab w:val="num" w:pos="1440"/>
        </w:tabs>
        <w:ind w:left="1440" w:hanging="360"/>
      </w:pPr>
      <w:rPr>
        <w:rFonts w:ascii="Symbol" w:hAnsi="Symbol" w:hint="default"/>
      </w:rPr>
    </w:lvl>
    <w:lvl w:ilvl="2" w:tplc="3F889E14" w:tentative="1">
      <w:start w:val="1"/>
      <w:numFmt w:val="bullet"/>
      <w:lvlText w:val=""/>
      <w:lvlPicBulletId w:val="0"/>
      <w:lvlJc w:val="left"/>
      <w:pPr>
        <w:tabs>
          <w:tab w:val="num" w:pos="2160"/>
        </w:tabs>
        <w:ind w:left="2160" w:hanging="360"/>
      </w:pPr>
      <w:rPr>
        <w:rFonts w:ascii="Symbol" w:hAnsi="Symbol" w:hint="default"/>
      </w:rPr>
    </w:lvl>
    <w:lvl w:ilvl="3" w:tplc="E3FE0238" w:tentative="1">
      <w:start w:val="1"/>
      <w:numFmt w:val="bullet"/>
      <w:lvlText w:val=""/>
      <w:lvlPicBulletId w:val="0"/>
      <w:lvlJc w:val="left"/>
      <w:pPr>
        <w:tabs>
          <w:tab w:val="num" w:pos="2880"/>
        </w:tabs>
        <w:ind w:left="2880" w:hanging="360"/>
      </w:pPr>
      <w:rPr>
        <w:rFonts w:ascii="Symbol" w:hAnsi="Symbol" w:hint="default"/>
      </w:rPr>
    </w:lvl>
    <w:lvl w:ilvl="4" w:tplc="8B0A847C" w:tentative="1">
      <w:start w:val="1"/>
      <w:numFmt w:val="bullet"/>
      <w:lvlText w:val=""/>
      <w:lvlPicBulletId w:val="0"/>
      <w:lvlJc w:val="left"/>
      <w:pPr>
        <w:tabs>
          <w:tab w:val="num" w:pos="3600"/>
        </w:tabs>
        <w:ind w:left="3600" w:hanging="360"/>
      </w:pPr>
      <w:rPr>
        <w:rFonts w:ascii="Symbol" w:hAnsi="Symbol" w:hint="default"/>
      </w:rPr>
    </w:lvl>
    <w:lvl w:ilvl="5" w:tplc="EA60028A" w:tentative="1">
      <w:start w:val="1"/>
      <w:numFmt w:val="bullet"/>
      <w:lvlText w:val=""/>
      <w:lvlPicBulletId w:val="0"/>
      <w:lvlJc w:val="left"/>
      <w:pPr>
        <w:tabs>
          <w:tab w:val="num" w:pos="4320"/>
        </w:tabs>
        <w:ind w:left="4320" w:hanging="360"/>
      </w:pPr>
      <w:rPr>
        <w:rFonts w:ascii="Symbol" w:hAnsi="Symbol" w:hint="default"/>
      </w:rPr>
    </w:lvl>
    <w:lvl w:ilvl="6" w:tplc="E91A5128" w:tentative="1">
      <w:start w:val="1"/>
      <w:numFmt w:val="bullet"/>
      <w:lvlText w:val=""/>
      <w:lvlPicBulletId w:val="0"/>
      <w:lvlJc w:val="left"/>
      <w:pPr>
        <w:tabs>
          <w:tab w:val="num" w:pos="5040"/>
        </w:tabs>
        <w:ind w:left="5040" w:hanging="360"/>
      </w:pPr>
      <w:rPr>
        <w:rFonts w:ascii="Symbol" w:hAnsi="Symbol" w:hint="default"/>
      </w:rPr>
    </w:lvl>
    <w:lvl w:ilvl="7" w:tplc="C00E8FB2" w:tentative="1">
      <w:start w:val="1"/>
      <w:numFmt w:val="bullet"/>
      <w:lvlText w:val=""/>
      <w:lvlPicBulletId w:val="0"/>
      <w:lvlJc w:val="left"/>
      <w:pPr>
        <w:tabs>
          <w:tab w:val="num" w:pos="5760"/>
        </w:tabs>
        <w:ind w:left="5760" w:hanging="360"/>
      </w:pPr>
      <w:rPr>
        <w:rFonts w:ascii="Symbol" w:hAnsi="Symbol" w:hint="default"/>
      </w:rPr>
    </w:lvl>
    <w:lvl w:ilvl="8" w:tplc="44B65DD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24F438C"/>
    <w:multiLevelType w:val="hybridMultilevel"/>
    <w:tmpl w:val="3F5AB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F975E8"/>
    <w:multiLevelType w:val="hybridMultilevel"/>
    <w:tmpl w:val="A0DEF61E"/>
    <w:lvl w:ilvl="0" w:tplc="AA38916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72C6C"/>
    <w:multiLevelType w:val="hybridMultilevel"/>
    <w:tmpl w:val="D7CC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6537F"/>
    <w:multiLevelType w:val="hybridMultilevel"/>
    <w:tmpl w:val="3F400EBA"/>
    <w:lvl w:ilvl="0" w:tplc="7BC6F5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B3CEC"/>
    <w:multiLevelType w:val="hybridMultilevel"/>
    <w:tmpl w:val="FF30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9370D"/>
    <w:multiLevelType w:val="hybridMultilevel"/>
    <w:tmpl w:val="8AE023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2EF1F75"/>
    <w:multiLevelType w:val="multilevel"/>
    <w:tmpl w:val="73564DDE"/>
    <w:lvl w:ilvl="0">
      <w:start w:val="1"/>
      <w:numFmt w:val="decimal"/>
      <w:pStyle w:val="1"/>
      <w:lvlText w:val="%1."/>
      <w:lvlJc w:val="left"/>
      <w:pPr>
        <w:ind w:left="720" w:hanging="360"/>
      </w:pPr>
    </w:lvl>
    <w:lvl w:ilvl="1">
      <w:start w:val="1"/>
      <w:numFmt w:val="decimal"/>
      <w:pStyle w:val="2"/>
      <w:lvlText w:val="%1.%2"/>
      <w:lvlJc w:val="left"/>
      <w:pPr>
        <w:ind w:left="1525"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4349039D"/>
    <w:multiLevelType w:val="hybridMultilevel"/>
    <w:tmpl w:val="97A401EE"/>
    <w:lvl w:ilvl="0" w:tplc="04FCB68C">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622F4"/>
    <w:multiLevelType w:val="hybridMultilevel"/>
    <w:tmpl w:val="3FAE8A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9D01E0"/>
    <w:multiLevelType w:val="hybridMultilevel"/>
    <w:tmpl w:val="462A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7772F"/>
    <w:multiLevelType w:val="hybridMultilevel"/>
    <w:tmpl w:val="CFDA88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C1F5D1C"/>
    <w:multiLevelType w:val="hybridMultilevel"/>
    <w:tmpl w:val="ADA2BB74"/>
    <w:lvl w:ilvl="0" w:tplc="0584D9E0">
      <w:start w:val="1"/>
      <w:numFmt w:val="decimal"/>
      <w:lvlText w:val="%1."/>
      <w:lvlJc w:val="left"/>
      <w:pPr>
        <w:ind w:left="720" w:hanging="360"/>
      </w:pPr>
    </w:lvl>
    <w:lvl w:ilvl="1" w:tplc="FAFE76F8">
      <w:start w:val="1"/>
      <w:numFmt w:val="lowerLetter"/>
      <w:lvlText w:val="%2."/>
      <w:lvlJc w:val="left"/>
      <w:pPr>
        <w:ind w:left="1440" w:hanging="360"/>
      </w:pPr>
    </w:lvl>
    <w:lvl w:ilvl="2" w:tplc="A66C200E">
      <w:start w:val="1"/>
      <w:numFmt w:val="lowerRoman"/>
      <w:lvlText w:val="%3."/>
      <w:lvlJc w:val="right"/>
      <w:pPr>
        <w:ind w:left="2160" w:hanging="180"/>
      </w:pPr>
    </w:lvl>
    <w:lvl w:ilvl="3" w:tplc="221A806A">
      <w:start w:val="1"/>
      <w:numFmt w:val="decimal"/>
      <w:lvlText w:val="%4."/>
      <w:lvlJc w:val="left"/>
      <w:pPr>
        <w:ind w:left="2880" w:hanging="360"/>
      </w:pPr>
    </w:lvl>
    <w:lvl w:ilvl="4" w:tplc="D680A7C8">
      <w:start w:val="1"/>
      <w:numFmt w:val="lowerLetter"/>
      <w:lvlText w:val="%5."/>
      <w:lvlJc w:val="left"/>
      <w:pPr>
        <w:ind w:left="3600" w:hanging="360"/>
      </w:pPr>
    </w:lvl>
    <w:lvl w:ilvl="5" w:tplc="15C0B772">
      <w:start w:val="1"/>
      <w:numFmt w:val="lowerRoman"/>
      <w:lvlText w:val="%6."/>
      <w:lvlJc w:val="right"/>
      <w:pPr>
        <w:ind w:left="4320" w:hanging="180"/>
      </w:pPr>
    </w:lvl>
    <w:lvl w:ilvl="6" w:tplc="1AA24014">
      <w:start w:val="1"/>
      <w:numFmt w:val="decimal"/>
      <w:lvlText w:val="%7."/>
      <w:lvlJc w:val="left"/>
      <w:pPr>
        <w:ind w:left="5040" w:hanging="360"/>
      </w:pPr>
    </w:lvl>
    <w:lvl w:ilvl="7" w:tplc="AE9E637E">
      <w:start w:val="1"/>
      <w:numFmt w:val="lowerLetter"/>
      <w:lvlText w:val="%8."/>
      <w:lvlJc w:val="left"/>
      <w:pPr>
        <w:ind w:left="5760" w:hanging="360"/>
      </w:pPr>
    </w:lvl>
    <w:lvl w:ilvl="8" w:tplc="76CCCC72">
      <w:start w:val="1"/>
      <w:numFmt w:val="lowerRoman"/>
      <w:lvlText w:val="%9."/>
      <w:lvlJc w:val="right"/>
      <w:pPr>
        <w:ind w:left="6480" w:hanging="180"/>
      </w:pPr>
    </w:lvl>
  </w:abstractNum>
  <w:abstractNum w:abstractNumId="22" w15:restartNumberingAfterBreak="0">
    <w:nsid w:val="68863BCF"/>
    <w:multiLevelType w:val="hybridMultilevel"/>
    <w:tmpl w:val="9E1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33225"/>
    <w:multiLevelType w:val="hybridMultilevel"/>
    <w:tmpl w:val="DFA8E638"/>
    <w:lvl w:ilvl="0" w:tplc="C4D6C2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F4C1A"/>
    <w:multiLevelType w:val="hybridMultilevel"/>
    <w:tmpl w:val="47863DFA"/>
    <w:lvl w:ilvl="0" w:tplc="15608712">
      <w:start w:val="11"/>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39731D2"/>
    <w:multiLevelType w:val="hybridMultilevel"/>
    <w:tmpl w:val="13424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636A5A"/>
    <w:multiLevelType w:val="hybridMultilevel"/>
    <w:tmpl w:val="8600234C"/>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AEA3203"/>
    <w:multiLevelType w:val="hybridMultilevel"/>
    <w:tmpl w:val="34F2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BF7"/>
    <w:multiLevelType w:val="multilevel"/>
    <w:tmpl w:val="672ED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0374087">
    <w:abstractNumId w:val="21"/>
  </w:num>
  <w:num w:numId="2" w16cid:durableId="936131836">
    <w:abstractNumId w:val="16"/>
  </w:num>
  <w:num w:numId="3" w16cid:durableId="1471701890">
    <w:abstractNumId w:val="23"/>
  </w:num>
  <w:num w:numId="4" w16cid:durableId="764544785">
    <w:abstractNumId w:val="11"/>
  </w:num>
  <w:num w:numId="5" w16cid:durableId="101196261">
    <w:abstractNumId w:val="4"/>
  </w:num>
  <w:num w:numId="6" w16cid:durableId="957566335">
    <w:abstractNumId w:val="27"/>
  </w:num>
  <w:num w:numId="7" w16cid:durableId="2054160502">
    <w:abstractNumId w:val="9"/>
  </w:num>
  <w:num w:numId="8" w16cid:durableId="411780454">
    <w:abstractNumId w:val="6"/>
  </w:num>
  <w:num w:numId="9" w16cid:durableId="1893148497">
    <w:abstractNumId w:val="7"/>
  </w:num>
  <w:num w:numId="10" w16cid:durableId="495460142">
    <w:abstractNumId w:val="17"/>
  </w:num>
  <w:num w:numId="11" w16cid:durableId="1554854837">
    <w:abstractNumId w:val="13"/>
  </w:num>
  <w:num w:numId="12" w16cid:durableId="926769788">
    <w:abstractNumId w:val="0"/>
  </w:num>
  <w:num w:numId="13" w16cid:durableId="383456199">
    <w:abstractNumId w:val="12"/>
  </w:num>
  <w:num w:numId="14" w16cid:durableId="28531136">
    <w:abstractNumId w:val="16"/>
  </w:num>
  <w:num w:numId="15" w16cid:durableId="187648705">
    <w:abstractNumId w:val="20"/>
  </w:num>
  <w:num w:numId="16" w16cid:durableId="511144340">
    <w:abstractNumId w:val="18"/>
  </w:num>
  <w:num w:numId="17" w16cid:durableId="678656608">
    <w:abstractNumId w:val="15"/>
  </w:num>
  <w:num w:numId="18" w16cid:durableId="245767728">
    <w:abstractNumId w:val="1"/>
  </w:num>
  <w:num w:numId="19" w16cid:durableId="1220441650">
    <w:abstractNumId w:val="2"/>
  </w:num>
  <w:num w:numId="20" w16cid:durableId="635069383">
    <w:abstractNumId w:val="26"/>
  </w:num>
  <w:num w:numId="21" w16cid:durableId="2090930973">
    <w:abstractNumId w:val="14"/>
  </w:num>
  <w:num w:numId="22" w16cid:durableId="1478298964">
    <w:abstractNumId w:val="28"/>
  </w:num>
  <w:num w:numId="23" w16cid:durableId="19667400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8024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94258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011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7854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77956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00015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8017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0525023">
    <w:abstractNumId w:val="19"/>
  </w:num>
  <w:num w:numId="32" w16cid:durableId="578946440">
    <w:abstractNumId w:val="25"/>
  </w:num>
  <w:num w:numId="33" w16cid:durableId="1728184446">
    <w:abstractNumId w:val="22"/>
  </w:num>
  <w:num w:numId="34" w16cid:durableId="1693266177">
    <w:abstractNumId w:val="3"/>
  </w:num>
  <w:num w:numId="35" w16cid:durableId="1113860958">
    <w:abstractNumId w:val="5"/>
  </w:num>
  <w:num w:numId="36" w16cid:durableId="2130004826">
    <w:abstractNumId w:val="24"/>
  </w:num>
  <w:num w:numId="37" w16cid:durableId="1314943206">
    <w:abstractNumId w:val="8"/>
  </w:num>
  <w:num w:numId="38" w16cid:durableId="864757043">
    <w:abstractNumId w:val="16"/>
  </w:num>
  <w:num w:numId="39" w16cid:durableId="20507583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65"/>
    <w:rsid w:val="000006D2"/>
    <w:rsid w:val="00000747"/>
    <w:rsid w:val="00002D6C"/>
    <w:rsid w:val="00003320"/>
    <w:rsid w:val="00003936"/>
    <w:rsid w:val="00003D08"/>
    <w:rsid w:val="000042FA"/>
    <w:rsid w:val="00005B1E"/>
    <w:rsid w:val="00005EC4"/>
    <w:rsid w:val="00011629"/>
    <w:rsid w:val="00012B7C"/>
    <w:rsid w:val="000133D5"/>
    <w:rsid w:val="00014177"/>
    <w:rsid w:val="000160DE"/>
    <w:rsid w:val="00016214"/>
    <w:rsid w:val="00016D08"/>
    <w:rsid w:val="0002001B"/>
    <w:rsid w:val="0002015F"/>
    <w:rsid w:val="000202AF"/>
    <w:rsid w:val="00021353"/>
    <w:rsid w:val="000215BA"/>
    <w:rsid w:val="00022A5D"/>
    <w:rsid w:val="0002404C"/>
    <w:rsid w:val="00024278"/>
    <w:rsid w:val="00026230"/>
    <w:rsid w:val="000269F3"/>
    <w:rsid w:val="00030318"/>
    <w:rsid w:val="00033050"/>
    <w:rsid w:val="00033CBB"/>
    <w:rsid w:val="0003693F"/>
    <w:rsid w:val="000402FF"/>
    <w:rsid w:val="0004045E"/>
    <w:rsid w:val="00040D9F"/>
    <w:rsid w:val="00040FCA"/>
    <w:rsid w:val="000420FE"/>
    <w:rsid w:val="000429DA"/>
    <w:rsid w:val="00042FFF"/>
    <w:rsid w:val="000442C3"/>
    <w:rsid w:val="00045BC1"/>
    <w:rsid w:val="000500D1"/>
    <w:rsid w:val="00051AFD"/>
    <w:rsid w:val="00051F8B"/>
    <w:rsid w:val="0005260C"/>
    <w:rsid w:val="00055E48"/>
    <w:rsid w:val="00056082"/>
    <w:rsid w:val="00056A08"/>
    <w:rsid w:val="000573CD"/>
    <w:rsid w:val="000574C6"/>
    <w:rsid w:val="000605E2"/>
    <w:rsid w:val="00060732"/>
    <w:rsid w:val="000618C6"/>
    <w:rsid w:val="0006260A"/>
    <w:rsid w:val="00062EE0"/>
    <w:rsid w:val="00063A9B"/>
    <w:rsid w:val="00063E92"/>
    <w:rsid w:val="00064F3F"/>
    <w:rsid w:val="000668FF"/>
    <w:rsid w:val="00067D5A"/>
    <w:rsid w:val="000714B3"/>
    <w:rsid w:val="0007177C"/>
    <w:rsid w:val="00072181"/>
    <w:rsid w:val="00072900"/>
    <w:rsid w:val="00073F01"/>
    <w:rsid w:val="00077AB3"/>
    <w:rsid w:val="00077B0B"/>
    <w:rsid w:val="0008176D"/>
    <w:rsid w:val="000823B5"/>
    <w:rsid w:val="00085A47"/>
    <w:rsid w:val="000876E9"/>
    <w:rsid w:val="00091E95"/>
    <w:rsid w:val="00094CD9"/>
    <w:rsid w:val="00094CF5"/>
    <w:rsid w:val="0009594B"/>
    <w:rsid w:val="00095C7E"/>
    <w:rsid w:val="0009679C"/>
    <w:rsid w:val="00096AA7"/>
    <w:rsid w:val="000A0D63"/>
    <w:rsid w:val="000A1721"/>
    <w:rsid w:val="000A1768"/>
    <w:rsid w:val="000A17F2"/>
    <w:rsid w:val="000A214C"/>
    <w:rsid w:val="000A4905"/>
    <w:rsid w:val="000A6188"/>
    <w:rsid w:val="000A7A0C"/>
    <w:rsid w:val="000B0C80"/>
    <w:rsid w:val="000B23C0"/>
    <w:rsid w:val="000B3BBA"/>
    <w:rsid w:val="000B4B20"/>
    <w:rsid w:val="000B5066"/>
    <w:rsid w:val="000B637C"/>
    <w:rsid w:val="000B689C"/>
    <w:rsid w:val="000B6CCD"/>
    <w:rsid w:val="000B723E"/>
    <w:rsid w:val="000C04A7"/>
    <w:rsid w:val="000C0A25"/>
    <w:rsid w:val="000C219D"/>
    <w:rsid w:val="000C4275"/>
    <w:rsid w:val="000C47A3"/>
    <w:rsid w:val="000C6C5D"/>
    <w:rsid w:val="000C71C7"/>
    <w:rsid w:val="000C7350"/>
    <w:rsid w:val="000D0B4B"/>
    <w:rsid w:val="000D13C3"/>
    <w:rsid w:val="000D2131"/>
    <w:rsid w:val="000D4761"/>
    <w:rsid w:val="000D4BAD"/>
    <w:rsid w:val="000D7111"/>
    <w:rsid w:val="000D7318"/>
    <w:rsid w:val="000D7833"/>
    <w:rsid w:val="000D7EBB"/>
    <w:rsid w:val="000E04A4"/>
    <w:rsid w:val="000E0555"/>
    <w:rsid w:val="000E11D6"/>
    <w:rsid w:val="000E1B9E"/>
    <w:rsid w:val="000E1D9A"/>
    <w:rsid w:val="000E4EBD"/>
    <w:rsid w:val="000E65EF"/>
    <w:rsid w:val="000F1603"/>
    <w:rsid w:val="000F1943"/>
    <w:rsid w:val="000F2E47"/>
    <w:rsid w:val="000F3B14"/>
    <w:rsid w:val="000F3D6E"/>
    <w:rsid w:val="000F64D1"/>
    <w:rsid w:val="0010029E"/>
    <w:rsid w:val="00100644"/>
    <w:rsid w:val="001011CD"/>
    <w:rsid w:val="0010205F"/>
    <w:rsid w:val="0010327E"/>
    <w:rsid w:val="0010383D"/>
    <w:rsid w:val="00104089"/>
    <w:rsid w:val="0010444A"/>
    <w:rsid w:val="0010628A"/>
    <w:rsid w:val="0010694F"/>
    <w:rsid w:val="0010759A"/>
    <w:rsid w:val="00110851"/>
    <w:rsid w:val="001113B7"/>
    <w:rsid w:val="00112781"/>
    <w:rsid w:val="001130B8"/>
    <w:rsid w:val="00113C90"/>
    <w:rsid w:val="00114BBD"/>
    <w:rsid w:val="001157C4"/>
    <w:rsid w:val="0011652D"/>
    <w:rsid w:val="001209C7"/>
    <w:rsid w:val="00122175"/>
    <w:rsid w:val="00123001"/>
    <w:rsid w:val="0012404B"/>
    <w:rsid w:val="001244D1"/>
    <w:rsid w:val="00124954"/>
    <w:rsid w:val="001308F0"/>
    <w:rsid w:val="00130E6F"/>
    <w:rsid w:val="00130FBC"/>
    <w:rsid w:val="00131CCA"/>
    <w:rsid w:val="00134CD2"/>
    <w:rsid w:val="00135803"/>
    <w:rsid w:val="00135E66"/>
    <w:rsid w:val="00140BF1"/>
    <w:rsid w:val="00141180"/>
    <w:rsid w:val="00142C0C"/>
    <w:rsid w:val="00142E16"/>
    <w:rsid w:val="00143814"/>
    <w:rsid w:val="00143B00"/>
    <w:rsid w:val="00145264"/>
    <w:rsid w:val="00145A97"/>
    <w:rsid w:val="0014601F"/>
    <w:rsid w:val="0014628D"/>
    <w:rsid w:val="001472EE"/>
    <w:rsid w:val="00147CA9"/>
    <w:rsid w:val="00150978"/>
    <w:rsid w:val="001544A4"/>
    <w:rsid w:val="00154D82"/>
    <w:rsid w:val="001558C6"/>
    <w:rsid w:val="001559CE"/>
    <w:rsid w:val="001561FF"/>
    <w:rsid w:val="00157FBA"/>
    <w:rsid w:val="00160886"/>
    <w:rsid w:val="001625CE"/>
    <w:rsid w:val="0016360D"/>
    <w:rsid w:val="0016542C"/>
    <w:rsid w:val="001660F2"/>
    <w:rsid w:val="00166AFF"/>
    <w:rsid w:val="001670C1"/>
    <w:rsid w:val="00167F32"/>
    <w:rsid w:val="00170065"/>
    <w:rsid w:val="00171277"/>
    <w:rsid w:val="00171DDC"/>
    <w:rsid w:val="0017274A"/>
    <w:rsid w:val="00172A43"/>
    <w:rsid w:val="00175AB7"/>
    <w:rsid w:val="0017613A"/>
    <w:rsid w:val="00177119"/>
    <w:rsid w:val="00177F22"/>
    <w:rsid w:val="0018028B"/>
    <w:rsid w:val="00180DFC"/>
    <w:rsid w:val="00181E6D"/>
    <w:rsid w:val="00182C92"/>
    <w:rsid w:val="00184E50"/>
    <w:rsid w:val="00186E99"/>
    <w:rsid w:val="00186FF1"/>
    <w:rsid w:val="001871BD"/>
    <w:rsid w:val="001934A5"/>
    <w:rsid w:val="0019471B"/>
    <w:rsid w:val="00195332"/>
    <w:rsid w:val="00197123"/>
    <w:rsid w:val="00197143"/>
    <w:rsid w:val="001A08E4"/>
    <w:rsid w:val="001A18EF"/>
    <w:rsid w:val="001A2AB7"/>
    <w:rsid w:val="001A4572"/>
    <w:rsid w:val="001A512B"/>
    <w:rsid w:val="001A64E2"/>
    <w:rsid w:val="001A6EE8"/>
    <w:rsid w:val="001A7CFA"/>
    <w:rsid w:val="001B218D"/>
    <w:rsid w:val="001B2A76"/>
    <w:rsid w:val="001B2A7C"/>
    <w:rsid w:val="001B2DB5"/>
    <w:rsid w:val="001B2FAE"/>
    <w:rsid w:val="001B468B"/>
    <w:rsid w:val="001B5170"/>
    <w:rsid w:val="001B517D"/>
    <w:rsid w:val="001B559E"/>
    <w:rsid w:val="001B64FA"/>
    <w:rsid w:val="001B6F30"/>
    <w:rsid w:val="001B764D"/>
    <w:rsid w:val="001C0E02"/>
    <w:rsid w:val="001C1ACB"/>
    <w:rsid w:val="001C1EAC"/>
    <w:rsid w:val="001C26A4"/>
    <w:rsid w:val="001C2D21"/>
    <w:rsid w:val="001C492C"/>
    <w:rsid w:val="001C4A27"/>
    <w:rsid w:val="001C4DD1"/>
    <w:rsid w:val="001C5477"/>
    <w:rsid w:val="001C5C95"/>
    <w:rsid w:val="001C6435"/>
    <w:rsid w:val="001D0D01"/>
    <w:rsid w:val="001D1E5A"/>
    <w:rsid w:val="001D26D4"/>
    <w:rsid w:val="001D2991"/>
    <w:rsid w:val="001D367E"/>
    <w:rsid w:val="001D4DE2"/>
    <w:rsid w:val="001D5783"/>
    <w:rsid w:val="001E001E"/>
    <w:rsid w:val="001E1B87"/>
    <w:rsid w:val="001E32B6"/>
    <w:rsid w:val="001E61AF"/>
    <w:rsid w:val="001E7D95"/>
    <w:rsid w:val="001F14C1"/>
    <w:rsid w:val="001F583B"/>
    <w:rsid w:val="001F59D9"/>
    <w:rsid w:val="001F6798"/>
    <w:rsid w:val="001F71AC"/>
    <w:rsid w:val="001F72DD"/>
    <w:rsid w:val="001F78BC"/>
    <w:rsid w:val="001F7DD0"/>
    <w:rsid w:val="001F7F8C"/>
    <w:rsid w:val="00200FF8"/>
    <w:rsid w:val="00201382"/>
    <w:rsid w:val="00202F6A"/>
    <w:rsid w:val="0020304D"/>
    <w:rsid w:val="00203541"/>
    <w:rsid w:val="0020373F"/>
    <w:rsid w:val="00204A45"/>
    <w:rsid w:val="0020548B"/>
    <w:rsid w:val="00206E12"/>
    <w:rsid w:val="00206FB1"/>
    <w:rsid w:val="00213698"/>
    <w:rsid w:val="00215165"/>
    <w:rsid w:val="002157A8"/>
    <w:rsid w:val="00216F49"/>
    <w:rsid w:val="0022190D"/>
    <w:rsid w:val="002229C7"/>
    <w:rsid w:val="00223338"/>
    <w:rsid w:val="00223F86"/>
    <w:rsid w:val="002240BB"/>
    <w:rsid w:val="002242D2"/>
    <w:rsid w:val="00224BDD"/>
    <w:rsid w:val="0022575C"/>
    <w:rsid w:val="00227D07"/>
    <w:rsid w:val="002311F8"/>
    <w:rsid w:val="00231410"/>
    <w:rsid w:val="00234387"/>
    <w:rsid w:val="002356A0"/>
    <w:rsid w:val="00235B8B"/>
    <w:rsid w:val="00235D79"/>
    <w:rsid w:val="00237214"/>
    <w:rsid w:val="0023772C"/>
    <w:rsid w:val="00242009"/>
    <w:rsid w:val="00242DD0"/>
    <w:rsid w:val="00247707"/>
    <w:rsid w:val="002504BA"/>
    <w:rsid w:val="00250630"/>
    <w:rsid w:val="00251B94"/>
    <w:rsid w:val="00251BD7"/>
    <w:rsid w:val="00251F96"/>
    <w:rsid w:val="00254383"/>
    <w:rsid w:val="00254C68"/>
    <w:rsid w:val="00255159"/>
    <w:rsid w:val="002557E7"/>
    <w:rsid w:val="00256F0C"/>
    <w:rsid w:val="002576C6"/>
    <w:rsid w:val="002602DD"/>
    <w:rsid w:val="002610DD"/>
    <w:rsid w:val="00261361"/>
    <w:rsid w:val="00261B4C"/>
    <w:rsid w:val="00261F4C"/>
    <w:rsid w:val="002620F2"/>
    <w:rsid w:val="002633DE"/>
    <w:rsid w:val="002637D0"/>
    <w:rsid w:val="00263A1B"/>
    <w:rsid w:val="002642B0"/>
    <w:rsid w:val="00264B93"/>
    <w:rsid w:val="00266E69"/>
    <w:rsid w:val="002671A5"/>
    <w:rsid w:val="00267EDC"/>
    <w:rsid w:val="00270C2E"/>
    <w:rsid w:val="00270CD7"/>
    <w:rsid w:val="00270FFC"/>
    <w:rsid w:val="00273B6D"/>
    <w:rsid w:val="00273E2C"/>
    <w:rsid w:val="00274901"/>
    <w:rsid w:val="00275187"/>
    <w:rsid w:val="00275357"/>
    <w:rsid w:val="00275880"/>
    <w:rsid w:val="00281CE7"/>
    <w:rsid w:val="00281E59"/>
    <w:rsid w:val="002820FD"/>
    <w:rsid w:val="00282BCF"/>
    <w:rsid w:val="00282D51"/>
    <w:rsid w:val="002832BA"/>
    <w:rsid w:val="00283E39"/>
    <w:rsid w:val="00284020"/>
    <w:rsid w:val="002853E4"/>
    <w:rsid w:val="00291DEE"/>
    <w:rsid w:val="00292349"/>
    <w:rsid w:val="00294C41"/>
    <w:rsid w:val="002959EF"/>
    <w:rsid w:val="002A0B38"/>
    <w:rsid w:val="002A1232"/>
    <w:rsid w:val="002A1962"/>
    <w:rsid w:val="002A21ED"/>
    <w:rsid w:val="002A2809"/>
    <w:rsid w:val="002A2FC7"/>
    <w:rsid w:val="002A4E81"/>
    <w:rsid w:val="002A5BC4"/>
    <w:rsid w:val="002A67AB"/>
    <w:rsid w:val="002A7B58"/>
    <w:rsid w:val="002B08E1"/>
    <w:rsid w:val="002B0C32"/>
    <w:rsid w:val="002B0F76"/>
    <w:rsid w:val="002B1089"/>
    <w:rsid w:val="002B12F8"/>
    <w:rsid w:val="002B2EA1"/>
    <w:rsid w:val="002B49D7"/>
    <w:rsid w:val="002B4BD0"/>
    <w:rsid w:val="002B584A"/>
    <w:rsid w:val="002B6185"/>
    <w:rsid w:val="002B7369"/>
    <w:rsid w:val="002C1A50"/>
    <w:rsid w:val="002C2DEF"/>
    <w:rsid w:val="002C30F8"/>
    <w:rsid w:val="002C3361"/>
    <w:rsid w:val="002C544C"/>
    <w:rsid w:val="002C6577"/>
    <w:rsid w:val="002C72F6"/>
    <w:rsid w:val="002C7607"/>
    <w:rsid w:val="002D0AF5"/>
    <w:rsid w:val="002D1301"/>
    <w:rsid w:val="002D145A"/>
    <w:rsid w:val="002D3139"/>
    <w:rsid w:val="002D5596"/>
    <w:rsid w:val="002D6674"/>
    <w:rsid w:val="002D73BD"/>
    <w:rsid w:val="002E03DC"/>
    <w:rsid w:val="002E1520"/>
    <w:rsid w:val="002E2F9C"/>
    <w:rsid w:val="002E5923"/>
    <w:rsid w:val="002E629E"/>
    <w:rsid w:val="002E6C93"/>
    <w:rsid w:val="002E7704"/>
    <w:rsid w:val="002E772D"/>
    <w:rsid w:val="002F1D42"/>
    <w:rsid w:val="002F329C"/>
    <w:rsid w:val="002F52BB"/>
    <w:rsid w:val="002F6C04"/>
    <w:rsid w:val="0030104E"/>
    <w:rsid w:val="0030264E"/>
    <w:rsid w:val="0030286C"/>
    <w:rsid w:val="00302CE6"/>
    <w:rsid w:val="00303E3A"/>
    <w:rsid w:val="0030566F"/>
    <w:rsid w:val="00312868"/>
    <w:rsid w:val="00312DF9"/>
    <w:rsid w:val="00313600"/>
    <w:rsid w:val="00314AD8"/>
    <w:rsid w:val="00315A7E"/>
    <w:rsid w:val="00316C06"/>
    <w:rsid w:val="00321304"/>
    <w:rsid w:val="00326863"/>
    <w:rsid w:val="00327AF2"/>
    <w:rsid w:val="0033295F"/>
    <w:rsid w:val="0033467D"/>
    <w:rsid w:val="00335874"/>
    <w:rsid w:val="00336764"/>
    <w:rsid w:val="003369FE"/>
    <w:rsid w:val="003419C6"/>
    <w:rsid w:val="003422B3"/>
    <w:rsid w:val="00342A61"/>
    <w:rsid w:val="0034300F"/>
    <w:rsid w:val="00343810"/>
    <w:rsid w:val="003442FE"/>
    <w:rsid w:val="0034446B"/>
    <w:rsid w:val="00345944"/>
    <w:rsid w:val="003466AA"/>
    <w:rsid w:val="003471B7"/>
    <w:rsid w:val="0034751D"/>
    <w:rsid w:val="003523B8"/>
    <w:rsid w:val="0035280A"/>
    <w:rsid w:val="00352BC5"/>
    <w:rsid w:val="003565AD"/>
    <w:rsid w:val="0035686D"/>
    <w:rsid w:val="00356C71"/>
    <w:rsid w:val="00357C4D"/>
    <w:rsid w:val="00362C16"/>
    <w:rsid w:val="00363920"/>
    <w:rsid w:val="0036425B"/>
    <w:rsid w:val="00364407"/>
    <w:rsid w:val="0036560A"/>
    <w:rsid w:val="00366706"/>
    <w:rsid w:val="00367596"/>
    <w:rsid w:val="003679C5"/>
    <w:rsid w:val="003702E1"/>
    <w:rsid w:val="00373641"/>
    <w:rsid w:val="003745BC"/>
    <w:rsid w:val="0037683A"/>
    <w:rsid w:val="00376F08"/>
    <w:rsid w:val="00380F87"/>
    <w:rsid w:val="00381597"/>
    <w:rsid w:val="00381643"/>
    <w:rsid w:val="003825BB"/>
    <w:rsid w:val="00384F10"/>
    <w:rsid w:val="003853BE"/>
    <w:rsid w:val="00385B2E"/>
    <w:rsid w:val="00387FDE"/>
    <w:rsid w:val="00390BED"/>
    <w:rsid w:val="00391EF5"/>
    <w:rsid w:val="00392865"/>
    <w:rsid w:val="00394240"/>
    <w:rsid w:val="0039539A"/>
    <w:rsid w:val="003A0A35"/>
    <w:rsid w:val="003A0EF9"/>
    <w:rsid w:val="003A25C2"/>
    <w:rsid w:val="003A2EE0"/>
    <w:rsid w:val="003A38E7"/>
    <w:rsid w:val="003A4438"/>
    <w:rsid w:val="003A4EE3"/>
    <w:rsid w:val="003A7A1A"/>
    <w:rsid w:val="003B14FD"/>
    <w:rsid w:val="003B1DF1"/>
    <w:rsid w:val="003B5551"/>
    <w:rsid w:val="003B5FF4"/>
    <w:rsid w:val="003B6092"/>
    <w:rsid w:val="003B662B"/>
    <w:rsid w:val="003B6AA9"/>
    <w:rsid w:val="003B7998"/>
    <w:rsid w:val="003B79CF"/>
    <w:rsid w:val="003C1475"/>
    <w:rsid w:val="003C3C9D"/>
    <w:rsid w:val="003C43F2"/>
    <w:rsid w:val="003C6476"/>
    <w:rsid w:val="003C6976"/>
    <w:rsid w:val="003C6B3E"/>
    <w:rsid w:val="003C6B48"/>
    <w:rsid w:val="003C7F57"/>
    <w:rsid w:val="003D34EC"/>
    <w:rsid w:val="003D4057"/>
    <w:rsid w:val="003D6300"/>
    <w:rsid w:val="003D6AED"/>
    <w:rsid w:val="003D6B69"/>
    <w:rsid w:val="003D747A"/>
    <w:rsid w:val="003E018C"/>
    <w:rsid w:val="003E11B3"/>
    <w:rsid w:val="003E21C5"/>
    <w:rsid w:val="003E2257"/>
    <w:rsid w:val="003E3325"/>
    <w:rsid w:val="003E4033"/>
    <w:rsid w:val="003E445C"/>
    <w:rsid w:val="003E4F6F"/>
    <w:rsid w:val="003E627C"/>
    <w:rsid w:val="003E72D5"/>
    <w:rsid w:val="003F0C25"/>
    <w:rsid w:val="003F0E55"/>
    <w:rsid w:val="003F0EFF"/>
    <w:rsid w:val="003F0F1E"/>
    <w:rsid w:val="003F1764"/>
    <w:rsid w:val="003F20A5"/>
    <w:rsid w:val="003F2138"/>
    <w:rsid w:val="003F5EA6"/>
    <w:rsid w:val="0040036C"/>
    <w:rsid w:val="00400F75"/>
    <w:rsid w:val="004019F3"/>
    <w:rsid w:val="00401CBA"/>
    <w:rsid w:val="0040228E"/>
    <w:rsid w:val="004027E6"/>
    <w:rsid w:val="004028FD"/>
    <w:rsid w:val="00403529"/>
    <w:rsid w:val="00404206"/>
    <w:rsid w:val="004049CD"/>
    <w:rsid w:val="004111C9"/>
    <w:rsid w:val="00411D93"/>
    <w:rsid w:val="004136F8"/>
    <w:rsid w:val="00414011"/>
    <w:rsid w:val="0041448D"/>
    <w:rsid w:val="004150A2"/>
    <w:rsid w:val="004151CF"/>
    <w:rsid w:val="004167A3"/>
    <w:rsid w:val="00417FC1"/>
    <w:rsid w:val="004200C7"/>
    <w:rsid w:val="00420BC8"/>
    <w:rsid w:val="00420EFE"/>
    <w:rsid w:val="00421061"/>
    <w:rsid w:val="00421EDC"/>
    <w:rsid w:val="004236A2"/>
    <w:rsid w:val="004243A1"/>
    <w:rsid w:val="00425F8D"/>
    <w:rsid w:val="0042687D"/>
    <w:rsid w:val="00427294"/>
    <w:rsid w:val="0043041F"/>
    <w:rsid w:val="00430C86"/>
    <w:rsid w:val="0043210A"/>
    <w:rsid w:val="0043211E"/>
    <w:rsid w:val="00432A40"/>
    <w:rsid w:val="00433F49"/>
    <w:rsid w:val="004419C8"/>
    <w:rsid w:val="00441E55"/>
    <w:rsid w:val="00442275"/>
    <w:rsid w:val="00443F84"/>
    <w:rsid w:val="0045050A"/>
    <w:rsid w:val="00451740"/>
    <w:rsid w:val="0045294B"/>
    <w:rsid w:val="00452EE2"/>
    <w:rsid w:val="00454F0E"/>
    <w:rsid w:val="004566EB"/>
    <w:rsid w:val="00456B3C"/>
    <w:rsid w:val="0045709F"/>
    <w:rsid w:val="00457C82"/>
    <w:rsid w:val="004704FF"/>
    <w:rsid w:val="00471716"/>
    <w:rsid w:val="00471B97"/>
    <w:rsid w:val="00472253"/>
    <w:rsid w:val="00472CFD"/>
    <w:rsid w:val="00473967"/>
    <w:rsid w:val="00474011"/>
    <w:rsid w:val="00477DAD"/>
    <w:rsid w:val="0048007B"/>
    <w:rsid w:val="00480C11"/>
    <w:rsid w:val="00480D30"/>
    <w:rsid w:val="00482829"/>
    <w:rsid w:val="00483FD7"/>
    <w:rsid w:val="00484466"/>
    <w:rsid w:val="0048489F"/>
    <w:rsid w:val="00484EDB"/>
    <w:rsid w:val="00486BD6"/>
    <w:rsid w:val="0049105D"/>
    <w:rsid w:val="00493BE8"/>
    <w:rsid w:val="00494978"/>
    <w:rsid w:val="00495950"/>
    <w:rsid w:val="004966A5"/>
    <w:rsid w:val="00496B3D"/>
    <w:rsid w:val="00497C27"/>
    <w:rsid w:val="00499D1C"/>
    <w:rsid w:val="004A0D69"/>
    <w:rsid w:val="004A1A28"/>
    <w:rsid w:val="004A2C2C"/>
    <w:rsid w:val="004A3C1F"/>
    <w:rsid w:val="004A40D5"/>
    <w:rsid w:val="004A4261"/>
    <w:rsid w:val="004A60DD"/>
    <w:rsid w:val="004A7A2A"/>
    <w:rsid w:val="004A7BDC"/>
    <w:rsid w:val="004B156A"/>
    <w:rsid w:val="004B2BC8"/>
    <w:rsid w:val="004B439C"/>
    <w:rsid w:val="004B5AB2"/>
    <w:rsid w:val="004B7575"/>
    <w:rsid w:val="004C07C3"/>
    <w:rsid w:val="004C3260"/>
    <w:rsid w:val="004C4C44"/>
    <w:rsid w:val="004C51E1"/>
    <w:rsid w:val="004D0CD9"/>
    <w:rsid w:val="004D1F18"/>
    <w:rsid w:val="004D3071"/>
    <w:rsid w:val="004D623D"/>
    <w:rsid w:val="004D7076"/>
    <w:rsid w:val="004D7671"/>
    <w:rsid w:val="004D7B21"/>
    <w:rsid w:val="004E09E9"/>
    <w:rsid w:val="004E0D96"/>
    <w:rsid w:val="004E25CC"/>
    <w:rsid w:val="004E2A7F"/>
    <w:rsid w:val="004E304F"/>
    <w:rsid w:val="004E3A27"/>
    <w:rsid w:val="004E54B8"/>
    <w:rsid w:val="004E726E"/>
    <w:rsid w:val="004E72B7"/>
    <w:rsid w:val="004E75A8"/>
    <w:rsid w:val="004E795B"/>
    <w:rsid w:val="004F13F2"/>
    <w:rsid w:val="004F1834"/>
    <w:rsid w:val="004F1F55"/>
    <w:rsid w:val="004F3533"/>
    <w:rsid w:val="004F3D9A"/>
    <w:rsid w:val="004F4487"/>
    <w:rsid w:val="004F5187"/>
    <w:rsid w:val="004F7C7B"/>
    <w:rsid w:val="005009A7"/>
    <w:rsid w:val="00502A87"/>
    <w:rsid w:val="00504D52"/>
    <w:rsid w:val="00506BD8"/>
    <w:rsid w:val="00507939"/>
    <w:rsid w:val="00511DFB"/>
    <w:rsid w:val="00513528"/>
    <w:rsid w:val="005172E0"/>
    <w:rsid w:val="00520DE1"/>
    <w:rsid w:val="005212ED"/>
    <w:rsid w:val="00522B4A"/>
    <w:rsid w:val="005244B4"/>
    <w:rsid w:val="00525468"/>
    <w:rsid w:val="00531352"/>
    <w:rsid w:val="00533D95"/>
    <w:rsid w:val="00536DC5"/>
    <w:rsid w:val="00537000"/>
    <w:rsid w:val="00537B42"/>
    <w:rsid w:val="00537F58"/>
    <w:rsid w:val="005404B7"/>
    <w:rsid w:val="00540F6B"/>
    <w:rsid w:val="00541D3E"/>
    <w:rsid w:val="00542DC1"/>
    <w:rsid w:val="0054424A"/>
    <w:rsid w:val="0054512C"/>
    <w:rsid w:val="005466DF"/>
    <w:rsid w:val="00546A88"/>
    <w:rsid w:val="00546BC0"/>
    <w:rsid w:val="005473CF"/>
    <w:rsid w:val="005535C5"/>
    <w:rsid w:val="00553FFE"/>
    <w:rsid w:val="00554BC1"/>
    <w:rsid w:val="00554F8E"/>
    <w:rsid w:val="00555EB1"/>
    <w:rsid w:val="00557217"/>
    <w:rsid w:val="005600A8"/>
    <w:rsid w:val="00560E63"/>
    <w:rsid w:val="005637F2"/>
    <w:rsid w:val="00565E9C"/>
    <w:rsid w:val="00566303"/>
    <w:rsid w:val="0056669A"/>
    <w:rsid w:val="00566BFF"/>
    <w:rsid w:val="005675E1"/>
    <w:rsid w:val="00576CE8"/>
    <w:rsid w:val="005775DD"/>
    <w:rsid w:val="00580836"/>
    <w:rsid w:val="00582AA7"/>
    <w:rsid w:val="00582ACA"/>
    <w:rsid w:val="00583832"/>
    <w:rsid w:val="00584B75"/>
    <w:rsid w:val="00586582"/>
    <w:rsid w:val="005906B1"/>
    <w:rsid w:val="00591E13"/>
    <w:rsid w:val="0059233E"/>
    <w:rsid w:val="00593C0C"/>
    <w:rsid w:val="00593C72"/>
    <w:rsid w:val="00593C7C"/>
    <w:rsid w:val="00595AFD"/>
    <w:rsid w:val="005A0071"/>
    <w:rsid w:val="005A273E"/>
    <w:rsid w:val="005A4221"/>
    <w:rsid w:val="005A4A83"/>
    <w:rsid w:val="005A4CF4"/>
    <w:rsid w:val="005A5110"/>
    <w:rsid w:val="005A5AD4"/>
    <w:rsid w:val="005A5E78"/>
    <w:rsid w:val="005A6809"/>
    <w:rsid w:val="005A7009"/>
    <w:rsid w:val="005B0669"/>
    <w:rsid w:val="005B0D25"/>
    <w:rsid w:val="005B23A2"/>
    <w:rsid w:val="005B26A0"/>
    <w:rsid w:val="005B3728"/>
    <w:rsid w:val="005B50B9"/>
    <w:rsid w:val="005B5282"/>
    <w:rsid w:val="005B5384"/>
    <w:rsid w:val="005B72A4"/>
    <w:rsid w:val="005C094E"/>
    <w:rsid w:val="005C2B78"/>
    <w:rsid w:val="005C367E"/>
    <w:rsid w:val="005C7511"/>
    <w:rsid w:val="005C7BCA"/>
    <w:rsid w:val="005D4D7E"/>
    <w:rsid w:val="005E3016"/>
    <w:rsid w:val="005E30E1"/>
    <w:rsid w:val="005E3D19"/>
    <w:rsid w:val="005E651F"/>
    <w:rsid w:val="005E6F5A"/>
    <w:rsid w:val="005F3A4D"/>
    <w:rsid w:val="005F5676"/>
    <w:rsid w:val="005F6987"/>
    <w:rsid w:val="005F6A60"/>
    <w:rsid w:val="005F719C"/>
    <w:rsid w:val="005F7497"/>
    <w:rsid w:val="005F7646"/>
    <w:rsid w:val="005F7E4B"/>
    <w:rsid w:val="0060061D"/>
    <w:rsid w:val="006018BB"/>
    <w:rsid w:val="0060371E"/>
    <w:rsid w:val="00603C6D"/>
    <w:rsid w:val="0060413A"/>
    <w:rsid w:val="006058BA"/>
    <w:rsid w:val="00611959"/>
    <w:rsid w:val="0061196F"/>
    <w:rsid w:val="00611AD9"/>
    <w:rsid w:val="006123E6"/>
    <w:rsid w:val="00614DE2"/>
    <w:rsid w:val="00615D40"/>
    <w:rsid w:val="0061713A"/>
    <w:rsid w:val="00620B13"/>
    <w:rsid w:val="00620BE5"/>
    <w:rsid w:val="00623CAB"/>
    <w:rsid w:val="006265C6"/>
    <w:rsid w:val="00631F4A"/>
    <w:rsid w:val="00633899"/>
    <w:rsid w:val="00633B27"/>
    <w:rsid w:val="0063403C"/>
    <w:rsid w:val="00634558"/>
    <w:rsid w:val="00634CF4"/>
    <w:rsid w:val="00635B93"/>
    <w:rsid w:val="00640E41"/>
    <w:rsid w:val="00641133"/>
    <w:rsid w:val="00644ACB"/>
    <w:rsid w:val="00644E9F"/>
    <w:rsid w:val="0064525E"/>
    <w:rsid w:val="00647E22"/>
    <w:rsid w:val="00652E74"/>
    <w:rsid w:val="00655F97"/>
    <w:rsid w:val="006564F8"/>
    <w:rsid w:val="006570B5"/>
    <w:rsid w:val="00660E2C"/>
    <w:rsid w:val="00662BC6"/>
    <w:rsid w:val="006633D8"/>
    <w:rsid w:val="0066348D"/>
    <w:rsid w:val="00667CBA"/>
    <w:rsid w:val="0067019B"/>
    <w:rsid w:val="00672061"/>
    <w:rsid w:val="00674D51"/>
    <w:rsid w:val="006759E9"/>
    <w:rsid w:val="00676BF3"/>
    <w:rsid w:val="00677F83"/>
    <w:rsid w:val="0068306B"/>
    <w:rsid w:val="0068353C"/>
    <w:rsid w:val="0068354C"/>
    <w:rsid w:val="0068399D"/>
    <w:rsid w:val="006854BB"/>
    <w:rsid w:val="00686410"/>
    <w:rsid w:val="00686A19"/>
    <w:rsid w:val="006874E4"/>
    <w:rsid w:val="006877DF"/>
    <w:rsid w:val="00687C48"/>
    <w:rsid w:val="006935DA"/>
    <w:rsid w:val="00693780"/>
    <w:rsid w:val="0069413F"/>
    <w:rsid w:val="00694962"/>
    <w:rsid w:val="00695738"/>
    <w:rsid w:val="0069588B"/>
    <w:rsid w:val="00695B48"/>
    <w:rsid w:val="0069631F"/>
    <w:rsid w:val="0069666D"/>
    <w:rsid w:val="006A15B1"/>
    <w:rsid w:val="006A19F5"/>
    <w:rsid w:val="006A2031"/>
    <w:rsid w:val="006A32B2"/>
    <w:rsid w:val="006A40A1"/>
    <w:rsid w:val="006A428B"/>
    <w:rsid w:val="006A5A01"/>
    <w:rsid w:val="006A6D9B"/>
    <w:rsid w:val="006B154B"/>
    <w:rsid w:val="006B2382"/>
    <w:rsid w:val="006B2DC1"/>
    <w:rsid w:val="006B3645"/>
    <w:rsid w:val="006B3B4C"/>
    <w:rsid w:val="006B4E6F"/>
    <w:rsid w:val="006B6A8E"/>
    <w:rsid w:val="006B73EA"/>
    <w:rsid w:val="006C2092"/>
    <w:rsid w:val="006C2472"/>
    <w:rsid w:val="006C4904"/>
    <w:rsid w:val="006C5065"/>
    <w:rsid w:val="006C5077"/>
    <w:rsid w:val="006C59CA"/>
    <w:rsid w:val="006C7C8C"/>
    <w:rsid w:val="006D0AC4"/>
    <w:rsid w:val="006D0CAD"/>
    <w:rsid w:val="006D194A"/>
    <w:rsid w:val="006D34BF"/>
    <w:rsid w:val="006D4FD5"/>
    <w:rsid w:val="006D63F6"/>
    <w:rsid w:val="006D6DC0"/>
    <w:rsid w:val="006E257C"/>
    <w:rsid w:val="006E562B"/>
    <w:rsid w:val="006E61F4"/>
    <w:rsid w:val="006F0409"/>
    <w:rsid w:val="006F0BD7"/>
    <w:rsid w:val="006F11AF"/>
    <w:rsid w:val="006F48CF"/>
    <w:rsid w:val="006F4EF8"/>
    <w:rsid w:val="006F5657"/>
    <w:rsid w:val="006F79F7"/>
    <w:rsid w:val="00701173"/>
    <w:rsid w:val="0070209C"/>
    <w:rsid w:val="007023D3"/>
    <w:rsid w:val="00703084"/>
    <w:rsid w:val="0070366B"/>
    <w:rsid w:val="007039F1"/>
    <w:rsid w:val="0071027B"/>
    <w:rsid w:val="0071178F"/>
    <w:rsid w:val="0071185C"/>
    <w:rsid w:val="00713672"/>
    <w:rsid w:val="007160DB"/>
    <w:rsid w:val="0071661B"/>
    <w:rsid w:val="00716EFE"/>
    <w:rsid w:val="00721E70"/>
    <w:rsid w:val="007227F7"/>
    <w:rsid w:val="0072525B"/>
    <w:rsid w:val="00725404"/>
    <w:rsid w:val="0073056A"/>
    <w:rsid w:val="00730EC8"/>
    <w:rsid w:val="0073106D"/>
    <w:rsid w:val="00731231"/>
    <w:rsid w:val="007312FE"/>
    <w:rsid w:val="00732CF7"/>
    <w:rsid w:val="0073340E"/>
    <w:rsid w:val="00733927"/>
    <w:rsid w:val="007339A6"/>
    <w:rsid w:val="00734403"/>
    <w:rsid w:val="007352CC"/>
    <w:rsid w:val="00736CA0"/>
    <w:rsid w:val="00746C68"/>
    <w:rsid w:val="00750115"/>
    <w:rsid w:val="007505D1"/>
    <w:rsid w:val="00756F13"/>
    <w:rsid w:val="00757965"/>
    <w:rsid w:val="007611D1"/>
    <w:rsid w:val="007628EC"/>
    <w:rsid w:val="00763A31"/>
    <w:rsid w:val="00764CBB"/>
    <w:rsid w:val="00765C84"/>
    <w:rsid w:val="00766541"/>
    <w:rsid w:val="007678E0"/>
    <w:rsid w:val="00770AA6"/>
    <w:rsid w:val="00772E6E"/>
    <w:rsid w:val="00776276"/>
    <w:rsid w:val="007779BA"/>
    <w:rsid w:val="00781792"/>
    <w:rsid w:val="00782CC2"/>
    <w:rsid w:val="007846EA"/>
    <w:rsid w:val="0079022A"/>
    <w:rsid w:val="00793658"/>
    <w:rsid w:val="00793D38"/>
    <w:rsid w:val="00794DB7"/>
    <w:rsid w:val="007963F1"/>
    <w:rsid w:val="00797779"/>
    <w:rsid w:val="007A7E03"/>
    <w:rsid w:val="007C07B0"/>
    <w:rsid w:val="007C103B"/>
    <w:rsid w:val="007C1901"/>
    <w:rsid w:val="007C39B0"/>
    <w:rsid w:val="007C40B2"/>
    <w:rsid w:val="007C6AD5"/>
    <w:rsid w:val="007D04F0"/>
    <w:rsid w:val="007D349F"/>
    <w:rsid w:val="007D36F8"/>
    <w:rsid w:val="007D3AD0"/>
    <w:rsid w:val="007D41FA"/>
    <w:rsid w:val="007D43E8"/>
    <w:rsid w:val="007D4624"/>
    <w:rsid w:val="007D5183"/>
    <w:rsid w:val="007D7DDA"/>
    <w:rsid w:val="007E00CB"/>
    <w:rsid w:val="007E0588"/>
    <w:rsid w:val="007E0F40"/>
    <w:rsid w:val="007E3290"/>
    <w:rsid w:val="007E3626"/>
    <w:rsid w:val="007E47B4"/>
    <w:rsid w:val="007E5B7F"/>
    <w:rsid w:val="007E5CF9"/>
    <w:rsid w:val="007E6903"/>
    <w:rsid w:val="007E7C5B"/>
    <w:rsid w:val="007F1647"/>
    <w:rsid w:val="007F2737"/>
    <w:rsid w:val="007F565A"/>
    <w:rsid w:val="007F792D"/>
    <w:rsid w:val="007F7AB8"/>
    <w:rsid w:val="008010F2"/>
    <w:rsid w:val="00801A60"/>
    <w:rsid w:val="00801B87"/>
    <w:rsid w:val="00802007"/>
    <w:rsid w:val="008020F6"/>
    <w:rsid w:val="00802CF5"/>
    <w:rsid w:val="00807D01"/>
    <w:rsid w:val="00811F3C"/>
    <w:rsid w:val="0082272D"/>
    <w:rsid w:val="008235F1"/>
    <w:rsid w:val="00823615"/>
    <w:rsid w:val="00823683"/>
    <w:rsid w:val="00823D38"/>
    <w:rsid w:val="00825179"/>
    <w:rsid w:val="00825C8A"/>
    <w:rsid w:val="00826EE9"/>
    <w:rsid w:val="00832BFC"/>
    <w:rsid w:val="0083374C"/>
    <w:rsid w:val="0083461E"/>
    <w:rsid w:val="008409A4"/>
    <w:rsid w:val="0084297A"/>
    <w:rsid w:val="00842E3E"/>
    <w:rsid w:val="00844CDC"/>
    <w:rsid w:val="0084630B"/>
    <w:rsid w:val="00846A2E"/>
    <w:rsid w:val="00846CE9"/>
    <w:rsid w:val="00847D39"/>
    <w:rsid w:val="00850BCB"/>
    <w:rsid w:val="00851872"/>
    <w:rsid w:val="00851CAB"/>
    <w:rsid w:val="008526A5"/>
    <w:rsid w:val="0085544D"/>
    <w:rsid w:val="008563F4"/>
    <w:rsid w:val="008572E6"/>
    <w:rsid w:val="00861EC3"/>
    <w:rsid w:val="00867985"/>
    <w:rsid w:val="00867BCE"/>
    <w:rsid w:val="0087057C"/>
    <w:rsid w:val="0087079F"/>
    <w:rsid w:val="00873AFE"/>
    <w:rsid w:val="00873DC9"/>
    <w:rsid w:val="008759F3"/>
    <w:rsid w:val="00875F19"/>
    <w:rsid w:val="00880C11"/>
    <w:rsid w:val="00882077"/>
    <w:rsid w:val="00882C29"/>
    <w:rsid w:val="008832AC"/>
    <w:rsid w:val="008833BB"/>
    <w:rsid w:val="0088354D"/>
    <w:rsid w:val="00884001"/>
    <w:rsid w:val="00884084"/>
    <w:rsid w:val="0088436F"/>
    <w:rsid w:val="00885E08"/>
    <w:rsid w:val="008861FB"/>
    <w:rsid w:val="008874B7"/>
    <w:rsid w:val="008876E1"/>
    <w:rsid w:val="00887A15"/>
    <w:rsid w:val="00887A60"/>
    <w:rsid w:val="0089008C"/>
    <w:rsid w:val="00891446"/>
    <w:rsid w:val="0089552C"/>
    <w:rsid w:val="00896949"/>
    <w:rsid w:val="00897629"/>
    <w:rsid w:val="008A0B62"/>
    <w:rsid w:val="008A1E73"/>
    <w:rsid w:val="008A2ECA"/>
    <w:rsid w:val="008A3479"/>
    <w:rsid w:val="008A477B"/>
    <w:rsid w:val="008B316E"/>
    <w:rsid w:val="008B551B"/>
    <w:rsid w:val="008B68C6"/>
    <w:rsid w:val="008C0CDE"/>
    <w:rsid w:val="008C0D28"/>
    <w:rsid w:val="008C0F40"/>
    <w:rsid w:val="008C18EE"/>
    <w:rsid w:val="008C23A7"/>
    <w:rsid w:val="008C3201"/>
    <w:rsid w:val="008C3450"/>
    <w:rsid w:val="008C36CC"/>
    <w:rsid w:val="008C4555"/>
    <w:rsid w:val="008C4992"/>
    <w:rsid w:val="008C558D"/>
    <w:rsid w:val="008C5FCC"/>
    <w:rsid w:val="008C612F"/>
    <w:rsid w:val="008C7523"/>
    <w:rsid w:val="008D21F5"/>
    <w:rsid w:val="008D22AA"/>
    <w:rsid w:val="008D3B16"/>
    <w:rsid w:val="008D3C3F"/>
    <w:rsid w:val="008D542C"/>
    <w:rsid w:val="008D66B2"/>
    <w:rsid w:val="008D6DCB"/>
    <w:rsid w:val="008E02A8"/>
    <w:rsid w:val="008E20AE"/>
    <w:rsid w:val="008E43B1"/>
    <w:rsid w:val="008E5E87"/>
    <w:rsid w:val="008F03EC"/>
    <w:rsid w:val="008F1B6D"/>
    <w:rsid w:val="008F254D"/>
    <w:rsid w:val="008F2C07"/>
    <w:rsid w:val="008F2FF8"/>
    <w:rsid w:val="008F3DB5"/>
    <w:rsid w:val="008F4E54"/>
    <w:rsid w:val="008F5BF5"/>
    <w:rsid w:val="008F72E6"/>
    <w:rsid w:val="009014F8"/>
    <w:rsid w:val="0090205B"/>
    <w:rsid w:val="00902FE7"/>
    <w:rsid w:val="00904391"/>
    <w:rsid w:val="00904834"/>
    <w:rsid w:val="00904AA2"/>
    <w:rsid w:val="00905190"/>
    <w:rsid w:val="009057BE"/>
    <w:rsid w:val="0090684C"/>
    <w:rsid w:val="00906904"/>
    <w:rsid w:val="00913411"/>
    <w:rsid w:val="00916D7F"/>
    <w:rsid w:val="00917FA3"/>
    <w:rsid w:val="00922A20"/>
    <w:rsid w:val="009241C5"/>
    <w:rsid w:val="0092642F"/>
    <w:rsid w:val="0092795E"/>
    <w:rsid w:val="00927B44"/>
    <w:rsid w:val="009311BB"/>
    <w:rsid w:val="009323CD"/>
    <w:rsid w:val="0093673D"/>
    <w:rsid w:val="0094036F"/>
    <w:rsid w:val="00941B25"/>
    <w:rsid w:val="00941BF9"/>
    <w:rsid w:val="00941D1F"/>
    <w:rsid w:val="00942237"/>
    <w:rsid w:val="00945410"/>
    <w:rsid w:val="009469A9"/>
    <w:rsid w:val="00947D1E"/>
    <w:rsid w:val="009512EB"/>
    <w:rsid w:val="00951F44"/>
    <w:rsid w:val="0095303A"/>
    <w:rsid w:val="00953D93"/>
    <w:rsid w:val="009548B6"/>
    <w:rsid w:val="00954926"/>
    <w:rsid w:val="00960735"/>
    <w:rsid w:val="009631F8"/>
    <w:rsid w:val="00965C03"/>
    <w:rsid w:val="00965ECC"/>
    <w:rsid w:val="009665CB"/>
    <w:rsid w:val="00966C86"/>
    <w:rsid w:val="0096739B"/>
    <w:rsid w:val="0097078E"/>
    <w:rsid w:val="0097127D"/>
    <w:rsid w:val="0097245C"/>
    <w:rsid w:val="00972951"/>
    <w:rsid w:val="00973F5F"/>
    <w:rsid w:val="00975323"/>
    <w:rsid w:val="00975631"/>
    <w:rsid w:val="00976C7B"/>
    <w:rsid w:val="00977639"/>
    <w:rsid w:val="0098040C"/>
    <w:rsid w:val="00983723"/>
    <w:rsid w:val="009865C8"/>
    <w:rsid w:val="0098700E"/>
    <w:rsid w:val="00987B14"/>
    <w:rsid w:val="00990135"/>
    <w:rsid w:val="00991252"/>
    <w:rsid w:val="00993078"/>
    <w:rsid w:val="009933E7"/>
    <w:rsid w:val="009944B7"/>
    <w:rsid w:val="00995FCC"/>
    <w:rsid w:val="00996248"/>
    <w:rsid w:val="00996E6A"/>
    <w:rsid w:val="00997129"/>
    <w:rsid w:val="009974AE"/>
    <w:rsid w:val="009A07C7"/>
    <w:rsid w:val="009A1AF4"/>
    <w:rsid w:val="009A2CEC"/>
    <w:rsid w:val="009A6856"/>
    <w:rsid w:val="009A7CD8"/>
    <w:rsid w:val="009B1C87"/>
    <w:rsid w:val="009B4709"/>
    <w:rsid w:val="009B5634"/>
    <w:rsid w:val="009B5C9A"/>
    <w:rsid w:val="009B6119"/>
    <w:rsid w:val="009B6360"/>
    <w:rsid w:val="009B6A11"/>
    <w:rsid w:val="009B6F5D"/>
    <w:rsid w:val="009C30A9"/>
    <w:rsid w:val="009C4234"/>
    <w:rsid w:val="009C4345"/>
    <w:rsid w:val="009C4441"/>
    <w:rsid w:val="009C4623"/>
    <w:rsid w:val="009C50F1"/>
    <w:rsid w:val="009C790D"/>
    <w:rsid w:val="009D3A13"/>
    <w:rsid w:val="009D433D"/>
    <w:rsid w:val="009D48F3"/>
    <w:rsid w:val="009D7AF1"/>
    <w:rsid w:val="009E3B3D"/>
    <w:rsid w:val="009E46B9"/>
    <w:rsid w:val="009E4714"/>
    <w:rsid w:val="009E560D"/>
    <w:rsid w:val="009F021C"/>
    <w:rsid w:val="009F0703"/>
    <w:rsid w:val="009F083E"/>
    <w:rsid w:val="009F2065"/>
    <w:rsid w:val="009F20F7"/>
    <w:rsid w:val="009F21EA"/>
    <w:rsid w:val="009F2F3E"/>
    <w:rsid w:val="009F6911"/>
    <w:rsid w:val="009F6D68"/>
    <w:rsid w:val="00A02973"/>
    <w:rsid w:val="00A04210"/>
    <w:rsid w:val="00A0536C"/>
    <w:rsid w:val="00A100A7"/>
    <w:rsid w:val="00A116BE"/>
    <w:rsid w:val="00A120CB"/>
    <w:rsid w:val="00A128B5"/>
    <w:rsid w:val="00A132C2"/>
    <w:rsid w:val="00A1524A"/>
    <w:rsid w:val="00A1734F"/>
    <w:rsid w:val="00A20639"/>
    <w:rsid w:val="00A20AB0"/>
    <w:rsid w:val="00A24CAF"/>
    <w:rsid w:val="00A24D30"/>
    <w:rsid w:val="00A2501E"/>
    <w:rsid w:val="00A26448"/>
    <w:rsid w:val="00A277ED"/>
    <w:rsid w:val="00A30211"/>
    <w:rsid w:val="00A30C5F"/>
    <w:rsid w:val="00A31E06"/>
    <w:rsid w:val="00A33255"/>
    <w:rsid w:val="00A34D37"/>
    <w:rsid w:val="00A363E3"/>
    <w:rsid w:val="00A37411"/>
    <w:rsid w:val="00A41D59"/>
    <w:rsid w:val="00A42B4C"/>
    <w:rsid w:val="00A43CE6"/>
    <w:rsid w:val="00A43D22"/>
    <w:rsid w:val="00A45DB5"/>
    <w:rsid w:val="00A467B6"/>
    <w:rsid w:val="00A47722"/>
    <w:rsid w:val="00A50B92"/>
    <w:rsid w:val="00A51FD9"/>
    <w:rsid w:val="00A52AED"/>
    <w:rsid w:val="00A54FC4"/>
    <w:rsid w:val="00A556C0"/>
    <w:rsid w:val="00A60AE2"/>
    <w:rsid w:val="00A630D5"/>
    <w:rsid w:val="00A67449"/>
    <w:rsid w:val="00A67A05"/>
    <w:rsid w:val="00A711A3"/>
    <w:rsid w:val="00A73126"/>
    <w:rsid w:val="00A73A42"/>
    <w:rsid w:val="00A75DEB"/>
    <w:rsid w:val="00A772D5"/>
    <w:rsid w:val="00A8132F"/>
    <w:rsid w:val="00A8213C"/>
    <w:rsid w:val="00A82423"/>
    <w:rsid w:val="00A83187"/>
    <w:rsid w:val="00A84319"/>
    <w:rsid w:val="00A92DC9"/>
    <w:rsid w:val="00AA1207"/>
    <w:rsid w:val="00AA2C91"/>
    <w:rsid w:val="00AA39FF"/>
    <w:rsid w:val="00AA46D4"/>
    <w:rsid w:val="00AA6B56"/>
    <w:rsid w:val="00AA6CE1"/>
    <w:rsid w:val="00AB20DA"/>
    <w:rsid w:val="00AB2274"/>
    <w:rsid w:val="00AB25B8"/>
    <w:rsid w:val="00AB36D8"/>
    <w:rsid w:val="00AB4426"/>
    <w:rsid w:val="00AC3BBF"/>
    <w:rsid w:val="00AC4592"/>
    <w:rsid w:val="00AC5AEB"/>
    <w:rsid w:val="00AC5D04"/>
    <w:rsid w:val="00AC64D7"/>
    <w:rsid w:val="00AD204D"/>
    <w:rsid w:val="00AD2527"/>
    <w:rsid w:val="00AD28A3"/>
    <w:rsid w:val="00AD45D8"/>
    <w:rsid w:val="00AD6F6D"/>
    <w:rsid w:val="00AD7FE3"/>
    <w:rsid w:val="00AE093E"/>
    <w:rsid w:val="00AE0E3D"/>
    <w:rsid w:val="00AE329F"/>
    <w:rsid w:val="00AE66BE"/>
    <w:rsid w:val="00AE789F"/>
    <w:rsid w:val="00AF1372"/>
    <w:rsid w:val="00AF17E1"/>
    <w:rsid w:val="00AF1835"/>
    <w:rsid w:val="00AF33F0"/>
    <w:rsid w:val="00AF351E"/>
    <w:rsid w:val="00AF48A4"/>
    <w:rsid w:val="00AF4C17"/>
    <w:rsid w:val="00AF5A26"/>
    <w:rsid w:val="00AF63D6"/>
    <w:rsid w:val="00AF66BD"/>
    <w:rsid w:val="00AF68D3"/>
    <w:rsid w:val="00AF74A9"/>
    <w:rsid w:val="00B005D8"/>
    <w:rsid w:val="00B01552"/>
    <w:rsid w:val="00B01F26"/>
    <w:rsid w:val="00B03564"/>
    <w:rsid w:val="00B041E0"/>
    <w:rsid w:val="00B05628"/>
    <w:rsid w:val="00B07B20"/>
    <w:rsid w:val="00B126F3"/>
    <w:rsid w:val="00B132DB"/>
    <w:rsid w:val="00B13313"/>
    <w:rsid w:val="00B140E8"/>
    <w:rsid w:val="00B14B5E"/>
    <w:rsid w:val="00B156A9"/>
    <w:rsid w:val="00B16A24"/>
    <w:rsid w:val="00B207CD"/>
    <w:rsid w:val="00B24151"/>
    <w:rsid w:val="00B242A2"/>
    <w:rsid w:val="00B244F3"/>
    <w:rsid w:val="00B2554A"/>
    <w:rsid w:val="00B27F0C"/>
    <w:rsid w:val="00B31280"/>
    <w:rsid w:val="00B327CF"/>
    <w:rsid w:val="00B32D15"/>
    <w:rsid w:val="00B32D41"/>
    <w:rsid w:val="00B33159"/>
    <w:rsid w:val="00B33CCD"/>
    <w:rsid w:val="00B34548"/>
    <w:rsid w:val="00B34D9D"/>
    <w:rsid w:val="00B34F30"/>
    <w:rsid w:val="00B355C9"/>
    <w:rsid w:val="00B358A9"/>
    <w:rsid w:val="00B374C7"/>
    <w:rsid w:val="00B40156"/>
    <w:rsid w:val="00B40E70"/>
    <w:rsid w:val="00B42FB2"/>
    <w:rsid w:val="00B43958"/>
    <w:rsid w:val="00B4573C"/>
    <w:rsid w:val="00B47960"/>
    <w:rsid w:val="00B52FEC"/>
    <w:rsid w:val="00B5304F"/>
    <w:rsid w:val="00B53982"/>
    <w:rsid w:val="00B54BFF"/>
    <w:rsid w:val="00B56656"/>
    <w:rsid w:val="00B56E43"/>
    <w:rsid w:val="00B5728F"/>
    <w:rsid w:val="00B61BB5"/>
    <w:rsid w:val="00B6200A"/>
    <w:rsid w:val="00B626BD"/>
    <w:rsid w:val="00B62EDF"/>
    <w:rsid w:val="00B6388B"/>
    <w:rsid w:val="00B640C9"/>
    <w:rsid w:val="00B668ED"/>
    <w:rsid w:val="00B67B48"/>
    <w:rsid w:val="00B70109"/>
    <w:rsid w:val="00B70926"/>
    <w:rsid w:val="00B71711"/>
    <w:rsid w:val="00B74B9A"/>
    <w:rsid w:val="00B75B61"/>
    <w:rsid w:val="00B77114"/>
    <w:rsid w:val="00B772FD"/>
    <w:rsid w:val="00B77DB9"/>
    <w:rsid w:val="00B849E3"/>
    <w:rsid w:val="00B854F4"/>
    <w:rsid w:val="00B877B6"/>
    <w:rsid w:val="00B9216C"/>
    <w:rsid w:val="00B93065"/>
    <w:rsid w:val="00B93E58"/>
    <w:rsid w:val="00B9523A"/>
    <w:rsid w:val="00B964BD"/>
    <w:rsid w:val="00BA0836"/>
    <w:rsid w:val="00BA11DE"/>
    <w:rsid w:val="00BA180F"/>
    <w:rsid w:val="00BA20B0"/>
    <w:rsid w:val="00BA2C57"/>
    <w:rsid w:val="00BA2FE4"/>
    <w:rsid w:val="00BA4F1C"/>
    <w:rsid w:val="00BA506E"/>
    <w:rsid w:val="00BA5E7B"/>
    <w:rsid w:val="00BA7302"/>
    <w:rsid w:val="00BA7801"/>
    <w:rsid w:val="00BA7EF3"/>
    <w:rsid w:val="00BB3BEA"/>
    <w:rsid w:val="00BB3F1A"/>
    <w:rsid w:val="00BB5519"/>
    <w:rsid w:val="00BB7B34"/>
    <w:rsid w:val="00BC1D22"/>
    <w:rsid w:val="00BC321B"/>
    <w:rsid w:val="00BC440A"/>
    <w:rsid w:val="00BC5410"/>
    <w:rsid w:val="00BC6826"/>
    <w:rsid w:val="00BC696C"/>
    <w:rsid w:val="00BC6DF1"/>
    <w:rsid w:val="00BC6FFD"/>
    <w:rsid w:val="00BC7358"/>
    <w:rsid w:val="00BD1EE7"/>
    <w:rsid w:val="00BD1FD1"/>
    <w:rsid w:val="00BD2034"/>
    <w:rsid w:val="00BD27B8"/>
    <w:rsid w:val="00BD37C5"/>
    <w:rsid w:val="00BD3A91"/>
    <w:rsid w:val="00BD404D"/>
    <w:rsid w:val="00BD534D"/>
    <w:rsid w:val="00BD5600"/>
    <w:rsid w:val="00BD5D92"/>
    <w:rsid w:val="00BD6248"/>
    <w:rsid w:val="00BD7537"/>
    <w:rsid w:val="00BD7A1A"/>
    <w:rsid w:val="00BD7EB8"/>
    <w:rsid w:val="00BE023C"/>
    <w:rsid w:val="00BE1452"/>
    <w:rsid w:val="00BE30F3"/>
    <w:rsid w:val="00BE31E4"/>
    <w:rsid w:val="00BE3644"/>
    <w:rsid w:val="00BE5D41"/>
    <w:rsid w:val="00BE6A86"/>
    <w:rsid w:val="00BE761C"/>
    <w:rsid w:val="00BE7941"/>
    <w:rsid w:val="00BF0C77"/>
    <w:rsid w:val="00BF0E8B"/>
    <w:rsid w:val="00BF334B"/>
    <w:rsid w:val="00BF34A3"/>
    <w:rsid w:val="00BF3A54"/>
    <w:rsid w:val="00BF5FCD"/>
    <w:rsid w:val="00BF6B55"/>
    <w:rsid w:val="00BF79EC"/>
    <w:rsid w:val="00C033C4"/>
    <w:rsid w:val="00C04120"/>
    <w:rsid w:val="00C0518B"/>
    <w:rsid w:val="00C0681C"/>
    <w:rsid w:val="00C074C5"/>
    <w:rsid w:val="00C100A1"/>
    <w:rsid w:val="00C124C2"/>
    <w:rsid w:val="00C1470C"/>
    <w:rsid w:val="00C14EFA"/>
    <w:rsid w:val="00C15E42"/>
    <w:rsid w:val="00C178DD"/>
    <w:rsid w:val="00C23421"/>
    <w:rsid w:val="00C23709"/>
    <w:rsid w:val="00C250EF"/>
    <w:rsid w:val="00C26F8C"/>
    <w:rsid w:val="00C278D5"/>
    <w:rsid w:val="00C30709"/>
    <w:rsid w:val="00C3149A"/>
    <w:rsid w:val="00C327D5"/>
    <w:rsid w:val="00C33E98"/>
    <w:rsid w:val="00C343B4"/>
    <w:rsid w:val="00C36853"/>
    <w:rsid w:val="00C4204D"/>
    <w:rsid w:val="00C42B78"/>
    <w:rsid w:val="00C4440C"/>
    <w:rsid w:val="00C447AE"/>
    <w:rsid w:val="00C44BFB"/>
    <w:rsid w:val="00C44E55"/>
    <w:rsid w:val="00C466AA"/>
    <w:rsid w:val="00C467AE"/>
    <w:rsid w:val="00C467E1"/>
    <w:rsid w:val="00C4680A"/>
    <w:rsid w:val="00C50033"/>
    <w:rsid w:val="00C51664"/>
    <w:rsid w:val="00C52894"/>
    <w:rsid w:val="00C544F3"/>
    <w:rsid w:val="00C54CEE"/>
    <w:rsid w:val="00C54F0D"/>
    <w:rsid w:val="00C54FB9"/>
    <w:rsid w:val="00C562D5"/>
    <w:rsid w:val="00C6051F"/>
    <w:rsid w:val="00C62186"/>
    <w:rsid w:val="00C62700"/>
    <w:rsid w:val="00C62D61"/>
    <w:rsid w:val="00C639E7"/>
    <w:rsid w:val="00C63B38"/>
    <w:rsid w:val="00C64CCA"/>
    <w:rsid w:val="00C676A9"/>
    <w:rsid w:val="00C67AE2"/>
    <w:rsid w:val="00C700AD"/>
    <w:rsid w:val="00C72AB6"/>
    <w:rsid w:val="00C73022"/>
    <w:rsid w:val="00C75647"/>
    <w:rsid w:val="00C759D7"/>
    <w:rsid w:val="00C8064F"/>
    <w:rsid w:val="00C8134F"/>
    <w:rsid w:val="00C816ED"/>
    <w:rsid w:val="00C82861"/>
    <w:rsid w:val="00C84969"/>
    <w:rsid w:val="00C84EEF"/>
    <w:rsid w:val="00C86275"/>
    <w:rsid w:val="00C874AC"/>
    <w:rsid w:val="00C91A14"/>
    <w:rsid w:val="00C944C9"/>
    <w:rsid w:val="00C9645B"/>
    <w:rsid w:val="00C97137"/>
    <w:rsid w:val="00C9726A"/>
    <w:rsid w:val="00CA0B9F"/>
    <w:rsid w:val="00CA0D75"/>
    <w:rsid w:val="00CA2813"/>
    <w:rsid w:val="00CA4204"/>
    <w:rsid w:val="00CB06D6"/>
    <w:rsid w:val="00CB0C1D"/>
    <w:rsid w:val="00CB2C79"/>
    <w:rsid w:val="00CB3EB2"/>
    <w:rsid w:val="00CB41CB"/>
    <w:rsid w:val="00CB47F2"/>
    <w:rsid w:val="00CB5143"/>
    <w:rsid w:val="00CB780E"/>
    <w:rsid w:val="00CB7F54"/>
    <w:rsid w:val="00CC3051"/>
    <w:rsid w:val="00CC3C0F"/>
    <w:rsid w:val="00CC3F0C"/>
    <w:rsid w:val="00CC4D41"/>
    <w:rsid w:val="00CC5AB7"/>
    <w:rsid w:val="00CC75F6"/>
    <w:rsid w:val="00CD14BC"/>
    <w:rsid w:val="00CD14E5"/>
    <w:rsid w:val="00CD1A2B"/>
    <w:rsid w:val="00CD2550"/>
    <w:rsid w:val="00CD2663"/>
    <w:rsid w:val="00CD2D41"/>
    <w:rsid w:val="00CD3834"/>
    <w:rsid w:val="00CD66B6"/>
    <w:rsid w:val="00CD70C4"/>
    <w:rsid w:val="00CE005F"/>
    <w:rsid w:val="00CE2369"/>
    <w:rsid w:val="00CE32A9"/>
    <w:rsid w:val="00CE3C23"/>
    <w:rsid w:val="00CE4229"/>
    <w:rsid w:val="00CE5E4D"/>
    <w:rsid w:val="00CE6660"/>
    <w:rsid w:val="00CE78C2"/>
    <w:rsid w:val="00CE7B64"/>
    <w:rsid w:val="00CF0393"/>
    <w:rsid w:val="00CF1839"/>
    <w:rsid w:val="00CF3A5A"/>
    <w:rsid w:val="00CF488F"/>
    <w:rsid w:val="00CF6AC8"/>
    <w:rsid w:val="00CF77C8"/>
    <w:rsid w:val="00D01DD3"/>
    <w:rsid w:val="00D020A8"/>
    <w:rsid w:val="00D02210"/>
    <w:rsid w:val="00D04C80"/>
    <w:rsid w:val="00D0643B"/>
    <w:rsid w:val="00D11AB0"/>
    <w:rsid w:val="00D125C0"/>
    <w:rsid w:val="00D131EF"/>
    <w:rsid w:val="00D141D5"/>
    <w:rsid w:val="00D14ED4"/>
    <w:rsid w:val="00D15349"/>
    <w:rsid w:val="00D15A01"/>
    <w:rsid w:val="00D1623C"/>
    <w:rsid w:val="00D16997"/>
    <w:rsid w:val="00D17492"/>
    <w:rsid w:val="00D17B8C"/>
    <w:rsid w:val="00D17E98"/>
    <w:rsid w:val="00D2199E"/>
    <w:rsid w:val="00D224BF"/>
    <w:rsid w:val="00D22A25"/>
    <w:rsid w:val="00D2389E"/>
    <w:rsid w:val="00D26891"/>
    <w:rsid w:val="00D27616"/>
    <w:rsid w:val="00D2787C"/>
    <w:rsid w:val="00D32799"/>
    <w:rsid w:val="00D34CCB"/>
    <w:rsid w:val="00D352E1"/>
    <w:rsid w:val="00D36583"/>
    <w:rsid w:val="00D36635"/>
    <w:rsid w:val="00D36E20"/>
    <w:rsid w:val="00D40633"/>
    <w:rsid w:val="00D40D8C"/>
    <w:rsid w:val="00D41B96"/>
    <w:rsid w:val="00D420B6"/>
    <w:rsid w:val="00D42581"/>
    <w:rsid w:val="00D46341"/>
    <w:rsid w:val="00D46E73"/>
    <w:rsid w:val="00D477EA"/>
    <w:rsid w:val="00D512B0"/>
    <w:rsid w:val="00D51A4A"/>
    <w:rsid w:val="00D53070"/>
    <w:rsid w:val="00D54072"/>
    <w:rsid w:val="00D550A4"/>
    <w:rsid w:val="00D5734E"/>
    <w:rsid w:val="00D608F6"/>
    <w:rsid w:val="00D630BA"/>
    <w:rsid w:val="00D635B5"/>
    <w:rsid w:val="00D648FA"/>
    <w:rsid w:val="00D65B28"/>
    <w:rsid w:val="00D66813"/>
    <w:rsid w:val="00D70101"/>
    <w:rsid w:val="00D7048D"/>
    <w:rsid w:val="00D71A09"/>
    <w:rsid w:val="00D72D49"/>
    <w:rsid w:val="00D73895"/>
    <w:rsid w:val="00D73CB7"/>
    <w:rsid w:val="00D75DB2"/>
    <w:rsid w:val="00D767F2"/>
    <w:rsid w:val="00D76F22"/>
    <w:rsid w:val="00D77429"/>
    <w:rsid w:val="00D77724"/>
    <w:rsid w:val="00D81FCB"/>
    <w:rsid w:val="00D83CDC"/>
    <w:rsid w:val="00D85CEE"/>
    <w:rsid w:val="00D86DB0"/>
    <w:rsid w:val="00D87495"/>
    <w:rsid w:val="00D90830"/>
    <w:rsid w:val="00D91110"/>
    <w:rsid w:val="00D920B8"/>
    <w:rsid w:val="00D94502"/>
    <w:rsid w:val="00D97058"/>
    <w:rsid w:val="00DA037D"/>
    <w:rsid w:val="00DA20DC"/>
    <w:rsid w:val="00DA26DE"/>
    <w:rsid w:val="00DA44E8"/>
    <w:rsid w:val="00DA4F6E"/>
    <w:rsid w:val="00DB07DF"/>
    <w:rsid w:val="00DB0CB3"/>
    <w:rsid w:val="00DB1EE0"/>
    <w:rsid w:val="00DB34FA"/>
    <w:rsid w:val="00DB3710"/>
    <w:rsid w:val="00DB43E7"/>
    <w:rsid w:val="00DB44D7"/>
    <w:rsid w:val="00DB4F2F"/>
    <w:rsid w:val="00DB6491"/>
    <w:rsid w:val="00DC40C4"/>
    <w:rsid w:val="00DC59B0"/>
    <w:rsid w:val="00DD08EA"/>
    <w:rsid w:val="00DD16F5"/>
    <w:rsid w:val="00DD288F"/>
    <w:rsid w:val="00DD40E0"/>
    <w:rsid w:val="00DD4F7C"/>
    <w:rsid w:val="00DD670A"/>
    <w:rsid w:val="00DE0B33"/>
    <w:rsid w:val="00DE196D"/>
    <w:rsid w:val="00DE3443"/>
    <w:rsid w:val="00DE3CAC"/>
    <w:rsid w:val="00DE4003"/>
    <w:rsid w:val="00DE494C"/>
    <w:rsid w:val="00DE49A6"/>
    <w:rsid w:val="00DE4F80"/>
    <w:rsid w:val="00DF3DBD"/>
    <w:rsid w:val="00DF4998"/>
    <w:rsid w:val="00DF4D28"/>
    <w:rsid w:val="00DF6745"/>
    <w:rsid w:val="00DF6C6C"/>
    <w:rsid w:val="00DF76DD"/>
    <w:rsid w:val="00E00D03"/>
    <w:rsid w:val="00E030EA"/>
    <w:rsid w:val="00E035BD"/>
    <w:rsid w:val="00E03B00"/>
    <w:rsid w:val="00E043F8"/>
    <w:rsid w:val="00E04560"/>
    <w:rsid w:val="00E11C5E"/>
    <w:rsid w:val="00E12ED9"/>
    <w:rsid w:val="00E14531"/>
    <w:rsid w:val="00E14B62"/>
    <w:rsid w:val="00E152C3"/>
    <w:rsid w:val="00E16466"/>
    <w:rsid w:val="00E16BFE"/>
    <w:rsid w:val="00E20414"/>
    <w:rsid w:val="00E20D99"/>
    <w:rsid w:val="00E23593"/>
    <w:rsid w:val="00E23B85"/>
    <w:rsid w:val="00E23BD7"/>
    <w:rsid w:val="00E252CF"/>
    <w:rsid w:val="00E25669"/>
    <w:rsid w:val="00E26721"/>
    <w:rsid w:val="00E27AC2"/>
    <w:rsid w:val="00E30126"/>
    <w:rsid w:val="00E30472"/>
    <w:rsid w:val="00E31F6B"/>
    <w:rsid w:val="00E33FC1"/>
    <w:rsid w:val="00E346DA"/>
    <w:rsid w:val="00E3531E"/>
    <w:rsid w:val="00E371B2"/>
    <w:rsid w:val="00E42F72"/>
    <w:rsid w:val="00E44ED2"/>
    <w:rsid w:val="00E45D40"/>
    <w:rsid w:val="00E46F3D"/>
    <w:rsid w:val="00E50620"/>
    <w:rsid w:val="00E52BFA"/>
    <w:rsid w:val="00E53D11"/>
    <w:rsid w:val="00E547CD"/>
    <w:rsid w:val="00E5561F"/>
    <w:rsid w:val="00E56FC6"/>
    <w:rsid w:val="00E60256"/>
    <w:rsid w:val="00E619E2"/>
    <w:rsid w:val="00E61AAA"/>
    <w:rsid w:val="00E6297D"/>
    <w:rsid w:val="00E6346D"/>
    <w:rsid w:val="00E64074"/>
    <w:rsid w:val="00E65936"/>
    <w:rsid w:val="00E6642A"/>
    <w:rsid w:val="00E67EBC"/>
    <w:rsid w:val="00E67EE7"/>
    <w:rsid w:val="00E702CF"/>
    <w:rsid w:val="00E727B4"/>
    <w:rsid w:val="00E73A1E"/>
    <w:rsid w:val="00E73BE2"/>
    <w:rsid w:val="00E7572E"/>
    <w:rsid w:val="00E75F01"/>
    <w:rsid w:val="00E764F8"/>
    <w:rsid w:val="00E765CE"/>
    <w:rsid w:val="00E779BD"/>
    <w:rsid w:val="00E80143"/>
    <w:rsid w:val="00E801B8"/>
    <w:rsid w:val="00E80FB0"/>
    <w:rsid w:val="00E81383"/>
    <w:rsid w:val="00E813D7"/>
    <w:rsid w:val="00E82C55"/>
    <w:rsid w:val="00E8445E"/>
    <w:rsid w:val="00E84799"/>
    <w:rsid w:val="00E84D88"/>
    <w:rsid w:val="00E940EB"/>
    <w:rsid w:val="00E969A0"/>
    <w:rsid w:val="00E971BF"/>
    <w:rsid w:val="00E97A19"/>
    <w:rsid w:val="00EA1D59"/>
    <w:rsid w:val="00EA29A5"/>
    <w:rsid w:val="00EA47EF"/>
    <w:rsid w:val="00EA4858"/>
    <w:rsid w:val="00EA4DEC"/>
    <w:rsid w:val="00EB2666"/>
    <w:rsid w:val="00EB3893"/>
    <w:rsid w:val="00EB49AB"/>
    <w:rsid w:val="00EB5497"/>
    <w:rsid w:val="00EB5CAA"/>
    <w:rsid w:val="00EB64E5"/>
    <w:rsid w:val="00EB6F39"/>
    <w:rsid w:val="00EB7AEF"/>
    <w:rsid w:val="00EB7F2C"/>
    <w:rsid w:val="00EC1658"/>
    <w:rsid w:val="00EC1AC2"/>
    <w:rsid w:val="00EC1B93"/>
    <w:rsid w:val="00EC369B"/>
    <w:rsid w:val="00EC49AE"/>
    <w:rsid w:val="00EC5BD3"/>
    <w:rsid w:val="00EC5CDF"/>
    <w:rsid w:val="00ED08CF"/>
    <w:rsid w:val="00ED2E78"/>
    <w:rsid w:val="00ED2EE6"/>
    <w:rsid w:val="00ED427A"/>
    <w:rsid w:val="00ED4F8A"/>
    <w:rsid w:val="00ED6A10"/>
    <w:rsid w:val="00ED6B68"/>
    <w:rsid w:val="00ED7355"/>
    <w:rsid w:val="00EE2EB4"/>
    <w:rsid w:val="00EE3328"/>
    <w:rsid w:val="00EE41D6"/>
    <w:rsid w:val="00EE52E5"/>
    <w:rsid w:val="00EE53A1"/>
    <w:rsid w:val="00EE5B84"/>
    <w:rsid w:val="00EE62D8"/>
    <w:rsid w:val="00EF0280"/>
    <w:rsid w:val="00EF0A17"/>
    <w:rsid w:val="00EF22EC"/>
    <w:rsid w:val="00EF3F48"/>
    <w:rsid w:val="00EF49FF"/>
    <w:rsid w:val="00EF4C54"/>
    <w:rsid w:val="00EF5191"/>
    <w:rsid w:val="00EF563B"/>
    <w:rsid w:val="00EF69A9"/>
    <w:rsid w:val="00EF6EFC"/>
    <w:rsid w:val="00EF7269"/>
    <w:rsid w:val="00EF727D"/>
    <w:rsid w:val="00F00A79"/>
    <w:rsid w:val="00F019FD"/>
    <w:rsid w:val="00F02BCC"/>
    <w:rsid w:val="00F03D2C"/>
    <w:rsid w:val="00F04BC9"/>
    <w:rsid w:val="00F052DF"/>
    <w:rsid w:val="00F0673D"/>
    <w:rsid w:val="00F06ACD"/>
    <w:rsid w:val="00F06D69"/>
    <w:rsid w:val="00F0743B"/>
    <w:rsid w:val="00F119FB"/>
    <w:rsid w:val="00F1300A"/>
    <w:rsid w:val="00F140B4"/>
    <w:rsid w:val="00F141DD"/>
    <w:rsid w:val="00F14614"/>
    <w:rsid w:val="00F16D7F"/>
    <w:rsid w:val="00F1709B"/>
    <w:rsid w:val="00F17C03"/>
    <w:rsid w:val="00F17D02"/>
    <w:rsid w:val="00F20EB8"/>
    <w:rsid w:val="00F21401"/>
    <w:rsid w:val="00F2202D"/>
    <w:rsid w:val="00F22887"/>
    <w:rsid w:val="00F24D8A"/>
    <w:rsid w:val="00F25DEC"/>
    <w:rsid w:val="00F26C88"/>
    <w:rsid w:val="00F27EBF"/>
    <w:rsid w:val="00F30DA3"/>
    <w:rsid w:val="00F3236D"/>
    <w:rsid w:val="00F32624"/>
    <w:rsid w:val="00F326F0"/>
    <w:rsid w:val="00F3398F"/>
    <w:rsid w:val="00F36099"/>
    <w:rsid w:val="00F36388"/>
    <w:rsid w:val="00F43A6C"/>
    <w:rsid w:val="00F44DBB"/>
    <w:rsid w:val="00F4753F"/>
    <w:rsid w:val="00F50568"/>
    <w:rsid w:val="00F51120"/>
    <w:rsid w:val="00F5116A"/>
    <w:rsid w:val="00F51C22"/>
    <w:rsid w:val="00F52530"/>
    <w:rsid w:val="00F52776"/>
    <w:rsid w:val="00F531E2"/>
    <w:rsid w:val="00F53D64"/>
    <w:rsid w:val="00F54B8C"/>
    <w:rsid w:val="00F5629E"/>
    <w:rsid w:val="00F6079B"/>
    <w:rsid w:val="00F60E4A"/>
    <w:rsid w:val="00F61F25"/>
    <w:rsid w:val="00F633BE"/>
    <w:rsid w:val="00F6453B"/>
    <w:rsid w:val="00F64587"/>
    <w:rsid w:val="00F67505"/>
    <w:rsid w:val="00F70E6F"/>
    <w:rsid w:val="00F73628"/>
    <w:rsid w:val="00F73BB9"/>
    <w:rsid w:val="00F74DD7"/>
    <w:rsid w:val="00F75D14"/>
    <w:rsid w:val="00F7778F"/>
    <w:rsid w:val="00F827E9"/>
    <w:rsid w:val="00F83309"/>
    <w:rsid w:val="00F8337D"/>
    <w:rsid w:val="00F847E1"/>
    <w:rsid w:val="00F863BD"/>
    <w:rsid w:val="00F87FEC"/>
    <w:rsid w:val="00F90658"/>
    <w:rsid w:val="00F91360"/>
    <w:rsid w:val="00F92245"/>
    <w:rsid w:val="00F9225E"/>
    <w:rsid w:val="00F93785"/>
    <w:rsid w:val="00F93FD5"/>
    <w:rsid w:val="00F964B8"/>
    <w:rsid w:val="00FA0FD3"/>
    <w:rsid w:val="00FA3AF9"/>
    <w:rsid w:val="00FA44BB"/>
    <w:rsid w:val="00FA4B0A"/>
    <w:rsid w:val="00FA6534"/>
    <w:rsid w:val="00FB06FD"/>
    <w:rsid w:val="00FB0736"/>
    <w:rsid w:val="00FB455A"/>
    <w:rsid w:val="00FB4E86"/>
    <w:rsid w:val="00FB59A6"/>
    <w:rsid w:val="00FB5D36"/>
    <w:rsid w:val="00FB5E72"/>
    <w:rsid w:val="00FC1807"/>
    <w:rsid w:val="00FC3956"/>
    <w:rsid w:val="00FC47A3"/>
    <w:rsid w:val="00FC4A3C"/>
    <w:rsid w:val="00FC5547"/>
    <w:rsid w:val="00FC59C5"/>
    <w:rsid w:val="00FD2209"/>
    <w:rsid w:val="00FD2D1A"/>
    <w:rsid w:val="00FD6F8C"/>
    <w:rsid w:val="00FD7B66"/>
    <w:rsid w:val="00FE007C"/>
    <w:rsid w:val="00FE24C5"/>
    <w:rsid w:val="00FE29B9"/>
    <w:rsid w:val="00FE2F71"/>
    <w:rsid w:val="00FE4781"/>
    <w:rsid w:val="00FE5D48"/>
    <w:rsid w:val="00FE62BC"/>
    <w:rsid w:val="00FE75C7"/>
    <w:rsid w:val="00FF09D3"/>
    <w:rsid w:val="00FF0C3E"/>
    <w:rsid w:val="00FF2DB2"/>
    <w:rsid w:val="00FF3B7A"/>
    <w:rsid w:val="00FF6418"/>
    <w:rsid w:val="0138952F"/>
    <w:rsid w:val="01456940"/>
    <w:rsid w:val="0246C9D0"/>
    <w:rsid w:val="03195CEA"/>
    <w:rsid w:val="03FA8D76"/>
    <w:rsid w:val="04A33A74"/>
    <w:rsid w:val="04EC7924"/>
    <w:rsid w:val="055144CA"/>
    <w:rsid w:val="05B38B72"/>
    <w:rsid w:val="06246643"/>
    <w:rsid w:val="06F75D11"/>
    <w:rsid w:val="070709F6"/>
    <w:rsid w:val="079B8267"/>
    <w:rsid w:val="0854AF01"/>
    <w:rsid w:val="08BF7B1D"/>
    <w:rsid w:val="08E71217"/>
    <w:rsid w:val="09889E6E"/>
    <w:rsid w:val="0A5A4423"/>
    <w:rsid w:val="0A5B4B7E"/>
    <w:rsid w:val="0AC32C72"/>
    <w:rsid w:val="0AC75735"/>
    <w:rsid w:val="0B346C81"/>
    <w:rsid w:val="0B76FEFD"/>
    <w:rsid w:val="0B799B5F"/>
    <w:rsid w:val="0B81523D"/>
    <w:rsid w:val="0B88FC3F"/>
    <w:rsid w:val="0BF2CAD9"/>
    <w:rsid w:val="0C2179D6"/>
    <w:rsid w:val="0C86CBA6"/>
    <w:rsid w:val="0D282024"/>
    <w:rsid w:val="0E0556B9"/>
    <w:rsid w:val="0EA10600"/>
    <w:rsid w:val="0EFAA666"/>
    <w:rsid w:val="0F4DA87B"/>
    <w:rsid w:val="0FC842CA"/>
    <w:rsid w:val="107DA266"/>
    <w:rsid w:val="10943F6C"/>
    <w:rsid w:val="10F2B078"/>
    <w:rsid w:val="111583D1"/>
    <w:rsid w:val="117950B8"/>
    <w:rsid w:val="1204CEB0"/>
    <w:rsid w:val="1270F5BE"/>
    <w:rsid w:val="127E44CC"/>
    <w:rsid w:val="12FB5AC0"/>
    <w:rsid w:val="1300D44A"/>
    <w:rsid w:val="1415B647"/>
    <w:rsid w:val="14289703"/>
    <w:rsid w:val="1429BCFC"/>
    <w:rsid w:val="1444991A"/>
    <w:rsid w:val="1456281E"/>
    <w:rsid w:val="14AB48F8"/>
    <w:rsid w:val="17F1884C"/>
    <w:rsid w:val="191515E0"/>
    <w:rsid w:val="19180A3D"/>
    <w:rsid w:val="1A043E87"/>
    <w:rsid w:val="1AC42926"/>
    <w:rsid w:val="1BC76A12"/>
    <w:rsid w:val="1C684041"/>
    <w:rsid w:val="1CEE4912"/>
    <w:rsid w:val="1DDADE7C"/>
    <w:rsid w:val="1DEB85AE"/>
    <w:rsid w:val="1F405C94"/>
    <w:rsid w:val="204FA4C9"/>
    <w:rsid w:val="20E89E52"/>
    <w:rsid w:val="214829E2"/>
    <w:rsid w:val="21D7F865"/>
    <w:rsid w:val="23207066"/>
    <w:rsid w:val="235E84C5"/>
    <w:rsid w:val="23B829CE"/>
    <w:rsid w:val="2483137C"/>
    <w:rsid w:val="24882008"/>
    <w:rsid w:val="253493CC"/>
    <w:rsid w:val="25FE7ACB"/>
    <w:rsid w:val="260AC80C"/>
    <w:rsid w:val="2757DFD6"/>
    <w:rsid w:val="27630EED"/>
    <w:rsid w:val="278C0F4A"/>
    <w:rsid w:val="28327A6C"/>
    <w:rsid w:val="2991D3EA"/>
    <w:rsid w:val="29962784"/>
    <w:rsid w:val="29E2D17A"/>
    <w:rsid w:val="2AC229AF"/>
    <w:rsid w:val="2AF5F6C4"/>
    <w:rsid w:val="2BD09B5C"/>
    <w:rsid w:val="2C23A1AF"/>
    <w:rsid w:val="2C292A07"/>
    <w:rsid w:val="2C437D1B"/>
    <w:rsid w:val="2D5F822E"/>
    <w:rsid w:val="2D673072"/>
    <w:rsid w:val="2DAC1059"/>
    <w:rsid w:val="2E860BEE"/>
    <w:rsid w:val="2EF0DFD2"/>
    <w:rsid w:val="2EF8415C"/>
    <w:rsid w:val="2F3D51DD"/>
    <w:rsid w:val="2F4B799B"/>
    <w:rsid w:val="2FED52F5"/>
    <w:rsid w:val="2FEDE493"/>
    <w:rsid w:val="309E43B1"/>
    <w:rsid w:val="30D98E04"/>
    <w:rsid w:val="317570DB"/>
    <w:rsid w:val="31A34D32"/>
    <w:rsid w:val="32245286"/>
    <w:rsid w:val="325C58A3"/>
    <w:rsid w:val="32BA3FF4"/>
    <w:rsid w:val="3548B06A"/>
    <w:rsid w:val="35A9A10B"/>
    <w:rsid w:val="35FCD2E1"/>
    <w:rsid w:val="362F1F22"/>
    <w:rsid w:val="3643FB6F"/>
    <w:rsid w:val="3743A06C"/>
    <w:rsid w:val="3748CF88"/>
    <w:rsid w:val="37EB869C"/>
    <w:rsid w:val="385442EC"/>
    <w:rsid w:val="39913CC1"/>
    <w:rsid w:val="39CDBEFE"/>
    <w:rsid w:val="39F3E5C0"/>
    <w:rsid w:val="3A05D74F"/>
    <w:rsid w:val="3A66AC62"/>
    <w:rsid w:val="3A73920C"/>
    <w:rsid w:val="3A783C32"/>
    <w:rsid w:val="3A7FCF94"/>
    <w:rsid w:val="3ACEE75B"/>
    <w:rsid w:val="3AF0421E"/>
    <w:rsid w:val="3B23275E"/>
    <w:rsid w:val="3BC3DFB9"/>
    <w:rsid w:val="3C04418A"/>
    <w:rsid w:val="3C5F1981"/>
    <w:rsid w:val="3C862FAF"/>
    <w:rsid w:val="3CEC6FD8"/>
    <w:rsid w:val="3D81CB5E"/>
    <w:rsid w:val="3E33EB41"/>
    <w:rsid w:val="3E709572"/>
    <w:rsid w:val="3EB38EB4"/>
    <w:rsid w:val="3EB7DFBA"/>
    <w:rsid w:val="3ECEE125"/>
    <w:rsid w:val="3EE2B631"/>
    <w:rsid w:val="3F3003DD"/>
    <w:rsid w:val="3F7B8ACF"/>
    <w:rsid w:val="3F851F3E"/>
    <w:rsid w:val="3F863BC4"/>
    <w:rsid w:val="4046E808"/>
    <w:rsid w:val="40A90C9E"/>
    <w:rsid w:val="4118EC8D"/>
    <w:rsid w:val="413FBF3F"/>
    <w:rsid w:val="4172A8D3"/>
    <w:rsid w:val="41D181EE"/>
    <w:rsid w:val="422073D9"/>
    <w:rsid w:val="42566BCC"/>
    <w:rsid w:val="42AB2026"/>
    <w:rsid w:val="433FEBC0"/>
    <w:rsid w:val="44038569"/>
    <w:rsid w:val="441D03A3"/>
    <w:rsid w:val="4428E396"/>
    <w:rsid w:val="444ADCE6"/>
    <w:rsid w:val="45194F1B"/>
    <w:rsid w:val="4575B3B4"/>
    <w:rsid w:val="479D8C35"/>
    <w:rsid w:val="47C56EDE"/>
    <w:rsid w:val="47F13262"/>
    <w:rsid w:val="481563E0"/>
    <w:rsid w:val="48B6A426"/>
    <w:rsid w:val="48D81DCC"/>
    <w:rsid w:val="4953023C"/>
    <w:rsid w:val="49AE71BA"/>
    <w:rsid w:val="4A5DC787"/>
    <w:rsid w:val="4B83305C"/>
    <w:rsid w:val="4C7A0DF5"/>
    <w:rsid w:val="4C7CA20E"/>
    <w:rsid w:val="4CEC4432"/>
    <w:rsid w:val="4D11FC86"/>
    <w:rsid w:val="4D123F74"/>
    <w:rsid w:val="4D20F84C"/>
    <w:rsid w:val="4E2C0542"/>
    <w:rsid w:val="4EA49ADD"/>
    <w:rsid w:val="4F091BF6"/>
    <w:rsid w:val="4F219CA1"/>
    <w:rsid w:val="4FA83CE1"/>
    <w:rsid w:val="4FC1C677"/>
    <w:rsid w:val="4FD8C7E2"/>
    <w:rsid w:val="508D38E0"/>
    <w:rsid w:val="50AED9F7"/>
    <w:rsid w:val="51212C3D"/>
    <w:rsid w:val="515B6FE6"/>
    <w:rsid w:val="522B1BD9"/>
    <w:rsid w:val="52906B22"/>
    <w:rsid w:val="52DEE233"/>
    <w:rsid w:val="52E1F722"/>
    <w:rsid w:val="53A36C52"/>
    <w:rsid w:val="53FCE0D6"/>
    <w:rsid w:val="5427A7FC"/>
    <w:rsid w:val="542C3B83"/>
    <w:rsid w:val="54362EFC"/>
    <w:rsid w:val="54876577"/>
    <w:rsid w:val="5593EB25"/>
    <w:rsid w:val="56138E98"/>
    <w:rsid w:val="561682F5"/>
    <w:rsid w:val="5806775F"/>
    <w:rsid w:val="5848071E"/>
    <w:rsid w:val="5882E24E"/>
    <w:rsid w:val="589DD2C3"/>
    <w:rsid w:val="593CC458"/>
    <w:rsid w:val="59B76154"/>
    <w:rsid w:val="5ABCACFC"/>
    <w:rsid w:val="5C1878F1"/>
    <w:rsid w:val="5C28EAE1"/>
    <w:rsid w:val="5C4250BF"/>
    <w:rsid w:val="5CE7485C"/>
    <w:rsid w:val="5D4E6ED5"/>
    <w:rsid w:val="5E482624"/>
    <w:rsid w:val="5E566637"/>
    <w:rsid w:val="5F62D565"/>
    <w:rsid w:val="5FB02F41"/>
    <w:rsid w:val="5FE89B80"/>
    <w:rsid w:val="61BAB97F"/>
    <w:rsid w:val="61FB2362"/>
    <w:rsid w:val="633D1D63"/>
    <w:rsid w:val="638A5351"/>
    <w:rsid w:val="642936F0"/>
    <w:rsid w:val="6480F830"/>
    <w:rsid w:val="64D56E31"/>
    <w:rsid w:val="65732A8F"/>
    <w:rsid w:val="65849951"/>
    <w:rsid w:val="65B4FEA8"/>
    <w:rsid w:val="67A2AC4E"/>
    <w:rsid w:val="6882F032"/>
    <w:rsid w:val="691C460A"/>
    <w:rsid w:val="6923A1A6"/>
    <w:rsid w:val="69546953"/>
    <w:rsid w:val="69D572A4"/>
    <w:rsid w:val="69ED0CEA"/>
    <w:rsid w:val="6A580A74"/>
    <w:rsid w:val="6B210614"/>
    <w:rsid w:val="6B458F6B"/>
    <w:rsid w:val="6C116738"/>
    <w:rsid w:val="6C231CC6"/>
    <w:rsid w:val="6CD1BFAA"/>
    <w:rsid w:val="6CFCDB29"/>
    <w:rsid w:val="6D7FCD08"/>
    <w:rsid w:val="6D8EE0ED"/>
    <w:rsid w:val="6E34400E"/>
    <w:rsid w:val="6F48F85B"/>
    <w:rsid w:val="6FCF2A08"/>
    <w:rsid w:val="702273A3"/>
    <w:rsid w:val="706736E5"/>
    <w:rsid w:val="70AA4527"/>
    <w:rsid w:val="7263014A"/>
    <w:rsid w:val="732B7561"/>
    <w:rsid w:val="750AB980"/>
    <w:rsid w:val="75172FA7"/>
    <w:rsid w:val="76468F46"/>
    <w:rsid w:val="7649EDC6"/>
    <w:rsid w:val="76BB8D69"/>
    <w:rsid w:val="76CF03B6"/>
    <w:rsid w:val="77D6AA42"/>
    <w:rsid w:val="78BB0D82"/>
    <w:rsid w:val="78C23309"/>
    <w:rsid w:val="7931068A"/>
    <w:rsid w:val="79518D20"/>
    <w:rsid w:val="79DCA1BC"/>
    <w:rsid w:val="7A1A60D3"/>
    <w:rsid w:val="7A5E5010"/>
    <w:rsid w:val="7A6502E2"/>
    <w:rsid w:val="7AACF07D"/>
    <w:rsid w:val="7B51544D"/>
    <w:rsid w:val="7BBF4335"/>
    <w:rsid w:val="7C21C32A"/>
    <w:rsid w:val="7C7FACAB"/>
    <w:rsid w:val="7D44A52C"/>
    <w:rsid w:val="7E67AF31"/>
    <w:rsid w:val="7E9D71C4"/>
    <w:rsid w:val="7EA4E990"/>
    <w:rsid w:val="7F26673A"/>
    <w:rsid w:val="7F445353"/>
    <w:rsid w:val="7F759AFD"/>
    <w:rsid w:val="7F7F1904"/>
    <w:rsid w:val="7FE1B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603AF9"/>
  <w15:docId w15:val="{C4F609D6-A87F-454B-B87F-448A5F4B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3DC"/>
  </w:style>
  <w:style w:type="paragraph" w:styleId="1">
    <w:name w:val="heading 1"/>
    <w:basedOn w:val="a"/>
    <w:next w:val="a"/>
    <w:link w:val="10"/>
    <w:uiPriority w:val="9"/>
    <w:qFormat/>
    <w:rsid w:val="00F17D02"/>
    <w:pPr>
      <w:keepNext/>
      <w:keepLines/>
      <w:pageBreakBefore/>
      <w:numPr>
        <w:numId w:val="2"/>
      </w:numPr>
      <w:spacing w:before="240" w:after="0"/>
      <w:ind w:left="714" w:hanging="357"/>
      <w:outlineLvl w:val="0"/>
    </w:pPr>
    <w:rPr>
      <w:rFonts w:asciiTheme="majorHAnsi" w:eastAsiaTheme="majorEastAsia" w:hAnsiTheme="majorHAnsi" w:cstheme="majorBidi"/>
      <w:color w:val="0279A8"/>
      <w:sz w:val="32"/>
      <w:szCs w:val="32"/>
      <w:lang w:val="en-US"/>
    </w:rPr>
  </w:style>
  <w:style w:type="paragraph" w:styleId="2">
    <w:name w:val="heading 2"/>
    <w:basedOn w:val="a"/>
    <w:next w:val="a"/>
    <w:link w:val="20"/>
    <w:uiPriority w:val="9"/>
    <w:unhideWhenUsed/>
    <w:qFormat/>
    <w:rsid w:val="003A7A1A"/>
    <w:pPr>
      <w:keepNext/>
      <w:keepLines/>
      <w:numPr>
        <w:ilvl w:val="1"/>
        <w:numId w:val="2"/>
      </w:numPr>
      <w:spacing w:before="40" w:after="0"/>
      <w:ind w:left="748" w:hanging="391"/>
      <w:jc w:val="both"/>
      <w:outlineLvl w:val="1"/>
    </w:pPr>
    <w:rPr>
      <w:rFonts w:asciiTheme="majorHAnsi" w:eastAsiaTheme="majorEastAsia" w:hAnsiTheme="majorHAnsi" w:cstheme="majorBidi"/>
      <w:color w:val="0279A8"/>
      <w:sz w:val="26"/>
      <w:szCs w:val="26"/>
      <w:lang w:val="en-US"/>
    </w:rPr>
  </w:style>
  <w:style w:type="paragraph" w:styleId="3">
    <w:name w:val="heading 3"/>
    <w:basedOn w:val="a"/>
    <w:next w:val="a"/>
    <w:link w:val="30"/>
    <w:uiPriority w:val="9"/>
    <w:unhideWhenUsed/>
    <w:qFormat/>
    <w:rsid w:val="00042FFF"/>
    <w:pPr>
      <w:keepNext/>
      <w:keepLines/>
      <w:spacing w:before="40" w:after="0"/>
      <w:outlineLvl w:val="2"/>
    </w:pPr>
    <w:rPr>
      <w:rFonts w:asciiTheme="majorHAnsi" w:eastAsiaTheme="majorEastAsia" w:hAnsiTheme="majorHAnsi" w:cstheme="majorBidi"/>
      <w:color w:val="025979"/>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E70"/>
    <w:pPr>
      <w:tabs>
        <w:tab w:val="center" w:pos="4819"/>
        <w:tab w:val="right" w:pos="9638"/>
      </w:tabs>
      <w:spacing w:after="0" w:line="240" w:lineRule="auto"/>
    </w:pPr>
  </w:style>
  <w:style w:type="character" w:customStyle="1" w:styleId="a4">
    <w:name w:val="页眉 字符"/>
    <w:basedOn w:val="a0"/>
    <w:link w:val="a3"/>
    <w:uiPriority w:val="99"/>
    <w:rsid w:val="00B40E70"/>
  </w:style>
  <w:style w:type="paragraph" w:styleId="a5">
    <w:name w:val="footer"/>
    <w:basedOn w:val="a"/>
    <w:link w:val="a6"/>
    <w:uiPriority w:val="99"/>
    <w:unhideWhenUsed/>
    <w:qFormat/>
    <w:rsid w:val="00B40E70"/>
    <w:pPr>
      <w:tabs>
        <w:tab w:val="center" w:pos="4819"/>
        <w:tab w:val="right" w:pos="9638"/>
      </w:tabs>
      <w:spacing w:after="0" w:line="240" w:lineRule="auto"/>
    </w:pPr>
  </w:style>
  <w:style w:type="character" w:customStyle="1" w:styleId="a6">
    <w:name w:val="页脚 字符"/>
    <w:basedOn w:val="a0"/>
    <w:link w:val="a5"/>
    <w:uiPriority w:val="99"/>
    <w:rsid w:val="00B40E70"/>
  </w:style>
  <w:style w:type="character" w:styleId="a7">
    <w:name w:val="Placeholder Text"/>
    <w:basedOn w:val="a0"/>
    <w:uiPriority w:val="99"/>
    <w:semiHidden/>
    <w:rsid w:val="007A7E03"/>
    <w:rPr>
      <w:color w:val="808080"/>
    </w:rPr>
  </w:style>
  <w:style w:type="table" w:styleId="a8">
    <w:name w:val="Table Grid"/>
    <w:basedOn w:val="a1"/>
    <w:uiPriority w:val="39"/>
    <w:rsid w:val="004D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rsid w:val="004D307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Hyperlink"/>
    <w:basedOn w:val="a0"/>
    <w:uiPriority w:val="99"/>
    <w:unhideWhenUsed/>
    <w:rsid w:val="00EA47EF"/>
    <w:rPr>
      <w:color w:val="0563C1" w:themeColor="hyperlink"/>
      <w:u w:val="single"/>
    </w:rPr>
  </w:style>
  <w:style w:type="table" w:customStyle="1" w:styleId="GridTable1Light-Accent51">
    <w:name w:val="Grid Table 1 Light - Accent 51"/>
    <w:basedOn w:val="a1"/>
    <w:uiPriority w:val="46"/>
    <w:rsid w:val="006C5065"/>
    <w:pPr>
      <w:spacing w:after="0" w:line="240" w:lineRule="auto"/>
    </w:pPr>
    <w:tblPr>
      <w:tblStyleRowBandSize w:val="1"/>
      <w:tblStyleColBandSize w:val="1"/>
      <w:tblBorders>
        <w:top w:val="single" w:sz="4" w:space="0" w:color="0279A8"/>
        <w:left w:val="single" w:sz="4" w:space="0" w:color="0279A8"/>
        <w:bottom w:val="single" w:sz="4" w:space="0" w:color="0279A8"/>
        <w:right w:val="single" w:sz="4" w:space="0" w:color="0279A8"/>
        <w:insideH w:val="single" w:sz="4" w:space="0" w:color="0279A8"/>
        <w:insideV w:val="single" w:sz="4" w:space="0" w:color="0279A8"/>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F17D02"/>
    <w:rPr>
      <w:rFonts w:asciiTheme="majorHAnsi" w:eastAsiaTheme="majorEastAsia" w:hAnsiTheme="majorHAnsi" w:cstheme="majorBidi"/>
      <w:color w:val="0279A8"/>
      <w:sz w:val="32"/>
      <w:szCs w:val="32"/>
      <w:lang w:val="en-US"/>
    </w:rPr>
  </w:style>
  <w:style w:type="paragraph" w:styleId="TOC">
    <w:name w:val="TOC Heading"/>
    <w:basedOn w:val="1"/>
    <w:next w:val="a"/>
    <w:uiPriority w:val="39"/>
    <w:unhideWhenUsed/>
    <w:qFormat/>
    <w:rsid w:val="009F2F3E"/>
    <w:pPr>
      <w:numPr>
        <w:numId w:val="0"/>
      </w:numPr>
      <w:outlineLvl w:val="9"/>
    </w:pPr>
  </w:style>
  <w:style w:type="paragraph" w:styleId="TOC1">
    <w:name w:val="toc 1"/>
    <w:basedOn w:val="a"/>
    <w:next w:val="a"/>
    <w:autoRedefine/>
    <w:uiPriority w:val="39"/>
    <w:unhideWhenUsed/>
    <w:rsid w:val="009F2F3E"/>
    <w:pPr>
      <w:spacing w:after="100"/>
    </w:pPr>
  </w:style>
  <w:style w:type="character" w:customStyle="1" w:styleId="20">
    <w:name w:val="标题 2 字符"/>
    <w:basedOn w:val="a0"/>
    <w:link w:val="2"/>
    <w:uiPriority w:val="9"/>
    <w:rsid w:val="003A7A1A"/>
    <w:rPr>
      <w:rFonts w:asciiTheme="majorHAnsi" w:eastAsiaTheme="majorEastAsia" w:hAnsiTheme="majorHAnsi" w:cstheme="majorBidi"/>
      <w:color w:val="0279A8"/>
      <w:sz w:val="26"/>
      <w:szCs w:val="26"/>
      <w:lang w:val="en-US"/>
    </w:rPr>
  </w:style>
  <w:style w:type="character" w:customStyle="1" w:styleId="30">
    <w:name w:val="标题 3 字符"/>
    <w:basedOn w:val="a0"/>
    <w:link w:val="3"/>
    <w:uiPriority w:val="9"/>
    <w:rsid w:val="00042FFF"/>
    <w:rPr>
      <w:rFonts w:asciiTheme="majorHAnsi" w:eastAsiaTheme="majorEastAsia" w:hAnsiTheme="majorHAnsi" w:cstheme="majorBidi"/>
      <w:color w:val="025979"/>
      <w:sz w:val="24"/>
      <w:szCs w:val="24"/>
    </w:rPr>
  </w:style>
  <w:style w:type="paragraph" w:styleId="aa">
    <w:name w:val="List Paragraph"/>
    <w:basedOn w:val="a"/>
    <w:link w:val="ab"/>
    <w:uiPriority w:val="34"/>
    <w:qFormat/>
    <w:rsid w:val="0020304D"/>
    <w:pPr>
      <w:ind w:left="720"/>
      <w:contextualSpacing/>
    </w:pPr>
  </w:style>
  <w:style w:type="paragraph" w:styleId="ac">
    <w:name w:val="Bibliography"/>
    <w:basedOn w:val="a"/>
    <w:next w:val="a"/>
    <w:uiPriority w:val="37"/>
    <w:unhideWhenUsed/>
    <w:rsid w:val="0020304D"/>
  </w:style>
  <w:style w:type="paragraph" w:styleId="ad">
    <w:name w:val="caption"/>
    <w:basedOn w:val="a"/>
    <w:next w:val="a"/>
    <w:uiPriority w:val="35"/>
    <w:unhideWhenUsed/>
    <w:qFormat/>
    <w:rsid w:val="00A73A42"/>
    <w:pPr>
      <w:spacing w:after="200" w:line="240" w:lineRule="auto"/>
    </w:pPr>
    <w:rPr>
      <w:i/>
      <w:iCs/>
      <w:color w:val="44546A" w:themeColor="text2"/>
      <w:sz w:val="18"/>
      <w:szCs w:val="18"/>
    </w:rPr>
  </w:style>
  <w:style w:type="paragraph" w:styleId="TOC2">
    <w:name w:val="toc 2"/>
    <w:basedOn w:val="a"/>
    <w:next w:val="a"/>
    <w:autoRedefine/>
    <w:uiPriority w:val="39"/>
    <w:unhideWhenUsed/>
    <w:rsid w:val="00EF727D"/>
    <w:pPr>
      <w:spacing w:after="100"/>
      <w:ind w:left="220"/>
    </w:pPr>
  </w:style>
  <w:style w:type="paragraph" w:styleId="TOC3">
    <w:name w:val="toc 3"/>
    <w:basedOn w:val="a"/>
    <w:next w:val="a"/>
    <w:autoRedefine/>
    <w:uiPriority w:val="39"/>
    <w:unhideWhenUsed/>
    <w:rsid w:val="00EF727D"/>
    <w:pPr>
      <w:spacing w:after="100"/>
      <w:ind w:left="440"/>
    </w:pPr>
  </w:style>
  <w:style w:type="paragraph" w:styleId="ae">
    <w:name w:val="table of figures"/>
    <w:basedOn w:val="a"/>
    <w:next w:val="a"/>
    <w:uiPriority w:val="99"/>
    <w:unhideWhenUsed/>
    <w:rsid w:val="00EF727D"/>
    <w:pPr>
      <w:spacing w:after="0"/>
    </w:pPr>
  </w:style>
  <w:style w:type="table" w:customStyle="1" w:styleId="Q-Rapids">
    <w:name w:val="Q-Rapids"/>
    <w:basedOn w:val="a1"/>
    <w:uiPriority w:val="99"/>
    <w:rsid w:val="009E3B3D"/>
    <w:pPr>
      <w:spacing w:after="0" w:line="240" w:lineRule="auto"/>
    </w:pPr>
    <w:tblPr/>
  </w:style>
  <w:style w:type="character" w:styleId="af">
    <w:name w:val="annotation reference"/>
    <w:basedOn w:val="a0"/>
    <w:uiPriority w:val="99"/>
    <w:semiHidden/>
    <w:unhideWhenUsed/>
    <w:rsid w:val="005009A7"/>
    <w:rPr>
      <w:sz w:val="16"/>
      <w:szCs w:val="16"/>
    </w:rPr>
  </w:style>
  <w:style w:type="paragraph" w:styleId="af0">
    <w:name w:val="annotation text"/>
    <w:basedOn w:val="a"/>
    <w:link w:val="af1"/>
    <w:uiPriority w:val="99"/>
    <w:unhideWhenUsed/>
    <w:rsid w:val="005009A7"/>
    <w:pPr>
      <w:spacing w:after="200" w:line="240" w:lineRule="auto"/>
      <w:jc w:val="both"/>
    </w:pPr>
    <w:rPr>
      <w:rFonts w:ascii="Times New Roman" w:hAnsi="Times New Roman"/>
      <w:sz w:val="20"/>
      <w:szCs w:val="20"/>
      <w:lang w:val="en-US"/>
    </w:rPr>
  </w:style>
  <w:style w:type="character" w:customStyle="1" w:styleId="af1">
    <w:name w:val="批注文字 字符"/>
    <w:basedOn w:val="a0"/>
    <w:link w:val="af0"/>
    <w:uiPriority w:val="99"/>
    <w:rsid w:val="005009A7"/>
    <w:rPr>
      <w:rFonts w:ascii="Times New Roman" w:hAnsi="Times New Roman"/>
      <w:sz w:val="20"/>
      <w:szCs w:val="20"/>
      <w:lang w:val="en-US"/>
    </w:rPr>
  </w:style>
  <w:style w:type="paragraph" w:styleId="af2">
    <w:name w:val="Balloon Text"/>
    <w:basedOn w:val="a"/>
    <w:link w:val="af3"/>
    <w:uiPriority w:val="99"/>
    <w:semiHidden/>
    <w:unhideWhenUsed/>
    <w:rsid w:val="005009A7"/>
    <w:pPr>
      <w:spacing w:after="0" w:line="240" w:lineRule="auto"/>
    </w:pPr>
    <w:rPr>
      <w:rFonts w:ascii="Segoe UI" w:hAnsi="Segoe UI" w:cs="Segoe UI"/>
      <w:sz w:val="18"/>
      <w:szCs w:val="18"/>
    </w:rPr>
  </w:style>
  <w:style w:type="character" w:customStyle="1" w:styleId="af3">
    <w:name w:val="批注框文本 字符"/>
    <w:basedOn w:val="a0"/>
    <w:link w:val="af2"/>
    <w:uiPriority w:val="99"/>
    <w:semiHidden/>
    <w:rsid w:val="005009A7"/>
    <w:rPr>
      <w:rFonts w:ascii="Segoe UI" w:hAnsi="Segoe UI" w:cs="Segoe UI"/>
      <w:sz w:val="18"/>
      <w:szCs w:val="18"/>
    </w:rPr>
  </w:style>
  <w:style w:type="paragraph" w:styleId="af4">
    <w:name w:val="annotation subject"/>
    <w:basedOn w:val="af0"/>
    <w:next w:val="af0"/>
    <w:link w:val="af5"/>
    <w:uiPriority w:val="99"/>
    <w:semiHidden/>
    <w:unhideWhenUsed/>
    <w:rsid w:val="005009A7"/>
    <w:pPr>
      <w:spacing w:after="160"/>
      <w:jc w:val="left"/>
    </w:pPr>
    <w:rPr>
      <w:rFonts w:asciiTheme="minorHAnsi" w:hAnsiTheme="minorHAnsi"/>
      <w:b/>
      <w:bCs/>
      <w:lang w:val="en-GB"/>
    </w:rPr>
  </w:style>
  <w:style w:type="character" w:customStyle="1" w:styleId="af5">
    <w:name w:val="批注主题 字符"/>
    <w:basedOn w:val="af1"/>
    <w:link w:val="af4"/>
    <w:uiPriority w:val="99"/>
    <w:semiHidden/>
    <w:rsid w:val="005009A7"/>
    <w:rPr>
      <w:rFonts w:ascii="Times New Roman" w:hAnsi="Times New Roman"/>
      <w:b/>
      <w:bCs/>
      <w:sz w:val="20"/>
      <w:szCs w:val="20"/>
      <w:lang w:val="en-US"/>
    </w:rPr>
  </w:style>
  <w:style w:type="paragraph" w:customStyle="1" w:styleId="FigureCaption">
    <w:name w:val="Figure Caption"/>
    <w:basedOn w:val="ad"/>
    <w:link w:val="FigureCaptionCar"/>
    <w:qFormat/>
    <w:rsid w:val="00A41D59"/>
    <w:pPr>
      <w:jc w:val="center"/>
    </w:pPr>
    <w:rPr>
      <w:color w:val="44546A"/>
      <w:sz w:val="22"/>
      <w:lang w:val="en-US"/>
    </w:rPr>
  </w:style>
  <w:style w:type="paragraph" w:customStyle="1" w:styleId="TableCaption">
    <w:name w:val="Table Caption"/>
    <w:basedOn w:val="ad"/>
    <w:link w:val="TableCaptionCar"/>
    <w:qFormat/>
    <w:rsid w:val="00A41D59"/>
    <w:pPr>
      <w:spacing w:before="200" w:after="0"/>
      <w:jc w:val="both"/>
    </w:pPr>
    <w:rPr>
      <w:color w:val="44546A"/>
      <w:sz w:val="22"/>
      <w:lang w:val="en-US"/>
    </w:rPr>
  </w:style>
  <w:style w:type="character" w:customStyle="1" w:styleId="FigureCaptionCar">
    <w:name w:val="Figure Caption Car"/>
    <w:basedOn w:val="a0"/>
    <w:link w:val="FigureCaption"/>
    <w:rsid w:val="00A41D59"/>
    <w:rPr>
      <w:i/>
      <w:iCs/>
      <w:color w:val="44546A"/>
      <w:szCs w:val="18"/>
      <w:lang w:val="en-US"/>
    </w:rPr>
  </w:style>
  <w:style w:type="character" w:customStyle="1" w:styleId="TableCaptionCar">
    <w:name w:val="Table Caption Car"/>
    <w:basedOn w:val="a0"/>
    <w:link w:val="TableCaption"/>
    <w:rsid w:val="00A41D59"/>
    <w:rPr>
      <w:i/>
      <w:iCs/>
      <w:color w:val="44546A"/>
      <w:szCs w:val="18"/>
      <w:lang w:val="en-US"/>
    </w:rPr>
  </w:style>
  <w:style w:type="table" w:customStyle="1" w:styleId="RISCOSSSTYLE">
    <w:name w:val="RISCOSS STYLE"/>
    <w:basedOn w:val="a1"/>
    <w:uiPriority w:val="99"/>
    <w:rsid w:val="00A41D59"/>
    <w:pPr>
      <w:spacing w:after="0" w:line="240" w:lineRule="auto"/>
    </w:pPr>
    <w:rPr>
      <w:rFonts w:ascii="Arial" w:hAnsi="Arial"/>
      <w:lang w:val="en-US"/>
    </w:r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Arial" w:hAnsi="Arial"/>
        <w:b/>
        <w:i/>
        <w:color w:val="5B9BD5" w:themeColor="accent1"/>
        <w:sz w:val="22"/>
      </w:rPr>
    </w:tblStylePr>
    <w:tblStylePr w:type="lastRow">
      <w:rPr>
        <w:rFonts w:ascii="Arial" w:hAnsi="Arial"/>
        <w:b/>
        <w:sz w:val="22"/>
      </w:rPr>
    </w:tblStylePr>
    <w:tblStylePr w:type="firstCol">
      <w:rPr>
        <w:rFonts w:ascii="Arial" w:hAnsi="Arial"/>
        <w:b/>
        <w:i/>
        <w:color w:val="5B9BD5" w:themeColor="accent1"/>
        <w:sz w:val="22"/>
      </w:rPr>
    </w:tblStylePr>
    <w:tblStylePr w:type="lastCol">
      <w:rPr>
        <w:rFonts w:ascii="Arial" w:hAnsi="Arial"/>
        <w:b/>
        <w:sz w:val="22"/>
      </w:rPr>
    </w:tblStylePr>
    <w:tblStylePr w:type="band1Vert">
      <w:rPr>
        <w:rFonts w:ascii="Arial" w:hAnsi="Arial"/>
        <w:sz w:val="22"/>
      </w:rPr>
      <w:tblPr/>
      <w:tcPr>
        <w:shd w:val="clear" w:color="auto" w:fill="F5F4F4" w:themeFill="background2" w:themeFillTint="66"/>
      </w:tcPr>
    </w:tblStylePr>
    <w:tblStylePr w:type="band2Vert">
      <w:rPr>
        <w:rFonts w:ascii="Arial" w:hAnsi="Arial"/>
        <w:sz w:val="22"/>
      </w:rPr>
    </w:tblStylePr>
    <w:tblStylePr w:type="band1Horz">
      <w:rPr>
        <w:rFonts w:ascii="Arial" w:hAnsi="Arial"/>
        <w:sz w:val="22"/>
      </w:rPr>
      <w:tblPr/>
      <w:tcPr>
        <w:shd w:val="clear" w:color="auto" w:fill="F5F4F4" w:themeFill="background2" w:themeFillTint="66"/>
      </w:tcPr>
    </w:tblStylePr>
    <w:tblStylePr w:type="band2Horz">
      <w:rPr>
        <w:rFonts w:ascii="Arial" w:hAnsi="Arial"/>
        <w:sz w:val="22"/>
      </w:rPr>
    </w:tblStylePr>
  </w:style>
  <w:style w:type="paragraph" w:customStyle="1" w:styleId="Parrafodelista-2">
    <w:name w:val="Parrafo de lista - 2"/>
    <w:basedOn w:val="aa"/>
    <w:link w:val="Parrafodelista-2Car"/>
    <w:qFormat/>
    <w:rsid w:val="00A41D59"/>
    <w:pPr>
      <w:ind w:left="1134" w:hanging="360"/>
      <w:jc w:val="both"/>
    </w:pPr>
    <w:rPr>
      <w:i/>
    </w:rPr>
  </w:style>
  <w:style w:type="character" w:customStyle="1" w:styleId="ab">
    <w:name w:val="列表段落 字符"/>
    <w:basedOn w:val="a0"/>
    <w:link w:val="aa"/>
    <w:uiPriority w:val="34"/>
    <w:qFormat/>
    <w:rsid w:val="00A41D59"/>
  </w:style>
  <w:style w:type="character" w:customStyle="1" w:styleId="Parrafodelista-2Car">
    <w:name w:val="Parrafo de lista - 2 Car"/>
    <w:basedOn w:val="ab"/>
    <w:link w:val="Parrafodelista-2"/>
    <w:rsid w:val="00A41D59"/>
    <w:rPr>
      <w:i/>
    </w:rPr>
  </w:style>
  <w:style w:type="character" w:styleId="af6">
    <w:name w:val="Strong"/>
    <w:basedOn w:val="a0"/>
    <w:uiPriority w:val="22"/>
    <w:qFormat/>
    <w:rsid w:val="0073056A"/>
    <w:rPr>
      <w:b/>
      <w:bCs/>
    </w:rPr>
  </w:style>
  <w:style w:type="paragraph" w:styleId="af7">
    <w:name w:val="Normal (Web)"/>
    <w:basedOn w:val="a"/>
    <w:uiPriority w:val="99"/>
    <w:semiHidden/>
    <w:unhideWhenUsed/>
    <w:rsid w:val="0019471B"/>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af8">
    <w:name w:val="Revision"/>
    <w:hidden/>
    <w:uiPriority w:val="99"/>
    <w:semiHidden/>
    <w:rsid w:val="00B849E3"/>
    <w:pPr>
      <w:spacing w:after="0" w:line="240" w:lineRule="auto"/>
    </w:pPr>
  </w:style>
  <w:style w:type="paragraph" w:customStyle="1" w:styleId="Headingwithoutnos">
    <w:name w:val="Heading without nos."/>
    <w:basedOn w:val="1"/>
    <w:link w:val="HeadingwithoutnosChar"/>
    <w:qFormat/>
    <w:rsid w:val="002240BB"/>
    <w:pPr>
      <w:numPr>
        <w:numId w:val="0"/>
      </w:numPr>
      <w:jc w:val="both"/>
    </w:pPr>
  </w:style>
  <w:style w:type="character" w:customStyle="1" w:styleId="HeadingwithoutnosChar">
    <w:name w:val="Heading without nos. Char"/>
    <w:basedOn w:val="10"/>
    <w:link w:val="Headingwithoutnos"/>
    <w:rsid w:val="002240BB"/>
    <w:rPr>
      <w:rFonts w:asciiTheme="majorHAnsi" w:eastAsiaTheme="majorEastAsia" w:hAnsiTheme="majorHAnsi" w:cstheme="majorBidi"/>
      <w:color w:val="0279A8"/>
      <w:sz w:val="32"/>
      <w:szCs w:val="32"/>
      <w:lang w:val="en-US"/>
    </w:rPr>
  </w:style>
  <w:style w:type="paragraph" w:styleId="af9">
    <w:name w:val="footnote text"/>
    <w:basedOn w:val="a"/>
    <w:link w:val="afa"/>
    <w:uiPriority w:val="99"/>
    <w:semiHidden/>
    <w:unhideWhenUsed/>
    <w:rsid w:val="00C14EFA"/>
    <w:pPr>
      <w:spacing w:after="0" w:line="240" w:lineRule="auto"/>
    </w:pPr>
    <w:rPr>
      <w:sz w:val="20"/>
      <w:szCs w:val="20"/>
    </w:rPr>
  </w:style>
  <w:style w:type="character" w:customStyle="1" w:styleId="afa">
    <w:name w:val="脚注文本 字符"/>
    <w:basedOn w:val="a0"/>
    <w:link w:val="af9"/>
    <w:uiPriority w:val="99"/>
    <w:semiHidden/>
    <w:rsid w:val="00C14EFA"/>
    <w:rPr>
      <w:sz w:val="20"/>
      <w:szCs w:val="20"/>
    </w:rPr>
  </w:style>
  <w:style w:type="character" w:styleId="afb">
    <w:name w:val="footnote reference"/>
    <w:basedOn w:val="a0"/>
    <w:uiPriority w:val="99"/>
    <w:semiHidden/>
    <w:unhideWhenUsed/>
    <w:rsid w:val="00C14EFA"/>
    <w:rPr>
      <w:vertAlign w:val="superscript"/>
    </w:rPr>
  </w:style>
  <w:style w:type="character" w:styleId="afc">
    <w:name w:val="FollowedHyperlink"/>
    <w:basedOn w:val="a0"/>
    <w:uiPriority w:val="99"/>
    <w:semiHidden/>
    <w:unhideWhenUsed/>
    <w:rsid w:val="00250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27">
      <w:bodyDiv w:val="1"/>
      <w:marLeft w:val="0"/>
      <w:marRight w:val="0"/>
      <w:marTop w:val="0"/>
      <w:marBottom w:val="0"/>
      <w:divBdr>
        <w:top w:val="none" w:sz="0" w:space="0" w:color="auto"/>
        <w:left w:val="none" w:sz="0" w:space="0" w:color="auto"/>
        <w:bottom w:val="none" w:sz="0" w:space="0" w:color="auto"/>
        <w:right w:val="none" w:sz="0" w:space="0" w:color="auto"/>
      </w:divBdr>
      <w:divsChild>
        <w:div w:id="711733738">
          <w:marLeft w:val="547"/>
          <w:marRight w:val="0"/>
          <w:marTop w:val="200"/>
          <w:marBottom w:val="0"/>
          <w:divBdr>
            <w:top w:val="none" w:sz="0" w:space="0" w:color="auto"/>
            <w:left w:val="none" w:sz="0" w:space="0" w:color="auto"/>
            <w:bottom w:val="none" w:sz="0" w:space="0" w:color="auto"/>
            <w:right w:val="none" w:sz="0" w:space="0" w:color="auto"/>
          </w:divBdr>
        </w:div>
      </w:divsChild>
    </w:div>
    <w:div w:id="13579301">
      <w:bodyDiv w:val="1"/>
      <w:marLeft w:val="0"/>
      <w:marRight w:val="0"/>
      <w:marTop w:val="0"/>
      <w:marBottom w:val="0"/>
      <w:divBdr>
        <w:top w:val="none" w:sz="0" w:space="0" w:color="auto"/>
        <w:left w:val="none" w:sz="0" w:space="0" w:color="auto"/>
        <w:bottom w:val="none" w:sz="0" w:space="0" w:color="auto"/>
        <w:right w:val="none" w:sz="0" w:space="0" w:color="auto"/>
      </w:divBdr>
    </w:div>
    <w:div w:id="24405789">
      <w:bodyDiv w:val="1"/>
      <w:marLeft w:val="0"/>
      <w:marRight w:val="0"/>
      <w:marTop w:val="0"/>
      <w:marBottom w:val="0"/>
      <w:divBdr>
        <w:top w:val="none" w:sz="0" w:space="0" w:color="auto"/>
        <w:left w:val="none" w:sz="0" w:space="0" w:color="auto"/>
        <w:bottom w:val="none" w:sz="0" w:space="0" w:color="auto"/>
        <w:right w:val="none" w:sz="0" w:space="0" w:color="auto"/>
      </w:divBdr>
    </w:div>
    <w:div w:id="102380703">
      <w:bodyDiv w:val="1"/>
      <w:marLeft w:val="0"/>
      <w:marRight w:val="0"/>
      <w:marTop w:val="0"/>
      <w:marBottom w:val="0"/>
      <w:divBdr>
        <w:top w:val="none" w:sz="0" w:space="0" w:color="auto"/>
        <w:left w:val="none" w:sz="0" w:space="0" w:color="auto"/>
        <w:bottom w:val="none" w:sz="0" w:space="0" w:color="auto"/>
        <w:right w:val="none" w:sz="0" w:space="0" w:color="auto"/>
      </w:divBdr>
    </w:div>
    <w:div w:id="103424998">
      <w:bodyDiv w:val="1"/>
      <w:marLeft w:val="0"/>
      <w:marRight w:val="0"/>
      <w:marTop w:val="0"/>
      <w:marBottom w:val="0"/>
      <w:divBdr>
        <w:top w:val="none" w:sz="0" w:space="0" w:color="auto"/>
        <w:left w:val="none" w:sz="0" w:space="0" w:color="auto"/>
        <w:bottom w:val="none" w:sz="0" w:space="0" w:color="auto"/>
        <w:right w:val="none" w:sz="0" w:space="0" w:color="auto"/>
      </w:divBdr>
    </w:div>
    <w:div w:id="150829596">
      <w:bodyDiv w:val="1"/>
      <w:marLeft w:val="0"/>
      <w:marRight w:val="0"/>
      <w:marTop w:val="0"/>
      <w:marBottom w:val="0"/>
      <w:divBdr>
        <w:top w:val="none" w:sz="0" w:space="0" w:color="auto"/>
        <w:left w:val="none" w:sz="0" w:space="0" w:color="auto"/>
        <w:bottom w:val="none" w:sz="0" w:space="0" w:color="auto"/>
        <w:right w:val="none" w:sz="0" w:space="0" w:color="auto"/>
      </w:divBdr>
    </w:div>
    <w:div w:id="168371704">
      <w:bodyDiv w:val="1"/>
      <w:marLeft w:val="0"/>
      <w:marRight w:val="0"/>
      <w:marTop w:val="0"/>
      <w:marBottom w:val="0"/>
      <w:divBdr>
        <w:top w:val="none" w:sz="0" w:space="0" w:color="auto"/>
        <w:left w:val="none" w:sz="0" w:space="0" w:color="auto"/>
        <w:bottom w:val="none" w:sz="0" w:space="0" w:color="auto"/>
        <w:right w:val="none" w:sz="0" w:space="0" w:color="auto"/>
      </w:divBdr>
    </w:div>
    <w:div w:id="176817972">
      <w:bodyDiv w:val="1"/>
      <w:marLeft w:val="0"/>
      <w:marRight w:val="0"/>
      <w:marTop w:val="0"/>
      <w:marBottom w:val="0"/>
      <w:divBdr>
        <w:top w:val="none" w:sz="0" w:space="0" w:color="auto"/>
        <w:left w:val="none" w:sz="0" w:space="0" w:color="auto"/>
        <w:bottom w:val="none" w:sz="0" w:space="0" w:color="auto"/>
        <w:right w:val="none" w:sz="0" w:space="0" w:color="auto"/>
      </w:divBdr>
    </w:div>
    <w:div w:id="181361225">
      <w:bodyDiv w:val="1"/>
      <w:marLeft w:val="0"/>
      <w:marRight w:val="0"/>
      <w:marTop w:val="0"/>
      <w:marBottom w:val="0"/>
      <w:divBdr>
        <w:top w:val="none" w:sz="0" w:space="0" w:color="auto"/>
        <w:left w:val="none" w:sz="0" w:space="0" w:color="auto"/>
        <w:bottom w:val="none" w:sz="0" w:space="0" w:color="auto"/>
        <w:right w:val="none" w:sz="0" w:space="0" w:color="auto"/>
      </w:divBdr>
    </w:div>
    <w:div w:id="209075510">
      <w:bodyDiv w:val="1"/>
      <w:marLeft w:val="0"/>
      <w:marRight w:val="0"/>
      <w:marTop w:val="0"/>
      <w:marBottom w:val="0"/>
      <w:divBdr>
        <w:top w:val="none" w:sz="0" w:space="0" w:color="auto"/>
        <w:left w:val="none" w:sz="0" w:space="0" w:color="auto"/>
        <w:bottom w:val="none" w:sz="0" w:space="0" w:color="auto"/>
        <w:right w:val="none" w:sz="0" w:space="0" w:color="auto"/>
      </w:divBdr>
    </w:div>
    <w:div w:id="215548882">
      <w:bodyDiv w:val="1"/>
      <w:marLeft w:val="0"/>
      <w:marRight w:val="0"/>
      <w:marTop w:val="0"/>
      <w:marBottom w:val="0"/>
      <w:divBdr>
        <w:top w:val="none" w:sz="0" w:space="0" w:color="auto"/>
        <w:left w:val="none" w:sz="0" w:space="0" w:color="auto"/>
        <w:bottom w:val="none" w:sz="0" w:space="0" w:color="auto"/>
        <w:right w:val="none" w:sz="0" w:space="0" w:color="auto"/>
      </w:divBdr>
    </w:div>
    <w:div w:id="272172180">
      <w:bodyDiv w:val="1"/>
      <w:marLeft w:val="0"/>
      <w:marRight w:val="0"/>
      <w:marTop w:val="0"/>
      <w:marBottom w:val="0"/>
      <w:divBdr>
        <w:top w:val="none" w:sz="0" w:space="0" w:color="auto"/>
        <w:left w:val="none" w:sz="0" w:space="0" w:color="auto"/>
        <w:bottom w:val="none" w:sz="0" w:space="0" w:color="auto"/>
        <w:right w:val="none" w:sz="0" w:space="0" w:color="auto"/>
      </w:divBdr>
    </w:div>
    <w:div w:id="277949934">
      <w:bodyDiv w:val="1"/>
      <w:marLeft w:val="0"/>
      <w:marRight w:val="0"/>
      <w:marTop w:val="0"/>
      <w:marBottom w:val="0"/>
      <w:divBdr>
        <w:top w:val="none" w:sz="0" w:space="0" w:color="auto"/>
        <w:left w:val="none" w:sz="0" w:space="0" w:color="auto"/>
        <w:bottom w:val="none" w:sz="0" w:space="0" w:color="auto"/>
        <w:right w:val="none" w:sz="0" w:space="0" w:color="auto"/>
      </w:divBdr>
    </w:div>
    <w:div w:id="298612315">
      <w:bodyDiv w:val="1"/>
      <w:marLeft w:val="0"/>
      <w:marRight w:val="0"/>
      <w:marTop w:val="0"/>
      <w:marBottom w:val="0"/>
      <w:divBdr>
        <w:top w:val="none" w:sz="0" w:space="0" w:color="auto"/>
        <w:left w:val="none" w:sz="0" w:space="0" w:color="auto"/>
        <w:bottom w:val="none" w:sz="0" w:space="0" w:color="auto"/>
        <w:right w:val="none" w:sz="0" w:space="0" w:color="auto"/>
      </w:divBdr>
    </w:div>
    <w:div w:id="431124438">
      <w:bodyDiv w:val="1"/>
      <w:marLeft w:val="0"/>
      <w:marRight w:val="0"/>
      <w:marTop w:val="0"/>
      <w:marBottom w:val="0"/>
      <w:divBdr>
        <w:top w:val="none" w:sz="0" w:space="0" w:color="auto"/>
        <w:left w:val="none" w:sz="0" w:space="0" w:color="auto"/>
        <w:bottom w:val="none" w:sz="0" w:space="0" w:color="auto"/>
        <w:right w:val="none" w:sz="0" w:space="0" w:color="auto"/>
      </w:divBdr>
    </w:div>
    <w:div w:id="466556942">
      <w:bodyDiv w:val="1"/>
      <w:marLeft w:val="0"/>
      <w:marRight w:val="0"/>
      <w:marTop w:val="0"/>
      <w:marBottom w:val="0"/>
      <w:divBdr>
        <w:top w:val="none" w:sz="0" w:space="0" w:color="auto"/>
        <w:left w:val="none" w:sz="0" w:space="0" w:color="auto"/>
        <w:bottom w:val="none" w:sz="0" w:space="0" w:color="auto"/>
        <w:right w:val="none" w:sz="0" w:space="0" w:color="auto"/>
      </w:divBdr>
    </w:div>
    <w:div w:id="474571764">
      <w:bodyDiv w:val="1"/>
      <w:marLeft w:val="0"/>
      <w:marRight w:val="0"/>
      <w:marTop w:val="0"/>
      <w:marBottom w:val="0"/>
      <w:divBdr>
        <w:top w:val="none" w:sz="0" w:space="0" w:color="auto"/>
        <w:left w:val="none" w:sz="0" w:space="0" w:color="auto"/>
        <w:bottom w:val="none" w:sz="0" w:space="0" w:color="auto"/>
        <w:right w:val="none" w:sz="0" w:space="0" w:color="auto"/>
      </w:divBdr>
    </w:div>
    <w:div w:id="478763334">
      <w:bodyDiv w:val="1"/>
      <w:marLeft w:val="0"/>
      <w:marRight w:val="0"/>
      <w:marTop w:val="0"/>
      <w:marBottom w:val="0"/>
      <w:divBdr>
        <w:top w:val="none" w:sz="0" w:space="0" w:color="auto"/>
        <w:left w:val="none" w:sz="0" w:space="0" w:color="auto"/>
        <w:bottom w:val="none" w:sz="0" w:space="0" w:color="auto"/>
        <w:right w:val="none" w:sz="0" w:space="0" w:color="auto"/>
      </w:divBdr>
    </w:div>
    <w:div w:id="528220852">
      <w:bodyDiv w:val="1"/>
      <w:marLeft w:val="0"/>
      <w:marRight w:val="0"/>
      <w:marTop w:val="0"/>
      <w:marBottom w:val="0"/>
      <w:divBdr>
        <w:top w:val="none" w:sz="0" w:space="0" w:color="auto"/>
        <w:left w:val="none" w:sz="0" w:space="0" w:color="auto"/>
        <w:bottom w:val="none" w:sz="0" w:space="0" w:color="auto"/>
        <w:right w:val="none" w:sz="0" w:space="0" w:color="auto"/>
      </w:divBdr>
    </w:div>
    <w:div w:id="543835905">
      <w:bodyDiv w:val="1"/>
      <w:marLeft w:val="0"/>
      <w:marRight w:val="0"/>
      <w:marTop w:val="0"/>
      <w:marBottom w:val="0"/>
      <w:divBdr>
        <w:top w:val="none" w:sz="0" w:space="0" w:color="auto"/>
        <w:left w:val="none" w:sz="0" w:space="0" w:color="auto"/>
        <w:bottom w:val="none" w:sz="0" w:space="0" w:color="auto"/>
        <w:right w:val="none" w:sz="0" w:space="0" w:color="auto"/>
      </w:divBdr>
    </w:div>
    <w:div w:id="547305751">
      <w:bodyDiv w:val="1"/>
      <w:marLeft w:val="0"/>
      <w:marRight w:val="0"/>
      <w:marTop w:val="0"/>
      <w:marBottom w:val="0"/>
      <w:divBdr>
        <w:top w:val="none" w:sz="0" w:space="0" w:color="auto"/>
        <w:left w:val="none" w:sz="0" w:space="0" w:color="auto"/>
        <w:bottom w:val="none" w:sz="0" w:space="0" w:color="auto"/>
        <w:right w:val="none" w:sz="0" w:space="0" w:color="auto"/>
      </w:divBdr>
    </w:div>
    <w:div w:id="552691533">
      <w:bodyDiv w:val="1"/>
      <w:marLeft w:val="0"/>
      <w:marRight w:val="0"/>
      <w:marTop w:val="0"/>
      <w:marBottom w:val="0"/>
      <w:divBdr>
        <w:top w:val="none" w:sz="0" w:space="0" w:color="auto"/>
        <w:left w:val="none" w:sz="0" w:space="0" w:color="auto"/>
        <w:bottom w:val="none" w:sz="0" w:space="0" w:color="auto"/>
        <w:right w:val="none" w:sz="0" w:space="0" w:color="auto"/>
      </w:divBdr>
    </w:div>
    <w:div w:id="610088129">
      <w:bodyDiv w:val="1"/>
      <w:marLeft w:val="0"/>
      <w:marRight w:val="0"/>
      <w:marTop w:val="0"/>
      <w:marBottom w:val="0"/>
      <w:divBdr>
        <w:top w:val="none" w:sz="0" w:space="0" w:color="auto"/>
        <w:left w:val="none" w:sz="0" w:space="0" w:color="auto"/>
        <w:bottom w:val="none" w:sz="0" w:space="0" w:color="auto"/>
        <w:right w:val="none" w:sz="0" w:space="0" w:color="auto"/>
      </w:divBdr>
    </w:div>
    <w:div w:id="684093976">
      <w:bodyDiv w:val="1"/>
      <w:marLeft w:val="0"/>
      <w:marRight w:val="0"/>
      <w:marTop w:val="0"/>
      <w:marBottom w:val="0"/>
      <w:divBdr>
        <w:top w:val="none" w:sz="0" w:space="0" w:color="auto"/>
        <w:left w:val="none" w:sz="0" w:space="0" w:color="auto"/>
        <w:bottom w:val="none" w:sz="0" w:space="0" w:color="auto"/>
        <w:right w:val="none" w:sz="0" w:space="0" w:color="auto"/>
      </w:divBdr>
    </w:div>
    <w:div w:id="695883654">
      <w:bodyDiv w:val="1"/>
      <w:marLeft w:val="0"/>
      <w:marRight w:val="0"/>
      <w:marTop w:val="0"/>
      <w:marBottom w:val="0"/>
      <w:divBdr>
        <w:top w:val="none" w:sz="0" w:space="0" w:color="auto"/>
        <w:left w:val="none" w:sz="0" w:space="0" w:color="auto"/>
        <w:bottom w:val="none" w:sz="0" w:space="0" w:color="auto"/>
        <w:right w:val="none" w:sz="0" w:space="0" w:color="auto"/>
      </w:divBdr>
    </w:div>
    <w:div w:id="719936771">
      <w:bodyDiv w:val="1"/>
      <w:marLeft w:val="0"/>
      <w:marRight w:val="0"/>
      <w:marTop w:val="0"/>
      <w:marBottom w:val="0"/>
      <w:divBdr>
        <w:top w:val="none" w:sz="0" w:space="0" w:color="auto"/>
        <w:left w:val="none" w:sz="0" w:space="0" w:color="auto"/>
        <w:bottom w:val="none" w:sz="0" w:space="0" w:color="auto"/>
        <w:right w:val="none" w:sz="0" w:space="0" w:color="auto"/>
      </w:divBdr>
    </w:div>
    <w:div w:id="751783334">
      <w:bodyDiv w:val="1"/>
      <w:marLeft w:val="0"/>
      <w:marRight w:val="0"/>
      <w:marTop w:val="0"/>
      <w:marBottom w:val="0"/>
      <w:divBdr>
        <w:top w:val="none" w:sz="0" w:space="0" w:color="auto"/>
        <w:left w:val="none" w:sz="0" w:space="0" w:color="auto"/>
        <w:bottom w:val="none" w:sz="0" w:space="0" w:color="auto"/>
        <w:right w:val="none" w:sz="0" w:space="0" w:color="auto"/>
      </w:divBdr>
    </w:div>
    <w:div w:id="788552761">
      <w:bodyDiv w:val="1"/>
      <w:marLeft w:val="0"/>
      <w:marRight w:val="0"/>
      <w:marTop w:val="0"/>
      <w:marBottom w:val="0"/>
      <w:divBdr>
        <w:top w:val="none" w:sz="0" w:space="0" w:color="auto"/>
        <w:left w:val="none" w:sz="0" w:space="0" w:color="auto"/>
        <w:bottom w:val="none" w:sz="0" w:space="0" w:color="auto"/>
        <w:right w:val="none" w:sz="0" w:space="0" w:color="auto"/>
      </w:divBdr>
    </w:div>
    <w:div w:id="812059905">
      <w:bodyDiv w:val="1"/>
      <w:marLeft w:val="0"/>
      <w:marRight w:val="0"/>
      <w:marTop w:val="0"/>
      <w:marBottom w:val="0"/>
      <w:divBdr>
        <w:top w:val="none" w:sz="0" w:space="0" w:color="auto"/>
        <w:left w:val="none" w:sz="0" w:space="0" w:color="auto"/>
        <w:bottom w:val="none" w:sz="0" w:space="0" w:color="auto"/>
        <w:right w:val="none" w:sz="0" w:space="0" w:color="auto"/>
      </w:divBdr>
    </w:div>
    <w:div w:id="826827374">
      <w:bodyDiv w:val="1"/>
      <w:marLeft w:val="0"/>
      <w:marRight w:val="0"/>
      <w:marTop w:val="0"/>
      <w:marBottom w:val="0"/>
      <w:divBdr>
        <w:top w:val="none" w:sz="0" w:space="0" w:color="auto"/>
        <w:left w:val="none" w:sz="0" w:space="0" w:color="auto"/>
        <w:bottom w:val="none" w:sz="0" w:space="0" w:color="auto"/>
        <w:right w:val="none" w:sz="0" w:space="0" w:color="auto"/>
      </w:divBdr>
    </w:div>
    <w:div w:id="859975521">
      <w:bodyDiv w:val="1"/>
      <w:marLeft w:val="0"/>
      <w:marRight w:val="0"/>
      <w:marTop w:val="0"/>
      <w:marBottom w:val="0"/>
      <w:divBdr>
        <w:top w:val="none" w:sz="0" w:space="0" w:color="auto"/>
        <w:left w:val="none" w:sz="0" w:space="0" w:color="auto"/>
        <w:bottom w:val="none" w:sz="0" w:space="0" w:color="auto"/>
        <w:right w:val="none" w:sz="0" w:space="0" w:color="auto"/>
      </w:divBdr>
    </w:div>
    <w:div w:id="888960488">
      <w:bodyDiv w:val="1"/>
      <w:marLeft w:val="0"/>
      <w:marRight w:val="0"/>
      <w:marTop w:val="0"/>
      <w:marBottom w:val="0"/>
      <w:divBdr>
        <w:top w:val="none" w:sz="0" w:space="0" w:color="auto"/>
        <w:left w:val="none" w:sz="0" w:space="0" w:color="auto"/>
        <w:bottom w:val="none" w:sz="0" w:space="0" w:color="auto"/>
        <w:right w:val="none" w:sz="0" w:space="0" w:color="auto"/>
      </w:divBdr>
    </w:div>
    <w:div w:id="956332070">
      <w:bodyDiv w:val="1"/>
      <w:marLeft w:val="0"/>
      <w:marRight w:val="0"/>
      <w:marTop w:val="0"/>
      <w:marBottom w:val="0"/>
      <w:divBdr>
        <w:top w:val="none" w:sz="0" w:space="0" w:color="auto"/>
        <w:left w:val="none" w:sz="0" w:space="0" w:color="auto"/>
        <w:bottom w:val="none" w:sz="0" w:space="0" w:color="auto"/>
        <w:right w:val="none" w:sz="0" w:space="0" w:color="auto"/>
      </w:divBdr>
    </w:div>
    <w:div w:id="990406265">
      <w:bodyDiv w:val="1"/>
      <w:marLeft w:val="0"/>
      <w:marRight w:val="0"/>
      <w:marTop w:val="0"/>
      <w:marBottom w:val="0"/>
      <w:divBdr>
        <w:top w:val="none" w:sz="0" w:space="0" w:color="auto"/>
        <w:left w:val="none" w:sz="0" w:space="0" w:color="auto"/>
        <w:bottom w:val="none" w:sz="0" w:space="0" w:color="auto"/>
        <w:right w:val="none" w:sz="0" w:space="0" w:color="auto"/>
      </w:divBdr>
    </w:div>
    <w:div w:id="1056659334">
      <w:bodyDiv w:val="1"/>
      <w:marLeft w:val="0"/>
      <w:marRight w:val="0"/>
      <w:marTop w:val="0"/>
      <w:marBottom w:val="0"/>
      <w:divBdr>
        <w:top w:val="none" w:sz="0" w:space="0" w:color="auto"/>
        <w:left w:val="none" w:sz="0" w:space="0" w:color="auto"/>
        <w:bottom w:val="none" w:sz="0" w:space="0" w:color="auto"/>
        <w:right w:val="none" w:sz="0" w:space="0" w:color="auto"/>
      </w:divBdr>
    </w:div>
    <w:div w:id="1058894957">
      <w:bodyDiv w:val="1"/>
      <w:marLeft w:val="0"/>
      <w:marRight w:val="0"/>
      <w:marTop w:val="0"/>
      <w:marBottom w:val="0"/>
      <w:divBdr>
        <w:top w:val="none" w:sz="0" w:space="0" w:color="auto"/>
        <w:left w:val="none" w:sz="0" w:space="0" w:color="auto"/>
        <w:bottom w:val="none" w:sz="0" w:space="0" w:color="auto"/>
        <w:right w:val="none" w:sz="0" w:space="0" w:color="auto"/>
      </w:divBdr>
    </w:div>
    <w:div w:id="1064913137">
      <w:bodyDiv w:val="1"/>
      <w:marLeft w:val="0"/>
      <w:marRight w:val="0"/>
      <w:marTop w:val="0"/>
      <w:marBottom w:val="0"/>
      <w:divBdr>
        <w:top w:val="none" w:sz="0" w:space="0" w:color="auto"/>
        <w:left w:val="none" w:sz="0" w:space="0" w:color="auto"/>
        <w:bottom w:val="none" w:sz="0" w:space="0" w:color="auto"/>
        <w:right w:val="none" w:sz="0" w:space="0" w:color="auto"/>
      </w:divBdr>
      <w:divsChild>
        <w:div w:id="142695422">
          <w:marLeft w:val="547"/>
          <w:marRight w:val="0"/>
          <w:marTop w:val="200"/>
          <w:marBottom w:val="0"/>
          <w:divBdr>
            <w:top w:val="none" w:sz="0" w:space="0" w:color="auto"/>
            <w:left w:val="none" w:sz="0" w:space="0" w:color="auto"/>
            <w:bottom w:val="none" w:sz="0" w:space="0" w:color="auto"/>
            <w:right w:val="none" w:sz="0" w:space="0" w:color="auto"/>
          </w:divBdr>
        </w:div>
      </w:divsChild>
    </w:div>
    <w:div w:id="1106386748">
      <w:bodyDiv w:val="1"/>
      <w:marLeft w:val="0"/>
      <w:marRight w:val="0"/>
      <w:marTop w:val="0"/>
      <w:marBottom w:val="0"/>
      <w:divBdr>
        <w:top w:val="none" w:sz="0" w:space="0" w:color="auto"/>
        <w:left w:val="none" w:sz="0" w:space="0" w:color="auto"/>
        <w:bottom w:val="none" w:sz="0" w:space="0" w:color="auto"/>
        <w:right w:val="none" w:sz="0" w:space="0" w:color="auto"/>
      </w:divBdr>
    </w:div>
    <w:div w:id="1110319489">
      <w:bodyDiv w:val="1"/>
      <w:marLeft w:val="0"/>
      <w:marRight w:val="0"/>
      <w:marTop w:val="0"/>
      <w:marBottom w:val="0"/>
      <w:divBdr>
        <w:top w:val="none" w:sz="0" w:space="0" w:color="auto"/>
        <w:left w:val="none" w:sz="0" w:space="0" w:color="auto"/>
        <w:bottom w:val="none" w:sz="0" w:space="0" w:color="auto"/>
        <w:right w:val="none" w:sz="0" w:space="0" w:color="auto"/>
      </w:divBdr>
    </w:div>
    <w:div w:id="1152336245">
      <w:bodyDiv w:val="1"/>
      <w:marLeft w:val="0"/>
      <w:marRight w:val="0"/>
      <w:marTop w:val="0"/>
      <w:marBottom w:val="0"/>
      <w:divBdr>
        <w:top w:val="none" w:sz="0" w:space="0" w:color="auto"/>
        <w:left w:val="none" w:sz="0" w:space="0" w:color="auto"/>
        <w:bottom w:val="none" w:sz="0" w:space="0" w:color="auto"/>
        <w:right w:val="none" w:sz="0" w:space="0" w:color="auto"/>
      </w:divBdr>
    </w:div>
    <w:div w:id="1156267722">
      <w:bodyDiv w:val="1"/>
      <w:marLeft w:val="0"/>
      <w:marRight w:val="0"/>
      <w:marTop w:val="0"/>
      <w:marBottom w:val="0"/>
      <w:divBdr>
        <w:top w:val="none" w:sz="0" w:space="0" w:color="auto"/>
        <w:left w:val="none" w:sz="0" w:space="0" w:color="auto"/>
        <w:bottom w:val="none" w:sz="0" w:space="0" w:color="auto"/>
        <w:right w:val="none" w:sz="0" w:space="0" w:color="auto"/>
      </w:divBdr>
    </w:div>
    <w:div w:id="1193762821">
      <w:bodyDiv w:val="1"/>
      <w:marLeft w:val="0"/>
      <w:marRight w:val="0"/>
      <w:marTop w:val="0"/>
      <w:marBottom w:val="0"/>
      <w:divBdr>
        <w:top w:val="none" w:sz="0" w:space="0" w:color="auto"/>
        <w:left w:val="none" w:sz="0" w:space="0" w:color="auto"/>
        <w:bottom w:val="none" w:sz="0" w:space="0" w:color="auto"/>
        <w:right w:val="none" w:sz="0" w:space="0" w:color="auto"/>
      </w:divBdr>
    </w:div>
    <w:div w:id="1244534610">
      <w:bodyDiv w:val="1"/>
      <w:marLeft w:val="0"/>
      <w:marRight w:val="0"/>
      <w:marTop w:val="0"/>
      <w:marBottom w:val="0"/>
      <w:divBdr>
        <w:top w:val="none" w:sz="0" w:space="0" w:color="auto"/>
        <w:left w:val="none" w:sz="0" w:space="0" w:color="auto"/>
        <w:bottom w:val="none" w:sz="0" w:space="0" w:color="auto"/>
        <w:right w:val="none" w:sz="0" w:space="0" w:color="auto"/>
      </w:divBdr>
      <w:divsChild>
        <w:div w:id="1380130539">
          <w:marLeft w:val="0"/>
          <w:marRight w:val="0"/>
          <w:marTop w:val="0"/>
          <w:marBottom w:val="0"/>
          <w:divBdr>
            <w:top w:val="none" w:sz="0" w:space="0" w:color="auto"/>
            <w:left w:val="none" w:sz="0" w:space="0" w:color="auto"/>
            <w:bottom w:val="none" w:sz="0" w:space="0" w:color="auto"/>
            <w:right w:val="none" w:sz="0" w:space="0" w:color="auto"/>
          </w:divBdr>
          <w:divsChild>
            <w:div w:id="882132515">
              <w:marLeft w:val="0"/>
              <w:marRight w:val="0"/>
              <w:marTop w:val="180"/>
              <w:marBottom w:val="180"/>
              <w:divBdr>
                <w:top w:val="none" w:sz="0" w:space="0" w:color="auto"/>
                <w:left w:val="none" w:sz="0" w:space="0" w:color="auto"/>
                <w:bottom w:val="none" w:sz="0" w:space="0" w:color="auto"/>
                <w:right w:val="none" w:sz="0" w:space="0" w:color="auto"/>
              </w:divBdr>
            </w:div>
          </w:divsChild>
        </w:div>
        <w:div w:id="1134984306">
          <w:marLeft w:val="0"/>
          <w:marRight w:val="0"/>
          <w:marTop w:val="0"/>
          <w:marBottom w:val="0"/>
          <w:divBdr>
            <w:top w:val="none" w:sz="0" w:space="0" w:color="auto"/>
            <w:left w:val="none" w:sz="0" w:space="0" w:color="auto"/>
            <w:bottom w:val="none" w:sz="0" w:space="0" w:color="auto"/>
            <w:right w:val="none" w:sz="0" w:space="0" w:color="auto"/>
          </w:divBdr>
          <w:divsChild>
            <w:div w:id="575281666">
              <w:marLeft w:val="0"/>
              <w:marRight w:val="0"/>
              <w:marTop w:val="0"/>
              <w:marBottom w:val="0"/>
              <w:divBdr>
                <w:top w:val="none" w:sz="0" w:space="0" w:color="auto"/>
                <w:left w:val="none" w:sz="0" w:space="0" w:color="auto"/>
                <w:bottom w:val="none" w:sz="0" w:space="0" w:color="auto"/>
                <w:right w:val="none" w:sz="0" w:space="0" w:color="auto"/>
              </w:divBdr>
              <w:divsChild>
                <w:div w:id="582104359">
                  <w:marLeft w:val="0"/>
                  <w:marRight w:val="0"/>
                  <w:marTop w:val="0"/>
                  <w:marBottom w:val="0"/>
                  <w:divBdr>
                    <w:top w:val="none" w:sz="0" w:space="0" w:color="auto"/>
                    <w:left w:val="none" w:sz="0" w:space="0" w:color="auto"/>
                    <w:bottom w:val="none" w:sz="0" w:space="0" w:color="auto"/>
                    <w:right w:val="none" w:sz="0" w:space="0" w:color="auto"/>
                  </w:divBdr>
                  <w:divsChild>
                    <w:div w:id="831023459">
                      <w:marLeft w:val="0"/>
                      <w:marRight w:val="0"/>
                      <w:marTop w:val="0"/>
                      <w:marBottom w:val="0"/>
                      <w:divBdr>
                        <w:top w:val="none" w:sz="0" w:space="0" w:color="auto"/>
                        <w:left w:val="none" w:sz="0" w:space="0" w:color="auto"/>
                        <w:bottom w:val="none" w:sz="0" w:space="0" w:color="auto"/>
                        <w:right w:val="none" w:sz="0" w:space="0" w:color="auto"/>
                      </w:divBdr>
                      <w:divsChild>
                        <w:div w:id="1241332995">
                          <w:marLeft w:val="0"/>
                          <w:marRight w:val="0"/>
                          <w:marTop w:val="0"/>
                          <w:marBottom w:val="0"/>
                          <w:divBdr>
                            <w:top w:val="none" w:sz="0" w:space="0" w:color="auto"/>
                            <w:left w:val="none" w:sz="0" w:space="0" w:color="auto"/>
                            <w:bottom w:val="none" w:sz="0" w:space="0" w:color="auto"/>
                            <w:right w:val="none" w:sz="0" w:space="0" w:color="auto"/>
                          </w:divBdr>
                          <w:divsChild>
                            <w:div w:id="528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6750">
      <w:bodyDiv w:val="1"/>
      <w:marLeft w:val="0"/>
      <w:marRight w:val="0"/>
      <w:marTop w:val="0"/>
      <w:marBottom w:val="0"/>
      <w:divBdr>
        <w:top w:val="none" w:sz="0" w:space="0" w:color="auto"/>
        <w:left w:val="none" w:sz="0" w:space="0" w:color="auto"/>
        <w:bottom w:val="none" w:sz="0" w:space="0" w:color="auto"/>
        <w:right w:val="none" w:sz="0" w:space="0" w:color="auto"/>
      </w:divBdr>
    </w:div>
    <w:div w:id="1413550221">
      <w:bodyDiv w:val="1"/>
      <w:marLeft w:val="0"/>
      <w:marRight w:val="0"/>
      <w:marTop w:val="0"/>
      <w:marBottom w:val="0"/>
      <w:divBdr>
        <w:top w:val="none" w:sz="0" w:space="0" w:color="auto"/>
        <w:left w:val="none" w:sz="0" w:space="0" w:color="auto"/>
        <w:bottom w:val="none" w:sz="0" w:space="0" w:color="auto"/>
        <w:right w:val="none" w:sz="0" w:space="0" w:color="auto"/>
      </w:divBdr>
    </w:div>
    <w:div w:id="1433433349">
      <w:bodyDiv w:val="1"/>
      <w:marLeft w:val="0"/>
      <w:marRight w:val="0"/>
      <w:marTop w:val="0"/>
      <w:marBottom w:val="0"/>
      <w:divBdr>
        <w:top w:val="none" w:sz="0" w:space="0" w:color="auto"/>
        <w:left w:val="none" w:sz="0" w:space="0" w:color="auto"/>
        <w:bottom w:val="none" w:sz="0" w:space="0" w:color="auto"/>
        <w:right w:val="none" w:sz="0" w:space="0" w:color="auto"/>
      </w:divBdr>
    </w:div>
    <w:div w:id="1446390129">
      <w:bodyDiv w:val="1"/>
      <w:marLeft w:val="0"/>
      <w:marRight w:val="0"/>
      <w:marTop w:val="0"/>
      <w:marBottom w:val="0"/>
      <w:divBdr>
        <w:top w:val="none" w:sz="0" w:space="0" w:color="auto"/>
        <w:left w:val="none" w:sz="0" w:space="0" w:color="auto"/>
        <w:bottom w:val="none" w:sz="0" w:space="0" w:color="auto"/>
        <w:right w:val="none" w:sz="0" w:space="0" w:color="auto"/>
      </w:divBdr>
    </w:div>
    <w:div w:id="1470857026">
      <w:bodyDiv w:val="1"/>
      <w:marLeft w:val="0"/>
      <w:marRight w:val="0"/>
      <w:marTop w:val="0"/>
      <w:marBottom w:val="0"/>
      <w:divBdr>
        <w:top w:val="none" w:sz="0" w:space="0" w:color="auto"/>
        <w:left w:val="none" w:sz="0" w:space="0" w:color="auto"/>
        <w:bottom w:val="none" w:sz="0" w:space="0" w:color="auto"/>
        <w:right w:val="none" w:sz="0" w:space="0" w:color="auto"/>
      </w:divBdr>
    </w:div>
    <w:div w:id="1484008530">
      <w:bodyDiv w:val="1"/>
      <w:marLeft w:val="0"/>
      <w:marRight w:val="0"/>
      <w:marTop w:val="0"/>
      <w:marBottom w:val="0"/>
      <w:divBdr>
        <w:top w:val="none" w:sz="0" w:space="0" w:color="auto"/>
        <w:left w:val="none" w:sz="0" w:space="0" w:color="auto"/>
        <w:bottom w:val="none" w:sz="0" w:space="0" w:color="auto"/>
        <w:right w:val="none" w:sz="0" w:space="0" w:color="auto"/>
      </w:divBdr>
    </w:div>
    <w:div w:id="1484279287">
      <w:bodyDiv w:val="1"/>
      <w:marLeft w:val="0"/>
      <w:marRight w:val="0"/>
      <w:marTop w:val="0"/>
      <w:marBottom w:val="0"/>
      <w:divBdr>
        <w:top w:val="none" w:sz="0" w:space="0" w:color="auto"/>
        <w:left w:val="none" w:sz="0" w:space="0" w:color="auto"/>
        <w:bottom w:val="none" w:sz="0" w:space="0" w:color="auto"/>
        <w:right w:val="none" w:sz="0" w:space="0" w:color="auto"/>
      </w:divBdr>
    </w:div>
    <w:div w:id="1525361681">
      <w:bodyDiv w:val="1"/>
      <w:marLeft w:val="0"/>
      <w:marRight w:val="0"/>
      <w:marTop w:val="0"/>
      <w:marBottom w:val="0"/>
      <w:divBdr>
        <w:top w:val="none" w:sz="0" w:space="0" w:color="auto"/>
        <w:left w:val="none" w:sz="0" w:space="0" w:color="auto"/>
        <w:bottom w:val="none" w:sz="0" w:space="0" w:color="auto"/>
        <w:right w:val="none" w:sz="0" w:space="0" w:color="auto"/>
      </w:divBdr>
    </w:div>
    <w:div w:id="1545409500">
      <w:bodyDiv w:val="1"/>
      <w:marLeft w:val="0"/>
      <w:marRight w:val="0"/>
      <w:marTop w:val="0"/>
      <w:marBottom w:val="0"/>
      <w:divBdr>
        <w:top w:val="none" w:sz="0" w:space="0" w:color="auto"/>
        <w:left w:val="none" w:sz="0" w:space="0" w:color="auto"/>
        <w:bottom w:val="none" w:sz="0" w:space="0" w:color="auto"/>
        <w:right w:val="none" w:sz="0" w:space="0" w:color="auto"/>
      </w:divBdr>
    </w:div>
    <w:div w:id="1571233194">
      <w:bodyDiv w:val="1"/>
      <w:marLeft w:val="0"/>
      <w:marRight w:val="0"/>
      <w:marTop w:val="0"/>
      <w:marBottom w:val="0"/>
      <w:divBdr>
        <w:top w:val="none" w:sz="0" w:space="0" w:color="auto"/>
        <w:left w:val="none" w:sz="0" w:space="0" w:color="auto"/>
        <w:bottom w:val="none" w:sz="0" w:space="0" w:color="auto"/>
        <w:right w:val="none" w:sz="0" w:space="0" w:color="auto"/>
      </w:divBdr>
    </w:div>
    <w:div w:id="1579166770">
      <w:bodyDiv w:val="1"/>
      <w:marLeft w:val="0"/>
      <w:marRight w:val="0"/>
      <w:marTop w:val="0"/>
      <w:marBottom w:val="0"/>
      <w:divBdr>
        <w:top w:val="none" w:sz="0" w:space="0" w:color="auto"/>
        <w:left w:val="none" w:sz="0" w:space="0" w:color="auto"/>
        <w:bottom w:val="none" w:sz="0" w:space="0" w:color="auto"/>
        <w:right w:val="none" w:sz="0" w:space="0" w:color="auto"/>
      </w:divBdr>
    </w:div>
    <w:div w:id="1630817563">
      <w:bodyDiv w:val="1"/>
      <w:marLeft w:val="0"/>
      <w:marRight w:val="0"/>
      <w:marTop w:val="0"/>
      <w:marBottom w:val="0"/>
      <w:divBdr>
        <w:top w:val="none" w:sz="0" w:space="0" w:color="auto"/>
        <w:left w:val="none" w:sz="0" w:space="0" w:color="auto"/>
        <w:bottom w:val="none" w:sz="0" w:space="0" w:color="auto"/>
        <w:right w:val="none" w:sz="0" w:space="0" w:color="auto"/>
      </w:divBdr>
    </w:div>
    <w:div w:id="1671789631">
      <w:bodyDiv w:val="1"/>
      <w:marLeft w:val="0"/>
      <w:marRight w:val="0"/>
      <w:marTop w:val="0"/>
      <w:marBottom w:val="0"/>
      <w:divBdr>
        <w:top w:val="none" w:sz="0" w:space="0" w:color="auto"/>
        <w:left w:val="none" w:sz="0" w:space="0" w:color="auto"/>
        <w:bottom w:val="none" w:sz="0" w:space="0" w:color="auto"/>
        <w:right w:val="none" w:sz="0" w:space="0" w:color="auto"/>
      </w:divBdr>
    </w:div>
    <w:div w:id="1685784183">
      <w:bodyDiv w:val="1"/>
      <w:marLeft w:val="0"/>
      <w:marRight w:val="0"/>
      <w:marTop w:val="0"/>
      <w:marBottom w:val="0"/>
      <w:divBdr>
        <w:top w:val="none" w:sz="0" w:space="0" w:color="auto"/>
        <w:left w:val="none" w:sz="0" w:space="0" w:color="auto"/>
        <w:bottom w:val="none" w:sz="0" w:space="0" w:color="auto"/>
        <w:right w:val="none" w:sz="0" w:space="0" w:color="auto"/>
      </w:divBdr>
    </w:div>
    <w:div w:id="1730492750">
      <w:bodyDiv w:val="1"/>
      <w:marLeft w:val="0"/>
      <w:marRight w:val="0"/>
      <w:marTop w:val="0"/>
      <w:marBottom w:val="0"/>
      <w:divBdr>
        <w:top w:val="none" w:sz="0" w:space="0" w:color="auto"/>
        <w:left w:val="none" w:sz="0" w:space="0" w:color="auto"/>
        <w:bottom w:val="none" w:sz="0" w:space="0" w:color="auto"/>
        <w:right w:val="none" w:sz="0" w:space="0" w:color="auto"/>
      </w:divBdr>
    </w:div>
    <w:div w:id="1767649993">
      <w:bodyDiv w:val="1"/>
      <w:marLeft w:val="0"/>
      <w:marRight w:val="0"/>
      <w:marTop w:val="0"/>
      <w:marBottom w:val="0"/>
      <w:divBdr>
        <w:top w:val="none" w:sz="0" w:space="0" w:color="auto"/>
        <w:left w:val="none" w:sz="0" w:space="0" w:color="auto"/>
        <w:bottom w:val="none" w:sz="0" w:space="0" w:color="auto"/>
        <w:right w:val="none" w:sz="0" w:space="0" w:color="auto"/>
      </w:divBdr>
    </w:div>
    <w:div w:id="1780107096">
      <w:bodyDiv w:val="1"/>
      <w:marLeft w:val="0"/>
      <w:marRight w:val="0"/>
      <w:marTop w:val="0"/>
      <w:marBottom w:val="0"/>
      <w:divBdr>
        <w:top w:val="none" w:sz="0" w:space="0" w:color="auto"/>
        <w:left w:val="none" w:sz="0" w:space="0" w:color="auto"/>
        <w:bottom w:val="none" w:sz="0" w:space="0" w:color="auto"/>
        <w:right w:val="none" w:sz="0" w:space="0" w:color="auto"/>
      </w:divBdr>
    </w:div>
    <w:div w:id="1800493708">
      <w:bodyDiv w:val="1"/>
      <w:marLeft w:val="0"/>
      <w:marRight w:val="0"/>
      <w:marTop w:val="0"/>
      <w:marBottom w:val="0"/>
      <w:divBdr>
        <w:top w:val="none" w:sz="0" w:space="0" w:color="auto"/>
        <w:left w:val="none" w:sz="0" w:space="0" w:color="auto"/>
        <w:bottom w:val="none" w:sz="0" w:space="0" w:color="auto"/>
        <w:right w:val="none" w:sz="0" w:space="0" w:color="auto"/>
      </w:divBdr>
    </w:div>
    <w:div w:id="1887990445">
      <w:bodyDiv w:val="1"/>
      <w:marLeft w:val="0"/>
      <w:marRight w:val="0"/>
      <w:marTop w:val="0"/>
      <w:marBottom w:val="0"/>
      <w:divBdr>
        <w:top w:val="none" w:sz="0" w:space="0" w:color="auto"/>
        <w:left w:val="none" w:sz="0" w:space="0" w:color="auto"/>
        <w:bottom w:val="none" w:sz="0" w:space="0" w:color="auto"/>
        <w:right w:val="none" w:sz="0" w:space="0" w:color="auto"/>
      </w:divBdr>
    </w:div>
    <w:div w:id="1894539864">
      <w:bodyDiv w:val="1"/>
      <w:marLeft w:val="0"/>
      <w:marRight w:val="0"/>
      <w:marTop w:val="0"/>
      <w:marBottom w:val="0"/>
      <w:divBdr>
        <w:top w:val="none" w:sz="0" w:space="0" w:color="auto"/>
        <w:left w:val="none" w:sz="0" w:space="0" w:color="auto"/>
        <w:bottom w:val="none" w:sz="0" w:space="0" w:color="auto"/>
        <w:right w:val="none" w:sz="0" w:space="0" w:color="auto"/>
      </w:divBdr>
      <w:divsChild>
        <w:div w:id="369383481">
          <w:marLeft w:val="0"/>
          <w:marRight w:val="0"/>
          <w:marTop w:val="0"/>
          <w:marBottom w:val="0"/>
          <w:divBdr>
            <w:top w:val="none" w:sz="0" w:space="0" w:color="auto"/>
            <w:left w:val="none" w:sz="0" w:space="0" w:color="auto"/>
            <w:bottom w:val="none" w:sz="0" w:space="0" w:color="auto"/>
            <w:right w:val="none" w:sz="0" w:space="0" w:color="auto"/>
          </w:divBdr>
          <w:divsChild>
            <w:div w:id="1452699746">
              <w:marLeft w:val="0"/>
              <w:marRight w:val="0"/>
              <w:marTop w:val="180"/>
              <w:marBottom w:val="180"/>
              <w:divBdr>
                <w:top w:val="none" w:sz="0" w:space="0" w:color="auto"/>
                <w:left w:val="none" w:sz="0" w:space="0" w:color="auto"/>
                <w:bottom w:val="none" w:sz="0" w:space="0" w:color="auto"/>
                <w:right w:val="none" w:sz="0" w:space="0" w:color="auto"/>
              </w:divBdr>
            </w:div>
          </w:divsChild>
        </w:div>
        <w:div w:id="873421877">
          <w:marLeft w:val="0"/>
          <w:marRight w:val="0"/>
          <w:marTop w:val="0"/>
          <w:marBottom w:val="0"/>
          <w:divBdr>
            <w:top w:val="none" w:sz="0" w:space="0" w:color="auto"/>
            <w:left w:val="none" w:sz="0" w:space="0" w:color="auto"/>
            <w:bottom w:val="none" w:sz="0" w:space="0" w:color="auto"/>
            <w:right w:val="none" w:sz="0" w:space="0" w:color="auto"/>
          </w:divBdr>
          <w:divsChild>
            <w:div w:id="1575892093">
              <w:marLeft w:val="0"/>
              <w:marRight w:val="0"/>
              <w:marTop w:val="0"/>
              <w:marBottom w:val="0"/>
              <w:divBdr>
                <w:top w:val="none" w:sz="0" w:space="0" w:color="auto"/>
                <w:left w:val="none" w:sz="0" w:space="0" w:color="auto"/>
                <w:bottom w:val="none" w:sz="0" w:space="0" w:color="auto"/>
                <w:right w:val="none" w:sz="0" w:space="0" w:color="auto"/>
              </w:divBdr>
              <w:divsChild>
                <w:div w:id="627706379">
                  <w:marLeft w:val="0"/>
                  <w:marRight w:val="0"/>
                  <w:marTop w:val="0"/>
                  <w:marBottom w:val="0"/>
                  <w:divBdr>
                    <w:top w:val="none" w:sz="0" w:space="0" w:color="auto"/>
                    <w:left w:val="none" w:sz="0" w:space="0" w:color="auto"/>
                    <w:bottom w:val="none" w:sz="0" w:space="0" w:color="auto"/>
                    <w:right w:val="none" w:sz="0" w:space="0" w:color="auto"/>
                  </w:divBdr>
                  <w:divsChild>
                    <w:div w:id="690573966">
                      <w:marLeft w:val="0"/>
                      <w:marRight w:val="0"/>
                      <w:marTop w:val="0"/>
                      <w:marBottom w:val="0"/>
                      <w:divBdr>
                        <w:top w:val="none" w:sz="0" w:space="0" w:color="auto"/>
                        <w:left w:val="none" w:sz="0" w:space="0" w:color="auto"/>
                        <w:bottom w:val="none" w:sz="0" w:space="0" w:color="auto"/>
                        <w:right w:val="none" w:sz="0" w:space="0" w:color="auto"/>
                      </w:divBdr>
                      <w:divsChild>
                        <w:div w:id="1527863570">
                          <w:marLeft w:val="0"/>
                          <w:marRight w:val="0"/>
                          <w:marTop w:val="0"/>
                          <w:marBottom w:val="0"/>
                          <w:divBdr>
                            <w:top w:val="none" w:sz="0" w:space="0" w:color="auto"/>
                            <w:left w:val="none" w:sz="0" w:space="0" w:color="auto"/>
                            <w:bottom w:val="none" w:sz="0" w:space="0" w:color="auto"/>
                            <w:right w:val="none" w:sz="0" w:space="0" w:color="auto"/>
                          </w:divBdr>
                          <w:divsChild>
                            <w:div w:id="543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166528">
      <w:bodyDiv w:val="1"/>
      <w:marLeft w:val="0"/>
      <w:marRight w:val="0"/>
      <w:marTop w:val="0"/>
      <w:marBottom w:val="0"/>
      <w:divBdr>
        <w:top w:val="none" w:sz="0" w:space="0" w:color="auto"/>
        <w:left w:val="none" w:sz="0" w:space="0" w:color="auto"/>
        <w:bottom w:val="none" w:sz="0" w:space="0" w:color="auto"/>
        <w:right w:val="none" w:sz="0" w:space="0" w:color="auto"/>
      </w:divBdr>
    </w:div>
    <w:div w:id="1942100478">
      <w:bodyDiv w:val="1"/>
      <w:marLeft w:val="0"/>
      <w:marRight w:val="0"/>
      <w:marTop w:val="0"/>
      <w:marBottom w:val="0"/>
      <w:divBdr>
        <w:top w:val="none" w:sz="0" w:space="0" w:color="auto"/>
        <w:left w:val="none" w:sz="0" w:space="0" w:color="auto"/>
        <w:bottom w:val="none" w:sz="0" w:space="0" w:color="auto"/>
        <w:right w:val="none" w:sz="0" w:space="0" w:color="auto"/>
      </w:divBdr>
    </w:div>
    <w:div w:id="1964653435">
      <w:bodyDiv w:val="1"/>
      <w:marLeft w:val="0"/>
      <w:marRight w:val="0"/>
      <w:marTop w:val="0"/>
      <w:marBottom w:val="0"/>
      <w:divBdr>
        <w:top w:val="none" w:sz="0" w:space="0" w:color="auto"/>
        <w:left w:val="none" w:sz="0" w:space="0" w:color="auto"/>
        <w:bottom w:val="none" w:sz="0" w:space="0" w:color="auto"/>
        <w:right w:val="none" w:sz="0" w:space="0" w:color="auto"/>
      </w:divBdr>
    </w:div>
    <w:div w:id="1979147901">
      <w:bodyDiv w:val="1"/>
      <w:marLeft w:val="0"/>
      <w:marRight w:val="0"/>
      <w:marTop w:val="0"/>
      <w:marBottom w:val="0"/>
      <w:divBdr>
        <w:top w:val="none" w:sz="0" w:space="0" w:color="auto"/>
        <w:left w:val="none" w:sz="0" w:space="0" w:color="auto"/>
        <w:bottom w:val="none" w:sz="0" w:space="0" w:color="auto"/>
        <w:right w:val="none" w:sz="0" w:space="0" w:color="auto"/>
      </w:divBdr>
      <w:divsChild>
        <w:div w:id="412052857">
          <w:marLeft w:val="547"/>
          <w:marRight w:val="0"/>
          <w:marTop w:val="200"/>
          <w:marBottom w:val="0"/>
          <w:divBdr>
            <w:top w:val="none" w:sz="0" w:space="0" w:color="auto"/>
            <w:left w:val="none" w:sz="0" w:space="0" w:color="auto"/>
            <w:bottom w:val="none" w:sz="0" w:space="0" w:color="auto"/>
            <w:right w:val="none" w:sz="0" w:space="0" w:color="auto"/>
          </w:divBdr>
        </w:div>
      </w:divsChild>
    </w:div>
    <w:div w:id="2005159992">
      <w:bodyDiv w:val="1"/>
      <w:marLeft w:val="0"/>
      <w:marRight w:val="0"/>
      <w:marTop w:val="0"/>
      <w:marBottom w:val="0"/>
      <w:divBdr>
        <w:top w:val="none" w:sz="0" w:space="0" w:color="auto"/>
        <w:left w:val="none" w:sz="0" w:space="0" w:color="auto"/>
        <w:bottom w:val="none" w:sz="0" w:space="0" w:color="auto"/>
        <w:right w:val="none" w:sz="0" w:space="0" w:color="auto"/>
      </w:divBdr>
    </w:div>
    <w:div w:id="2015763363">
      <w:bodyDiv w:val="1"/>
      <w:marLeft w:val="0"/>
      <w:marRight w:val="0"/>
      <w:marTop w:val="0"/>
      <w:marBottom w:val="0"/>
      <w:divBdr>
        <w:top w:val="none" w:sz="0" w:space="0" w:color="auto"/>
        <w:left w:val="none" w:sz="0" w:space="0" w:color="auto"/>
        <w:bottom w:val="none" w:sz="0" w:space="0" w:color="auto"/>
        <w:right w:val="none" w:sz="0" w:space="0" w:color="auto"/>
      </w:divBdr>
      <w:divsChild>
        <w:div w:id="1905292673">
          <w:marLeft w:val="547"/>
          <w:marRight w:val="0"/>
          <w:marTop w:val="200"/>
          <w:marBottom w:val="0"/>
          <w:divBdr>
            <w:top w:val="none" w:sz="0" w:space="0" w:color="auto"/>
            <w:left w:val="none" w:sz="0" w:space="0" w:color="auto"/>
            <w:bottom w:val="none" w:sz="0" w:space="0" w:color="auto"/>
            <w:right w:val="none" w:sz="0" w:space="0" w:color="auto"/>
          </w:divBdr>
        </w:div>
      </w:divsChild>
    </w:div>
    <w:div w:id="2018262420">
      <w:bodyDiv w:val="1"/>
      <w:marLeft w:val="0"/>
      <w:marRight w:val="0"/>
      <w:marTop w:val="0"/>
      <w:marBottom w:val="0"/>
      <w:divBdr>
        <w:top w:val="none" w:sz="0" w:space="0" w:color="auto"/>
        <w:left w:val="none" w:sz="0" w:space="0" w:color="auto"/>
        <w:bottom w:val="none" w:sz="0" w:space="0" w:color="auto"/>
        <w:right w:val="none" w:sz="0" w:space="0" w:color="auto"/>
      </w:divBdr>
    </w:div>
    <w:div w:id="2051146980">
      <w:bodyDiv w:val="1"/>
      <w:marLeft w:val="0"/>
      <w:marRight w:val="0"/>
      <w:marTop w:val="0"/>
      <w:marBottom w:val="0"/>
      <w:divBdr>
        <w:top w:val="none" w:sz="0" w:space="0" w:color="auto"/>
        <w:left w:val="none" w:sz="0" w:space="0" w:color="auto"/>
        <w:bottom w:val="none" w:sz="0" w:space="0" w:color="auto"/>
        <w:right w:val="none" w:sz="0" w:space="0" w:color="auto"/>
      </w:divBdr>
    </w:div>
    <w:div w:id="2069182604">
      <w:bodyDiv w:val="1"/>
      <w:marLeft w:val="0"/>
      <w:marRight w:val="0"/>
      <w:marTop w:val="0"/>
      <w:marBottom w:val="0"/>
      <w:divBdr>
        <w:top w:val="none" w:sz="0" w:space="0" w:color="auto"/>
        <w:left w:val="none" w:sz="0" w:space="0" w:color="auto"/>
        <w:bottom w:val="none" w:sz="0" w:space="0" w:color="auto"/>
        <w:right w:val="none" w:sz="0" w:space="0" w:color="auto"/>
      </w:divBdr>
      <w:divsChild>
        <w:div w:id="11540922">
          <w:marLeft w:val="547"/>
          <w:marRight w:val="0"/>
          <w:marTop w:val="200"/>
          <w:marBottom w:val="0"/>
          <w:divBdr>
            <w:top w:val="none" w:sz="0" w:space="0" w:color="auto"/>
            <w:left w:val="none" w:sz="0" w:space="0" w:color="auto"/>
            <w:bottom w:val="none" w:sz="0" w:space="0" w:color="auto"/>
            <w:right w:val="none" w:sz="0" w:space="0" w:color="auto"/>
          </w:divBdr>
        </w:div>
      </w:divsChild>
    </w:div>
    <w:div w:id="206918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ual-paradigm.com/tutorials/how-to-draw-activity-diagram-in-u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isual-paradigm.com/support/documents/vpuserguide/94/2577/7025_drawingsequ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ual-paradigm.com/support/documents/vpuserguide/94/2575/6362_drawingusec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rigu\AppData\Local\Temp\Q-Rapids_deliv_template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94</b:Tag>
    <b:SourceType>BookSection</b:SourceType>
    <b:Guid>{0EE73C31-70E0-49D2-84EA-EC42328C474E}</b:Guid>
    <b:Author>
      <b:Author>
        <b:NameList>
          <b:Person>
            <b:Last>Basili</b:Last>
            <b:First>V.</b:First>
            <b:Middle>R., Caldiera, G., &amp; Rombach, H. D.</b:Middle>
          </b:Person>
        </b:NameList>
      </b:Author>
    </b:Author>
    <b:Title>Experience factory.</b:Title>
    <b:Year>1994</b:Year>
    <b:BookTitle>Encyclopedia of software engineering.</b:BookTitle>
    <b:JournalName>Encyclopedia of software engineering.</b:JournalName>
    <b:RefOrder>2</b:RefOrder>
  </b:Source>
  <b:Source>
    <b:Tag>Cal94</b:Tag>
    <b:SourceType>JournalArticle</b:SourceType>
    <b:Guid>{79F2567A-9111-49F4-9B1A-A0FFCDA84171}</b:Guid>
    <b:Title>The goal question metric approach</b:Title>
    <b:Year>1994</b:Year>
    <b:Pages>528-532</b:Pages>
    <b:Author>
      <b:Author>
        <b:NameList>
          <b:Person>
            <b:Last>Caldiera</b:Last>
            <b:First>V. R. B. G.</b:First>
          </b:Person>
          <b:Person>
            <b:Last>Rombach</b:Last>
            <b:First>Dieter</b:First>
          </b:Person>
        </b:NameList>
      </b:Author>
    </b:Author>
    <b:JournalName>Encyclopedia of software engineering</b:JournalName>
    <b:Volume>2</b:Volum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51F650048C00449972AE300F062D89" ma:contentTypeVersion="4" ma:contentTypeDescription="Create a new document." ma:contentTypeScope="" ma:versionID="893b70daa1b7ba401c4a88aff5002a8c">
  <xsd:schema xmlns:xsd="http://www.w3.org/2001/XMLSchema" xmlns:xs="http://www.w3.org/2001/XMLSchema" xmlns:p="http://schemas.microsoft.com/office/2006/metadata/properties" xmlns:ns2="bb437cbc-f1b1-460a-a7df-f0f0a38e6118" targetNamespace="http://schemas.microsoft.com/office/2006/metadata/properties" ma:root="true" ma:fieldsID="f5d2896a94121df121eed4075a2e1cd9" ns2:_="">
    <xsd:import namespace="bb437cbc-f1b1-460a-a7df-f0f0a38e61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37cbc-f1b1-460a-a7df-f0f0a38e6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4451B-A0CB-46F4-BB00-FE543CB73BC8}">
  <ds:schemaRefs>
    <ds:schemaRef ds:uri="http://schemas.openxmlformats.org/officeDocument/2006/bibliography"/>
  </ds:schemaRefs>
</ds:datastoreItem>
</file>

<file path=customXml/itemProps2.xml><?xml version="1.0" encoding="utf-8"?>
<ds:datastoreItem xmlns:ds="http://schemas.openxmlformats.org/officeDocument/2006/customXml" ds:itemID="{82EFE96C-58A8-4500-9A07-9789E72CF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52BDB0-6358-4049-AEF6-F6422AB19713}">
  <ds:schemaRefs>
    <ds:schemaRef ds:uri="http://schemas.microsoft.com/sharepoint/v3/contenttype/forms"/>
  </ds:schemaRefs>
</ds:datastoreItem>
</file>

<file path=customXml/itemProps4.xml><?xml version="1.0" encoding="utf-8"?>
<ds:datastoreItem xmlns:ds="http://schemas.openxmlformats.org/officeDocument/2006/customXml" ds:itemID="{62E2B22B-3B84-4C23-AFCA-912B91A9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37cbc-f1b1-460a-a7df-f0f0a38e6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Rapids_deliv_template_v6.dotx</Template>
  <TotalTime>65</TotalTime>
  <Pages>28</Pages>
  <Words>4670</Words>
  <Characters>26623</Characters>
  <Application>Microsoft Office Word</Application>
  <DocSecurity>0</DocSecurity>
  <Lines>221</Lines>
  <Paragraphs>62</Paragraphs>
  <ScaleCrop>false</ScaleCrop>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Rodriguez Gonzalez</dc:creator>
  <cp:keywords/>
  <dc:description/>
  <cp:lastModifiedBy>陈新元 Andy Chen</cp:lastModifiedBy>
  <cp:revision>26</cp:revision>
  <cp:lastPrinted>2018-01-31T14:18:00Z</cp:lastPrinted>
  <dcterms:created xsi:type="dcterms:W3CDTF">2021-10-31T12:59:00Z</dcterms:created>
  <dcterms:modified xsi:type="dcterms:W3CDTF">2022-09-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1F650048C00449972AE300F062D89</vt:lpwstr>
  </property>
</Properties>
</file>